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B11B" w14:textId="77777777" w:rsidR="00DF6CD1" w:rsidRPr="00C1632B" w:rsidRDefault="00DF6CD1" w:rsidP="00DF6CD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BF92F20" w14:textId="77777777" w:rsidR="00DF6CD1" w:rsidRPr="00CF13DA"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191C20E" w14:textId="77777777" w:rsidR="00DF6CD1" w:rsidRPr="00CF13DA"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FCE6E5A" w14:textId="77777777" w:rsidR="00DF6CD1" w:rsidRDefault="00DF6CD1" w:rsidP="00DF6CD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D6C2F5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5A5FE7E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C4F7815" w14:textId="77777777" w:rsidR="00DF6CD1" w:rsidRPr="00CF13DA" w:rsidRDefault="00DF6CD1" w:rsidP="00DF6CD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FBE9332" w14:textId="77777777" w:rsidR="00DF6CD1" w:rsidRPr="00CF13DA" w:rsidRDefault="00DF6CD1" w:rsidP="00DF6CD1">
      <w:pPr>
        <w:pStyle w:val="NoSpacing"/>
        <w:tabs>
          <w:tab w:val="left" w:pos="5741"/>
        </w:tabs>
      </w:pPr>
      <w:r w:rsidRPr="00CF13DA">
        <w:tab/>
      </w:r>
    </w:p>
    <w:p w14:paraId="4D21CFA3" w14:textId="77777777" w:rsidR="00DF6CD1" w:rsidRDefault="00DF6CD1" w:rsidP="00DF6CD1">
      <w:pPr>
        <w:autoSpaceDE w:val="0"/>
        <w:autoSpaceDN w:val="0"/>
        <w:adjustRightInd w:val="0"/>
        <w:spacing w:after="0" w:line="240" w:lineRule="auto"/>
        <w:rPr>
          <w:rFonts w:ascii="BRH Malayalam RN" w:hAnsi="BRH Malayalam RN" w:cs="BRH Malayalam RN"/>
          <w:color w:val="000000"/>
          <w:sz w:val="40"/>
          <w:szCs w:val="40"/>
        </w:rPr>
      </w:pPr>
    </w:p>
    <w:p w14:paraId="25277E67" w14:textId="77777777" w:rsidR="00DF6CD1" w:rsidRPr="00CF13DA" w:rsidRDefault="00DF6CD1" w:rsidP="00DF6CD1">
      <w:pPr>
        <w:pStyle w:val="NoSpacing"/>
        <w:tabs>
          <w:tab w:val="left" w:pos="5741"/>
        </w:tabs>
      </w:pPr>
    </w:p>
    <w:p w14:paraId="7728F541" w14:textId="77777777" w:rsidR="00DF6CD1" w:rsidRPr="00CF13DA" w:rsidRDefault="00DF6CD1" w:rsidP="00DF6CD1">
      <w:pPr>
        <w:pStyle w:val="NoSpacing"/>
      </w:pPr>
    </w:p>
    <w:p w14:paraId="7955B585" w14:textId="77777777" w:rsidR="00DF6CD1" w:rsidRPr="00DA5496" w:rsidRDefault="00DF6CD1" w:rsidP="00DF6CD1">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0C618A" w:rsidRPr="00322E2E">
        <w:rPr>
          <w:rFonts w:ascii="BRH Malayalam Extra" w:hAnsi="BRH Malayalam Extra" w:cs="BRH Malayalam Extra"/>
          <w:b/>
          <w:bCs/>
          <w:sz w:val="52"/>
          <w:szCs w:val="52"/>
          <w:lang w:val="it-IT"/>
        </w:rPr>
        <w:t>bûyZzjJ</w:t>
      </w:r>
      <w:r w:rsidR="000C618A"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821B9B5" w14:textId="77777777" w:rsidR="00DF6CD1" w:rsidRPr="00DA5496" w:rsidRDefault="00DF6CD1" w:rsidP="00DF6CD1">
      <w:pPr>
        <w:widowControl w:val="0"/>
        <w:autoSpaceDE w:val="0"/>
        <w:autoSpaceDN w:val="0"/>
        <w:adjustRightInd w:val="0"/>
        <w:spacing w:after="0" w:line="240" w:lineRule="auto"/>
        <w:rPr>
          <w:rFonts w:ascii="Arial" w:hAnsi="Arial" w:cs="BRH Malayalam Extra"/>
          <w:color w:val="000000"/>
          <w:sz w:val="24"/>
          <w:szCs w:val="40"/>
          <w:lang w:val="it-IT"/>
        </w:rPr>
      </w:pPr>
    </w:p>
    <w:p w14:paraId="70DE4179" w14:textId="77777777" w:rsidR="00DF6CD1" w:rsidRPr="00DA5496" w:rsidRDefault="00DF6CD1" w:rsidP="00DF6CD1">
      <w:pPr>
        <w:widowControl w:val="0"/>
        <w:autoSpaceDE w:val="0"/>
        <w:autoSpaceDN w:val="0"/>
        <w:adjustRightInd w:val="0"/>
        <w:spacing w:after="0" w:line="240" w:lineRule="auto"/>
        <w:rPr>
          <w:rFonts w:ascii="Arial" w:hAnsi="Arial" w:cs="BRH Malayalam Extra"/>
          <w:color w:val="000000"/>
          <w:sz w:val="24"/>
          <w:szCs w:val="40"/>
          <w:lang w:val="it-IT"/>
        </w:rPr>
      </w:pPr>
    </w:p>
    <w:p w14:paraId="1982AE4E" w14:textId="77777777" w:rsidR="00DF6CD1" w:rsidRPr="00DA5496" w:rsidRDefault="00DF6CD1" w:rsidP="00DF6CD1">
      <w:pPr>
        <w:rPr>
          <w:rFonts w:ascii="Arial" w:hAnsi="Arial" w:cs="BRH Malayalam Extra"/>
          <w:sz w:val="24"/>
          <w:szCs w:val="40"/>
          <w:lang w:val="it-IT"/>
        </w:rPr>
      </w:pPr>
    </w:p>
    <w:p w14:paraId="456596D1" w14:textId="77777777" w:rsidR="00DF6CD1" w:rsidRPr="00DA5496" w:rsidRDefault="00DF6CD1" w:rsidP="00DF6CD1">
      <w:pPr>
        <w:rPr>
          <w:rFonts w:ascii="Arial" w:hAnsi="Arial" w:cs="BRH Malayalam Extra"/>
          <w:sz w:val="24"/>
          <w:szCs w:val="40"/>
          <w:lang w:val="it-IT"/>
        </w:rPr>
      </w:pPr>
    </w:p>
    <w:p w14:paraId="65579768" w14:textId="77777777" w:rsidR="00DF6CD1" w:rsidRPr="00DA5496" w:rsidRDefault="00DF6CD1" w:rsidP="00DF6CD1">
      <w:pPr>
        <w:rPr>
          <w:rFonts w:ascii="Arial" w:hAnsi="Arial" w:cs="BRH Malayalam Extra"/>
          <w:sz w:val="24"/>
          <w:szCs w:val="40"/>
          <w:lang w:val="it-IT"/>
        </w:rPr>
      </w:pPr>
    </w:p>
    <w:p w14:paraId="6C58558F" w14:textId="77777777" w:rsidR="00DF6CD1" w:rsidRPr="00DA5496" w:rsidRDefault="00DF6CD1" w:rsidP="00DF6CD1">
      <w:pPr>
        <w:rPr>
          <w:rFonts w:ascii="Arial" w:hAnsi="Arial" w:cs="BRH Malayalam Extra"/>
          <w:sz w:val="24"/>
          <w:szCs w:val="40"/>
          <w:lang w:val="it-IT"/>
        </w:rPr>
      </w:pPr>
    </w:p>
    <w:p w14:paraId="13D7348E" w14:textId="77777777" w:rsidR="00DF6CD1" w:rsidRPr="00DA5496" w:rsidRDefault="00DF6CD1" w:rsidP="00DF6CD1">
      <w:pPr>
        <w:rPr>
          <w:rFonts w:ascii="Arial" w:hAnsi="Arial" w:cs="BRH Malayalam Extra"/>
          <w:sz w:val="24"/>
          <w:szCs w:val="40"/>
          <w:lang w:val="it-IT"/>
        </w:rPr>
      </w:pPr>
    </w:p>
    <w:p w14:paraId="4207EAC0" w14:textId="77777777" w:rsidR="00DF6CD1" w:rsidRPr="00DA5496" w:rsidRDefault="00DF6CD1" w:rsidP="00DF6CD1">
      <w:pPr>
        <w:rPr>
          <w:rFonts w:ascii="Arial" w:hAnsi="Arial" w:cs="BRH Malayalam Extra"/>
          <w:sz w:val="24"/>
          <w:szCs w:val="40"/>
          <w:lang w:val="it-IT"/>
        </w:rPr>
      </w:pPr>
    </w:p>
    <w:p w14:paraId="44C5A64F" w14:textId="77777777" w:rsidR="00DF6CD1" w:rsidRPr="00DA5496" w:rsidRDefault="00DF6CD1" w:rsidP="00DF6CD1">
      <w:pPr>
        <w:rPr>
          <w:rFonts w:ascii="Arial" w:hAnsi="Arial" w:cs="BRH Malayalam Extra"/>
          <w:sz w:val="24"/>
          <w:szCs w:val="40"/>
          <w:lang w:val="it-IT"/>
        </w:rPr>
      </w:pPr>
    </w:p>
    <w:p w14:paraId="6D8A0761" w14:textId="77777777" w:rsidR="00DF6CD1" w:rsidRPr="00DA5496" w:rsidRDefault="00DF6CD1" w:rsidP="00DF6CD1">
      <w:pPr>
        <w:rPr>
          <w:rFonts w:ascii="Arial" w:hAnsi="Arial" w:cs="BRH Malayalam Extra"/>
          <w:sz w:val="24"/>
          <w:szCs w:val="40"/>
          <w:lang w:val="it-IT"/>
        </w:rPr>
      </w:pPr>
    </w:p>
    <w:p w14:paraId="6349F68B" w14:textId="77777777" w:rsidR="00DF6CD1" w:rsidRPr="00DA5496" w:rsidRDefault="00DF6CD1" w:rsidP="00DF6CD1">
      <w:pPr>
        <w:rPr>
          <w:rFonts w:ascii="Arial" w:hAnsi="Arial" w:cs="BRH Malayalam Extra"/>
          <w:sz w:val="24"/>
          <w:szCs w:val="40"/>
          <w:lang w:val="it-IT"/>
        </w:rPr>
      </w:pPr>
    </w:p>
    <w:p w14:paraId="27841853" w14:textId="77777777" w:rsidR="00DF6CD1" w:rsidRPr="00DA5496" w:rsidRDefault="00DF6CD1" w:rsidP="00DF6CD1">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1A5FC3A" w14:textId="77777777" w:rsidR="00DF6CD1" w:rsidRPr="00DA5496" w:rsidRDefault="00DF6CD1" w:rsidP="00DF6CD1">
      <w:pPr>
        <w:tabs>
          <w:tab w:val="left" w:pos="7650"/>
        </w:tabs>
        <w:rPr>
          <w:rFonts w:ascii="Arial" w:hAnsi="Arial" w:cs="BRH Malayalam Extra"/>
          <w:sz w:val="24"/>
          <w:szCs w:val="40"/>
          <w:lang w:val="it-IT"/>
        </w:rPr>
        <w:sectPr w:rsidR="00DF6CD1"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7C9E8E8" w14:textId="77777777" w:rsidR="00DF6CD1" w:rsidRPr="00367D63" w:rsidRDefault="00DF6CD1" w:rsidP="00DF6CD1">
      <w:pPr>
        <w:widowControl w:val="0"/>
        <w:autoSpaceDE w:val="0"/>
        <w:autoSpaceDN w:val="0"/>
        <w:adjustRightInd w:val="0"/>
        <w:spacing w:after="0" w:line="240" w:lineRule="auto"/>
        <w:rPr>
          <w:rFonts w:ascii="Arial" w:hAnsi="Arial" w:cs="Arial"/>
          <w:b/>
          <w:bCs/>
          <w:color w:val="000000"/>
          <w:sz w:val="32"/>
          <w:szCs w:val="32"/>
          <w:u w:val="single"/>
        </w:rPr>
      </w:pPr>
      <w:r w:rsidRPr="00367D63">
        <w:rPr>
          <w:rFonts w:ascii="Arial" w:hAnsi="Arial" w:cs="Arial"/>
          <w:b/>
          <w:bCs/>
          <w:color w:val="000000"/>
          <w:sz w:val="32"/>
          <w:szCs w:val="32"/>
          <w:u w:val="single"/>
        </w:rPr>
        <w:lastRenderedPageBreak/>
        <w:t>Version Notes:</w:t>
      </w:r>
    </w:p>
    <w:p w14:paraId="07F8C9BA" w14:textId="77777777" w:rsidR="00DF6CD1" w:rsidRPr="00367D63" w:rsidRDefault="00DF6CD1" w:rsidP="00DF6CD1">
      <w:pPr>
        <w:widowControl w:val="0"/>
        <w:autoSpaceDE w:val="0"/>
        <w:autoSpaceDN w:val="0"/>
        <w:adjustRightInd w:val="0"/>
        <w:spacing w:after="0" w:line="240" w:lineRule="auto"/>
        <w:rPr>
          <w:rFonts w:ascii="Arial" w:hAnsi="Arial" w:cs="BRH Devanagari Extra"/>
          <w:color w:val="000000"/>
          <w:sz w:val="24"/>
          <w:szCs w:val="40"/>
        </w:rPr>
      </w:pPr>
    </w:p>
    <w:p w14:paraId="6E5F95F2" w14:textId="77777777" w:rsidR="00DF6CD1" w:rsidRPr="007909D7" w:rsidRDefault="00DF6CD1" w:rsidP="00DF6CD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FB7959">
        <w:rPr>
          <w:rFonts w:ascii="Arial" w:hAnsi="Arial" w:cs="BRH Devanagari Extra"/>
          <w:b/>
          <w:sz w:val="32"/>
          <w:szCs w:val="40"/>
        </w:rPr>
        <w:t>31</w:t>
      </w:r>
      <w:r w:rsidR="00FB7959" w:rsidRPr="00FB7959">
        <w:rPr>
          <w:rFonts w:ascii="Arial" w:hAnsi="Arial" w:cs="BRH Devanagari Extra"/>
          <w:b/>
          <w:sz w:val="32"/>
          <w:szCs w:val="40"/>
          <w:vertAlign w:val="superscript"/>
        </w:rPr>
        <w:t>st</w:t>
      </w:r>
      <w:r w:rsidR="00FB7959">
        <w:rPr>
          <w:rFonts w:ascii="Arial" w:hAnsi="Arial" w:cs="BRH Devanagari Extra"/>
          <w:b/>
          <w:sz w:val="32"/>
          <w:szCs w:val="40"/>
        </w:rPr>
        <w:t xml:space="preserve"> May</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640859A7" w14:textId="77777777" w:rsidR="00DF6CD1" w:rsidRDefault="00DF6CD1" w:rsidP="00DF6CD1">
      <w:pPr>
        <w:widowControl w:val="0"/>
        <w:autoSpaceDE w:val="0"/>
        <w:autoSpaceDN w:val="0"/>
        <w:adjustRightInd w:val="0"/>
        <w:spacing w:after="0" w:line="240" w:lineRule="auto"/>
        <w:rPr>
          <w:rFonts w:ascii="Arial" w:hAnsi="Arial" w:cs="BRH Devanagari Extra"/>
          <w:color w:val="000000"/>
          <w:sz w:val="24"/>
          <w:szCs w:val="40"/>
        </w:rPr>
      </w:pPr>
    </w:p>
    <w:p w14:paraId="2F643582" w14:textId="77777777" w:rsidR="00DF6CD1" w:rsidRPr="008A7C93" w:rsidRDefault="00DF6CD1" w:rsidP="00DF6CD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658DE6" w14:textId="77777777" w:rsidR="00DF6CD1" w:rsidRPr="00ED6440" w:rsidRDefault="00DF6CD1" w:rsidP="00DF6CD1">
      <w:pPr>
        <w:pStyle w:val="NoSpacing"/>
        <w:rPr>
          <w:rFonts w:eastAsia="Calibri"/>
        </w:rPr>
      </w:pPr>
    </w:p>
    <w:p w14:paraId="7D0189F1" w14:textId="77777777" w:rsidR="00DF6CD1" w:rsidRPr="00CB061F" w:rsidRDefault="00DF6CD1" w:rsidP="00DF6C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15D724" w14:textId="77777777" w:rsidR="00DF6CD1" w:rsidRPr="00DD102F" w:rsidRDefault="00DF6CD1" w:rsidP="00DF6C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EB4BD5" w14:textId="77777777" w:rsidR="00DF6CD1" w:rsidRPr="00DD102F" w:rsidRDefault="00DF6CD1" w:rsidP="00DF6CD1">
      <w:pPr>
        <w:spacing w:line="21" w:lineRule="atLeast"/>
        <w:ind w:right="722"/>
        <w:jc w:val="both"/>
        <w:rPr>
          <w:rFonts w:ascii="Arial" w:hAnsi="Arial" w:cs="Arial"/>
          <w:sz w:val="28"/>
          <w:szCs w:val="28"/>
        </w:rPr>
      </w:pPr>
    </w:p>
    <w:p w14:paraId="34C8F65B"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C9FE1F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CABAF1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1681B2F"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1E7A527"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EB7A329"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5FB1525"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C66D73B"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605B9B0B"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557E01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73BDBAC"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E6713C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36D846A"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B7DC447"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2DFB5A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B499E8A"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6253F52A"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9F12EB7"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499EFE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60947CED"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B898968"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669378B"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D84A464"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54A36273"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B04B29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E450CE6"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5A0CA18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19EA1CC" w14:textId="77777777" w:rsidR="00DF6CD1" w:rsidRDefault="00DF6CD1" w:rsidP="00DF6CD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DB1E774"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D09068A" w14:textId="77777777" w:rsidR="00DF6CD1" w:rsidRPr="00066064" w:rsidRDefault="00DF6CD1" w:rsidP="00DF6CD1">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E4C94DA" w14:textId="05EA7A8F" w:rsidR="002C3A9D" w:rsidRPr="002C3A9D" w:rsidRDefault="00DF6CD1">
      <w:pPr>
        <w:pStyle w:val="TOC1"/>
        <w:rPr>
          <w:rFonts w:cs="Mangal"/>
          <w:b w:val="0"/>
          <w:bCs w:val="0"/>
          <w:kern w:val="2"/>
          <w:sz w:val="24"/>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2C3A9D" w:rsidRPr="002C3A9D">
        <w:rPr>
          <w:rStyle w:val="Hyperlink"/>
          <w:sz w:val="52"/>
          <w:szCs w:val="24"/>
        </w:rPr>
        <w:fldChar w:fldCharType="begin"/>
      </w:r>
      <w:r w:rsidR="002C3A9D" w:rsidRPr="002C3A9D">
        <w:rPr>
          <w:rStyle w:val="Hyperlink"/>
          <w:sz w:val="52"/>
          <w:szCs w:val="24"/>
        </w:rPr>
        <w:instrText xml:space="preserve"> </w:instrText>
      </w:r>
      <w:r w:rsidR="002C3A9D" w:rsidRPr="002C3A9D">
        <w:rPr>
          <w:sz w:val="52"/>
          <w:szCs w:val="24"/>
        </w:rPr>
        <w:instrText>HYPERLINK \l "_Toc134854408"</w:instrText>
      </w:r>
      <w:r w:rsidR="002C3A9D" w:rsidRPr="002C3A9D">
        <w:rPr>
          <w:rStyle w:val="Hyperlink"/>
          <w:sz w:val="52"/>
          <w:szCs w:val="24"/>
        </w:rPr>
        <w:instrText xml:space="preserve"> </w:instrText>
      </w:r>
      <w:r w:rsidR="002C3A9D" w:rsidRPr="002C3A9D">
        <w:rPr>
          <w:rStyle w:val="Hyperlink"/>
          <w:sz w:val="52"/>
          <w:szCs w:val="24"/>
        </w:rPr>
      </w:r>
      <w:r w:rsidR="002C3A9D" w:rsidRPr="002C3A9D">
        <w:rPr>
          <w:rStyle w:val="Hyperlink"/>
          <w:sz w:val="52"/>
          <w:szCs w:val="24"/>
        </w:rPr>
        <w:fldChar w:fldCharType="separate"/>
      </w:r>
      <w:r w:rsidR="002C3A9D" w:rsidRPr="002C3A9D">
        <w:rPr>
          <w:rStyle w:val="Hyperlink"/>
          <w:rFonts w:cs="Arial"/>
          <w:sz w:val="52"/>
          <w:szCs w:val="24"/>
        </w:rPr>
        <w:t>5</w:t>
      </w:r>
      <w:r w:rsidR="002C3A9D" w:rsidRPr="002C3A9D">
        <w:rPr>
          <w:rFonts w:cs="Mangal"/>
          <w:b w:val="0"/>
          <w:bCs w:val="0"/>
          <w:kern w:val="2"/>
          <w:sz w:val="24"/>
          <w:lang w:bidi="hi-IN"/>
          <w14:ligatures w14:val="standardContextual"/>
        </w:rPr>
        <w:tab/>
      </w:r>
      <w:r w:rsidR="002C3A9D" w:rsidRPr="002C3A9D">
        <w:rPr>
          <w:rStyle w:val="Hyperlink"/>
          <w:sz w:val="52"/>
          <w:szCs w:val="24"/>
        </w:rPr>
        <w:t>K£rê jR¡ª¥pbzj ¤¤ZÀykzj sItyZx Ndex¥V eºiI Kx¾I</w:t>
      </w:r>
      <w:r w:rsidR="002C3A9D" w:rsidRPr="002C3A9D">
        <w:rPr>
          <w:webHidden/>
          <w:sz w:val="52"/>
          <w:szCs w:val="24"/>
        </w:rPr>
        <w:tab/>
      </w:r>
      <w:r w:rsidR="002C3A9D" w:rsidRPr="002C3A9D">
        <w:rPr>
          <w:webHidden/>
          <w:sz w:val="52"/>
          <w:szCs w:val="24"/>
        </w:rPr>
        <w:fldChar w:fldCharType="begin"/>
      </w:r>
      <w:r w:rsidR="002C3A9D" w:rsidRPr="002C3A9D">
        <w:rPr>
          <w:webHidden/>
          <w:sz w:val="52"/>
          <w:szCs w:val="24"/>
        </w:rPr>
        <w:instrText xml:space="preserve"> PAGEREF _Toc134854408 \h </w:instrText>
      </w:r>
      <w:r w:rsidR="002C3A9D" w:rsidRPr="002C3A9D">
        <w:rPr>
          <w:webHidden/>
          <w:sz w:val="52"/>
          <w:szCs w:val="24"/>
        </w:rPr>
      </w:r>
      <w:r w:rsidR="002C3A9D" w:rsidRPr="002C3A9D">
        <w:rPr>
          <w:webHidden/>
          <w:sz w:val="52"/>
          <w:szCs w:val="24"/>
        </w:rPr>
        <w:fldChar w:fldCharType="separate"/>
      </w:r>
      <w:r w:rsidR="00367D63">
        <w:rPr>
          <w:webHidden/>
          <w:sz w:val="52"/>
          <w:szCs w:val="24"/>
        </w:rPr>
        <w:t>6</w:t>
      </w:r>
      <w:r w:rsidR="002C3A9D" w:rsidRPr="002C3A9D">
        <w:rPr>
          <w:webHidden/>
          <w:sz w:val="52"/>
          <w:szCs w:val="24"/>
        </w:rPr>
        <w:fldChar w:fldCharType="end"/>
      </w:r>
      <w:r w:rsidR="002C3A9D" w:rsidRPr="002C3A9D">
        <w:rPr>
          <w:rStyle w:val="Hyperlink"/>
          <w:sz w:val="52"/>
          <w:szCs w:val="24"/>
        </w:rPr>
        <w:fldChar w:fldCharType="end"/>
      </w:r>
    </w:p>
    <w:p w14:paraId="5AF75C4A" w14:textId="512A1086" w:rsidR="002C3A9D" w:rsidRPr="002C3A9D" w:rsidRDefault="00000000">
      <w:pPr>
        <w:pStyle w:val="TOC2"/>
        <w:rPr>
          <w:rFonts w:cs="Mangal"/>
          <w:b w:val="0"/>
          <w:kern w:val="2"/>
          <w:sz w:val="24"/>
          <w:lang w:bidi="hi-IN"/>
          <w14:ligatures w14:val="standardContextual"/>
        </w:rPr>
      </w:pPr>
      <w:hyperlink w:anchor="_Toc134854409" w:history="1">
        <w:r w:rsidR="002C3A9D" w:rsidRPr="002C3A9D">
          <w:rPr>
            <w:rStyle w:val="Hyperlink"/>
            <w:rFonts w:cs="Arial"/>
            <w:sz w:val="48"/>
            <w:szCs w:val="24"/>
          </w:rPr>
          <w:t>5.2</w:t>
        </w:r>
        <w:r w:rsidR="002C3A9D" w:rsidRPr="002C3A9D">
          <w:rPr>
            <w:rFonts w:cs="Mangal"/>
            <w:b w:val="0"/>
            <w:kern w:val="2"/>
            <w:sz w:val="24"/>
            <w:lang w:bidi="hi-IN"/>
            <w14:ligatures w14:val="standardContextual"/>
          </w:rPr>
          <w:tab/>
        </w:r>
        <w:r w:rsidR="002C3A9D" w:rsidRPr="002C3A9D">
          <w:rPr>
            <w:rStyle w:val="Hyperlink"/>
            <w:sz w:val="48"/>
            <w:szCs w:val="24"/>
          </w:rPr>
          <w:t xml:space="preserve">eºiKx¥¾ bûyZzjJ öeqïJ </w:t>
        </w:r>
        <w:r w:rsidR="002C3A9D" w:rsidRPr="002C3A9D">
          <w:rPr>
            <w:rStyle w:val="Hyperlink"/>
            <w:sz w:val="48"/>
            <w:szCs w:val="24"/>
            <w:lang w:val="en-US"/>
          </w:rPr>
          <w:t xml:space="preserve">- </w:t>
        </w:r>
        <w:r w:rsidR="002C3A9D" w:rsidRPr="002C3A9D">
          <w:rPr>
            <w:rStyle w:val="Hyperlink"/>
            <w:sz w:val="48"/>
            <w:szCs w:val="24"/>
          </w:rPr>
          <w:t>PyZõ¡eöKixhycxdI</w:t>
        </w:r>
        <w:r w:rsidR="002C3A9D" w:rsidRPr="002C3A9D">
          <w:rPr>
            <w:webHidden/>
            <w:sz w:val="48"/>
            <w:szCs w:val="24"/>
          </w:rPr>
          <w:tab/>
        </w:r>
        <w:r w:rsidR="002C3A9D" w:rsidRPr="002C3A9D">
          <w:rPr>
            <w:webHidden/>
            <w:sz w:val="48"/>
            <w:szCs w:val="24"/>
          </w:rPr>
          <w:fldChar w:fldCharType="begin"/>
        </w:r>
        <w:r w:rsidR="002C3A9D" w:rsidRPr="002C3A9D">
          <w:rPr>
            <w:webHidden/>
            <w:sz w:val="48"/>
            <w:szCs w:val="24"/>
          </w:rPr>
          <w:instrText xml:space="preserve"> PAGEREF _Toc134854409 \h </w:instrText>
        </w:r>
        <w:r w:rsidR="002C3A9D" w:rsidRPr="002C3A9D">
          <w:rPr>
            <w:webHidden/>
            <w:sz w:val="48"/>
            <w:szCs w:val="24"/>
          </w:rPr>
        </w:r>
        <w:r w:rsidR="002C3A9D" w:rsidRPr="002C3A9D">
          <w:rPr>
            <w:webHidden/>
            <w:sz w:val="48"/>
            <w:szCs w:val="24"/>
          </w:rPr>
          <w:fldChar w:fldCharType="separate"/>
        </w:r>
        <w:r w:rsidR="00367D63">
          <w:rPr>
            <w:webHidden/>
            <w:sz w:val="48"/>
            <w:szCs w:val="24"/>
          </w:rPr>
          <w:t>6</w:t>
        </w:r>
        <w:r w:rsidR="002C3A9D" w:rsidRPr="002C3A9D">
          <w:rPr>
            <w:webHidden/>
            <w:sz w:val="48"/>
            <w:szCs w:val="24"/>
          </w:rPr>
          <w:fldChar w:fldCharType="end"/>
        </w:r>
      </w:hyperlink>
    </w:p>
    <w:p w14:paraId="5E9C6EB4" w14:textId="12DFB35E" w:rsidR="002C3A9D" w:rsidRPr="002C3A9D" w:rsidRDefault="00000000" w:rsidP="002C3A9D">
      <w:pPr>
        <w:pStyle w:val="TOC3"/>
        <w:rPr>
          <w:kern w:val="2"/>
          <w:sz w:val="40"/>
          <w:szCs w:val="36"/>
          <w14:ligatures w14:val="standardContextual"/>
        </w:rPr>
      </w:pPr>
      <w:hyperlink w:anchor="_Toc134854410" w:history="1">
        <w:r w:rsidR="002C3A9D" w:rsidRPr="002C3A9D">
          <w:rPr>
            <w:rStyle w:val="Hyperlink"/>
            <w:rFonts w:cs="Arial"/>
            <w:sz w:val="36"/>
            <w:szCs w:val="32"/>
          </w:rPr>
          <w:t>5.2.1</w:t>
        </w:r>
        <w:r w:rsidR="002C3A9D" w:rsidRPr="002C3A9D">
          <w:rPr>
            <w:kern w:val="2"/>
            <w:sz w:val="40"/>
            <w:szCs w:val="36"/>
            <w14:ligatures w14:val="standardContextual"/>
          </w:rPr>
          <w:tab/>
        </w:r>
        <w:r w:rsidR="002C3A9D" w:rsidRPr="002C3A9D">
          <w:rPr>
            <w:rStyle w:val="Hyperlink"/>
            <w:sz w:val="36"/>
            <w:szCs w:val="32"/>
          </w:rPr>
          <w:t>Ad¡pxKI 1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0 \h </w:instrText>
        </w:r>
        <w:r w:rsidR="002C3A9D" w:rsidRPr="002C3A9D">
          <w:rPr>
            <w:webHidden/>
            <w:sz w:val="40"/>
            <w:szCs w:val="36"/>
          </w:rPr>
        </w:r>
        <w:r w:rsidR="002C3A9D" w:rsidRPr="002C3A9D">
          <w:rPr>
            <w:webHidden/>
            <w:sz w:val="40"/>
            <w:szCs w:val="36"/>
          </w:rPr>
          <w:fldChar w:fldCharType="separate"/>
        </w:r>
        <w:r w:rsidR="00367D63">
          <w:rPr>
            <w:webHidden/>
            <w:sz w:val="40"/>
            <w:szCs w:val="36"/>
          </w:rPr>
          <w:t>6</w:t>
        </w:r>
        <w:r w:rsidR="002C3A9D" w:rsidRPr="002C3A9D">
          <w:rPr>
            <w:webHidden/>
            <w:sz w:val="40"/>
            <w:szCs w:val="36"/>
          </w:rPr>
          <w:fldChar w:fldCharType="end"/>
        </w:r>
      </w:hyperlink>
    </w:p>
    <w:p w14:paraId="324FD7D8" w14:textId="767CF965" w:rsidR="002C3A9D" w:rsidRPr="002C3A9D" w:rsidRDefault="00000000" w:rsidP="002C3A9D">
      <w:pPr>
        <w:pStyle w:val="TOC3"/>
        <w:rPr>
          <w:kern w:val="2"/>
          <w:sz w:val="40"/>
          <w:szCs w:val="36"/>
          <w14:ligatures w14:val="standardContextual"/>
        </w:rPr>
      </w:pPr>
      <w:hyperlink w:anchor="_Toc134854411" w:history="1">
        <w:r w:rsidR="002C3A9D" w:rsidRPr="002C3A9D">
          <w:rPr>
            <w:rStyle w:val="Hyperlink"/>
            <w:rFonts w:cs="Arial"/>
            <w:sz w:val="36"/>
            <w:szCs w:val="32"/>
          </w:rPr>
          <w:t>5.2.2</w:t>
        </w:r>
        <w:r w:rsidR="002C3A9D" w:rsidRPr="002C3A9D">
          <w:rPr>
            <w:kern w:val="2"/>
            <w:sz w:val="40"/>
            <w:szCs w:val="36"/>
            <w14:ligatures w14:val="standardContextual"/>
          </w:rPr>
          <w:tab/>
        </w:r>
        <w:r w:rsidR="002C3A9D" w:rsidRPr="002C3A9D">
          <w:rPr>
            <w:rStyle w:val="Hyperlink"/>
            <w:sz w:val="36"/>
            <w:szCs w:val="32"/>
          </w:rPr>
          <w:t>Ad¡pxKI 2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1 \h </w:instrText>
        </w:r>
        <w:r w:rsidR="002C3A9D" w:rsidRPr="002C3A9D">
          <w:rPr>
            <w:webHidden/>
            <w:sz w:val="40"/>
            <w:szCs w:val="36"/>
          </w:rPr>
        </w:r>
        <w:r w:rsidR="002C3A9D" w:rsidRPr="002C3A9D">
          <w:rPr>
            <w:webHidden/>
            <w:sz w:val="40"/>
            <w:szCs w:val="36"/>
          </w:rPr>
          <w:fldChar w:fldCharType="separate"/>
        </w:r>
        <w:r w:rsidR="00367D63">
          <w:rPr>
            <w:webHidden/>
            <w:sz w:val="40"/>
            <w:szCs w:val="36"/>
          </w:rPr>
          <w:t>52</w:t>
        </w:r>
        <w:r w:rsidR="002C3A9D" w:rsidRPr="002C3A9D">
          <w:rPr>
            <w:webHidden/>
            <w:sz w:val="40"/>
            <w:szCs w:val="36"/>
          </w:rPr>
          <w:fldChar w:fldCharType="end"/>
        </w:r>
      </w:hyperlink>
    </w:p>
    <w:p w14:paraId="3C1834E3" w14:textId="3109A4BD" w:rsidR="002C3A9D" w:rsidRPr="002C3A9D" w:rsidRDefault="00000000" w:rsidP="002C3A9D">
      <w:pPr>
        <w:pStyle w:val="TOC3"/>
        <w:rPr>
          <w:kern w:val="2"/>
          <w:sz w:val="40"/>
          <w:szCs w:val="36"/>
          <w14:ligatures w14:val="standardContextual"/>
        </w:rPr>
      </w:pPr>
      <w:hyperlink w:anchor="_Toc134854412" w:history="1">
        <w:r w:rsidR="002C3A9D" w:rsidRPr="002C3A9D">
          <w:rPr>
            <w:rStyle w:val="Hyperlink"/>
            <w:rFonts w:cs="Arial"/>
            <w:sz w:val="36"/>
            <w:szCs w:val="32"/>
          </w:rPr>
          <w:t>5.2.3</w:t>
        </w:r>
        <w:r w:rsidR="002C3A9D" w:rsidRPr="002C3A9D">
          <w:rPr>
            <w:kern w:val="2"/>
            <w:sz w:val="40"/>
            <w:szCs w:val="36"/>
            <w14:ligatures w14:val="standardContextual"/>
          </w:rPr>
          <w:tab/>
        </w:r>
        <w:r w:rsidR="002C3A9D" w:rsidRPr="002C3A9D">
          <w:rPr>
            <w:rStyle w:val="Hyperlink"/>
            <w:sz w:val="36"/>
            <w:szCs w:val="32"/>
          </w:rPr>
          <w:t>Ad¡pxKI 3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2 \h </w:instrText>
        </w:r>
        <w:r w:rsidR="002C3A9D" w:rsidRPr="002C3A9D">
          <w:rPr>
            <w:webHidden/>
            <w:sz w:val="40"/>
            <w:szCs w:val="36"/>
          </w:rPr>
        </w:r>
        <w:r w:rsidR="002C3A9D" w:rsidRPr="002C3A9D">
          <w:rPr>
            <w:webHidden/>
            <w:sz w:val="40"/>
            <w:szCs w:val="36"/>
          </w:rPr>
          <w:fldChar w:fldCharType="separate"/>
        </w:r>
        <w:r w:rsidR="00367D63">
          <w:rPr>
            <w:webHidden/>
            <w:sz w:val="40"/>
            <w:szCs w:val="36"/>
          </w:rPr>
          <w:t>91</w:t>
        </w:r>
        <w:r w:rsidR="002C3A9D" w:rsidRPr="002C3A9D">
          <w:rPr>
            <w:webHidden/>
            <w:sz w:val="40"/>
            <w:szCs w:val="36"/>
          </w:rPr>
          <w:fldChar w:fldCharType="end"/>
        </w:r>
      </w:hyperlink>
    </w:p>
    <w:p w14:paraId="07B1C3E2" w14:textId="0CCA8823" w:rsidR="002C3A9D" w:rsidRPr="002C3A9D" w:rsidRDefault="00000000" w:rsidP="002C3A9D">
      <w:pPr>
        <w:pStyle w:val="TOC3"/>
        <w:rPr>
          <w:kern w:val="2"/>
          <w:sz w:val="40"/>
          <w:szCs w:val="36"/>
          <w14:ligatures w14:val="standardContextual"/>
        </w:rPr>
      </w:pPr>
      <w:hyperlink w:anchor="_Toc134854413" w:history="1">
        <w:r w:rsidR="002C3A9D" w:rsidRPr="002C3A9D">
          <w:rPr>
            <w:rStyle w:val="Hyperlink"/>
            <w:rFonts w:cs="Arial"/>
            <w:sz w:val="36"/>
            <w:szCs w:val="32"/>
          </w:rPr>
          <w:t>5.2.4</w:t>
        </w:r>
        <w:r w:rsidR="002C3A9D" w:rsidRPr="002C3A9D">
          <w:rPr>
            <w:kern w:val="2"/>
            <w:sz w:val="40"/>
            <w:szCs w:val="36"/>
            <w14:ligatures w14:val="standardContextual"/>
          </w:rPr>
          <w:tab/>
        </w:r>
        <w:r w:rsidR="002C3A9D" w:rsidRPr="002C3A9D">
          <w:rPr>
            <w:rStyle w:val="Hyperlink"/>
            <w:sz w:val="36"/>
            <w:szCs w:val="32"/>
          </w:rPr>
          <w:t>Ad¡pxKI 4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3 \h </w:instrText>
        </w:r>
        <w:r w:rsidR="002C3A9D" w:rsidRPr="002C3A9D">
          <w:rPr>
            <w:webHidden/>
            <w:sz w:val="40"/>
            <w:szCs w:val="36"/>
          </w:rPr>
        </w:r>
        <w:r w:rsidR="002C3A9D" w:rsidRPr="002C3A9D">
          <w:rPr>
            <w:webHidden/>
            <w:sz w:val="40"/>
            <w:szCs w:val="36"/>
          </w:rPr>
          <w:fldChar w:fldCharType="separate"/>
        </w:r>
        <w:r w:rsidR="00367D63">
          <w:rPr>
            <w:webHidden/>
            <w:sz w:val="40"/>
            <w:szCs w:val="36"/>
          </w:rPr>
          <w:t>140</w:t>
        </w:r>
        <w:r w:rsidR="002C3A9D" w:rsidRPr="002C3A9D">
          <w:rPr>
            <w:webHidden/>
            <w:sz w:val="40"/>
            <w:szCs w:val="36"/>
          </w:rPr>
          <w:fldChar w:fldCharType="end"/>
        </w:r>
      </w:hyperlink>
    </w:p>
    <w:p w14:paraId="49B4594B" w14:textId="24FD2F73" w:rsidR="002C3A9D" w:rsidRPr="002C3A9D" w:rsidRDefault="00000000" w:rsidP="002C3A9D">
      <w:pPr>
        <w:pStyle w:val="TOC3"/>
        <w:rPr>
          <w:kern w:val="2"/>
          <w:sz w:val="40"/>
          <w:szCs w:val="36"/>
          <w14:ligatures w14:val="standardContextual"/>
        </w:rPr>
      </w:pPr>
      <w:hyperlink w:anchor="_Toc134854414" w:history="1">
        <w:r w:rsidR="002C3A9D" w:rsidRPr="002C3A9D">
          <w:rPr>
            <w:rStyle w:val="Hyperlink"/>
            <w:rFonts w:cs="Arial"/>
            <w:sz w:val="36"/>
            <w:szCs w:val="32"/>
          </w:rPr>
          <w:t>5.2.5</w:t>
        </w:r>
        <w:r w:rsidR="002C3A9D" w:rsidRPr="002C3A9D">
          <w:rPr>
            <w:kern w:val="2"/>
            <w:sz w:val="40"/>
            <w:szCs w:val="36"/>
            <w14:ligatures w14:val="standardContextual"/>
          </w:rPr>
          <w:tab/>
        </w:r>
        <w:r w:rsidR="002C3A9D" w:rsidRPr="002C3A9D">
          <w:rPr>
            <w:rStyle w:val="Hyperlink"/>
            <w:sz w:val="36"/>
            <w:szCs w:val="32"/>
          </w:rPr>
          <w:t>Ad¡pxKI 5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4 \h </w:instrText>
        </w:r>
        <w:r w:rsidR="002C3A9D" w:rsidRPr="002C3A9D">
          <w:rPr>
            <w:webHidden/>
            <w:sz w:val="40"/>
            <w:szCs w:val="36"/>
          </w:rPr>
        </w:r>
        <w:r w:rsidR="002C3A9D" w:rsidRPr="002C3A9D">
          <w:rPr>
            <w:webHidden/>
            <w:sz w:val="40"/>
            <w:szCs w:val="36"/>
          </w:rPr>
          <w:fldChar w:fldCharType="separate"/>
        </w:r>
        <w:r w:rsidR="00367D63">
          <w:rPr>
            <w:webHidden/>
            <w:sz w:val="40"/>
            <w:szCs w:val="36"/>
          </w:rPr>
          <w:t>169</w:t>
        </w:r>
        <w:r w:rsidR="002C3A9D" w:rsidRPr="002C3A9D">
          <w:rPr>
            <w:webHidden/>
            <w:sz w:val="40"/>
            <w:szCs w:val="36"/>
          </w:rPr>
          <w:fldChar w:fldCharType="end"/>
        </w:r>
      </w:hyperlink>
    </w:p>
    <w:p w14:paraId="26D261D2" w14:textId="6DEA6969" w:rsidR="002C3A9D" w:rsidRPr="002C3A9D" w:rsidRDefault="00000000" w:rsidP="002C3A9D">
      <w:pPr>
        <w:pStyle w:val="TOC3"/>
        <w:rPr>
          <w:kern w:val="2"/>
          <w:sz w:val="40"/>
          <w:szCs w:val="36"/>
          <w14:ligatures w14:val="standardContextual"/>
        </w:rPr>
      </w:pPr>
      <w:hyperlink w:anchor="_Toc134854415" w:history="1">
        <w:r w:rsidR="002C3A9D" w:rsidRPr="002C3A9D">
          <w:rPr>
            <w:rStyle w:val="Hyperlink"/>
            <w:rFonts w:cs="Arial"/>
            <w:sz w:val="36"/>
            <w:szCs w:val="32"/>
          </w:rPr>
          <w:t>5.2.6</w:t>
        </w:r>
        <w:r w:rsidR="002C3A9D" w:rsidRPr="002C3A9D">
          <w:rPr>
            <w:kern w:val="2"/>
            <w:sz w:val="40"/>
            <w:szCs w:val="36"/>
            <w14:ligatures w14:val="standardContextual"/>
          </w:rPr>
          <w:tab/>
        </w:r>
        <w:r w:rsidR="002C3A9D" w:rsidRPr="002C3A9D">
          <w:rPr>
            <w:rStyle w:val="Hyperlink"/>
            <w:sz w:val="36"/>
            <w:szCs w:val="32"/>
          </w:rPr>
          <w:t>Ad¡pxKI 6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5 \h </w:instrText>
        </w:r>
        <w:r w:rsidR="002C3A9D" w:rsidRPr="002C3A9D">
          <w:rPr>
            <w:webHidden/>
            <w:sz w:val="40"/>
            <w:szCs w:val="36"/>
          </w:rPr>
        </w:r>
        <w:r w:rsidR="002C3A9D" w:rsidRPr="002C3A9D">
          <w:rPr>
            <w:webHidden/>
            <w:sz w:val="40"/>
            <w:szCs w:val="36"/>
          </w:rPr>
          <w:fldChar w:fldCharType="separate"/>
        </w:r>
        <w:r w:rsidR="00367D63">
          <w:rPr>
            <w:webHidden/>
            <w:sz w:val="40"/>
            <w:szCs w:val="36"/>
          </w:rPr>
          <w:t>215</w:t>
        </w:r>
        <w:r w:rsidR="002C3A9D" w:rsidRPr="002C3A9D">
          <w:rPr>
            <w:webHidden/>
            <w:sz w:val="40"/>
            <w:szCs w:val="36"/>
          </w:rPr>
          <w:fldChar w:fldCharType="end"/>
        </w:r>
      </w:hyperlink>
    </w:p>
    <w:p w14:paraId="6FFF8B61" w14:textId="6C90BEAA" w:rsidR="002C3A9D" w:rsidRPr="002C3A9D" w:rsidRDefault="00000000" w:rsidP="002C3A9D">
      <w:pPr>
        <w:pStyle w:val="TOC3"/>
        <w:rPr>
          <w:kern w:val="2"/>
          <w:sz w:val="40"/>
          <w:szCs w:val="36"/>
          <w14:ligatures w14:val="standardContextual"/>
        </w:rPr>
      </w:pPr>
      <w:hyperlink w:anchor="_Toc134854416" w:history="1">
        <w:r w:rsidR="002C3A9D" w:rsidRPr="002C3A9D">
          <w:rPr>
            <w:rStyle w:val="Hyperlink"/>
            <w:rFonts w:cs="Arial"/>
            <w:sz w:val="36"/>
            <w:szCs w:val="32"/>
          </w:rPr>
          <w:t>5.2.7</w:t>
        </w:r>
        <w:r w:rsidR="002C3A9D" w:rsidRPr="002C3A9D">
          <w:rPr>
            <w:kern w:val="2"/>
            <w:sz w:val="40"/>
            <w:szCs w:val="36"/>
            <w14:ligatures w14:val="standardContextual"/>
          </w:rPr>
          <w:tab/>
        </w:r>
        <w:r w:rsidR="002C3A9D" w:rsidRPr="002C3A9D">
          <w:rPr>
            <w:rStyle w:val="Hyperlink"/>
            <w:sz w:val="36"/>
            <w:szCs w:val="32"/>
          </w:rPr>
          <w:t>Ad¡pxKI 7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6 \h </w:instrText>
        </w:r>
        <w:r w:rsidR="002C3A9D" w:rsidRPr="002C3A9D">
          <w:rPr>
            <w:webHidden/>
            <w:sz w:val="40"/>
            <w:szCs w:val="36"/>
          </w:rPr>
        </w:r>
        <w:r w:rsidR="002C3A9D" w:rsidRPr="002C3A9D">
          <w:rPr>
            <w:webHidden/>
            <w:sz w:val="40"/>
            <w:szCs w:val="36"/>
          </w:rPr>
          <w:fldChar w:fldCharType="separate"/>
        </w:r>
        <w:r w:rsidR="00367D63">
          <w:rPr>
            <w:webHidden/>
            <w:sz w:val="40"/>
            <w:szCs w:val="36"/>
          </w:rPr>
          <w:t>252</w:t>
        </w:r>
        <w:r w:rsidR="002C3A9D" w:rsidRPr="002C3A9D">
          <w:rPr>
            <w:webHidden/>
            <w:sz w:val="40"/>
            <w:szCs w:val="36"/>
          </w:rPr>
          <w:fldChar w:fldCharType="end"/>
        </w:r>
      </w:hyperlink>
    </w:p>
    <w:p w14:paraId="3992FD21" w14:textId="0877846D" w:rsidR="002C3A9D" w:rsidRPr="002C3A9D" w:rsidRDefault="00000000" w:rsidP="002C3A9D">
      <w:pPr>
        <w:pStyle w:val="TOC3"/>
        <w:rPr>
          <w:kern w:val="2"/>
          <w:sz w:val="40"/>
          <w:szCs w:val="36"/>
          <w14:ligatures w14:val="standardContextual"/>
        </w:rPr>
      </w:pPr>
      <w:hyperlink w:anchor="_Toc134854417" w:history="1">
        <w:r w:rsidR="002C3A9D" w:rsidRPr="002C3A9D">
          <w:rPr>
            <w:rStyle w:val="Hyperlink"/>
            <w:rFonts w:cs="Arial"/>
            <w:sz w:val="36"/>
            <w:szCs w:val="32"/>
          </w:rPr>
          <w:t>5.2.8</w:t>
        </w:r>
        <w:r w:rsidR="002C3A9D" w:rsidRPr="002C3A9D">
          <w:rPr>
            <w:kern w:val="2"/>
            <w:sz w:val="40"/>
            <w:szCs w:val="36"/>
            <w14:ligatures w14:val="standardContextual"/>
          </w:rPr>
          <w:tab/>
        </w:r>
        <w:r w:rsidR="002C3A9D" w:rsidRPr="002C3A9D">
          <w:rPr>
            <w:rStyle w:val="Hyperlink"/>
            <w:sz w:val="36"/>
            <w:szCs w:val="32"/>
          </w:rPr>
          <w:t>Ad¡pxKI 8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7 \h </w:instrText>
        </w:r>
        <w:r w:rsidR="002C3A9D" w:rsidRPr="002C3A9D">
          <w:rPr>
            <w:webHidden/>
            <w:sz w:val="40"/>
            <w:szCs w:val="36"/>
          </w:rPr>
        </w:r>
        <w:r w:rsidR="002C3A9D" w:rsidRPr="002C3A9D">
          <w:rPr>
            <w:webHidden/>
            <w:sz w:val="40"/>
            <w:szCs w:val="36"/>
          </w:rPr>
          <w:fldChar w:fldCharType="separate"/>
        </w:r>
        <w:r w:rsidR="00367D63">
          <w:rPr>
            <w:webHidden/>
            <w:sz w:val="40"/>
            <w:szCs w:val="36"/>
          </w:rPr>
          <w:t>288</w:t>
        </w:r>
        <w:r w:rsidR="002C3A9D" w:rsidRPr="002C3A9D">
          <w:rPr>
            <w:webHidden/>
            <w:sz w:val="40"/>
            <w:szCs w:val="36"/>
          </w:rPr>
          <w:fldChar w:fldCharType="end"/>
        </w:r>
      </w:hyperlink>
    </w:p>
    <w:p w14:paraId="57059C40" w14:textId="25199299" w:rsidR="002C3A9D" w:rsidRPr="002C3A9D" w:rsidRDefault="00000000" w:rsidP="002C3A9D">
      <w:pPr>
        <w:pStyle w:val="TOC3"/>
        <w:rPr>
          <w:kern w:val="2"/>
          <w:sz w:val="40"/>
          <w:szCs w:val="36"/>
          <w14:ligatures w14:val="standardContextual"/>
        </w:rPr>
      </w:pPr>
      <w:hyperlink w:anchor="_Toc134854418" w:history="1">
        <w:r w:rsidR="002C3A9D" w:rsidRPr="002C3A9D">
          <w:rPr>
            <w:rStyle w:val="Hyperlink"/>
            <w:rFonts w:cs="Arial"/>
            <w:sz w:val="36"/>
            <w:szCs w:val="32"/>
          </w:rPr>
          <w:t>5.2.9</w:t>
        </w:r>
        <w:r w:rsidR="002C3A9D" w:rsidRPr="002C3A9D">
          <w:rPr>
            <w:kern w:val="2"/>
            <w:sz w:val="40"/>
            <w:szCs w:val="36"/>
            <w14:ligatures w14:val="standardContextual"/>
          </w:rPr>
          <w:tab/>
        </w:r>
        <w:r w:rsidR="002C3A9D" w:rsidRPr="002C3A9D">
          <w:rPr>
            <w:rStyle w:val="Hyperlink"/>
            <w:sz w:val="36"/>
            <w:szCs w:val="32"/>
          </w:rPr>
          <w:t>Ad¡pxKI 9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8 \h </w:instrText>
        </w:r>
        <w:r w:rsidR="002C3A9D" w:rsidRPr="002C3A9D">
          <w:rPr>
            <w:webHidden/>
            <w:sz w:val="40"/>
            <w:szCs w:val="36"/>
          </w:rPr>
        </w:r>
        <w:r w:rsidR="002C3A9D" w:rsidRPr="002C3A9D">
          <w:rPr>
            <w:webHidden/>
            <w:sz w:val="40"/>
            <w:szCs w:val="36"/>
          </w:rPr>
          <w:fldChar w:fldCharType="separate"/>
        </w:r>
        <w:r w:rsidR="00367D63">
          <w:rPr>
            <w:webHidden/>
            <w:sz w:val="40"/>
            <w:szCs w:val="36"/>
          </w:rPr>
          <w:t>340</w:t>
        </w:r>
        <w:r w:rsidR="002C3A9D" w:rsidRPr="002C3A9D">
          <w:rPr>
            <w:webHidden/>
            <w:sz w:val="40"/>
            <w:szCs w:val="36"/>
          </w:rPr>
          <w:fldChar w:fldCharType="end"/>
        </w:r>
      </w:hyperlink>
    </w:p>
    <w:p w14:paraId="0D48251C" w14:textId="3433C88C" w:rsidR="002C3A9D" w:rsidRPr="002C3A9D" w:rsidRDefault="00000000" w:rsidP="002C3A9D">
      <w:pPr>
        <w:pStyle w:val="TOC3"/>
        <w:rPr>
          <w:kern w:val="2"/>
          <w:sz w:val="40"/>
          <w:szCs w:val="36"/>
          <w14:ligatures w14:val="standardContextual"/>
        </w:rPr>
      </w:pPr>
      <w:hyperlink w:anchor="_Toc134854419" w:history="1">
        <w:r w:rsidR="002C3A9D" w:rsidRPr="002C3A9D">
          <w:rPr>
            <w:rStyle w:val="Hyperlink"/>
            <w:rFonts w:cs="Arial"/>
            <w:sz w:val="36"/>
            <w:szCs w:val="32"/>
          </w:rPr>
          <w:t>5.2.10</w:t>
        </w:r>
        <w:r w:rsidR="002C3A9D" w:rsidRPr="002C3A9D">
          <w:rPr>
            <w:kern w:val="2"/>
            <w:sz w:val="40"/>
            <w:szCs w:val="36"/>
            <w14:ligatures w14:val="standardContextual"/>
          </w:rPr>
          <w:tab/>
        </w:r>
        <w:r w:rsidR="002C3A9D" w:rsidRPr="002C3A9D">
          <w:rPr>
            <w:rStyle w:val="Hyperlink"/>
            <w:sz w:val="36"/>
            <w:szCs w:val="32"/>
          </w:rPr>
          <w:t>Ad¡pxKI 10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9 \h </w:instrText>
        </w:r>
        <w:r w:rsidR="002C3A9D" w:rsidRPr="002C3A9D">
          <w:rPr>
            <w:webHidden/>
            <w:sz w:val="40"/>
            <w:szCs w:val="36"/>
          </w:rPr>
        </w:r>
        <w:r w:rsidR="002C3A9D" w:rsidRPr="002C3A9D">
          <w:rPr>
            <w:webHidden/>
            <w:sz w:val="40"/>
            <w:szCs w:val="36"/>
          </w:rPr>
          <w:fldChar w:fldCharType="separate"/>
        </w:r>
        <w:r w:rsidR="00367D63">
          <w:rPr>
            <w:webHidden/>
            <w:sz w:val="40"/>
            <w:szCs w:val="36"/>
          </w:rPr>
          <w:t>380</w:t>
        </w:r>
        <w:r w:rsidR="002C3A9D" w:rsidRPr="002C3A9D">
          <w:rPr>
            <w:webHidden/>
            <w:sz w:val="40"/>
            <w:szCs w:val="36"/>
          </w:rPr>
          <w:fldChar w:fldCharType="end"/>
        </w:r>
      </w:hyperlink>
    </w:p>
    <w:p w14:paraId="23C45F31" w14:textId="6BE628F0" w:rsidR="002C3A9D" w:rsidRPr="002C3A9D" w:rsidRDefault="00000000" w:rsidP="002C3A9D">
      <w:pPr>
        <w:pStyle w:val="TOC3"/>
        <w:rPr>
          <w:kern w:val="2"/>
          <w:sz w:val="40"/>
          <w:szCs w:val="36"/>
          <w14:ligatures w14:val="standardContextual"/>
        </w:rPr>
      </w:pPr>
      <w:hyperlink w:anchor="_Toc134854420" w:history="1">
        <w:r w:rsidR="002C3A9D" w:rsidRPr="002C3A9D">
          <w:rPr>
            <w:rStyle w:val="Hyperlink"/>
            <w:rFonts w:cs="Arial"/>
            <w:sz w:val="36"/>
            <w:szCs w:val="32"/>
          </w:rPr>
          <w:t>5.2.11</w:t>
        </w:r>
        <w:r w:rsidR="002C3A9D" w:rsidRPr="002C3A9D">
          <w:rPr>
            <w:kern w:val="2"/>
            <w:sz w:val="40"/>
            <w:szCs w:val="36"/>
            <w14:ligatures w14:val="standardContextual"/>
          </w:rPr>
          <w:tab/>
        </w:r>
        <w:r w:rsidR="002C3A9D" w:rsidRPr="002C3A9D">
          <w:rPr>
            <w:rStyle w:val="Hyperlink"/>
            <w:sz w:val="36"/>
            <w:szCs w:val="32"/>
          </w:rPr>
          <w:t>Ad¡pxKI 11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20 \h </w:instrText>
        </w:r>
        <w:r w:rsidR="002C3A9D" w:rsidRPr="002C3A9D">
          <w:rPr>
            <w:webHidden/>
            <w:sz w:val="40"/>
            <w:szCs w:val="36"/>
          </w:rPr>
        </w:r>
        <w:r w:rsidR="002C3A9D" w:rsidRPr="002C3A9D">
          <w:rPr>
            <w:webHidden/>
            <w:sz w:val="40"/>
            <w:szCs w:val="36"/>
          </w:rPr>
          <w:fldChar w:fldCharType="separate"/>
        </w:r>
        <w:r w:rsidR="00367D63">
          <w:rPr>
            <w:webHidden/>
            <w:sz w:val="40"/>
            <w:szCs w:val="36"/>
          </w:rPr>
          <w:t>426</w:t>
        </w:r>
        <w:r w:rsidR="002C3A9D" w:rsidRPr="002C3A9D">
          <w:rPr>
            <w:webHidden/>
            <w:sz w:val="40"/>
            <w:szCs w:val="36"/>
          </w:rPr>
          <w:fldChar w:fldCharType="end"/>
        </w:r>
      </w:hyperlink>
    </w:p>
    <w:p w14:paraId="3F84A13C" w14:textId="392C4F57" w:rsidR="002C3A9D" w:rsidRPr="002C3A9D" w:rsidRDefault="00000000" w:rsidP="002C3A9D">
      <w:pPr>
        <w:pStyle w:val="TOC3"/>
        <w:rPr>
          <w:kern w:val="2"/>
          <w:sz w:val="40"/>
          <w:szCs w:val="36"/>
          <w14:ligatures w14:val="standardContextual"/>
        </w:rPr>
      </w:pPr>
      <w:hyperlink w:anchor="_Toc134854421" w:history="1">
        <w:r w:rsidR="002C3A9D" w:rsidRPr="002C3A9D">
          <w:rPr>
            <w:rStyle w:val="Hyperlink"/>
            <w:rFonts w:cs="Arial"/>
            <w:sz w:val="40"/>
            <w:szCs w:val="36"/>
          </w:rPr>
          <w:t>5.2.12</w:t>
        </w:r>
        <w:r w:rsidR="002C3A9D" w:rsidRPr="002C3A9D">
          <w:rPr>
            <w:kern w:val="2"/>
            <w:sz w:val="40"/>
            <w:szCs w:val="36"/>
            <w14:ligatures w14:val="standardContextual"/>
          </w:rPr>
          <w:tab/>
        </w:r>
        <w:r w:rsidR="002C3A9D" w:rsidRPr="002C3A9D">
          <w:rPr>
            <w:rStyle w:val="Hyperlink"/>
            <w:sz w:val="40"/>
            <w:szCs w:val="36"/>
          </w:rPr>
          <w:t>Ad¡pxKI 12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21 \h </w:instrText>
        </w:r>
        <w:r w:rsidR="002C3A9D" w:rsidRPr="002C3A9D">
          <w:rPr>
            <w:webHidden/>
            <w:sz w:val="40"/>
            <w:szCs w:val="36"/>
          </w:rPr>
        </w:r>
        <w:r w:rsidR="002C3A9D" w:rsidRPr="002C3A9D">
          <w:rPr>
            <w:webHidden/>
            <w:sz w:val="40"/>
            <w:szCs w:val="36"/>
          </w:rPr>
          <w:fldChar w:fldCharType="separate"/>
        </w:r>
        <w:r w:rsidR="00367D63">
          <w:rPr>
            <w:webHidden/>
            <w:sz w:val="40"/>
            <w:szCs w:val="36"/>
          </w:rPr>
          <w:t>436</w:t>
        </w:r>
        <w:r w:rsidR="002C3A9D" w:rsidRPr="002C3A9D">
          <w:rPr>
            <w:webHidden/>
            <w:sz w:val="40"/>
            <w:szCs w:val="36"/>
          </w:rPr>
          <w:fldChar w:fldCharType="end"/>
        </w:r>
      </w:hyperlink>
    </w:p>
    <w:p w14:paraId="5E2A4ABE" w14:textId="77777777" w:rsidR="00DF6CD1" w:rsidRPr="001D461C" w:rsidRDefault="00DF6CD1" w:rsidP="00DF6CD1">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78253F6"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DDBBE49"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21FE004"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BE1F010"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5C38455"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8B887A6"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A38ABD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B2459D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C96D8E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20B18D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EC5AA0D" w14:textId="77777777" w:rsidR="00DF6CD1" w:rsidRPr="001B5A1F"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019B7C7" w14:textId="77777777" w:rsidR="00DF6CD1" w:rsidRPr="001B5A1F" w:rsidRDefault="00DF6CD1" w:rsidP="00DF6CD1">
      <w:pPr>
        <w:pStyle w:val="NoSpacing"/>
        <w:rPr>
          <w:sz w:val="20"/>
        </w:rPr>
      </w:pPr>
    </w:p>
    <w:p w14:paraId="75AC0BDB"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4FC419"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22DE27"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B16DA9"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0C8D105"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07AAD8" w14:textId="77777777" w:rsidR="00DF6CD1" w:rsidRPr="001B5A1F" w:rsidRDefault="00DF6CD1" w:rsidP="00DF6CD1">
      <w:pPr>
        <w:widowControl w:val="0"/>
        <w:autoSpaceDE w:val="0"/>
        <w:autoSpaceDN w:val="0"/>
        <w:adjustRightInd w:val="0"/>
        <w:spacing w:after="0" w:line="240" w:lineRule="auto"/>
        <w:ind w:left="360"/>
        <w:rPr>
          <w:rFonts w:ascii="Arial" w:hAnsi="Arial" w:cs="Arial"/>
          <w:color w:val="000000"/>
          <w:sz w:val="24"/>
          <w:szCs w:val="28"/>
        </w:rPr>
      </w:pPr>
    </w:p>
    <w:p w14:paraId="38320E64" w14:textId="77777777" w:rsidR="00DF6CD1" w:rsidRPr="001B5A1F" w:rsidRDefault="00DF6CD1" w:rsidP="00DF6C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35ED7B5"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886429A"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5CD8F"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69BC8F4"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7928F6"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025238F"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D1F5A6"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50C9B855"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65B180EC"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65ABDB16"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D00D6C7"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743C4677"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47682995"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21017C4"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3E6C7D7D"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63170298"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4CB7E6E"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DBDE315" w14:textId="77777777" w:rsidR="00DF6CD1" w:rsidRPr="007E4634" w:rsidRDefault="00DF6CD1" w:rsidP="00DF6C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8BD5B0B"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35A9A9A"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5E9C51C"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3BA1BB"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B8659E"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31F1A57" w14:textId="77777777" w:rsidR="00DF6CD1" w:rsidRPr="007E4634" w:rsidRDefault="00DF6CD1" w:rsidP="00DF6CD1">
      <w:pPr>
        <w:widowControl w:val="0"/>
        <w:autoSpaceDE w:val="0"/>
        <w:autoSpaceDN w:val="0"/>
        <w:adjustRightInd w:val="0"/>
        <w:spacing w:after="0" w:line="240" w:lineRule="auto"/>
        <w:rPr>
          <w:rFonts w:ascii="Arial" w:hAnsi="Arial" w:cs="Arial"/>
          <w:sz w:val="24"/>
          <w:szCs w:val="28"/>
        </w:rPr>
      </w:pPr>
    </w:p>
    <w:p w14:paraId="6B42616E" w14:textId="77777777" w:rsidR="00DF6CD1" w:rsidRPr="007E4634"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CA0B364" w14:textId="77777777" w:rsidR="00DF6CD1" w:rsidRPr="007E4634" w:rsidRDefault="00DF6CD1" w:rsidP="00DF6CD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0EFC09" w14:textId="77777777" w:rsidR="00DF6CD1" w:rsidRPr="007E4634" w:rsidRDefault="00DF6CD1" w:rsidP="00DF6CD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5E7D717" w14:textId="77777777" w:rsidR="00DF6CD1" w:rsidRPr="007E4634" w:rsidRDefault="00DF6CD1" w:rsidP="00DF6CD1">
      <w:pPr>
        <w:widowControl w:val="0"/>
        <w:autoSpaceDE w:val="0"/>
        <w:autoSpaceDN w:val="0"/>
        <w:adjustRightInd w:val="0"/>
        <w:spacing w:after="0" w:line="240" w:lineRule="auto"/>
        <w:ind w:right="-115"/>
        <w:rPr>
          <w:rFonts w:ascii="Arial" w:hAnsi="Arial" w:cs="BRH Devanagari Extra"/>
          <w:color w:val="000000"/>
          <w:szCs w:val="40"/>
        </w:rPr>
      </w:pPr>
    </w:p>
    <w:p w14:paraId="7A333D88" w14:textId="77777777" w:rsidR="00DF6CD1" w:rsidRPr="007E4634"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ACC82BE" w14:textId="77777777" w:rsidR="00DF6CD1" w:rsidRPr="007E4634" w:rsidRDefault="00DF6CD1" w:rsidP="00DF6C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2C08213" w14:textId="77777777" w:rsidR="00DF6CD1" w:rsidRPr="007E4634" w:rsidRDefault="00DF6CD1" w:rsidP="00DF6C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1E4ADE95" w14:textId="77777777" w:rsidR="00DF6CD1" w:rsidRPr="007E4634" w:rsidRDefault="00DF6CD1" w:rsidP="00DF6C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949BF23" w14:textId="77777777" w:rsidR="00DF6CD1" w:rsidRDefault="00DF6CD1" w:rsidP="00DF6CD1">
      <w:pPr>
        <w:widowControl w:val="0"/>
        <w:autoSpaceDE w:val="0"/>
        <w:autoSpaceDN w:val="0"/>
        <w:adjustRightInd w:val="0"/>
        <w:spacing w:after="0" w:line="240" w:lineRule="auto"/>
        <w:ind w:right="-115"/>
        <w:rPr>
          <w:rFonts w:ascii="Arial" w:hAnsi="Arial" w:cs="Arial"/>
          <w:b/>
          <w:bCs/>
          <w:color w:val="000000"/>
          <w:sz w:val="28"/>
          <w:szCs w:val="28"/>
        </w:rPr>
      </w:pPr>
    </w:p>
    <w:p w14:paraId="5D3686B7" w14:textId="77777777" w:rsidR="00DF6CD1" w:rsidRDefault="00DF6CD1" w:rsidP="00DF6CD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DB14F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62C10713"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2394397" w14:textId="77777777" w:rsidR="00DF6CD1" w:rsidRPr="0051093B" w:rsidRDefault="00DF6CD1" w:rsidP="00DF6CD1">
      <w:pPr>
        <w:rPr>
          <w:rFonts w:ascii="Arial" w:hAnsi="Arial" w:cs="BRH Malayalam Extra"/>
          <w:sz w:val="24"/>
          <w:szCs w:val="40"/>
        </w:rPr>
      </w:pPr>
    </w:p>
    <w:p w14:paraId="09E2A99D" w14:textId="77777777" w:rsidR="00DF6CD1" w:rsidRPr="0051093B" w:rsidRDefault="00DF6CD1" w:rsidP="00DF6CD1">
      <w:pPr>
        <w:rPr>
          <w:rFonts w:ascii="Arial" w:hAnsi="Arial" w:cs="BRH Malayalam Extra"/>
          <w:sz w:val="24"/>
          <w:szCs w:val="40"/>
        </w:rPr>
      </w:pPr>
    </w:p>
    <w:p w14:paraId="57919086" w14:textId="77777777" w:rsidR="00DF6CD1" w:rsidRPr="0051093B" w:rsidRDefault="00DF6CD1" w:rsidP="00DF6CD1">
      <w:pPr>
        <w:rPr>
          <w:rFonts w:ascii="Arial" w:hAnsi="Arial" w:cs="BRH Malayalam Extra"/>
          <w:sz w:val="24"/>
          <w:szCs w:val="40"/>
        </w:rPr>
      </w:pPr>
    </w:p>
    <w:p w14:paraId="06625021" w14:textId="77777777" w:rsidR="00DF6CD1" w:rsidRPr="0051093B" w:rsidRDefault="00DF6CD1" w:rsidP="00DF6CD1">
      <w:pPr>
        <w:rPr>
          <w:rFonts w:ascii="Arial" w:hAnsi="Arial" w:cs="BRH Malayalam Extra"/>
          <w:sz w:val="24"/>
          <w:szCs w:val="40"/>
        </w:rPr>
      </w:pPr>
    </w:p>
    <w:p w14:paraId="04A8C79A" w14:textId="77777777" w:rsidR="00DF6CD1" w:rsidRPr="0051093B" w:rsidRDefault="00DF6CD1" w:rsidP="00DF6CD1">
      <w:pPr>
        <w:tabs>
          <w:tab w:val="left" w:pos="8295"/>
        </w:tabs>
        <w:rPr>
          <w:rFonts w:ascii="Arial" w:hAnsi="Arial" w:cs="BRH Malayalam Extra"/>
          <w:sz w:val="24"/>
          <w:szCs w:val="40"/>
        </w:rPr>
        <w:sectPr w:rsidR="00DF6CD1"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59FE089B" w14:textId="77777777" w:rsidR="00DF6CD1" w:rsidRPr="00DB5CB1"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19CFBDA" w14:textId="77777777" w:rsidR="00DF6CD1" w:rsidRPr="00DB5CB1"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E768FFE" w14:textId="77777777" w:rsidR="00DF6CD1" w:rsidRPr="00CB3CF7" w:rsidRDefault="00DF6CD1" w:rsidP="00DF6CD1">
      <w:pPr>
        <w:pStyle w:val="Heading1"/>
      </w:pPr>
      <w:bookmarkStart w:id="3" w:name="_Toc481960836"/>
      <w:bookmarkStart w:id="4" w:name="_Toc134854408"/>
      <w:r w:rsidRPr="004D7F6F">
        <w:t>K£rê jR¡ª¥pbzj ¤¤ZÀykzj sItyZx Ndex¥V</w:t>
      </w:r>
      <w:r w:rsidRPr="00CB3CF7">
        <w:rPr>
          <w:szCs w:val="40"/>
        </w:rPr>
        <w:t xml:space="preserve"> </w:t>
      </w:r>
      <w:r w:rsidRPr="005021F5">
        <w:t>eºi</w:t>
      </w:r>
      <w:r w:rsidRPr="00CB3CF7">
        <w:t>I Kx¾I</w:t>
      </w:r>
      <w:bookmarkEnd w:id="3"/>
      <w:bookmarkEnd w:id="4"/>
    </w:p>
    <w:p w14:paraId="257EED26" w14:textId="77777777" w:rsidR="00DF6CD1" w:rsidRPr="009605C9" w:rsidRDefault="00DF6CD1" w:rsidP="00DF6CD1">
      <w:pPr>
        <w:pStyle w:val="Heading2"/>
        <w:numPr>
          <w:ilvl w:val="1"/>
          <w:numId w:val="8"/>
        </w:numPr>
      </w:pPr>
      <w:bookmarkStart w:id="5" w:name="_Toc481960837"/>
      <w:bookmarkStart w:id="6" w:name="_Toc134854409"/>
      <w:r w:rsidRPr="005021F5">
        <w:t xml:space="preserve">eºiKx¥¾ </w:t>
      </w:r>
      <w:r w:rsidR="000C618A" w:rsidRPr="000C618A">
        <w:t>bûyZzjJ</w:t>
      </w:r>
      <w:r w:rsidRPr="005021F5">
        <w:t xml:space="preserve"> </w:t>
      </w:r>
      <w:r w:rsidRPr="00CB3CF7">
        <w:t xml:space="preserve">öeqïJ </w:t>
      </w:r>
      <w:r w:rsidRPr="00DF6CD1">
        <w:rPr>
          <w:lang w:val="en-US"/>
        </w:rPr>
        <w:t>-</w:t>
      </w:r>
      <w:bookmarkStart w:id="7" w:name="_Toc87033191"/>
      <w:bookmarkEnd w:id="5"/>
      <w:r w:rsidRPr="00DF6CD1">
        <w:rPr>
          <w:lang w:val="en-US"/>
        </w:rPr>
        <w:t xml:space="preserve"> </w:t>
      </w:r>
      <w:r w:rsidR="001E41BC" w:rsidRPr="005021F5">
        <w:t>DLõx²yKadI</w:t>
      </w:r>
      <w:bookmarkEnd w:id="6"/>
    </w:p>
    <w:p w14:paraId="115CA326" w14:textId="77777777" w:rsidR="00DF6CD1" w:rsidRPr="0026132E" w:rsidRDefault="00DF6CD1" w:rsidP="00DF6CD1">
      <w:pPr>
        <w:pStyle w:val="Heading3"/>
        <w:rPr>
          <w:sz w:val="36"/>
          <w:szCs w:val="28"/>
          <w:u w:val="single"/>
        </w:rPr>
      </w:pPr>
      <w:bookmarkStart w:id="8" w:name="_Toc134854410"/>
      <w:r w:rsidRPr="0026132E">
        <w:rPr>
          <w:sz w:val="36"/>
          <w:szCs w:val="28"/>
          <w:u w:val="single"/>
        </w:rPr>
        <w:t xml:space="preserve">Ad¡pxKI 1 - </w:t>
      </w:r>
      <w:bookmarkEnd w:id="7"/>
      <w:r w:rsidRPr="0026132E">
        <w:rPr>
          <w:sz w:val="36"/>
          <w:szCs w:val="28"/>
          <w:u w:val="single"/>
        </w:rPr>
        <w:t>NdI</w:t>
      </w:r>
      <w:bookmarkEnd w:id="8"/>
    </w:p>
    <w:p w14:paraId="29EBA2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i¡LxJ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4FBA5D9C"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p </w:t>
      </w:r>
    </w:p>
    <w:p w14:paraId="3BA616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6DC449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i¡LxJ |</w:t>
      </w:r>
    </w:p>
    <w:p w14:paraId="1E3253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0BBF29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Q¥Éx—hyJ |</w:t>
      </w:r>
    </w:p>
    <w:p w14:paraId="3FA4D738"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p ¤¤p </w:t>
      </w:r>
    </w:p>
    <w:p w14:paraId="31E16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qâ¥Éx—hyJ | </w:t>
      </w:r>
    </w:p>
    <w:p w14:paraId="2F6058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E222C2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2003B9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9F69A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483C8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EC28C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2891BE0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A343EF3"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5FEEC2"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5753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24A8F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E72D157"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I | </w:t>
      </w:r>
    </w:p>
    <w:p w14:paraId="55D5C6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0531E8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669F30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p>
    <w:p w14:paraId="041C534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R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 </w:t>
      </w:r>
    </w:p>
    <w:p w14:paraId="4DB32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RjË§ | </w:t>
      </w:r>
    </w:p>
    <w:p w14:paraId="6C896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p>
    <w:p w14:paraId="6EACAF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iyZõ—d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C7F7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14:paraId="1F8134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3AC4DD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14:paraId="2D7D5D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D8A56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14:paraId="7F15C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14:paraId="0230E0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pyrê¡—J |</w:t>
      </w:r>
    </w:p>
    <w:p w14:paraId="283212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J | </w:t>
      </w:r>
    </w:p>
    <w:p w14:paraId="24065F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3893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13E8F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pyrê¡—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80541C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CB914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5589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2394B35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1AB04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78371C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jR—ixdJ |</w:t>
      </w:r>
    </w:p>
    <w:p w14:paraId="754A29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jR—ixdJ | </w:t>
      </w:r>
    </w:p>
    <w:p w14:paraId="3919E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jR—ixdJ | Q¥Éx—hyJ |</w:t>
      </w:r>
    </w:p>
    <w:p w14:paraId="30B87B4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05D2C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J | </w:t>
      </w:r>
    </w:p>
    <w:p w14:paraId="0184EE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3BBCD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6CE2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D914C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A32F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418F7D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8D0A5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768FA9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16207FC" w14:textId="77777777"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I | </w:t>
      </w:r>
    </w:p>
    <w:p w14:paraId="38D930EE"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36E0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775E81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7F8D14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260E488"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 </w:t>
      </w:r>
    </w:p>
    <w:p w14:paraId="3A2C21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R—jZy | </w:t>
      </w:r>
    </w:p>
    <w:p w14:paraId="4A1A9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8E59D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iyZõ—d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BCD72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rêx˜J |</w:t>
      </w:r>
    </w:p>
    <w:p w14:paraId="339FBD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J | </w:t>
      </w:r>
    </w:p>
    <w:p w14:paraId="123B27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rêx˜J | öKi—J |</w:t>
      </w:r>
    </w:p>
    <w:p w14:paraId="0258DB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Ki—J | </w:t>
      </w:r>
    </w:p>
    <w:p w14:paraId="25F163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rêx˜J | öKi—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88320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 „sõ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K¥ix— „sy | </w:t>
      </w:r>
    </w:p>
    <w:p w14:paraId="19925B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w:t>
      </w:r>
    </w:p>
    <w:p w14:paraId="1EC70A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x˜ „sõ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x˜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x˜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 </w:t>
      </w:r>
    </w:p>
    <w:p w14:paraId="54EA87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 CZy— |</w:t>
      </w:r>
    </w:p>
    <w:p w14:paraId="445FD94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õ—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õ—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y— | </w:t>
      </w:r>
    </w:p>
    <w:p w14:paraId="2C1F98EB"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3A29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94C058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w:t>
      </w:r>
    </w:p>
    <w:p w14:paraId="747C46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õx—t | </w:t>
      </w:r>
    </w:p>
    <w:p w14:paraId="5EBB13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w:t>
      </w:r>
    </w:p>
    <w:p w14:paraId="49DD53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õ—hyixZy - tx | </w:t>
      </w:r>
    </w:p>
    <w:p w14:paraId="4AC77E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625096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õx—¥t ZzZõ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48B869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p |</w:t>
      </w:r>
    </w:p>
    <w:p w14:paraId="65B870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t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p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t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p | </w:t>
      </w:r>
    </w:p>
    <w:p w14:paraId="6FCFD8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14:paraId="13A8385E"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p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p </w:t>
      </w:r>
    </w:p>
    <w:p w14:paraId="378720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 </w:t>
      </w:r>
    </w:p>
    <w:p w14:paraId="55EE0B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82DA1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p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p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99840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DEFDAE"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ky—± </w:t>
      </w:r>
    </w:p>
    <w:p w14:paraId="65B6E1E3" w14:textId="77777777" w:rsidR="00AF299B" w:rsidRP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65FAE">
        <w:rPr>
          <w:rFonts w:ascii="BRH Malayalam Extra" w:hAnsi="BRH Malayalam Extra" w:cs="BRH Malayalam Extra"/>
          <w:color w:val="000000"/>
          <w:kern w:val="0"/>
          <w:sz w:val="32"/>
          <w:szCs w:val="32"/>
          <w:lang w:val="it-IT"/>
        </w:rPr>
        <w:t>i</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Çky—±</w:t>
      </w:r>
      <w:r w:rsidR="00F649EA" w:rsidRPr="00465FAE">
        <w:rPr>
          <w:rFonts w:ascii="BRH Malayalam Extra" w:hAnsi="BRH Malayalam Extra" w:cs="BRH Malayalam Extra"/>
          <w:color w:val="000000"/>
          <w:kern w:val="0"/>
          <w:sz w:val="26"/>
          <w:szCs w:val="32"/>
          <w:lang w:val="it-IT"/>
        </w:rPr>
        <w:t>–</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öZræ¡—h</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e£ay</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pz e£—ay</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pz ¤¤öZræ¡—h i</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Çky—±</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 </w:t>
      </w:r>
    </w:p>
    <w:p w14:paraId="3404ADF6"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9</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2</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öZræ¡—h</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RxM—Zz |</w:t>
      </w:r>
    </w:p>
    <w:p w14:paraId="329290CF"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 | </w:t>
      </w:r>
    </w:p>
    <w:p w14:paraId="3BCA11E4"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1D369D"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C4F642"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lastRenderedPageBreak/>
        <w:t>(</w:t>
      </w:r>
      <w:r w:rsidR="00A45C1A" w:rsidRPr="00322E2E">
        <w:rPr>
          <w:rFonts w:ascii="Arial" w:hAnsi="Arial" w:cs="BRH Malayalam Extra"/>
          <w:color w:val="000000"/>
          <w:kern w:val="0"/>
          <w:sz w:val="24"/>
          <w:szCs w:val="32"/>
          <w:lang w:val="it-IT"/>
        </w:rPr>
        <w:t>40</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3</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RxM—Zz | bõ¦J |</w:t>
      </w:r>
    </w:p>
    <w:p w14:paraId="302817E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J | </w:t>
      </w:r>
    </w:p>
    <w:p w14:paraId="0D2A7953"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4</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RxM—Zz | bõ¦J | Bd¡—ræ¡hzJ |</w:t>
      </w:r>
    </w:p>
    <w:p w14:paraId="317D2EA9"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kxd¡—ræ¡hzJ | </w:t>
      </w:r>
    </w:p>
    <w:p w14:paraId="2A73C424"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5</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õ¦J | Bd¡—ræ¡hzJ | byq—J |</w:t>
      </w:r>
    </w:p>
    <w:p w14:paraId="36385C24" w14:textId="77777777" w:rsidR="00465FAE"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õ¦kx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w:t>
      </w:r>
    </w:p>
    <w:p w14:paraId="2B339A5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J | </w:t>
      </w:r>
    </w:p>
    <w:p w14:paraId="75B5879F"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3</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6</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d¡—ræ¡hzJ | byq—J | Q¥Éx—hyJ |</w:t>
      </w:r>
    </w:p>
    <w:p w14:paraId="5020D48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J | </w:t>
      </w:r>
    </w:p>
    <w:p w14:paraId="1686ED62"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4</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6</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d¡—ræ¡hzJ |</w:t>
      </w:r>
    </w:p>
    <w:p w14:paraId="514D7901"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yZõxd¡— - së¡</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J | </w:t>
      </w:r>
    </w:p>
    <w:p w14:paraId="2428023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7</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yq—J | Q¥Éx—hyJ | 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w:t>
      </w:r>
    </w:p>
    <w:p w14:paraId="2DEAC710"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 Q¥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p | </w:t>
      </w:r>
    </w:p>
    <w:p w14:paraId="22E36FA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6</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8</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Q¥Éx—hyJ | 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 C</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14:paraId="0A4028E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Q¥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 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 </w:t>
      </w:r>
    </w:p>
    <w:p w14:paraId="5A6DCC5B"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7</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8</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Q¥Éx—hyJ |</w:t>
      </w:r>
    </w:p>
    <w:p w14:paraId="41459FD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yZ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É—J - 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J | </w:t>
      </w:r>
    </w:p>
    <w:p w14:paraId="2712D533" w14:textId="77777777" w:rsidR="00465FAE" w:rsidRPr="00322E2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89DF4B" w14:textId="77777777" w:rsidR="00465FAE" w:rsidRPr="00322E2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480AF2"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lastRenderedPageBreak/>
        <w:t>(</w:t>
      </w:r>
      <w:r w:rsidR="00A45C1A" w:rsidRPr="00322E2E">
        <w:rPr>
          <w:rFonts w:ascii="Arial" w:hAnsi="Arial" w:cs="BRH Malayalam Extra"/>
          <w:color w:val="000000"/>
          <w:kern w:val="0"/>
          <w:sz w:val="24"/>
          <w:szCs w:val="32"/>
          <w:lang w:val="it-IT"/>
        </w:rPr>
        <w:t>48</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9</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 C</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 ¥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14:paraId="72D8E9C9" w14:textId="77777777" w:rsidR="00465FAE"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14:paraId="068DB83D" w14:textId="77777777" w:rsidR="00AF299B" w:rsidRPr="00322E2E"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Kx© | </w:t>
      </w:r>
    </w:p>
    <w:p w14:paraId="05E1A5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C8963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DCDE2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5E6A25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292980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824AC0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w:t>
      </w:r>
    </w:p>
    <w:p w14:paraId="71E78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R—jZy | </w:t>
      </w:r>
    </w:p>
    <w:p w14:paraId="5A9451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70916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iyZy— j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2A70C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w:t>
      </w:r>
    </w:p>
    <w:p w14:paraId="5D9F60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J | </w:t>
      </w:r>
    </w:p>
    <w:p w14:paraId="4652A6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BCA1BD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9A1E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A888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27C14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i—s£RZ | </w:t>
      </w:r>
    </w:p>
    <w:p w14:paraId="5D372B6E"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89F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14:paraId="5041C5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0641D1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w:t>
      </w:r>
    </w:p>
    <w:p w14:paraId="260F29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2EAC02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7F3A5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sôxZ§ | </w:t>
      </w:r>
    </w:p>
    <w:p w14:paraId="7921CA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w:t>
      </w:r>
    </w:p>
    <w:p w14:paraId="2066C7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 </w:t>
      </w:r>
    </w:p>
    <w:p w14:paraId="21EFD5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 ekxO§— |</w:t>
      </w:r>
    </w:p>
    <w:p w14:paraId="08ECF8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 b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 b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ekxO§— | </w:t>
      </w:r>
    </w:p>
    <w:p w14:paraId="0605FF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 ekxO§—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F1CF4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 ¤¤O¤¤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ekx— ¤¤OZ§ | </w:t>
      </w:r>
    </w:p>
    <w:p w14:paraId="04DA58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O§—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825B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 ¤¤O¤¤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F03DD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14:paraId="025A44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 </w:t>
      </w:r>
    </w:p>
    <w:p w14:paraId="5C121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 A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3DDB1D8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d¡— | </w:t>
      </w:r>
    </w:p>
    <w:p w14:paraId="1A08D781"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4035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 Ad¡—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1A4A73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dû˜Z§ | </w:t>
      </w:r>
    </w:p>
    <w:p w14:paraId="3533CC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öK—É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1F4A1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û—¤¤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Z§ | </w:t>
      </w:r>
    </w:p>
    <w:p w14:paraId="781312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öK—ÉZ§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0EB14A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 ¤¤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öK—É ¤¤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 </w:t>
      </w:r>
    </w:p>
    <w:p w14:paraId="427450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K—ÉZ§ | CZy— | Zj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0352C9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 Zõ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 | </w:t>
      </w:r>
    </w:p>
    <w:p w14:paraId="1A15A9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Zjx˜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4C1090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28A9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jx˜ | ¤¤p | s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099F2E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 s ¤¤p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J | </w:t>
      </w:r>
    </w:p>
    <w:p w14:paraId="3ABB6F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p>
    <w:p w14:paraId="43A700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 s ¤¤p ¤¤p ¥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s ¤¤p ¤¤p ¥sx˜ „¥²J | </w:t>
      </w:r>
    </w:p>
    <w:p w14:paraId="78BACA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0F16BF5" w14:textId="77777777" w:rsidR="00AF299B" w:rsidRPr="00F649EA" w:rsidRDefault="00000000" w:rsidP="00465FA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8C775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56FAB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6B9A18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11BB9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65282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1F426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 | </w:t>
      </w:r>
    </w:p>
    <w:p w14:paraId="5A43D42B"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2F52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6D7E0E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17F504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DABB1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k¡Ê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k¡Ê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EB86F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w:t>
      </w:r>
    </w:p>
    <w:p w14:paraId="74AA9E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ûxt— | </w:t>
      </w:r>
    </w:p>
    <w:p w14:paraId="508F9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2FE0E83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62391E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44505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A2DB83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700A9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F7A96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w:t>
      </w:r>
    </w:p>
    <w:p w14:paraId="7CD9B9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ûx¥tZõ—d¡ - Bt— | </w:t>
      </w:r>
    </w:p>
    <w:p w14:paraId="479EBC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14:paraId="2FC225C4" w14:textId="77777777" w:rsidR="00AF299B" w:rsidRPr="00F649EA" w:rsidRDefault="00000000" w:rsidP="00322E2E">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jx˜ | </w:t>
      </w:r>
    </w:p>
    <w:p w14:paraId="462F91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A0083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0B56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7A5494B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19DA81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6E9F70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759EEB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CBD6B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14:paraId="39C7BF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3F0F4D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491ACC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w:t>
      </w:r>
    </w:p>
    <w:p w14:paraId="2428270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k¡—¥Ê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336D43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Ê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p | </w:t>
      </w:r>
    </w:p>
    <w:p w14:paraId="01B9F2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5587A39B"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4F9C44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3904A4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kxO§— |</w:t>
      </w:r>
    </w:p>
    <w:p w14:paraId="022B81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ekxO§— | </w:t>
      </w:r>
    </w:p>
    <w:p w14:paraId="5A106E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kxO§—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w:t>
      </w:r>
    </w:p>
    <w:p w14:paraId="4365C7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N—J | </w:t>
      </w:r>
    </w:p>
    <w:p w14:paraId="329952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O§—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 jJ |</w:t>
      </w:r>
    </w:p>
    <w:p w14:paraId="3EFF66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670265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 j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20F725A"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5A2BF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F9BBB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w:t>
      </w:r>
    </w:p>
    <w:p w14:paraId="24667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bN—J | </w:t>
      </w:r>
    </w:p>
    <w:p w14:paraId="0AD0F3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w:t>
      </w:r>
    </w:p>
    <w:p w14:paraId="0D1FAD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x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x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14:paraId="13596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684663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6F687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5C2C7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C614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w:t>
      </w:r>
    </w:p>
    <w:p w14:paraId="6BE888B0"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52D0B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 </w:t>
      </w:r>
    </w:p>
    <w:p w14:paraId="2BBAF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F94100"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 </w:t>
      </w:r>
    </w:p>
    <w:p w14:paraId="583F7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164321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28759D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432DEF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543B883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14:paraId="0AE4E3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0A01DA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042258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34AA34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³§)—sy |</w:t>
      </w:r>
    </w:p>
    <w:p w14:paraId="00A6C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185B1C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³§)—sy |</w:t>
      </w:r>
    </w:p>
    <w:p w14:paraId="7A59A2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5BA97C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Lm¡— | ¤¤p |</w:t>
      </w:r>
    </w:p>
    <w:p w14:paraId="1012C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B6479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18A78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6EB7F6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226FD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3815E9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3BBC06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3761DC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41F784"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3DC165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F4DD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8DEC7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58E19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783480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426EB0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õ— | </w:t>
      </w:r>
    </w:p>
    <w:p w14:paraId="2B7B99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ABBC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A6F25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550C0817"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 </w:t>
      </w:r>
    </w:p>
    <w:p w14:paraId="499F49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7EDE0E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27E292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3A208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0D833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7D61AE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27663DD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14:paraId="185E44E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14:paraId="738550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C661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549798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6C2E4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BF60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D9BE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97B412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87F69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3AFD9AC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2E268B26"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4EA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9AC4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7E1A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3EBC92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id¡— | </w:t>
      </w:r>
    </w:p>
    <w:p w14:paraId="634327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225C6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4D43A0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Zsôx˜Z§ |</w:t>
      </w:r>
    </w:p>
    <w:p w14:paraId="366D89C7"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sôx˜Z§ </w:t>
      </w:r>
    </w:p>
    <w:p w14:paraId="234B62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1E0F70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Zsôx˜Z§ | b±y—YJ |</w:t>
      </w:r>
    </w:p>
    <w:p w14:paraId="5151D1E4"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4AEDE9B9"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242C4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y—YJ | </w:t>
      </w:r>
    </w:p>
    <w:p w14:paraId="527FB2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07F856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D193B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w:t>
      </w:r>
    </w:p>
    <w:p w14:paraId="2C0090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 | </w:t>
      </w:r>
    </w:p>
    <w:p w14:paraId="2CAA0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w:t>
      </w:r>
    </w:p>
    <w:p w14:paraId="110B2B9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d—J | </w:t>
      </w:r>
    </w:p>
    <w:p w14:paraId="7493E265"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6132C7"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E5E0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54DB966F"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x </w:t>
      </w:r>
    </w:p>
    <w:p w14:paraId="072708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J | </w:t>
      </w:r>
    </w:p>
    <w:p w14:paraId="7F8B55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w:t>
      </w:r>
    </w:p>
    <w:p w14:paraId="1F5F0C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 </w:t>
      </w:r>
    </w:p>
    <w:p w14:paraId="1C6C56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w:t>
      </w:r>
    </w:p>
    <w:p w14:paraId="0335352F"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2B46097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38E504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sõ— | </w:t>
      </w:r>
    </w:p>
    <w:p w14:paraId="44F6FC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52343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7CBB4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CE9C4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F21E7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62C20D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497D60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F8A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856B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53768D8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06218ECE"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7035DF"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CF9F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672021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6C13A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DB6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0628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5C74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EB1D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4E29DF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4D29619"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14:paraId="3DD50B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12B20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5E9B52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07BFBF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k¡—YJ |</w:t>
      </w:r>
    </w:p>
    <w:p w14:paraId="6225F0A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8E06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J | </w:t>
      </w:r>
    </w:p>
    <w:p w14:paraId="37A0AD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k¡—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A3EE36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x „M£t§YxZ§ | </w:t>
      </w:r>
    </w:p>
    <w:p w14:paraId="49A5C360"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50A1F"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A235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k¡—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14:paraId="1FF330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14:paraId="4FA03B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292CA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³§) </w:t>
      </w:r>
    </w:p>
    <w:p w14:paraId="33A2C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8B40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2654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³§)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³§)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4742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7E3BA0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 i—eqõ beqõb§ </w:t>
      </w:r>
    </w:p>
    <w:p w14:paraId="766460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 i—eqõZ§ | </w:t>
      </w:r>
    </w:p>
    <w:p w14:paraId="03DEC2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jx˜ |</w:t>
      </w:r>
    </w:p>
    <w:p w14:paraId="13CD96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 beqõb§ 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 „eqõb§ 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jx˜ | </w:t>
      </w:r>
    </w:p>
    <w:p w14:paraId="510C6F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jx˜ | ¤¤p |</w:t>
      </w:r>
    </w:p>
    <w:p w14:paraId="6512E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 „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x— „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2115F0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jx˜ | ¤¤p | sJ |</w:t>
      </w:r>
    </w:p>
    <w:p w14:paraId="61C65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s s ¤¤p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sJ | </w:t>
      </w:r>
    </w:p>
    <w:p w14:paraId="1075DA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s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x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457EF0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 s ¤¤p ¤¤p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 ¤¤p s </w:t>
      </w:r>
    </w:p>
    <w:p w14:paraId="0C79790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24855E"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1D2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00174C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18D86B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1AA0C1A"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14:paraId="339F0B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i¡º b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b—i¡ºZ§ | </w:t>
      </w:r>
    </w:p>
    <w:p w14:paraId="779443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k¡—YJ |</w:t>
      </w:r>
    </w:p>
    <w:p w14:paraId="0DFE215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 b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69516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k¡—YJ | </w:t>
      </w:r>
    </w:p>
    <w:p w14:paraId="739DD0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08577E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yZy— pk¡Y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1FA591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k¡—YJ | ¤¤p |</w:t>
      </w:r>
    </w:p>
    <w:p w14:paraId="2DDE90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i¡º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k¡—¥Yx „i¡º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4E63B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k¡—Y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6B72EF"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253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892D6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28EFF4"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x </w:t>
      </w:r>
    </w:p>
    <w:p w14:paraId="418A4C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 </w:t>
      </w:r>
    </w:p>
    <w:p w14:paraId="71ACEF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14:paraId="125D994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2BCD202A"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7C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D2E41E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x </w:t>
      </w:r>
    </w:p>
    <w:p w14:paraId="72A25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9312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w:t>
      </w:r>
    </w:p>
    <w:p w14:paraId="4E91B99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x j </w:t>
      </w:r>
    </w:p>
    <w:p w14:paraId="478920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Z˜ | </w:t>
      </w:r>
    </w:p>
    <w:p w14:paraId="72A568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 DZ§ |</w:t>
      </w:r>
    </w:p>
    <w:p w14:paraId="4EB9CD0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 </w:t>
      </w:r>
    </w:p>
    <w:p w14:paraId="48FAC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14:paraId="57880D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 D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96CAABE"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i¡Z§ </w:t>
      </w:r>
    </w:p>
    <w:p w14:paraId="78DF09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F72A8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w:t>
      </w:r>
    </w:p>
    <w:p w14:paraId="0CA3FA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Z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Z˜ | </w:t>
      </w:r>
    </w:p>
    <w:p w14:paraId="09CA9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CDD45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b§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b¡ 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 | </w:t>
      </w:r>
    </w:p>
    <w:p w14:paraId="0FCC5F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E712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15A6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A9BF8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iy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CA89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w:t>
      </w:r>
    </w:p>
    <w:p w14:paraId="6B6EA2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Z§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Z§ | </w:t>
      </w:r>
    </w:p>
    <w:p w14:paraId="0E563E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 CZy— |</w:t>
      </w:r>
    </w:p>
    <w:p w14:paraId="1DAEE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yZz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byZy— | </w:t>
      </w:r>
    </w:p>
    <w:p w14:paraId="5A797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BA51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b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 byZõx—t | </w:t>
      </w:r>
    </w:p>
    <w:p w14:paraId="06DAB2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F03B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BB271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7B6F82C"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Ãxd— ix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 </w:t>
      </w:r>
    </w:p>
    <w:p w14:paraId="315B72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C3E0D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14:paraId="13A6DD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jx˜ | </w:t>
      </w:r>
    </w:p>
    <w:p w14:paraId="03988D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0E6BFA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5F8092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2749D6D"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EC85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ºZy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Zy | </w:t>
      </w:r>
    </w:p>
    <w:p w14:paraId="567CA0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w:t>
      </w:r>
    </w:p>
    <w:p w14:paraId="0628CC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Zy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x | </w:t>
      </w:r>
    </w:p>
    <w:p w14:paraId="664273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1E63573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yZy— pk¡Y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641513AC"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086A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lastRenderedPageBreak/>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y</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B |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w:t>
      </w:r>
    </w:p>
    <w:p w14:paraId="045A6DF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õx i¡—ºZy i¡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õx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 „„i¡—ºZy i¡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Zõx Zûx˜ | </w:t>
      </w:r>
    </w:p>
    <w:p w14:paraId="1C3A5B0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B |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14:paraId="05C2E666"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B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 „„Zûx— „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 „„Zûx— „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w:t>
      </w:r>
    </w:p>
    <w:p w14:paraId="210D9C24"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CZy—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14:paraId="222BD6B0"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z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 Zûx „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y— | </w:t>
      </w:r>
    </w:p>
    <w:p w14:paraId="06D7EDF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6</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CZy— | B</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14:paraId="24D0CF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z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õx—t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79C4D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0EF07F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 </w:t>
      </w:r>
    </w:p>
    <w:p w14:paraId="3B6873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 t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31331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y tõ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ty | </w:t>
      </w:r>
    </w:p>
    <w:p w14:paraId="11470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6BE4BD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ty tõx ¥t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x ¥tõ—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33C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k—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796A198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62E4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tk—Zy | </w:t>
      </w:r>
    </w:p>
    <w:p w14:paraId="4AEBB2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k—Zy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4F267AD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 ¥Z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 ¥Z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J | </w:t>
      </w:r>
    </w:p>
    <w:p w14:paraId="12428662"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2A2B01"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09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k—Zy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778ED7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rç Zyrç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sëy—rç | </w:t>
      </w:r>
    </w:p>
    <w:p w14:paraId="3DF797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y—PxPmyJ |</w:t>
      </w:r>
    </w:p>
    <w:p w14:paraId="5E7141A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rç Zyrç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 sëyrç </w:t>
      </w:r>
    </w:p>
    <w:p w14:paraId="39F02B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py—PxPmyJ | </w:t>
      </w:r>
    </w:p>
    <w:p w14:paraId="4DD162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y—PxPmyJ | CZy— |</w:t>
      </w:r>
    </w:p>
    <w:p w14:paraId="74C59F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 sëyr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 Zõpy—PxPmy sëyr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 </w:t>
      </w:r>
    </w:p>
    <w:p w14:paraId="5C7212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PxPmy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F35E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 Zõ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õx—t | </w:t>
      </w:r>
    </w:p>
    <w:p w14:paraId="7287E1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PxPmyJ |</w:t>
      </w:r>
    </w:p>
    <w:p w14:paraId="61D3E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py—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A034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rçy¤¤Zõ |</w:t>
      </w:r>
    </w:p>
    <w:p w14:paraId="0BD79097"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7D2A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öeZy—rçy¤¤Zõ | </w:t>
      </w:r>
    </w:p>
    <w:p w14:paraId="178C9B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rçy¤¤Zõ | pyq—J |</w:t>
      </w:r>
    </w:p>
    <w:p w14:paraId="0842D6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J | </w:t>
      </w:r>
    </w:p>
    <w:p w14:paraId="073C23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 pyq—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366A4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 | </w:t>
      </w:r>
    </w:p>
    <w:p w14:paraId="27981AD5" w14:textId="77777777" w:rsidR="00972D2D" w:rsidRPr="00F649EA"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4A2C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w:t>
      </w:r>
    </w:p>
    <w:p w14:paraId="659D03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39783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q—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ªpx˜J |</w:t>
      </w:r>
    </w:p>
    <w:p w14:paraId="769792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q—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J | </w:t>
      </w:r>
    </w:p>
    <w:p w14:paraId="2FEB7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ªpx˜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F51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pxTâÇ¡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pxTâÇ¡ | </w:t>
      </w:r>
    </w:p>
    <w:p w14:paraId="338836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ªpx˜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0BA57B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ªpx— pxTâÇ¡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ZzZy—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ûyZy— | </w:t>
      </w:r>
    </w:p>
    <w:p w14:paraId="668B97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441F6E2"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ZzZy— pxTâÇ¡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y— pxTâÇ¡ </w:t>
      </w:r>
    </w:p>
    <w:p w14:paraId="41A8FC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ûyZõx—t | </w:t>
      </w:r>
    </w:p>
    <w:p w14:paraId="0AF89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w:t>
      </w:r>
    </w:p>
    <w:p w14:paraId="7E7422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ZzZõ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 </w:t>
      </w:r>
    </w:p>
    <w:p w14:paraId="4864FD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5595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 | </w:t>
      </w:r>
    </w:p>
    <w:p w14:paraId="300193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7DF2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DD6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8BE0A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95D300" w14:textId="77777777" w:rsidR="00972D2D"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C54C8" w14:textId="77777777" w:rsidR="00972D2D" w:rsidRPr="00F649EA"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DD55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3238F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w:t>
      </w:r>
    </w:p>
    <w:p w14:paraId="33C080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Zy | </w:t>
      </w:r>
    </w:p>
    <w:p w14:paraId="7B115241"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0</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4</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4</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7</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s</w:t>
      </w:r>
      <w:r w:rsidR="00F649EA" w:rsidRPr="00A61DAC">
        <w:rPr>
          <w:rFonts w:ascii="BRH Malayalam Extra" w:hAnsi="BRH Malayalam Extra" w:cs="BRH Malayalam Extra"/>
          <w:color w:val="000000"/>
          <w:kern w:val="0"/>
          <w:sz w:val="32"/>
          <w:szCs w:val="32"/>
        </w:rPr>
        <w:t>I</w:t>
      </w:r>
      <w:r w:rsidRPr="00A61DAC">
        <w:rPr>
          <w:rFonts w:ascii="BRH Malayalam Extra" w:hAnsi="BRH Malayalam Extra" w:cs="BRH Malayalam Extra"/>
          <w:color w:val="000000"/>
          <w:kern w:val="0"/>
          <w:sz w:val="32"/>
          <w:szCs w:val="32"/>
        </w:rPr>
        <w:t xml:space="preserve"> | A</w:t>
      </w:r>
      <w:r w:rsidR="00F649EA" w:rsidRPr="00A61DAC">
        <w:rPr>
          <w:rFonts w:ascii="BRH Malayalam Extra" w:hAnsi="BRH Malayalam Extra" w:cs="BRH Malayalam Extra"/>
          <w:color w:val="000000"/>
          <w:kern w:val="0"/>
          <w:sz w:val="26"/>
          <w:szCs w:val="32"/>
        </w:rPr>
        <w:t>–</w:t>
      </w:r>
      <w:r w:rsidR="00F649EA" w:rsidRPr="00A61DAC">
        <w:rPr>
          <w:rFonts w:ascii="BRH Malayalam Extra" w:hAnsi="BRH Malayalam Extra" w:cs="BRH Malayalam Extra"/>
          <w:color w:val="000000"/>
          <w:kern w:val="0"/>
          <w:sz w:val="32"/>
          <w:szCs w:val="32"/>
        </w:rPr>
        <w:t>ª</w:t>
      </w:r>
      <w:r w:rsidRPr="00A61DAC">
        <w:rPr>
          <w:rFonts w:ascii="BRH Malayalam Extra" w:hAnsi="BRH Malayalam Extra" w:cs="BRH Malayalam Extra"/>
          <w:color w:val="000000"/>
          <w:kern w:val="0"/>
          <w:sz w:val="32"/>
          <w:szCs w:val="32"/>
        </w:rPr>
        <w:t>Æ</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A</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ôyË§ |</w:t>
      </w:r>
    </w:p>
    <w:p w14:paraId="628D73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yË§ | </w:t>
      </w:r>
    </w:p>
    <w:p w14:paraId="6783F2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FDA900"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w:t>
      </w:r>
    </w:p>
    <w:p w14:paraId="5D493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CB4DE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cy— |</w:t>
      </w:r>
    </w:p>
    <w:p w14:paraId="21C9772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õ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48ECB6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icy— | </w:t>
      </w:r>
    </w:p>
    <w:p w14:paraId="3C2935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cy— |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3E93A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õ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icy— öqj | </w:t>
      </w:r>
    </w:p>
    <w:p w14:paraId="757E49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y— |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08DBAC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õc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zZ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õc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y— | </w:t>
      </w:r>
    </w:p>
    <w:p w14:paraId="6E815C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D35D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zZ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Zõx—t | </w:t>
      </w:r>
    </w:p>
    <w:p w14:paraId="0EAB57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E3F17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5748C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339E550" w14:textId="77777777" w:rsidR="00AF299B" w:rsidRDefault="00000000" w:rsidP="00322E2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t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t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F1F0EDE" w14:textId="77777777" w:rsidR="00972D2D" w:rsidRPr="00F649EA" w:rsidRDefault="00972D2D" w:rsidP="00322E2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p>
    <w:p w14:paraId="158A4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75F4C42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³§) </w:t>
      </w:r>
    </w:p>
    <w:p w14:paraId="4A15DDD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43EC5A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D5E48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500F7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111CD1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 k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i—KJ | </w:t>
      </w:r>
    </w:p>
    <w:p w14:paraId="199E8E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D8D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 k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33389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6B259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K k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K k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1D1D6F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43BB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A8C92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DDAC6BF"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MÞ§) sõx˜a§ sõxb§ </w:t>
      </w:r>
    </w:p>
    <w:p w14:paraId="4D079B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MÞ§) sõx˜Z§ | </w:t>
      </w:r>
    </w:p>
    <w:p w14:paraId="37E653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1A2002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MÞ§) sõx˜a§ sõx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MÞ§)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MÞ§)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591EA7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FF72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E461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d—sx |</w:t>
      </w:r>
    </w:p>
    <w:p w14:paraId="6D876BA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 | </w:t>
      </w:r>
    </w:p>
    <w:p w14:paraId="7F38C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d—sx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04FDBC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 cõx¥jb§ 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2AF75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id—sx cõx¥jZ§ | </w:t>
      </w:r>
    </w:p>
    <w:p w14:paraId="303E74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d—sx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FAB74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sx cõx¥jb§ 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5651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97E77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3B28682"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õx—¥jb§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DEE7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jb§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C5824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C8EA30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w:t>
      </w:r>
    </w:p>
    <w:p w14:paraId="5711C7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14:paraId="60186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22E618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öM—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öM˜ | </w:t>
      </w:r>
    </w:p>
    <w:p w14:paraId="7053E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5E53C2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ö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Ë§ | </w:t>
      </w:r>
    </w:p>
    <w:p w14:paraId="4E5CE0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M˜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5C21C4FE"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8F3BF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FFB1CBD"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8A3B21"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0B2A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J | </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JM</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75</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JD</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36</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GD</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33</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GS</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5</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2</w:t>
      </w:r>
      <w:r w:rsidRPr="00322E2E">
        <w:rPr>
          <w:rFonts w:ascii="BRH Malayalam Extra" w:hAnsi="BRH Malayalam Extra" w:cs="BRH Malayalam Extra"/>
          <w:color w:val="000000"/>
          <w:kern w:val="0"/>
          <w:sz w:val="28"/>
          <w:szCs w:val="28"/>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7878643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 </w:t>
      </w:r>
    </w:p>
    <w:p w14:paraId="3DAA269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J | </w:t>
      </w:r>
    </w:p>
    <w:p w14:paraId="439846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43D770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 b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x A—ÓxZ§ | </w:t>
      </w:r>
    </w:p>
    <w:p w14:paraId="3AF77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419826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 b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 Zõ—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04F88C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2670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Óx b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Óx b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 | </w:t>
      </w:r>
    </w:p>
    <w:p w14:paraId="33C2CC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3C99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D8E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A329E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öM— i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2EF0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64599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7311F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9DF1B5"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14:paraId="304E9E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32BD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D682E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14:paraId="4467E7C0"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328D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B772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651A1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Zi—sJ |</w:t>
      </w:r>
    </w:p>
    <w:p w14:paraId="14B661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J | </w:t>
      </w:r>
    </w:p>
    <w:p w14:paraId="33BE61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Zi—sJ | CZy— |</w:t>
      </w:r>
    </w:p>
    <w:p w14:paraId="29BC63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3B4C87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1FC30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yZy— dyJ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2DCEE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i—s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BE00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14:paraId="043382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i—J |</w:t>
      </w:r>
    </w:p>
    <w:p w14:paraId="471081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J | </w:t>
      </w:r>
    </w:p>
    <w:p w14:paraId="5F361A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i—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99C54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i—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D68E3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i—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BE446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14:paraId="7F614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 |</w:t>
      </w:r>
    </w:p>
    <w:p w14:paraId="5344D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x˜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 </w:t>
      </w:r>
    </w:p>
    <w:p w14:paraId="1350FF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57F8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x˜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e— tÇy | </w:t>
      </w:r>
    </w:p>
    <w:p w14:paraId="3AF138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rx |</w:t>
      </w:r>
    </w:p>
    <w:p w14:paraId="530C9B8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 </w:t>
      </w:r>
    </w:p>
    <w:p w14:paraId="25B796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rx | B |</w:t>
      </w:r>
    </w:p>
    <w:p w14:paraId="0F110F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t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RõxZy—rx t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1C909D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rx | B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2FBE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Mx˜Z§ | </w:t>
      </w:r>
    </w:p>
    <w:p w14:paraId="44F3CE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58558C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64F231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A59C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 | </w:t>
      </w:r>
    </w:p>
    <w:p w14:paraId="221A9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w:t>
      </w:r>
    </w:p>
    <w:p w14:paraId="717F7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J | </w:t>
      </w:r>
    </w:p>
    <w:p w14:paraId="427161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2B941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RõxZ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7FFC6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5A62FE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22D6A0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EE74C8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A6FC0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1C4BA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1CDE36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13E99B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40385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sxbjZy | </w:t>
      </w:r>
    </w:p>
    <w:p w14:paraId="1626D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6C4A4F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79D9A8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2E1EB1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A7F7D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37F267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697DCF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14:paraId="1A875C1A"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5E506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4E3FA0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9F5938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14:paraId="5D2A39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7DC7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w:t>
      </w:r>
    </w:p>
    <w:p w14:paraId="1FFD193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 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Zy—PâÉsx | </w:t>
      </w:r>
    </w:p>
    <w:p w14:paraId="4BBE4700"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B69E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41FB87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99D07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482EA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4180E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w:t>
      </w:r>
    </w:p>
    <w:p w14:paraId="0A13CE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 | </w:t>
      </w:r>
    </w:p>
    <w:p w14:paraId="34E385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w:t>
      </w:r>
    </w:p>
    <w:p w14:paraId="1773AF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õZ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C11ED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w:t>
      </w:r>
    </w:p>
    <w:p w14:paraId="66D560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22D484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4DED53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24A3D7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3C848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435461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2FB9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FEEF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7B2C9FD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QÉ—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 jP§ QÉ—sx </w:t>
      </w:r>
    </w:p>
    <w:p w14:paraId="79FD138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rrx QÉ—s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I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 xml:space="preserve">jZ§ | </w:t>
      </w:r>
    </w:p>
    <w:p w14:paraId="7CE24DBF" w14:textId="77777777" w:rsidR="006C5CDE" w:rsidRPr="00322E2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CD8B68"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4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2</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jZ§ | AZy—PâÉxJ |</w:t>
      </w:r>
    </w:p>
    <w:p w14:paraId="3869C15D"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b§ jP§ QÉ—s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P§ </w:t>
      </w:r>
    </w:p>
    <w:p w14:paraId="4C2BE98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 xml:space="preserve">jbZy—PâÉxJ | </w:t>
      </w:r>
    </w:p>
    <w:p w14:paraId="4BAB74C1"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3</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jZ§ | AZy—PâÉxJ |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 |</w:t>
      </w:r>
    </w:p>
    <w:p w14:paraId="0BAAE23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b§ 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b§ 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rô— | </w:t>
      </w:r>
    </w:p>
    <w:p w14:paraId="35B5F4A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9</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Zy—PâÉxJ |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 | G</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p |</w:t>
      </w:r>
    </w:p>
    <w:p w14:paraId="2076C6B7"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pp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p | </w:t>
      </w:r>
    </w:p>
    <w:p w14:paraId="07B2287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0</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Zy—PâÉxJ |</w:t>
      </w:r>
    </w:p>
    <w:p w14:paraId="58C7D3E5"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CZõZy— - Q</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J | </w:t>
      </w:r>
    </w:p>
    <w:p w14:paraId="0518D0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404D1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7D917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6151B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14:paraId="46882B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070C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66F07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14:paraId="5C905D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w:t>
      </w:r>
    </w:p>
    <w:p w14:paraId="2966875F"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6412F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 </w:t>
      </w:r>
    </w:p>
    <w:p w14:paraId="63386432"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68C389"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220B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81D385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 </w:t>
      </w:r>
    </w:p>
    <w:p w14:paraId="1406BF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E54C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4B5BE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w:t>
      </w:r>
    </w:p>
    <w:p w14:paraId="3B5228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ED52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08C5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28B3C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29376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E3555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1C93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4B6E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E67E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14:paraId="037E68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2379F8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Mij ¥Zõd ¥i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 </w:t>
      </w:r>
    </w:p>
    <w:p w14:paraId="19485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e— |</w:t>
      </w:r>
    </w:p>
    <w:p w14:paraId="0794F05A"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MijZy MijZy </w:t>
      </w:r>
    </w:p>
    <w:p w14:paraId="77D569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x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MijZy MijZ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xe— | </w:t>
      </w:r>
    </w:p>
    <w:p w14:paraId="512D5A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ECC47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x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3AA4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xe— Zyrç¥Z | </w:t>
      </w:r>
    </w:p>
    <w:p w14:paraId="0DC40D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3543B7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Zy— pxa§s - ¥öeY— | </w:t>
      </w:r>
    </w:p>
    <w:p w14:paraId="01EF5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55CE4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 </w:t>
      </w:r>
    </w:p>
    <w:p w14:paraId="65F0F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w:t>
      </w:r>
    </w:p>
    <w:p w14:paraId="67883A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03F3E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w:t>
      </w:r>
    </w:p>
    <w:p w14:paraId="455593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zJ | </w:t>
      </w:r>
    </w:p>
    <w:p w14:paraId="7F039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483106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1BC899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79A7CB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 „¥²J | </w:t>
      </w:r>
    </w:p>
    <w:p w14:paraId="35295F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w:t>
      </w:r>
    </w:p>
    <w:p w14:paraId="0F350A4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zkyZy— pa§s - öezJ | </w:t>
      </w:r>
    </w:p>
    <w:p w14:paraId="00D72F57"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3FDA45"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A575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CA1BAF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38E1BC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CD56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79747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052F36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7F5774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59158F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B301B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 | </w:t>
      </w:r>
    </w:p>
    <w:p w14:paraId="6F8B19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46647B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17DC27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3D0E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0C28B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3261E523"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w:t>
      </w:r>
    </w:p>
    <w:p w14:paraId="70A034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 </w:t>
      </w:r>
    </w:p>
    <w:p w14:paraId="4D0AE2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A3E82A"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6C0E72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4280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6F5535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32E062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6540F0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076A55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57154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14:paraId="37D1F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CBBB8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8957B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A4401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Ê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 </w:t>
      </w:r>
    </w:p>
    <w:p w14:paraId="6D3BE0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Ê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 </w:t>
      </w:r>
    </w:p>
    <w:p w14:paraId="2D1FFA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14:paraId="3ED3E1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 ¥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h—p ¥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 </w:t>
      </w:r>
    </w:p>
    <w:p w14:paraId="61735C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1B2BD8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h—pZy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h—pZy hp </w:t>
      </w:r>
    </w:p>
    <w:p w14:paraId="611DCD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p | </w:t>
      </w:r>
    </w:p>
    <w:p w14:paraId="4F579E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R—ix¥d |</w:t>
      </w:r>
    </w:p>
    <w:p w14:paraId="6F5F48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 jR—ix¥d | </w:t>
      </w:r>
    </w:p>
    <w:p w14:paraId="357CBA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14:paraId="0D0EB8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õ—K - cx | </w:t>
      </w:r>
    </w:p>
    <w:p w14:paraId="08D92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R—ix¥d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507CE0"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R—ixd </w:t>
      </w:r>
    </w:p>
    <w:p w14:paraId="40D3486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48CBB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6013C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 </w:t>
      </w:r>
    </w:p>
    <w:p w14:paraId="1876B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x¥i—d |</w:t>
      </w:r>
    </w:p>
    <w:p w14:paraId="1DA1F5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 </w:t>
      </w:r>
    </w:p>
    <w:p w14:paraId="69665E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x¥i—d | ¤¤p |</w:t>
      </w:r>
    </w:p>
    <w:p w14:paraId="17403C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ëx¥i—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64DC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x¥i—d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3FF11E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2026FD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w:t>
      </w:r>
    </w:p>
    <w:p w14:paraId="12D418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yË§ | </w:t>
      </w:r>
    </w:p>
    <w:p w14:paraId="6DBEE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14:paraId="5070D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14BC51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178F14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d¡pË§ | </w:t>
      </w:r>
    </w:p>
    <w:p w14:paraId="671C2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Q¥Éx—hyJ |</w:t>
      </w:r>
    </w:p>
    <w:p w14:paraId="3D76BC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J | </w:t>
      </w:r>
    </w:p>
    <w:p w14:paraId="0F1BA8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Q¥Éx—h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w:t>
      </w:r>
    </w:p>
    <w:p w14:paraId="332CB117"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w:t>
      </w:r>
    </w:p>
    <w:p w14:paraId="54929825"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w:t>
      </w:r>
    </w:p>
    <w:p w14:paraId="16E3A6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ôyË§— | </w:t>
      </w:r>
    </w:p>
    <w:p w14:paraId="367CF4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 ¥sëxi—sõ |</w:t>
      </w:r>
    </w:p>
    <w:p w14:paraId="72C2E6B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A1AB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 | </w:t>
      </w:r>
    </w:p>
    <w:p w14:paraId="2DF8D7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3E76FB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5A821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 ¥sëxi—sõ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190B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 ¥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p | </w:t>
      </w:r>
    </w:p>
    <w:p w14:paraId="31EA7A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xi—sõ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Lm¡— |</w:t>
      </w:r>
    </w:p>
    <w:p w14:paraId="0B7BBAE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4BE2F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14:paraId="2F20A8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Lm¡— | ¤¤p |</w:t>
      </w:r>
    </w:p>
    <w:p w14:paraId="12F66D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ûy—¥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2DD01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438A49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2B3F9D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2776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A083C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28F39EC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14:paraId="251E0D3C"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EE76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3E9C4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14:paraId="03FE44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C8C6F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42A2AE41"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p>
    <w:p w14:paraId="7603D3BE"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14:paraId="0BDF2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0A263FE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w:t>
      </w:r>
    </w:p>
    <w:p w14:paraId="786EE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 </w:t>
      </w:r>
    </w:p>
    <w:p w14:paraId="52EC35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AC0EE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iyZy— pxa§s - 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77F4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w:t>
      </w:r>
    </w:p>
    <w:p w14:paraId="22DE812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Z </w:t>
      </w:r>
    </w:p>
    <w:p w14:paraId="4D0E1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Z | </w:t>
      </w:r>
    </w:p>
    <w:p w14:paraId="2FD1CF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F10EE6F"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 </w:t>
      </w:r>
    </w:p>
    <w:p w14:paraId="6797E8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9CD96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6F2567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Zy— pxa§s - ¥öeY— | </w:t>
      </w:r>
    </w:p>
    <w:p w14:paraId="08FCED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A27973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rç—Z </w:t>
      </w:r>
    </w:p>
    <w:p w14:paraId="0BE1957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830BB31"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8A3E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w:t>
      </w:r>
    </w:p>
    <w:p w14:paraId="42883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Zyrç—¥Z | </w:t>
      </w:r>
    </w:p>
    <w:p w14:paraId="7DEF7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d— |</w:t>
      </w:r>
    </w:p>
    <w:p w14:paraId="66E45F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Zd— | </w:t>
      </w:r>
    </w:p>
    <w:p w14:paraId="6228EE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d—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453E8F" w14:textId="77777777" w:rsidR="00AF299B" w:rsidRPr="00F649EA" w:rsidRDefault="00000000" w:rsidP="00322E2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d—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d—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67DDF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75F2F188" w14:textId="77777777" w:rsidR="00AF299B" w:rsidRPr="00F649EA" w:rsidRDefault="00000000" w:rsidP="00322E2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0428E0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F4000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R—jZy | </w:t>
      </w:r>
    </w:p>
    <w:p w14:paraId="455F01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68CBE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R§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71AFB5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CD7A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R§ R—jZ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 R—jZ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780FB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w:t>
      </w:r>
    </w:p>
    <w:p w14:paraId="0EA1E0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14:paraId="733274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BB66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D4BEF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534527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34BB548"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766B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BF911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D2907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J |</w:t>
      </w:r>
    </w:p>
    <w:p w14:paraId="2A031D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 ¤¤së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J | </w:t>
      </w:r>
    </w:p>
    <w:p w14:paraId="548458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3BE725"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 ¤¤së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91F75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EF2B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20649A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së</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së</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4E947B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16117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R—jZy | </w:t>
      </w:r>
    </w:p>
    <w:p w14:paraId="74CD26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J |</w:t>
      </w:r>
    </w:p>
    <w:p w14:paraId="7D486F1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w:t>
      </w:r>
    </w:p>
    <w:p w14:paraId="5EDB1F2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R—jZy e¢ª¥p</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bõ¡J | </w:t>
      </w:r>
    </w:p>
    <w:p w14:paraId="1747B60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6</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R</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öe |</w:t>
      </w:r>
    </w:p>
    <w:p w14:paraId="351ED24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R</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 R—jZy RjZy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 R—jZy RjZy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öe | </w:t>
      </w:r>
    </w:p>
    <w:p w14:paraId="7A74EBCA"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6</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öe | 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14:paraId="72869EF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Kx—iZy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öe öKx—iZy | </w:t>
      </w:r>
    </w:p>
    <w:p w14:paraId="318D49D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7</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 | 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w:t>
      </w:r>
    </w:p>
    <w:p w14:paraId="14577EE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 öKx—iZy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öe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öe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 </w:t>
      </w:r>
    </w:p>
    <w:p w14:paraId="7BAD0331"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19</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8</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De— |</w:t>
      </w:r>
    </w:p>
    <w:p w14:paraId="37605860"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õ¡</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 </w:t>
      </w:r>
    </w:p>
    <w:p w14:paraId="062B322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k¡¥ex¥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 öKxi Zõ¡À ¥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k¡e— | </w:t>
      </w:r>
    </w:p>
    <w:p w14:paraId="4230668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0</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9</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De— | 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14:paraId="55DAFB46"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ex¥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k¡e—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14:paraId="4CE69448"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k¡e— Zyrç¥Z | </w:t>
      </w:r>
    </w:p>
    <w:p w14:paraId="44D35E8E"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0</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De— | 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Zsôx˜Z§ |</w:t>
      </w:r>
    </w:p>
    <w:p w14:paraId="7BDF439A"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e—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exe—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exe—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Z§ | </w:t>
      </w:r>
    </w:p>
    <w:p w14:paraId="3F3158DE"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1</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Zsôx˜Z§ | ¥jx¥M˜ |</w:t>
      </w:r>
    </w:p>
    <w:p w14:paraId="632B021B"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Z§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Z§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 ¥jx¥M˜ | </w:t>
      </w:r>
    </w:p>
    <w:p w14:paraId="03FCAE4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3</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2</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Zsôx˜Z§ | ¥jx¥M˜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0FB5FBC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14:paraId="53881CE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4</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3</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jx¥M˜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27C9216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14:paraId="6A127C2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id—J |</w:t>
      </w:r>
    </w:p>
    <w:p w14:paraId="6232A070"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J | </w:t>
      </w:r>
    </w:p>
    <w:p w14:paraId="4B41DD9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6</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id—J | ¥±¥i˜ |</w:t>
      </w:r>
    </w:p>
    <w:p w14:paraId="38DE3807"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J ¥±¥i˜ | </w:t>
      </w:r>
    </w:p>
    <w:p w14:paraId="4018466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2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7E51996F"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yZy— öe - 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14:paraId="1B78241F"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6</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id—J | ¥±¥i˜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6B0E89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7B2AF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w:t>
      </w:r>
    </w:p>
    <w:p w14:paraId="0CF7A4E0"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 </w:t>
      </w:r>
    </w:p>
    <w:p w14:paraId="137CD0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Z§ | </w:t>
      </w:r>
    </w:p>
    <w:p w14:paraId="3647A4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756B5CD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32D52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353EA0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p>
    <w:p w14:paraId="3EA31AA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 </w:t>
      </w:r>
    </w:p>
    <w:p w14:paraId="1241ED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 | </w:t>
      </w:r>
    </w:p>
    <w:p w14:paraId="063B85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47CE6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 C¦¥q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q | </w:t>
      </w:r>
    </w:p>
    <w:p w14:paraId="36A576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04BC3CB1"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 C¦¥q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bz¥q </w:t>
      </w:r>
    </w:p>
    <w:p w14:paraId="4470FB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3D7366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0F2D29E2"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zq C¦¥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14:paraId="52AC851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sôx—bzq C¦¥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3F7B8459"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129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BFFF3D3"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39D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8312B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p>
    <w:p w14:paraId="315846E1"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õ </w:t>
      </w:r>
    </w:p>
    <w:p w14:paraId="22A3E7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õZy | </w:t>
      </w:r>
    </w:p>
    <w:p w14:paraId="05044B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w:t>
      </w:r>
    </w:p>
    <w:p w14:paraId="10C9C6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 </w:t>
      </w:r>
    </w:p>
    <w:p w14:paraId="27D5D9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202A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K—¥kxZy | </w:t>
      </w:r>
    </w:p>
    <w:p w14:paraId="4B3DAA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p>
    <w:p w14:paraId="17C60C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cy - Ap—sõZy | </w:t>
      </w:r>
    </w:p>
    <w:p w14:paraId="23E95C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9BB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2FD9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w:t>
      </w:r>
    </w:p>
    <w:p w14:paraId="65FEBC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C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 </w:t>
      </w:r>
    </w:p>
    <w:p w14:paraId="78961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242B3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PâZy | </w:t>
      </w:r>
    </w:p>
    <w:p w14:paraId="43DD2124"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4D4D3A"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987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14:paraId="6193A4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14:paraId="780C5E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c£¤¤Zõ˜ ||</w:t>
      </w:r>
    </w:p>
    <w:p w14:paraId="0D801C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 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 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14:paraId="06DD61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c£¤¤Zõ˜ ||</w:t>
      </w:r>
    </w:p>
    <w:p w14:paraId="75E2F5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14:paraId="1EF57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õ˜ ||</w:t>
      </w:r>
    </w:p>
    <w:p w14:paraId="4A4AB6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14:paraId="2F5B2EDA" w14:textId="77777777" w:rsidR="00322E2E" w:rsidRPr="00322E2E" w:rsidRDefault="00322E2E" w:rsidP="00322E2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2E2E">
        <w:rPr>
          <w:rFonts w:ascii="Arial" w:hAnsi="Arial" w:cs="Arial"/>
          <w:b/>
          <w:bCs/>
          <w:color w:val="000000"/>
          <w:kern w:val="0"/>
          <w:sz w:val="32"/>
          <w:szCs w:val="32"/>
          <w:lang w:val="it-IT"/>
        </w:rPr>
        <w:t>=========</w:t>
      </w:r>
    </w:p>
    <w:p w14:paraId="58212F58"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2E2E" w:rsidSect="00DF6CD1">
          <w:headerReference w:type="even" r:id="rId16"/>
          <w:headerReference w:type="default" r:id="rId17"/>
          <w:pgSz w:w="12240" w:h="15840"/>
          <w:pgMar w:top="1134" w:right="1134" w:bottom="1134" w:left="1134" w:header="720" w:footer="720" w:gutter="0"/>
          <w:cols w:space="720"/>
          <w:noEndnote/>
          <w:docGrid w:linePitch="299"/>
        </w:sectPr>
      </w:pPr>
    </w:p>
    <w:p w14:paraId="0C222E1F" w14:textId="77777777" w:rsidR="00322E2E" w:rsidRPr="0026132E" w:rsidRDefault="00322E2E" w:rsidP="00322E2E">
      <w:pPr>
        <w:pStyle w:val="Heading3"/>
        <w:rPr>
          <w:sz w:val="36"/>
          <w:szCs w:val="28"/>
          <w:u w:val="single"/>
        </w:rPr>
      </w:pPr>
      <w:bookmarkStart w:id="9" w:name="_Toc13485441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16500500"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e¥Z | AË—sõ | 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16DC8B2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sõ ¥dx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Z „Ë—sõ dJ | </w:t>
      </w:r>
    </w:p>
    <w:p w14:paraId="25D2E27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e¥Z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264772EF"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eZ</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CZõË— - 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p>
    <w:p w14:paraId="1E110408"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sõ | 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0DD46C25"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sõ ¥dx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sõ ¥dx ¥bty ¥bty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sõx </w:t>
      </w:r>
    </w:p>
    <w:p w14:paraId="294574A0"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 xml:space="preserve">Ë—sõ ¥dx ¥bty | </w:t>
      </w:r>
    </w:p>
    <w:p w14:paraId="6897E5E7"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4</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CZy—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265BCF9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ZzZy— ¥bty ¥dx ¥dx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tzZy— | </w:t>
      </w:r>
    </w:p>
    <w:p w14:paraId="2B36E929"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4</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CZy—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749B8A8E"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ZzZy— ¥bty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 Zõx—t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y— ¥bty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tzZõx—t | </w:t>
      </w:r>
    </w:p>
    <w:p w14:paraId="0E1F60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p>
    <w:p w14:paraId="64C2EC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24F2C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p>
    <w:p w14:paraId="1137C6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23D969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 | AË—eZyJ |</w:t>
      </w:r>
    </w:p>
    <w:p w14:paraId="66C040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Ë—eZyJ | </w:t>
      </w:r>
    </w:p>
    <w:p w14:paraId="78752F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Ë—eZyJ | sJ |</w:t>
      </w:r>
    </w:p>
    <w:p w14:paraId="42AB41E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x „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J | </w:t>
      </w:r>
    </w:p>
    <w:p w14:paraId="3F0BE1A8"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DCC0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eZyJ | 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0CBF9C3"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x „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 „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C3989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64D8D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eZyJ |</w:t>
      </w:r>
    </w:p>
    <w:p w14:paraId="183766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063A5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DC5B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05B00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8C12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1B7F0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5891FA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Ë—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14:paraId="73337E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G,</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p>
    <w:p w14:paraId="199249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y | </w:t>
      </w:r>
    </w:p>
    <w:p w14:paraId="1C08F4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G,</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p>
    <w:p w14:paraId="1EA9F2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sõ— | </w:t>
      </w:r>
    </w:p>
    <w:p w14:paraId="78D5A6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w:t>
      </w:r>
    </w:p>
    <w:p w14:paraId="375118C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ôyY—J </w:t>
      </w:r>
    </w:p>
    <w:p w14:paraId="3D3101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ôyY—J | </w:t>
      </w:r>
    </w:p>
    <w:p w14:paraId="1C072E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5AA1406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77306942"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311E0"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116C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4E7A9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14:paraId="4F6D1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27AE4D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sõ— | </w:t>
      </w:r>
    </w:p>
    <w:p w14:paraId="64D6DD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21F89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t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Zz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t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sõZy— | </w:t>
      </w:r>
    </w:p>
    <w:p w14:paraId="59F869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CZy— | pxp |</w:t>
      </w:r>
    </w:p>
    <w:p w14:paraId="29FA6E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z 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px¥p 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 </w:t>
      </w:r>
    </w:p>
    <w:p w14:paraId="075EE9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x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5F2B49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px¥p 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p 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Z§ | </w:t>
      </w:r>
    </w:p>
    <w:p w14:paraId="1AA842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4008A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p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p px¤¤pZ bx—t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xp px¤¤pZbx—t | </w:t>
      </w:r>
    </w:p>
    <w:p w14:paraId="63DF5F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 |</w:t>
      </w:r>
    </w:p>
    <w:p w14:paraId="0B690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57A0B7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B50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B253C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5E9B4FB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4E942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J | </w:t>
      </w:r>
    </w:p>
    <w:p w14:paraId="6C954545"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8F6A5E"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06D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799D0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2EE5C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D6010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ö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96B31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4056F8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ËJ | </w:t>
      </w:r>
    </w:p>
    <w:p w14:paraId="63790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40C3674" w14:textId="77777777" w:rsidR="00AF299B" w:rsidRPr="00F649EA" w:rsidRDefault="00000000" w:rsidP="00A61DA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cty ¥cty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Ëx ¥cty | </w:t>
      </w:r>
    </w:p>
    <w:p w14:paraId="5391BC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w:t>
      </w:r>
    </w:p>
    <w:p w14:paraId="18F4D6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dx ¥dx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 | </w:t>
      </w:r>
    </w:p>
    <w:p w14:paraId="03E69F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 PZ¡—rð¥b |</w:t>
      </w:r>
    </w:p>
    <w:p w14:paraId="4173D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 </w:t>
      </w:r>
    </w:p>
    <w:p w14:paraId="13CEF2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 PZ¡—rð¥b | CZy— |</w:t>
      </w:r>
    </w:p>
    <w:p w14:paraId="0547DA5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w:t>
      </w:r>
    </w:p>
    <w:p w14:paraId="308FC4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167BB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w:t>
      </w:r>
    </w:p>
    <w:p w14:paraId="229D11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bûy - e¥b˜ | </w:t>
      </w:r>
    </w:p>
    <w:p w14:paraId="7EA74C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2C9E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14:paraId="11C40D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 |</w:t>
      </w:r>
    </w:p>
    <w:p w14:paraId="29451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AFD53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36EB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9754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22F36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qyr— i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83DAB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0E330E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qyr—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qyr—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r— </w:t>
      </w:r>
    </w:p>
    <w:p w14:paraId="76D7D0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07616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D4D9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qy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471A4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w:t>
      </w:r>
    </w:p>
    <w:p w14:paraId="16BD6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Zx ¤¤i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Zx ix | </w:t>
      </w:r>
    </w:p>
    <w:p w14:paraId="7AC295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5E832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 q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ix qx˜¥së | </w:t>
      </w:r>
    </w:p>
    <w:p w14:paraId="07E44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Z§ |</w:t>
      </w:r>
    </w:p>
    <w:p w14:paraId="5C3B0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q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â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 | </w:t>
      </w:r>
    </w:p>
    <w:p w14:paraId="607328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CDAA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â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â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 </w:t>
      </w:r>
    </w:p>
    <w:p w14:paraId="2BCD1A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767D39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b¡—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b¡— Zûx Z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b¡— Zûx | </w:t>
      </w:r>
    </w:p>
    <w:p w14:paraId="3D0537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qû˜ | (</w:t>
      </w:r>
      <w:r w:rsidR="000C054B" w:rsidRPr="00F649EA">
        <w:rPr>
          <w:rFonts w:ascii="Arial" w:hAnsi="Arial" w:cs="BRH Malayalam Extra"/>
          <w:color w:val="000000"/>
          <w:kern w:val="0"/>
          <w:sz w:val="24"/>
          <w:szCs w:val="32"/>
          <w:lang w:val="it-IT"/>
        </w:rPr>
        <w:t>JM</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0C3694F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Zû p¡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 </w:t>
      </w:r>
    </w:p>
    <w:p w14:paraId="24FE61EA"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FF03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w:t>
      </w:r>
      <w:r w:rsidR="000C054B" w:rsidRPr="00F649EA">
        <w:rPr>
          <w:rFonts w:ascii="Arial" w:hAnsi="Arial" w:cs="BRH Malayalam Extra"/>
          <w:color w:val="000000"/>
          <w:kern w:val="0"/>
          <w:sz w:val="24"/>
          <w:szCs w:val="32"/>
          <w:lang w:val="it-IT"/>
        </w:rPr>
        <w:t>JM</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4B3EFFD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Z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 Z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w:t>
      </w:r>
    </w:p>
    <w:p w14:paraId="4AE9AB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14:paraId="01768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3B76A6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CZy— | </w:t>
      </w:r>
    </w:p>
    <w:p w14:paraId="51CB3B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7CC97D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õx—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CZõx—t | </w:t>
      </w:r>
    </w:p>
    <w:p w14:paraId="58DEA0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6FBF8A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223873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6AAF2A6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t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B—txt </w:t>
      </w:r>
    </w:p>
    <w:p w14:paraId="5CF992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 | </w:t>
      </w:r>
    </w:p>
    <w:p w14:paraId="6D7302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p | py¥qû˜ |</w:t>
      </w:r>
    </w:p>
    <w:p w14:paraId="7025EECD"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w:t>
      </w:r>
    </w:p>
    <w:p w14:paraId="7A471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 py¥qû˜ | </w:t>
      </w:r>
    </w:p>
    <w:p w14:paraId="139DA5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21D84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00D2C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w:t>
      </w:r>
    </w:p>
    <w:p w14:paraId="31AF6C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14:paraId="31DA19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17211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6ADCA8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2E417E8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21A02E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91F11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F70C84"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14:paraId="3BA813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A102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17B2B60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YkyZy— öe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dJ | </w:t>
      </w:r>
    </w:p>
    <w:p w14:paraId="3DFD346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Z§ |</w:t>
      </w:r>
    </w:p>
    <w:p w14:paraId="35CF5C4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b—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Z§ | </w:t>
      </w:r>
    </w:p>
    <w:p w14:paraId="6F1417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Z§ | 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70D02EA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b—d ¥i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 j—Pâ¥Z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d ¥i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 j—Pâ¥Z | </w:t>
      </w:r>
    </w:p>
    <w:p w14:paraId="7D99E85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Z§ | 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A¥²˜ |</w:t>
      </w:r>
    </w:p>
    <w:p w14:paraId="147477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b§ j—Pâ¥Z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b§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 „¥²—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b§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Z „¥²˜ | </w:t>
      </w:r>
    </w:p>
    <w:p w14:paraId="531A48F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A¥²˜ | hk—Ç¡ |</w:t>
      </w:r>
    </w:p>
    <w:p w14:paraId="326EEEA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 „¥²— jPâ¥Z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jPâ¥Z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 | </w:t>
      </w:r>
    </w:p>
    <w:p w14:paraId="64C7116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²˜ | hk—Ç¡ | PyÀy—hyJ |</w:t>
      </w:r>
    </w:p>
    <w:p w14:paraId="43F2885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J | </w:t>
      </w:r>
    </w:p>
    <w:p w14:paraId="4A660E4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hk—Ç¡ | PyÀy—hyJ | CZy— |</w:t>
      </w:r>
    </w:p>
    <w:p w14:paraId="483DD5D7"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w:t>
      </w:r>
    </w:p>
    <w:p w14:paraId="0741671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y— | </w:t>
      </w:r>
    </w:p>
    <w:p w14:paraId="731D5404" w14:textId="77777777"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2D1C2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Ày—hyJ | CZy— |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289E0A5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õx—t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õx—t | </w:t>
      </w:r>
    </w:p>
    <w:p w14:paraId="520077D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Ày—hyJ |</w:t>
      </w:r>
    </w:p>
    <w:p w14:paraId="770235B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y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 - 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J | </w:t>
      </w:r>
    </w:p>
    <w:p w14:paraId="2AD399A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CZy— |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j¤¤sô˜ |</w:t>
      </w:r>
    </w:p>
    <w:p w14:paraId="12BB66C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CZõx—t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 ZzZõ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 ZzZõ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 | </w:t>
      </w:r>
    </w:p>
    <w:p w14:paraId="3A62AD7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j¤¤sô˜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76A5B1E0"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Bt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jsôx— Bt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w:t>
      </w:r>
    </w:p>
    <w:p w14:paraId="4DA5E40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702A7BF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sô˜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28E3C519"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w:t>
      </w:r>
    </w:p>
    <w:p w14:paraId="450D137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21AFBB3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w:t>
      </w:r>
    </w:p>
    <w:p w14:paraId="6DAD9BF8"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3845706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Àxj— | </w:t>
      </w:r>
    </w:p>
    <w:p w14:paraId="5AF519A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w:t>
      </w:r>
    </w:p>
    <w:p w14:paraId="07E6AC8F"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bõPâ—¥Z </w:t>
      </w:r>
    </w:p>
    <w:p w14:paraId="3776B1F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bõPâ—¥Z | </w:t>
      </w:r>
    </w:p>
    <w:p w14:paraId="5F95CCD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 ¥Zd— |</w:t>
      </w:r>
    </w:p>
    <w:p w14:paraId="10DFF680"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7B004E4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 | </w:t>
      </w:r>
    </w:p>
    <w:p w14:paraId="55C832CA" w14:textId="77777777"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515B5A" w14:textId="77777777"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A821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r w:rsidR="00A45C1A" w:rsidRPr="00A12CFE">
        <w:rPr>
          <w:rFonts w:ascii="Arial" w:hAnsi="Arial" w:cs="BRH Malayalam Extra"/>
          <w:color w:val="000000"/>
          <w:kern w:val="0"/>
          <w:sz w:val="24"/>
          <w:szCs w:val="32"/>
        </w:rPr>
        <w:t>1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 ¥Zd—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71CD392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691702C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w:t>
      </w:r>
    </w:p>
    <w:p w14:paraId="32D29CA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õ¡—Z§ - jPâ—¥Z | </w:t>
      </w:r>
    </w:p>
    <w:p w14:paraId="54D199E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d—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0808F7F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5B1DDDE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s</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23D5D31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³§) s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5D0FBE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007120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w:t>
      </w:r>
    </w:p>
    <w:p w14:paraId="6A4ACC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Zy | </w:t>
      </w:r>
    </w:p>
    <w:p w14:paraId="52892C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7381DD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581691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w:t>
      </w:r>
    </w:p>
    <w:p w14:paraId="74CF3B4F"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4D2337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 </w:t>
      </w:r>
    </w:p>
    <w:p w14:paraId="5B1879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F1F9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sx—bjZ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sx—bjZy | </w:t>
      </w:r>
    </w:p>
    <w:p w14:paraId="61EF3A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319FA1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540F64BB"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982E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02352E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sx—bjZ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4D342F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660AEF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4C9454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14:paraId="7172FFA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C5F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3DD8A8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BC1E325"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14:paraId="1833C6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5606C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w:t>
      </w:r>
    </w:p>
    <w:p w14:paraId="2F3B5C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Zy—PâÉsx | </w:t>
      </w:r>
    </w:p>
    <w:p w14:paraId="135F2F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459B81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9D50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7C175F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27A84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w:t>
      </w:r>
    </w:p>
    <w:p w14:paraId="7DC7337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 | </w:t>
      </w:r>
    </w:p>
    <w:p w14:paraId="5E0E7DA0"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F646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w:t>
      </w:r>
    </w:p>
    <w:p w14:paraId="3F0910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õZ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C45F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w:t>
      </w:r>
    </w:p>
    <w:p w14:paraId="5D917E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1BF55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144CE9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65AF6F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165516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594681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DE8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5C7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197D0EE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QÉ—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 jP§ QÉ—sx </w:t>
      </w:r>
    </w:p>
    <w:p w14:paraId="6DB0BF41"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rx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 xml:space="preserve">jZ§ | </w:t>
      </w:r>
    </w:p>
    <w:p w14:paraId="30A6019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Z§ | AZy—PâÉxJ |</w:t>
      </w:r>
    </w:p>
    <w:p w14:paraId="6B9719AD"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P§ QÉ—s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P§ </w:t>
      </w:r>
    </w:p>
    <w:p w14:paraId="1EC0E14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 xml:space="preserve">jbZy—PâÉxJ | </w:t>
      </w:r>
    </w:p>
    <w:p w14:paraId="6890570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Z§ | AZy—PâÉxJ |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 |</w:t>
      </w:r>
    </w:p>
    <w:p w14:paraId="0468BF9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b§ 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b§ 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rô— | </w:t>
      </w:r>
    </w:p>
    <w:p w14:paraId="418B590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Zy—PâÉxJ |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w:t>
      </w:r>
    </w:p>
    <w:p w14:paraId="19E3327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 </w:t>
      </w:r>
    </w:p>
    <w:p w14:paraId="3C13DFA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Zy—PâÉxJ |</w:t>
      </w:r>
    </w:p>
    <w:p w14:paraId="61784DD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õZy— - 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 </w:t>
      </w:r>
    </w:p>
    <w:p w14:paraId="5F4EAC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8381A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B68C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88227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14:paraId="179DE8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FF0FB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ADE76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14:paraId="43864C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w:t>
      </w:r>
    </w:p>
    <w:p w14:paraId="122A01E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0981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 </w:t>
      </w:r>
    </w:p>
    <w:p w14:paraId="168E8C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5A280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 </w:t>
      </w:r>
    </w:p>
    <w:p w14:paraId="762545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F043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26758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w:t>
      </w:r>
    </w:p>
    <w:p w14:paraId="41ADFA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A71F5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0DF2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C7DE7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2B4A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8C2C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31728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A78E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A7F58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14:paraId="32700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w:t>
      </w:r>
    </w:p>
    <w:p w14:paraId="0F5317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M—ij ¥Zõ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01ABF3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 CZ§ |</w:t>
      </w:r>
    </w:p>
    <w:p w14:paraId="3CB8E2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M—ijZy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byZ§ öe M—ijZy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 | </w:t>
      </w:r>
    </w:p>
    <w:p w14:paraId="1BDEA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C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487C2F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byZ§ öe ¥öe b—¥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 öe ¥öe b—¥² | </w:t>
      </w:r>
    </w:p>
    <w:p w14:paraId="5F3F5F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1D2CE6A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b—¥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by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 d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by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E98A7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16FD9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5AFC2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 d¥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t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 d¥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jxty | </w:t>
      </w:r>
    </w:p>
    <w:p w14:paraId="16B1BA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3B586CF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t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Z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zZy— | </w:t>
      </w:r>
    </w:p>
    <w:p w14:paraId="4A5A254A"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5559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085C55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Zy— jxty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jxty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zZõx—t | </w:t>
      </w:r>
    </w:p>
    <w:p w14:paraId="595630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5A7F96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14:paraId="6BAC7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535DAF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C2D81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08C8DA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yË§— | </w:t>
      </w:r>
    </w:p>
    <w:p w14:paraId="1C7AD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ECFA8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E5339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29D76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14:paraId="47DB5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14:paraId="4542F9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p |</w:t>
      </w:r>
    </w:p>
    <w:p w14:paraId="355FA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Zy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Zy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2A66C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359ECF3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288025BB"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344BFA"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5395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DA9AD54"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14:paraId="716B72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ty—dsëy | </w:t>
      </w:r>
    </w:p>
    <w:p w14:paraId="421412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1F6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40A1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w:t>
      </w:r>
    </w:p>
    <w:p w14:paraId="698316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dsëy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dsëy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sëy— | </w:t>
      </w:r>
    </w:p>
    <w:p w14:paraId="65017E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 ix |</w:t>
      </w:r>
    </w:p>
    <w:p w14:paraId="054F0E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ix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 </w:t>
      </w:r>
    </w:p>
    <w:p w14:paraId="44E460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 ix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08593DD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ix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w:t>
      </w:r>
    </w:p>
    <w:p w14:paraId="62A55C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ty(³§)—szJ | </w:t>
      </w:r>
    </w:p>
    <w:p w14:paraId="7CC888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14:paraId="3422EE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ix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s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ix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14:paraId="3B1767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0BE0B94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w:t>
      </w:r>
    </w:p>
    <w:p w14:paraId="472F8C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14:paraId="0620FE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CZy— |</w:t>
      </w:r>
    </w:p>
    <w:p w14:paraId="3ADAD1C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z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w:t>
      </w:r>
    </w:p>
    <w:p w14:paraId="77AE0B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 </w:t>
      </w:r>
    </w:p>
    <w:p w14:paraId="6B0B12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2DD2E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z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õx—t | </w:t>
      </w:r>
    </w:p>
    <w:p w14:paraId="1A571A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1AB378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14:paraId="7228C4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w:t>
      </w:r>
    </w:p>
    <w:p w14:paraId="2117E0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hõ—J | </w:t>
      </w:r>
    </w:p>
    <w:p w14:paraId="2C1F0D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E5874B4"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Bt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hõ— Btxt </w:t>
      </w:r>
    </w:p>
    <w:p w14:paraId="6281EE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DBA32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B29B9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AB3B1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w:t>
      </w:r>
    </w:p>
    <w:p w14:paraId="0AAB58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Rxhõ—J | </w:t>
      </w:r>
    </w:p>
    <w:p w14:paraId="6A666A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208C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qijZy q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³§)— qijZy | </w:t>
      </w:r>
    </w:p>
    <w:p w14:paraId="59A85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³§)—sy |</w:t>
      </w:r>
    </w:p>
    <w:p w14:paraId="2AF94AEC"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8BBF7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qij¥Zõd ¥id(³§)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 </w:t>
      </w:r>
    </w:p>
    <w:p w14:paraId="1E2348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³§)—sy | ¤¤p |</w:t>
      </w:r>
    </w:p>
    <w:p w14:paraId="4A936F6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qijZy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³§)—sy qijZy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524E86F"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F598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3FD63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18F2F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4458FE"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w:t>
      </w:r>
    </w:p>
    <w:p w14:paraId="4816D6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F3577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14935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 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s—P¥Ç | </w:t>
      </w:r>
    </w:p>
    <w:p w14:paraId="60915F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43FBDBE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 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w:t>
      </w:r>
    </w:p>
    <w:p w14:paraId="303099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5370D5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Ad—J |</w:t>
      </w:r>
    </w:p>
    <w:p w14:paraId="2AB953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P¥Ç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dx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P¥Ç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d—J | </w:t>
      </w:r>
    </w:p>
    <w:p w14:paraId="22C719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4B2DC019"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dx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d— </w:t>
      </w:r>
    </w:p>
    <w:p w14:paraId="352F5D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Zy | </w:t>
      </w:r>
    </w:p>
    <w:p w14:paraId="752DF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AöK—É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009C7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 „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 „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Z§ | </w:t>
      </w:r>
    </w:p>
    <w:p w14:paraId="0E76B5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AöK—ÉZ§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7B1F4A18"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öK—É </w:t>
      </w:r>
    </w:p>
    <w:p w14:paraId="7A6A7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y— | </w:t>
      </w:r>
    </w:p>
    <w:p w14:paraId="60E51D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50BCB19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õ¡—Z§ - 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Zy | </w:t>
      </w:r>
    </w:p>
    <w:p w14:paraId="71F645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K—ÉZ§ | CZy— | Ad¡—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0FCF50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d¡— | </w:t>
      </w:r>
    </w:p>
    <w:p w14:paraId="1F4E6C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d¡—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1E9F75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z Zõ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zZõdûx—t | </w:t>
      </w:r>
    </w:p>
    <w:p w14:paraId="667E34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12B9271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1DC3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CF87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t¤¤Z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089FA6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 | </w:t>
      </w:r>
    </w:p>
    <w:p w14:paraId="6FC2AC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t¤¤Zõ | Ad—sx |</w:t>
      </w:r>
    </w:p>
    <w:p w14:paraId="1A6B1D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 </w:t>
      </w:r>
    </w:p>
    <w:p w14:paraId="1A688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t¤¤Zõ | Ad—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690C8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ptÇy | </w:t>
      </w:r>
    </w:p>
    <w:p w14:paraId="6B6162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t¤¤Zõ |</w:t>
      </w:r>
    </w:p>
    <w:p w14:paraId="120FA6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D7260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EFC178"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sx 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sx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I </w:t>
      </w:r>
    </w:p>
    <w:p w14:paraId="33DDD8F5" w14:textId="77777777"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Zõ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sx pt</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 | </w:t>
      </w:r>
    </w:p>
    <w:p w14:paraId="60D909F7"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603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30C2A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 e—PyZ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4D3DA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2E80190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4D7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4EB8F0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FFA0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4A9D9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11564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5B26FE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0201AD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1575DE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5F606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w:t>
      </w:r>
    </w:p>
    <w:p w14:paraId="2A583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ûz | </w:t>
      </w:r>
    </w:p>
    <w:p w14:paraId="14A8B5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274131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ûz P— | </w:t>
      </w:r>
    </w:p>
    <w:p w14:paraId="0B2080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78FFF7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z | </w:t>
      </w:r>
    </w:p>
    <w:p w14:paraId="0ECD2B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700E4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z P— | </w:t>
      </w:r>
    </w:p>
    <w:p w14:paraId="6E3ACB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09B1EF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A00BC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PyZZi¦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49515B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 | </w:t>
      </w:r>
    </w:p>
    <w:p w14:paraId="513CD11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PyZZi¦ | 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Pr="00A61DAC">
        <w:rPr>
          <w:rFonts w:ascii="BRH Malayalam Extra" w:hAnsi="BRH Malayalam Extra" w:cs="BRH Malayalam Extra"/>
          <w:color w:val="000000"/>
          <w:kern w:val="0"/>
          <w:sz w:val="24"/>
          <w:szCs w:val="24"/>
        </w:rPr>
        <w:t>(</w:t>
      </w:r>
      <w:r w:rsidR="000C054B" w:rsidRPr="00A61DAC">
        <w:rPr>
          <w:rFonts w:ascii="Arial" w:hAnsi="Arial" w:cs="BRH Malayalam Extra"/>
          <w:color w:val="000000"/>
          <w:kern w:val="0"/>
          <w:sz w:val="20"/>
          <w:szCs w:val="24"/>
        </w:rPr>
        <w:t>GS</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 w:val="20"/>
          <w:szCs w:val="24"/>
        </w:rPr>
        <w:t>5</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 w:val="20"/>
          <w:szCs w:val="24"/>
        </w:rPr>
        <w:t>2</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Cs w:val="28"/>
        </w:rPr>
        <w:t>10</w:t>
      </w:r>
      <w:r w:rsidRPr="00A61DAC">
        <w:rPr>
          <w:rFonts w:ascii="BRH Malayalam Extra" w:hAnsi="BRH Malayalam Extra" w:cs="BRH Malayalam Extra"/>
          <w:color w:val="000000"/>
          <w:kern w:val="0"/>
          <w:sz w:val="28"/>
          <w:szCs w:val="28"/>
        </w:rPr>
        <w:t>)</w:t>
      </w:r>
    </w:p>
    <w:p w14:paraId="252D7F7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7F256F"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1CBF8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8FCC2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Zi¦ | 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53CE92D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6E49B19"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B1EE9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14:paraId="6BE218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Zi¦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5BCC7F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õe—Py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F46E6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DFCC3EC"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w:t>
      </w:r>
    </w:p>
    <w:p w14:paraId="14F533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1DBD6F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07761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Zõe—PyZy - 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7DA49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C4AE4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354E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815F34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 </w:t>
      </w:r>
    </w:p>
    <w:p w14:paraId="2D225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19B5E6A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w:t>
      </w:r>
    </w:p>
    <w:p w14:paraId="725D51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ycx˜ | </w:t>
      </w:r>
    </w:p>
    <w:p w14:paraId="0108CE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49F969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03FC0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8C83329"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w:t>
      </w:r>
    </w:p>
    <w:p w14:paraId="235F64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 </w:t>
      </w:r>
    </w:p>
    <w:p w14:paraId="1DA996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w:t>
      </w:r>
    </w:p>
    <w:p w14:paraId="0DF640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y¥cZy— sI - Ccx˜ | </w:t>
      </w:r>
    </w:p>
    <w:p w14:paraId="3B1F4A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3A691DC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Zy— 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6DA75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y— | </w:t>
      </w:r>
    </w:p>
    <w:p w14:paraId="4883C1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AA116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Zy— b¡psõZ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6A19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y— b¡psõZ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56993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sy¥Z |</w:t>
      </w:r>
    </w:p>
    <w:p w14:paraId="5E47555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w:t>
      </w:r>
    </w:p>
    <w:p w14:paraId="71A1BC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ip—sy¥Z | </w:t>
      </w:r>
    </w:p>
    <w:p w14:paraId="64C688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sy¥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F7FB228"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E27C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BBBF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46CE3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iyZy— N£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06A5E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sy¥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w:t>
      </w:r>
    </w:p>
    <w:p w14:paraId="7BAD74E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6A33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 </w:t>
      </w:r>
    </w:p>
    <w:p w14:paraId="2D5626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sy¥Z |</w:t>
      </w:r>
    </w:p>
    <w:p w14:paraId="5D0EA5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s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5F407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C6D0D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F473A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ix b—cxZy | </w:t>
      </w:r>
    </w:p>
    <w:p w14:paraId="4AA1CB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F65B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C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50FF2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ax˜ |</w:t>
      </w:r>
    </w:p>
    <w:p w14:paraId="7FD96D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 </w:t>
      </w:r>
    </w:p>
    <w:p w14:paraId="53423D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ax˜ | AZy—a¥j |</w:t>
      </w:r>
    </w:p>
    <w:p w14:paraId="2F3C13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 | </w:t>
      </w:r>
    </w:p>
    <w:p w14:paraId="2EC90F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ax˜ | AZy—a¥j | BM—Zxj |</w:t>
      </w:r>
    </w:p>
    <w:p w14:paraId="725CEF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 </w:t>
      </w:r>
    </w:p>
    <w:p w14:paraId="726410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a¥j | BM—Zxj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w:t>
      </w:r>
    </w:p>
    <w:p w14:paraId="03D21A0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yrû—a§ </w:t>
      </w:r>
    </w:p>
    <w:p w14:paraId="2E3DB0C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yrû—Z§ | </w:t>
      </w:r>
    </w:p>
    <w:p w14:paraId="0FB460AC"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ED62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M—Zxj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F434C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õ </w:t>
      </w:r>
    </w:p>
    <w:p w14:paraId="09999C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50725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M—Zxj |</w:t>
      </w:r>
    </w:p>
    <w:p w14:paraId="5E3000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õx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27FB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w:t>
      </w:r>
    </w:p>
    <w:p w14:paraId="297743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 | </w:t>
      </w:r>
    </w:p>
    <w:p w14:paraId="5F652D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w:t>
      </w:r>
    </w:p>
    <w:p w14:paraId="4792B42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w:t>
      </w:r>
    </w:p>
    <w:p w14:paraId="6215F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 </w:t>
      </w:r>
    </w:p>
    <w:p w14:paraId="006909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8A488B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w:t>
      </w:r>
    </w:p>
    <w:p w14:paraId="3B1D92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890A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61AC3A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275783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6358556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w:t>
      </w:r>
    </w:p>
    <w:p w14:paraId="4ED1A5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5BBEE3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w:t>
      </w:r>
    </w:p>
    <w:p w14:paraId="4522A52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Z§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w:t>
      </w:r>
    </w:p>
    <w:p w14:paraId="5D270BD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Z§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 </w:t>
      </w:r>
    </w:p>
    <w:p w14:paraId="3DFDC079"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CDB07B"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F846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14:paraId="02AE268F"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6E09F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14:paraId="0F7AAB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w:t>
      </w:r>
    </w:p>
    <w:p w14:paraId="70134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ty | </w:t>
      </w:r>
    </w:p>
    <w:p w14:paraId="2DB420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723CF0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26D8B2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w:t>
      </w:r>
    </w:p>
    <w:p w14:paraId="62427D14"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w:t>
      </w:r>
    </w:p>
    <w:p w14:paraId="2BC554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 </w:t>
      </w:r>
    </w:p>
    <w:p w14:paraId="4C5757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w:t>
      </w:r>
    </w:p>
    <w:p w14:paraId="4DB235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sõ | </w:t>
      </w:r>
    </w:p>
    <w:p w14:paraId="48C041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w:t>
      </w:r>
    </w:p>
    <w:p w14:paraId="128B4D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J | </w:t>
      </w:r>
    </w:p>
    <w:p w14:paraId="052395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 ty |</w:t>
      </w:r>
    </w:p>
    <w:p w14:paraId="412BD3A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637A5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ty ¤¤öZ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14:paraId="08586EAA"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9A1F30"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AB4D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ræ¡—hJ | 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68C72CE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14:paraId="3C11E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J | </w:t>
      </w:r>
    </w:p>
    <w:p w14:paraId="14EAC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0E24869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fþû—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ty ty </w:t>
      </w:r>
    </w:p>
    <w:p w14:paraId="2A4CB0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fþ¡ | </w:t>
      </w:r>
    </w:p>
    <w:p w14:paraId="5B261B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hsô—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5FF9141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fþû—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14:paraId="71840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fþ¡ hsô— | </w:t>
      </w:r>
    </w:p>
    <w:p w14:paraId="7118EC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hsô— | ö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6426F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fþû—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fþû—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46039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p>
    <w:p w14:paraId="133A68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14:paraId="42B96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p>
    <w:p w14:paraId="5DBD8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p—qjZy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p—qjZy | </w:t>
      </w:r>
    </w:p>
    <w:p w14:paraId="4B776F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J |</w:t>
      </w:r>
    </w:p>
    <w:p w14:paraId="3FF4A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qjZy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jx—dyJ | </w:t>
      </w:r>
    </w:p>
    <w:p w14:paraId="279C91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J | ¤¤p |</w:t>
      </w:r>
    </w:p>
    <w:p w14:paraId="3C8A41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14:paraId="1F0CDC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4B687D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02A268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J |</w:t>
      </w:r>
    </w:p>
    <w:p w14:paraId="2B9CF0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ECEA3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85595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5693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2642F3E" w14:textId="77777777" w:rsidR="00AF299B" w:rsidRPr="00F649EA" w:rsidRDefault="00000000" w:rsidP="00A61DA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8755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88E26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5EF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463D60" w14:textId="77777777" w:rsidR="00AF299B" w:rsidRPr="00F649EA" w:rsidRDefault="00000000" w:rsidP="00A61DA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CAD6C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1E03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14:paraId="3E8881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15CB71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38DA2B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öe |</w:t>
      </w:r>
    </w:p>
    <w:p w14:paraId="24B840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 | </w:t>
      </w:r>
    </w:p>
    <w:p w14:paraId="4B86F4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ö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360C2B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p—qjZy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 ¥p—qjZy | </w:t>
      </w:r>
    </w:p>
    <w:p w14:paraId="021B3CEE"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FD24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2F69F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0F462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14:paraId="1115D69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p—qjZy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DD5D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 </w:t>
      </w:r>
    </w:p>
    <w:p w14:paraId="5F9CD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p |</w:t>
      </w:r>
    </w:p>
    <w:p w14:paraId="2031DB8A"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 ¤¤p ¤¤p </w:t>
      </w:r>
    </w:p>
    <w:p w14:paraId="33BFEE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 ¤¤p | </w:t>
      </w:r>
    </w:p>
    <w:p w14:paraId="651CA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17359314"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 ¤¤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w:t>
      </w:r>
    </w:p>
    <w:p w14:paraId="7D5827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39F9E7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14:paraId="433362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yZy— öZy - p£Z§ | </w:t>
      </w:r>
    </w:p>
    <w:p w14:paraId="255DA2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142080B6"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w:t>
      </w:r>
    </w:p>
    <w:p w14:paraId="3DF681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4D72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BF57F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429E1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65B3C046"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w:t>
      </w:r>
    </w:p>
    <w:p w14:paraId="3BE41D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²yJ | </w:t>
      </w:r>
    </w:p>
    <w:p w14:paraId="3954B8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3B5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5189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8106AC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8DCBC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74563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C097509"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1DBBF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14:paraId="064B74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 |</w:t>
      </w:r>
    </w:p>
    <w:p w14:paraId="17BA18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14:paraId="5944EE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88A6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iyZy— öeZy - Ó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95FB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 | ¤¤p |</w:t>
      </w:r>
    </w:p>
    <w:p w14:paraId="7867B6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DC997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79B635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5E3262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E6A8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4D2F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C3DC7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eZy | </w:t>
      </w:r>
    </w:p>
    <w:p w14:paraId="790DC4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20414886"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p>
    <w:p w14:paraId="038809A3"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14E654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14:paraId="633A471B" w14:textId="77777777" w:rsidR="00AF299B" w:rsidRPr="00F649EA" w:rsidRDefault="00000000" w:rsidP="00742BC2">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fþ¡ | </w:t>
      </w:r>
    </w:p>
    <w:p w14:paraId="4DC6B1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5A8D80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jx˜ „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jx ¥jx˜ „fþ¡ hsô— | </w:t>
      </w:r>
    </w:p>
    <w:p w14:paraId="019386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139130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4404E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0A73CC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14:paraId="17732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3786E7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6B4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2878A141"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6CEFB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 </w:t>
      </w:r>
    </w:p>
    <w:p w14:paraId="3D9EC2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0E9329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y—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3EBC2F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469E500"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bcxZy </w:t>
      </w:r>
    </w:p>
    <w:p w14:paraId="7D8318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bcxZy | </w:t>
      </w:r>
    </w:p>
    <w:p w14:paraId="294354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w:t>
      </w:r>
    </w:p>
    <w:p w14:paraId="17176B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14:paraId="78792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BE268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7DF6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709142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yË§— | </w:t>
      </w:r>
    </w:p>
    <w:p w14:paraId="0FB51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3D15EE"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27F2B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53B561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07A0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4021E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rçy¤¤Zõ |</w:t>
      </w:r>
    </w:p>
    <w:p w14:paraId="306991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 | </w:t>
      </w:r>
    </w:p>
    <w:p w14:paraId="5CF69A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rçy¤¤Zõ | ekx˜ |</w:t>
      </w:r>
    </w:p>
    <w:p w14:paraId="7B8DF3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14:paraId="0FC26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 ekx˜ | ¤¤p |</w:t>
      </w:r>
    </w:p>
    <w:p w14:paraId="2EFE8A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611D1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w:t>
      </w:r>
    </w:p>
    <w:p w14:paraId="24A44A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DBAE8CF" w14:textId="77777777"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823D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1D81B5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141816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301B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FA86D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B8E1C19"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14:paraId="15D8E6C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3D1AA9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2D33C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eZy | </w:t>
      </w:r>
    </w:p>
    <w:p w14:paraId="3CC979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8509A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iyZy— öe - 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73E8C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65A38C03"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E3F3A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6AA726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14:paraId="29788898" w14:textId="77777777" w:rsidR="00AF299B" w:rsidRPr="00F649EA" w:rsidRDefault="00000000" w:rsidP="00742BC2">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fþ¡ | </w:t>
      </w:r>
    </w:p>
    <w:p w14:paraId="101D06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w:t>
      </w:r>
    </w:p>
    <w:p w14:paraId="449DF9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jx˜ „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jx ¥jx˜ „fþ¡ hsô— | </w:t>
      </w:r>
    </w:p>
    <w:p w14:paraId="7B87BD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w:t>
      </w:r>
    </w:p>
    <w:p w14:paraId="218A0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47D557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14:paraId="5E83A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14:paraId="7BBCC0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e¡d—J |</w:t>
      </w:r>
    </w:p>
    <w:p w14:paraId="13234612"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d—J </w:t>
      </w:r>
    </w:p>
    <w:p w14:paraId="4B43E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J | </w:t>
      </w:r>
    </w:p>
    <w:p w14:paraId="0811C2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e¡d—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 |</w:t>
      </w:r>
    </w:p>
    <w:p w14:paraId="2C50E9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J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 e¡d—J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x | </w:t>
      </w:r>
    </w:p>
    <w:p w14:paraId="372C86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w:t>
      </w:r>
    </w:p>
    <w:p w14:paraId="4226C6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y—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64952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d—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47FF32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243CDE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w:t>
      </w:r>
    </w:p>
    <w:p w14:paraId="4E42DC9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14:paraId="761530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Ðx | </w:t>
      </w:r>
    </w:p>
    <w:p w14:paraId="25E20A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 CZy— |</w:t>
      </w:r>
    </w:p>
    <w:p w14:paraId="6BBE0E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z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ÐZy— | </w:t>
      </w:r>
    </w:p>
    <w:p w14:paraId="753BC9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 CZy— | e¡d—J |</w:t>
      </w:r>
    </w:p>
    <w:p w14:paraId="119FE1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z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J | </w:t>
      </w:r>
    </w:p>
    <w:p w14:paraId="3DAA89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e¡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w:t>
      </w:r>
    </w:p>
    <w:p w14:paraId="5261364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 </w:t>
      </w:r>
    </w:p>
    <w:p w14:paraId="766BC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Zy— | </w:t>
      </w:r>
    </w:p>
    <w:p w14:paraId="1FDF38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7867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3201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0887D6B"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1F405095" w14:textId="77777777" w:rsidR="00AF299B" w:rsidRP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42BC2">
        <w:rPr>
          <w:rFonts w:ascii="BRH Malayalam Extra" w:hAnsi="BRH Malayalam Extra" w:cs="BRH Malayalam Extra"/>
          <w:color w:val="000000"/>
          <w:kern w:val="0"/>
          <w:sz w:val="32"/>
          <w:szCs w:val="32"/>
          <w:lang w:val="it-IT"/>
        </w:rPr>
        <w:t>Zõ¡</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bZy— ö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Rx ¥i</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 xml:space="preserve">p | </w:t>
      </w:r>
    </w:p>
    <w:p w14:paraId="01602E6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2</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Zy— |</w:t>
      </w:r>
    </w:p>
    <w:p w14:paraId="61E03FA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ZzZõ¡—Z§ - ¤FZy— | </w:t>
      </w:r>
    </w:p>
    <w:p w14:paraId="72F7435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2</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12DF12BC"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12DE7D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C894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870C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iyZy— öe - 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AA552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w:t>
      </w:r>
    </w:p>
    <w:p w14:paraId="1359FB5F"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14:paraId="7E0D38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Ë§ | </w:t>
      </w:r>
    </w:p>
    <w:p w14:paraId="5C363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6BD79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 </w:t>
      </w:r>
    </w:p>
    <w:p w14:paraId="4DED6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d—J |</w:t>
      </w:r>
    </w:p>
    <w:p w14:paraId="26FEC0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J | </w:t>
      </w:r>
    </w:p>
    <w:p w14:paraId="163DC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d—J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1F5328"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së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C61B2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e¡d— sëûx | </w:t>
      </w:r>
    </w:p>
    <w:p w14:paraId="5A0D2134" w14:textId="77777777" w:rsidR="00742BC2"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BFA6E6" w14:textId="77777777"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2AB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d—J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w:t>
      </w:r>
    </w:p>
    <w:p w14:paraId="553122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d— së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 së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 së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J | </w:t>
      </w:r>
    </w:p>
    <w:p w14:paraId="58F81A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w:t>
      </w:r>
    </w:p>
    <w:p w14:paraId="4113A1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 Z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 Z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xJ | </w:t>
      </w:r>
    </w:p>
    <w:p w14:paraId="29340B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 ps—pJ |</w:t>
      </w:r>
    </w:p>
    <w:p w14:paraId="4CB08E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x ps—pJ | </w:t>
      </w:r>
    </w:p>
    <w:p w14:paraId="2C4AC2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 ps—p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1233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³§) s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3E71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p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AA01EF6" w14:textId="77777777" w:rsidR="00742BC2"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s—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J s(³§) s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s—¥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s—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s iy—ÊZx iyÊ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I </w:t>
      </w:r>
    </w:p>
    <w:p w14:paraId="2BD08F45" w14:textId="77777777" w:rsidR="00AF299B" w:rsidRPr="00742BC2"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42BC2">
        <w:rPr>
          <w:rFonts w:ascii="BRH Devanagari Extra" w:hAnsi="BRH Devanagari Extra" w:cs="BRH Malayalam Extra"/>
          <w:color w:val="000000"/>
          <w:kern w:val="0"/>
          <w:sz w:val="28"/>
          <w:szCs w:val="32"/>
        </w:rPr>
        <w:t>Æ</w:t>
      </w:r>
      <w:r w:rsidRPr="00742BC2">
        <w:rPr>
          <w:rFonts w:ascii="BRH Malayalam Extra" w:hAnsi="BRH Malayalam Extra" w:cs="BRH Malayalam Extra"/>
          <w:color w:val="000000"/>
          <w:kern w:val="0"/>
          <w:sz w:val="32"/>
          <w:szCs w:val="32"/>
        </w:rPr>
        <w:t>ps—¥px</w:t>
      </w:r>
      <w:r w:rsidRPr="00742BC2">
        <w:rPr>
          <w:rFonts w:ascii="BRH Malayalam Extra" w:hAnsi="BRH Malayalam Extra" w:cs="BRH Malayalam Extra"/>
          <w:color w:val="000000"/>
          <w:kern w:val="0"/>
          <w:sz w:val="26"/>
          <w:szCs w:val="32"/>
        </w:rPr>
        <w:t>–</w:t>
      </w:r>
      <w:r w:rsidRPr="00742BC2">
        <w:rPr>
          <w:rFonts w:ascii="BRH Malayalam Extra" w:hAnsi="BRH Malayalam Extra" w:cs="BRH Malayalam Extra"/>
          <w:color w:val="000000"/>
          <w:kern w:val="0"/>
          <w:sz w:val="32"/>
          <w:szCs w:val="32"/>
        </w:rPr>
        <w:t xml:space="preserve"> ps—p</w:t>
      </w:r>
      <w:r w:rsidRPr="00742BC2">
        <w:rPr>
          <w:rFonts w:ascii="BRH Malayalam Extra" w:hAnsi="BRH Malayalam Extra" w:cs="BRH Malayalam Extra"/>
          <w:color w:val="000000"/>
          <w:kern w:val="0"/>
          <w:sz w:val="26"/>
          <w:szCs w:val="32"/>
        </w:rPr>
        <w:t>–</w:t>
      </w:r>
      <w:r w:rsidRPr="00742BC2">
        <w:rPr>
          <w:rFonts w:ascii="BRH Malayalam Extra" w:hAnsi="BRH Malayalam Extra" w:cs="BRH Malayalam Extra"/>
          <w:color w:val="000000"/>
          <w:kern w:val="0"/>
          <w:sz w:val="32"/>
          <w:szCs w:val="32"/>
        </w:rPr>
        <w:t xml:space="preserve">J s iy—ÊZxI | </w:t>
      </w:r>
    </w:p>
    <w:p w14:paraId="7B1523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14:paraId="75122C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554E6F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2B5F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43F318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14:paraId="5FF58F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J | </w:t>
      </w:r>
    </w:p>
    <w:p w14:paraId="6A99F1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p |</w:t>
      </w:r>
    </w:p>
    <w:p w14:paraId="2ED77E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 </w:t>
      </w:r>
    </w:p>
    <w:p w14:paraId="1C220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BAD6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DC428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w:t>
      </w:r>
    </w:p>
    <w:p w14:paraId="095AFF7A"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079C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J | </w:t>
      </w:r>
    </w:p>
    <w:p w14:paraId="56106D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 A¥öM˜ |</w:t>
      </w:r>
    </w:p>
    <w:p w14:paraId="4F46D8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 </w:t>
      </w:r>
    </w:p>
    <w:p w14:paraId="6BE1B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 A¥öM˜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2B19D7"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 </w:t>
      </w:r>
    </w:p>
    <w:p w14:paraId="098B301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Z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öM</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3BC093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M˜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F341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öM „¥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öM „¥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ÊZ | </w:t>
      </w:r>
    </w:p>
    <w:p w14:paraId="402647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hy—J |</w:t>
      </w:r>
    </w:p>
    <w:p w14:paraId="17811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J | </w:t>
      </w:r>
    </w:p>
    <w:p w14:paraId="4F009D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5AC08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hy— ¤¤k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3D775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D1F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D57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8D664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3E78B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4CDA692"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7C01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iy—¥Ê | </w:t>
      </w:r>
    </w:p>
    <w:p w14:paraId="305C5D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c— |</w:t>
      </w:r>
    </w:p>
    <w:p w14:paraId="628356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 | </w:t>
      </w:r>
    </w:p>
    <w:p w14:paraId="63AA7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c— | sJ |</w:t>
      </w:r>
    </w:p>
    <w:p w14:paraId="1DD365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c˜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51EA83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c— | sJ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175BD9">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2CBDB3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y | </w:t>
      </w:r>
    </w:p>
    <w:p w14:paraId="04A076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1AEB7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x—c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ZzZ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Zy— | </w:t>
      </w:r>
    </w:p>
    <w:p w14:paraId="55F2B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D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5BEB0A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ZzZy— ¥gxc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 Zõ¡¥ex¥eZy— ¥gxc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 Zõ¡e— | </w:t>
      </w:r>
    </w:p>
    <w:p w14:paraId="62F772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E353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ex¥e ZzZõ¡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ZzZõ¡e— Zyrç¥Z | </w:t>
      </w:r>
    </w:p>
    <w:p w14:paraId="30FCCB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w:t>
      </w:r>
    </w:p>
    <w:p w14:paraId="6D07DD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j—Zy | </w:t>
      </w:r>
    </w:p>
    <w:p w14:paraId="61D73D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94F0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6F3D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D000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A33C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ôx˜Z§ |</w:t>
      </w:r>
    </w:p>
    <w:p w14:paraId="2A457A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Z§ | </w:t>
      </w:r>
    </w:p>
    <w:p w14:paraId="46681F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w:t>
      </w:r>
    </w:p>
    <w:p w14:paraId="237A8B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 ¥i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 ¥bd ¥i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ûx | </w:t>
      </w:r>
    </w:p>
    <w:p w14:paraId="2F3B57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129035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14:paraId="41663E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öe |</w:t>
      </w:r>
    </w:p>
    <w:p w14:paraId="0A7791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öe | </w:t>
      </w:r>
    </w:p>
    <w:p w14:paraId="281F8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ö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C472C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g¡—Æõ¥Ç 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öe g¡—Æõ¥Ç | </w:t>
      </w:r>
    </w:p>
    <w:p w14:paraId="318CDF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04718B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14:paraId="130E99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345611"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g¡—Æõ¥Ç 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CD6A7C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EEB8A8" w14:textId="77777777" w:rsidR="00742BC2"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2EF68C" w14:textId="77777777"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539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357AC2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Æõ¥Ç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x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Æõ¥Ç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e— | </w:t>
      </w:r>
    </w:p>
    <w:p w14:paraId="417F17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3C08E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x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e— Zyrç¥Z | </w:t>
      </w:r>
    </w:p>
    <w:p w14:paraId="4D25CB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FB47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iyZy— jax - 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BE3BD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1AE82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57E788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86FD162"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p>
    <w:p w14:paraId="24C09636"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I Zsôx˜Z§ Zyrç¥Z Zyrç¥Z</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jaxÓ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 </w:t>
      </w:r>
    </w:p>
    <w:p w14:paraId="0B4F67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00515A3E"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14:paraId="4BFFA9C8" w14:textId="77777777" w:rsidR="00AF299B" w:rsidRP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42BC2">
        <w:rPr>
          <w:rFonts w:ascii="BRH Malayalam Extra" w:hAnsi="BRH Malayalam Extra" w:cs="BRH Malayalam Extra"/>
          <w:color w:val="000000"/>
          <w:kern w:val="0"/>
          <w:sz w:val="32"/>
          <w:szCs w:val="32"/>
          <w:lang w:val="it-IT"/>
        </w:rPr>
        <w:t>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q¥px— jaxÓ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d</w:t>
      </w:r>
      <w:r w:rsidR="00F649EA" w:rsidRPr="00742BC2">
        <w:rPr>
          <w:rFonts w:ascii="BRH Malayalam Extra" w:hAnsi="BRH Malayalam Extra" w:cs="BRH Malayalam Extra"/>
          <w:color w:val="000000"/>
          <w:kern w:val="0"/>
          <w:sz w:val="32"/>
          <w:szCs w:val="32"/>
          <w:lang w:val="it-IT"/>
        </w:rPr>
        <w:t>I</w:t>
      </w:r>
      <w:r w:rsidRPr="00742BC2">
        <w:rPr>
          <w:rFonts w:ascii="BRH Malayalam Extra" w:hAnsi="BRH Malayalam Extra" w:cs="BRH Malayalam Extra"/>
          <w:color w:val="000000"/>
          <w:kern w:val="0"/>
          <w:sz w:val="32"/>
          <w:szCs w:val="32"/>
          <w:lang w:val="it-IT"/>
        </w:rPr>
        <w:t xml:space="preserve"> Zsô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Z§ Zsôx˜b§ jaxÓ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d</w:t>
      </w:r>
      <w:r w:rsidR="00F649EA" w:rsidRPr="00742BC2">
        <w:rPr>
          <w:rFonts w:ascii="BRH Malayalam Extra" w:hAnsi="BRH Malayalam Extra" w:cs="BRH Malayalam Extra"/>
          <w:color w:val="000000"/>
          <w:kern w:val="0"/>
          <w:sz w:val="32"/>
          <w:szCs w:val="32"/>
          <w:lang w:val="it-IT"/>
        </w:rPr>
        <w:t>I</w:t>
      </w:r>
      <w:r w:rsidRPr="00742BC2">
        <w:rPr>
          <w:rFonts w:ascii="BRH Malayalam Extra" w:hAnsi="BRH Malayalam Extra" w:cs="BRH Malayalam Extra"/>
          <w:color w:val="000000"/>
          <w:kern w:val="0"/>
          <w:sz w:val="32"/>
          <w:szCs w:val="32"/>
          <w:lang w:val="it-IT"/>
        </w:rPr>
        <w:t xml:space="preserve"> 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 xml:space="preserve">qp—J | </w:t>
      </w:r>
    </w:p>
    <w:p w14:paraId="2A212C6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e¡d—J |</w:t>
      </w:r>
    </w:p>
    <w:p w14:paraId="55B176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d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d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e¡d—J | </w:t>
      </w:r>
    </w:p>
    <w:p w14:paraId="141591F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A8C961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iyZy— jax - 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1E665AB4" w14:textId="77777777" w:rsidR="00742BC2" w:rsidRPr="00A12CFE"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B27246" w14:textId="77777777" w:rsidR="00742BC2" w:rsidRPr="00A12CFE"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D6BAD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e¡d—J | GZõ—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0FCA10D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 | </w:t>
      </w:r>
    </w:p>
    <w:p w14:paraId="55F5AA7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d—J | GZõ— | De—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4C98F88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x ¥ex¥e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xe— | </w:t>
      </w:r>
    </w:p>
    <w:p w14:paraId="2382814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Zõ— | De— | 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60A713E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Zõx ¥ex¥e ¥Zõ¥Zõxe— Zyrç¥Ç Zyrç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e ¥Zõ¥Zõxe— Zyrç¥Ç | </w:t>
      </w:r>
    </w:p>
    <w:p w14:paraId="04B46AB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Zõ—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186E3BA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 xml:space="preserve">G¥ZõZõx˜ - CZõ— | </w:t>
      </w:r>
    </w:p>
    <w:p w14:paraId="57F45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p>
    <w:p w14:paraId="539BFA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 </w:t>
      </w:r>
    </w:p>
    <w:p w14:paraId="21E528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p>
    <w:p w14:paraId="6F53C00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rç¥Ç | </w:t>
      </w:r>
    </w:p>
    <w:p w14:paraId="7AFB1187" w14:textId="77777777" w:rsidR="00F30584" w:rsidRPr="00F30584" w:rsidRDefault="00F30584" w:rsidP="00F30584">
      <w:pPr>
        <w:widowControl w:val="0"/>
        <w:autoSpaceDE w:val="0"/>
        <w:autoSpaceDN w:val="0"/>
        <w:adjustRightInd w:val="0"/>
        <w:spacing w:after="0" w:line="240" w:lineRule="auto"/>
        <w:jc w:val="center"/>
        <w:rPr>
          <w:rFonts w:ascii="Arial" w:hAnsi="Arial" w:cs="Arial"/>
          <w:b/>
          <w:bCs/>
          <w:color w:val="000000"/>
          <w:kern w:val="0"/>
          <w:sz w:val="32"/>
          <w:szCs w:val="32"/>
        </w:rPr>
      </w:pPr>
      <w:r w:rsidRPr="00F30584">
        <w:rPr>
          <w:rFonts w:ascii="Arial" w:hAnsi="Arial" w:cs="Arial"/>
          <w:b/>
          <w:bCs/>
          <w:color w:val="000000"/>
          <w:kern w:val="0"/>
          <w:sz w:val="32"/>
          <w:szCs w:val="32"/>
        </w:rPr>
        <w:t>===========</w:t>
      </w:r>
    </w:p>
    <w:p w14:paraId="0CDC566A"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30584" w:rsidSect="00A61DAC">
          <w:headerReference w:type="even" r:id="rId18"/>
          <w:pgSz w:w="12240" w:h="15840"/>
          <w:pgMar w:top="964" w:right="1134" w:bottom="964" w:left="1134" w:header="720" w:footer="720" w:gutter="0"/>
          <w:cols w:space="720"/>
          <w:noEndnote/>
          <w:docGrid w:linePitch="299"/>
        </w:sectPr>
      </w:pPr>
    </w:p>
    <w:p w14:paraId="7BEBE969" w14:textId="77777777" w:rsidR="00F30584" w:rsidRPr="0026132E" w:rsidRDefault="00F30584" w:rsidP="00F30584">
      <w:pPr>
        <w:pStyle w:val="Heading3"/>
        <w:rPr>
          <w:sz w:val="36"/>
          <w:szCs w:val="28"/>
          <w:u w:val="single"/>
        </w:rPr>
      </w:pPr>
      <w:bookmarkStart w:id="10" w:name="_Toc13485441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2466573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1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jxp—Zz | ¤¤p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w:t>
      </w:r>
    </w:p>
    <w:p w14:paraId="052D567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p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 | </w:t>
      </w:r>
    </w:p>
    <w:p w14:paraId="375AD98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1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 Z¤¤sõ˜ |</w:t>
      </w:r>
    </w:p>
    <w:p w14:paraId="33575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Z¤¤s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sõ—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Z¤¤sõ˜ |</w:t>
      </w:r>
      <w:r w:rsidRPr="00F649EA">
        <w:rPr>
          <w:rFonts w:ascii="BRH Malayalam Extra" w:hAnsi="BRH Malayalam Extra" w:cs="BRH Malayalam Extra"/>
          <w:color w:val="000000"/>
          <w:kern w:val="0"/>
          <w:sz w:val="32"/>
          <w:szCs w:val="32"/>
        </w:rPr>
        <w:t xml:space="preserve"> </w:t>
      </w:r>
    </w:p>
    <w:p w14:paraId="39E304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Z¤¤sõ˜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w:t>
      </w:r>
    </w:p>
    <w:p w14:paraId="5532280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 | </w:t>
      </w:r>
    </w:p>
    <w:p w14:paraId="003685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69C70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A84E6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y— |</w:t>
      </w:r>
    </w:p>
    <w:p w14:paraId="5792EF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 | </w:t>
      </w:r>
    </w:p>
    <w:p w14:paraId="3AF4AA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479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z—jx ¥j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z—jxj | </w:t>
      </w:r>
    </w:p>
    <w:p w14:paraId="70CF6F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F2F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c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C1E2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14:paraId="7D0FCF2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z—jx ¥j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z—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C—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z—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628A6148"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2F2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p |</w:t>
      </w:r>
    </w:p>
    <w:p w14:paraId="5EEA89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C—jx¥j 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p j C—jx¥j 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 </w:t>
      </w:r>
    </w:p>
    <w:p w14:paraId="66AAE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5E268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 ¤¤p ¥jx ¥jx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jx ¥jx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9DCD1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65B8D0"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 </w:t>
      </w:r>
    </w:p>
    <w:p w14:paraId="246FD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6E17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277610A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14:paraId="776AB2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534B3F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y—kõxPõ |</w:t>
      </w:r>
    </w:p>
    <w:p w14:paraId="08D9D89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y—k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w:t>
      </w:r>
    </w:p>
    <w:p w14:paraId="28579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y—kõxPõ | </w:t>
      </w:r>
    </w:p>
    <w:p w14:paraId="43716A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1F69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bp - 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1878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dy—kõxP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D6C778"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60AF0A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6265A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y—kõxP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8671D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26E389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y—kõxPõ |</w:t>
      </w:r>
    </w:p>
    <w:p w14:paraId="022095C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Zõdy—J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71FC06D"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5DF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w:t>
      </w:r>
    </w:p>
    <w:p w14:paraId="3FECE0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 | </w:t>
      </w:r>
    </w:p>
    <w:p w14:paraId="7D6F87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ABF1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2FA1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w:t>
      </w:r>
    </w:p>
    <w:p w14:paraId="4E410C3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 </w:t>
      </w:r>
    </w:p>
    <w:p w14:paraId="307F6E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23C5DF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92E60B2"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407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Py—d¡¥Z | </w:t>
      </w:r>
    </w:p>
    <w:p w14:paraId="5AEAF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 |</w:t>
      </w:r>
    </w:p>
    <w:p w14:paraId="039A6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 | </w:t>
      </w:r>
    </w:p>
    <w:p w14:paraId="55C213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118176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Z | </w:t>
      </w:r>
    </w:p>
    <w:p w14:paraId="2EAB1B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7539E8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 | </w:t>
      </w:r>
    </w:p>
    <w:p w14:paraId="498B70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573BD33"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14:paraId="442DF4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xjjZy | </w:t>
      </w:r>
    </w:p>
    <w:p w14:paraId="320F0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60DD3B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5B7F57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F3FB7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A747F5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32471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C6B1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p—sxjj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644B21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p—sx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õ—cy - Ap—sxjjZy | </w:t>
      </w:r>
    </w:p>
    <w:p w14:paraId="314D9F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R—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09FB08F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7E9425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7FDD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85D65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 | </w:t>
      </w:r>
    </w:p>
    <w:p w14:paraId="021B0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62B03D6B"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 </w:t>
      </w:r>
    </w:p>
    <w:p w14:paraId="1E312E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 | </w:t>
      </w:r>
    </w:p>
    <w:p w14:paraId="5FDF51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153893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bp - 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68A91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w:t>
      </w:r>
    </w:p>
    <w:p w14:paraId="7D03D69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w:t>
      </w:r>
    </w:p>
    <w:p w14:paraId="174C4D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 </w:t>
      </w:r>
    </w:p>
    <w:p w14:paraId="655551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533496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w:t>
      </w:r>
    </w:p>
    <w:p w14:paraId="6B94E4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A04EB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w:t>
      </w:r>
    </w:p>
    <w:p w14:paraId="39D8CF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Zy— dyJ - jxPõ— | </w:t>
      </w:r>
    </w:p>
    <w:p w14:paraId="4D8C23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42D6B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 </w:t>
      </w:r>
    </w:p>
    <w:p w14:paraId="2D83FF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w:t>
      </w:r>
    </w:p>
    <w:p w14:paraId="3BDA89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MY— | </w:t>
      </w:r>
    </w:p>
    <w:p w14:paraId="49E27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 ¤¤p |</w:t>
      </w:r>
    </w:p>
    <w:p w14:paraId="114371E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w:t>
      </w:r>
    </w:p>
    <w:p w14:paraId="637486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085F6E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50265FF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x </w:t>
      </w:r>
    </w:p>
    <w:p w14:paraId="6B3C03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786AF2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w:t>
      </w:r>
    </w:p>
    <w:p w14:paraId="39F21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Zz—r¡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MY— | </w:t>
      </w:r>
    </w:p>
    <w:p w14:paraId="171753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EB40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0276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w:t>
      </w:r>
    </w:p>
    <w:p w14:paraId="03FC279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â¥Çx </w:t>
      </w:r>
    </w:p>
    <w:p w14:paraId="7B869F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âÇ—J | </w:t>
      </w:r>
    </w:p>
    <w:p w14:paraId="76AE21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 d |</w:t>
      </w:r>
    </w:p>
    <w:p w14:paraId="114FC4F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 „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Pâ¥Çx </w:t>
      </w:r>
    </w:p>
    <w:p w14:paraId="3C450C9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40006E78"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AD0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332A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EFAB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 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12B8B97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3B0B8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xpy—ÉË§ | </w:t>
      </w:r>
    </w:p>
    <w:p w14:paraId="3DAB29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 |</w:t>
      </w:r>
    </w:p>
    <w:p w14:paraId="6A57CE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Z— „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 </w:t>
      </w:r>
    </w:p>
    <w:p w14:paraId="45A1D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w:t>
      </w:r>
    </w:p>
    <w:p w14:paraId="6E0450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Z— „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14:paraId="36950A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0EB324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098674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jR¡—J |</w:t>
      </w:r>
    </w:p>
    <w:p w14:paraId="0635E9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jR¡—J | </w:t>
      </w:r>
    </w:p>
    <w:p w14:paraId="5D5E2E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j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0131A3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 k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jR¡— keqõË§ | </w:t>
      </w:r>
    </w:p>
    <w:p w14:paraId="685FFA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Ae— |</w:t>
      </w:r>
    </w:p>
    <w:p w14:paraId="45147A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 k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xex— 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 | </w:t>
      </w:r>
    </w:p>
    <w:p w14:paraId="3DA11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A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69532E7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xex— 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 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72AD4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e—Z | </w:t>
      </w:r>
    </w:p>
    <w:p w14:paraId="012974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2E71AF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 | </w:t>
      </w:r>
    </w:p>
    <w:p w14:paraId="5A5F7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jZ§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1ABEF0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y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2A2EDF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j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63465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d— | </w:t>
      </w:r>
    </w:p>
    <w:p w14:paraId="1D1D6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0D4C83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Zy | </w:t>
      </w:r>
    </w:p>
    <w:p w14:paraId="4B506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Adx—i£¥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6740878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9BD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Zõdx—i£¥Z | </w:t>
      </w:r>
    </w:p>
    <w:p w14:paraId="437346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Adx—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8653B2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Z </w:t>
      </w:r>
    </w:p>
    <w:p w14:paraId="1E9C05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28D50F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4</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Æ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j—Zy |</w:t>
      </w:r>
    </w:p>
    <w:p w14:paraId="626787F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Æ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õ—c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j—Zy | </w:t>
      </w:r>
    </w:p>
    <w:p w14:paraId="38D7FB1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5</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dx—i£¥Z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50C7FAC4" w14:textId="77777777"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xdx—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²y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y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dx—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 </w:t>
      </w:r>
    </w:p>
    <w:p w14:paraId="22EC1C8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²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70E38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 |</w:t>
      </w:r>
    </w:p>
    <w:p w14:paraId="579BB8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BF00A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2BEC4A8"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8B27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6472F0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Z§ |</w:t>
      </w:r>
    </w:p>
    <w:p w14:paraId="2879DD6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P§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2F25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14:paraId="39B45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Z§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3345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P§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Æ—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Æ—Çy | </w:t>
      </w:r>
    </w:p>
    <w:p w14:paraId="6508CF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1E1B32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Æ—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 b¡ Æ—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 b¡ Æ—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14748F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6A7CF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Æ—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Æ—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EE1B7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34515C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Asõ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õx˜J | </w:t>
      </w:r>
    </w:p>
    <w:p w14:paraId="3046C7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6540D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A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1A8D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Z§ |</w:t>
      </w:r>
    </w:p>
    <w:p w14:paraId="444A8D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A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A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 </w:t>
      </w:r>
    </w:p>
    <w:p w14:paraId="7B150F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Z§ | Ae— |</w:t>
      </w:r>
    </w:p>
    <w:p w14:paraId="71F984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e— | </w:t>
      </w:r>
    </w:p>
    <w:p w14:paraId="0C4B90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 | 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9EBF9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b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 Zb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 Zbe— tÇy | </w:t>
      </w:r>
    </w:p>
    <w:p w14:paraId="7CC98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5B1525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xe—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xe—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J | </w:t>
      </w:r>
    </w:p>
    <w:p w14:paraId="5554FA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J | A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p>
    <w:p w14:paraId="382A61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t—Çy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t—Çy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x „p— | </w:t>
      </w:r>
    </w:p>
    <w:p w14:paraId="4CF71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J | A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p>
    <w:p w14:paraId="3F8577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p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x— „¥ex „¥px˜±Zy | </w:t>
      </w:r>
    </w:p>
    <w:p w14:paraId="7E36CD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x¤¤Ç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1775A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 | </w:t>
      </w:r>
    </w:p>
    <w:p w14:paraId="16C29A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x¤¤Çõ˜ | syK—Z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42B0CD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x— D± 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x— D± 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J | </w:t>
      </w:r>
    </w:p>
    <w:p w14:paraId="13D2EC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Çõ˜ | syK—ZxJ | d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1DCCFC8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w:t>
      </w:r>
    </w:p>
    <w:p w14:paraId="5C00E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 </w:t>
      </w:r>
    </w:p>
    <w:p w14:paraId="2A914C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32BF9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p—eZy | </w:t>
      </w:r>
    </w:p>
    <w:p w14:paraId="69053E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092954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118C67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p |</w:t>
      </w:r>
    </w:p>
    <w:p w14:paraId="525EFB3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p | </w:t>
      </w:r>
    </w:p>
    <w:p w14:paraId="20D967D2"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70A5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J |</w:t>
      </w:r>
    </w:p>
    <w:p w14:paraId="2F7C9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J | </w:t>
      </w:r>
    </w:p>
    <w:p w14:paraId="59950B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45F174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5B09C7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139A67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3BB51F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E74B8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w:t>
      </w:r>
    </w:p>
    <w:p w14:paraId="4EDF4ED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14:paraId="67E1AD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 </w:t>
      </w:r>
    </w:p>
    <w:p w14:paraId="57CFEE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EF9E698"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w:t>
      </w:r>
    </w:p>
    <w:p w14:paraId="341034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CC49A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60025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7746AE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9C92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2ABAD0A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5BE42C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5B94B8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64EA4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14:paraId="017CFB7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32C8C5C0"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71A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379A34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1DA91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dy |</w:t>
      </w:r>
    </w:p>
    <w:p w14:paraId="28FD08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õ¢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 </w:t>
      </w:r>
    </w:p>
    <w:p w14:paraId="0E3B2A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ED880D5" w14:textId="77777777" w:rsidR="00AF299B" w:rsidRPr="00F649EA" w:rsidRDefault="00000000" w:rsidP="00F30584">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dõ¢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p—eZy | </w:t>
      </w:r>
    </w:p>
    <w:p w14:paraId="22D312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ræy—J |</w:t>
      </w:r>
    </w:p>
    <w:p w14:paraId="168A7DCC" w14:textId="77777777" w:rsidR="00AF299B" w:rsidRPr="00F649EA" w:rsidRDefault="00000000" w:rsidP="00F3058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J | </w:t>
      </w:r>
    </w:p>
    <w:p w14:paraId="5A08B1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ræy—J | ¤¤p |</w:t>
      </w:r>
    </w:p>
    <w:p w14:paraId="1A831D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14:paraId="3314D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ræy—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41CEC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14:paraId="3566A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D8AE39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w:t>
      </w:r>
    </w:p>
    <w:p w14:paraId="144A3A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EAB6E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11A88BB0"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d—d </w:t>
      </w:r>
    </w:p>
    <w:p w14:paraId="0A0398B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47063351"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B82EA"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0A38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D¦rx˜J |</w:t>
      </w:r>
    </w:p>
    <w:p w14:paraId="5C2E283B"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CA4D47" w14:textId="77777777" w:rsidR="00AF299B" w:rsidRP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0584">
        <w:rPr>
          <w:rFonts w:ascii="BRH Malayalam Extra" w:hAnsi="BRH Malayalam Extra" w:cs="BRH Malayalam Extra"/>
          <w:color w:val="000000"/>
          <w:kern w:val="0"/>
          <w:sz w:val="32"/>
          <w:szCs w:val="32"/>
        </w:rPr>
        <w:t>öe</w:t>
      </w:r>
      <w:r w:rsidR="00F649EA" w:rsidRPr="00F30584">
        <w:rPr>
          <w:rFonts w:ascii="BRH Malayalam Extra" w:hAnsi="BRH Malayalam Extra" w:cs="BRH Malayalam Extra"/>
          <w:color w:val="000000"/>
          <w:kern w:val="0"/>
          <w:sz w:val="26"/>
          <w:szCs w:val="32"/>
        </w:rPr>
        <w:t>–</w:t>
      </w:r>
      <w:r w:rsidRPr="00F30584">
        <w:rPr>
          <w:rFonts w:ascii="BRH Malayalam Extra" w:hAnsi="BRH Malayalam Extra" w:cs="BRH Malayalam Extra"/>
          <w:color w:val="000000"/>
          <w:kern w:val="0"/>
          <w:sz w:val="32"/>
          <w:szCs w:val="32"/>
        </w:rPr>
        <w:t>Rd—d</w:t>
      </w:r>
      <w:r w:rsidR="00F649EA" w:rsidRPr="00F30584">
        <w:rPr>
          <w:rFonts w:ascii="BRH Malayalam Extra" w:hAnsi="BRH Malayalam Extra" w:cs="BRH Malayalam Extra"/>
          <w:color w:val="000000"/>
          <w:kern w:val="0"/>
          <w:sz w:val="26"/>
          <w:szCs w:val="32"/>
        </w:rPr>
        <w:t>–</w:t>
      </w:r>
      <w:r w:rsidRPr="00F30584">
        <w:rPr>
          <w:rFonts w:ascii="BRH Malayalam Extra" w:hAnsi="BRH Malayalam Extra" w:cs="BRH Malayalam Extra"/>
          <w:color w:val="000000"/>
          <w:kern w:val="0"/>
          <w:sz w:val="32"/>
          <w:szCs w:val="32"/>
        </w:rPr>
        <w:t xml:space="preserve">I </w:t>
      </w:r>
      <w:r w:rsidR="00F649EA" w:rsidRPr="00F30584">
        <w:rPr>
          <w:rFonts w:ascii="BRH Devanagari Extra" w:hAnsi="BRH Devanagari Extra" w:cs="BRH Malayalam Extra"/>
          <w:color w:val="000000"/>
          <w:kern w:val="0"/>
          <w:sz w:val="28"/>
          <w:szCs w:val="32"/>
        </w:rPr>
        <w:t>Æ</w:t>
      </w:r>
      <w:r w:rsidRPr="00F30584">
        <w:rPr>
          <w:rFonts w:ascii="BRH Malayalam Extra" w:hAnsi="BRH Malayalam Extra" w:cs="BRH Malayalam Extra"/>
          <w:color w:val="000000"/>
          <w:kern w:val="0"/>
          <w:sz w:val="32"/>
          <w:szCs w:val="32"/>
        </w:rPr>
        <w:t xml:space="preserve">jb¢rx˜J | </w:t>
      </w:r>
    </w:p>
    <w:p w14:paraId="7903819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168EA3B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iyZy— öe - Rd—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792B900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Z§ | D¦rx˜J |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1742242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b§ 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b§ 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5F70E4E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9</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rx˜J |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090B10E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0893EEE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w:t>
      </w:r>
    </w:p>
    <w:p w14:paraId="2E4088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Rd—¥d | </w:t>
      </w:r>
    </w:p>
    <w:p w14:paraId="7CC28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7CA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E5C2E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174A44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D046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0B386F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w:t>
      </w:r>
    </w:p>
    <w:p w14:paraId="0F2AA7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Rd—¥d | </w:t>
      </w:r>
    </w:p>
    <w:p w14:paraId="7279DF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14:paraId="487B22C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14:paraId="36F12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ax˜ | </w:t>
      </w:r>
    </w:p>
    <w:p w14:paraId="5BE21F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w:t>
      </w:r>
    </w:p>
    <w:p w14:paraId="0CE3FA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¹x¥d˜ | </w:t>
      </w:r>
    </w:p>
    <w:p w14:paraId="211344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B2F9522"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6B7939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4AA6E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394B90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2300E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75F5FE0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¹xd(³§)— </w:t>
      </w:r>
    </w:p>
    <w:p w14:paraId="791F4D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DEA4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386382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¹x¥d˜ | </w:t>
      </w:r>
    </w:p>
    <w:p w14:paraId="5C8371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39B906D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w:t>
      </w:r>
    </w:p>
    <w:p w14:paraId="0A488A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14:paraId="1BE4D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355981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Æ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ZZ§ | </w:t>
      </w:r>
    </w:p>
    <w:p w14:paraId="45D363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59AAE9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CC15A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0BA3FA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Æy ¥tõ—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Æy ¥tõ—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282735"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4F1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386B0FE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14:paraId="7E4D8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7E369E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D¦rx˜J |</w:t>
      </w:r>
    </w:p>
    <w:p w14:paraId="1064150B"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A8800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rx˜J | </w:t>
      </w:r>
    </w:p>
    <w:p w14:paraId="7E86BB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rx˜J |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11CBA2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4C17B8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rx˜J |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w:t>
      </w:r>
    </w:p>
    <w:p w14:paraId="4504A7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 | </w:t>
      </w:r>
    </w:p>
    <w:p w14:paraId="5EA905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422A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 ix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69F1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496475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2DF31F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 |</w:t>
      </w:r>
    </w:p>
    <w:p w14:paraId="631D5EE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 ix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 B˜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14:paraId="78CDC1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 </w:t>
      </w:r>
    </w:p>
    <w:p w14:paraId="0872AA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31F6124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 B˜sëx i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B˜sëx i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4828EB0A"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CDB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438C87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A—ög¢Zx i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2CC92A"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9</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P16</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7</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649EA">
        <w:rPr>
          <w:rFonts w:ascii="BRH Malayalam" w:hAnsi="BRH Malayalam" w:cs="BRH Malayalam"/>
          <w:color w:val="000000"/>
          <w:kern w:val="0"/>
          <w:sz w:val="32"/>
          <w:szCs w:val="32"/>
        </w:rPr>
        <w:t>¥Z | (</w:t>
      </w:r>
      <w:r w:rsidR="000C054B" w:rsidRPr="00F649EA">
        <w:rPr>
          <w:rFonts w:ascii="Arial" w:hAnsi="Arial" w:cs="BRH Malayalam"/>
          <w:color w:val="000000"/>
          <w:kern w:val="0"/>
          <w:sz w:val="24"/>
          <w:szCs w:val="32"/>
        </w:rPr>
        <w:t>JD</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11</w:t>
      </w:r>
      <w:r w:rsidRPr="00F649EA">
        <w:rPr>
          <w:rFonts w:ascii="BRH Malayalam" w:hAnsi="BRH Malayalam" w:cs="BRH Malayalam"/>
          <w:color w:val="000000"/>
          <w:kern w:val="0"/>
          <w:sz w:val="32"/>
          <w:szCs w:val="32"/>
        </w:rPr>
        <w:t>)</w:t>
      </w:r>
    </w:p>
    <w:p w14:paraId="2E2E04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 </w:t>
      </w:r>
    </w:p>
    <w:p w14:paraId="367D33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ë¡— |</w:t>
      </w:r>
    </w:p>
    <w:p w14:paraId="7C1B87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A—ög¢Zx i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 sëû—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 | </w:t>
      </w:r>
    </w:p>
    <w:p w14:paraId="47241D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4F89AC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CZy— p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6F9E07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ë¡—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C9536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 sëû—ög¢Zx i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px sëû—ög¢Zx i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61F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ë¡—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FF1D9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px sëû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d¦—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sëû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d¦˜ | </w:t>
      </w:r>
    </w:p>
    <w:p w14:paraId="7C3181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125242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d¦—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78BFCE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629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E885F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00CFD01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y— </w:t>
      </w:r>
    </w:p>
    <w:p w14:paraId="3F6E674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097E0597"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A920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jZ§ |</w:t>
      </w:r>
    </w:p>
    <w:p w14:paraId="6D43A87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p>
    <w:p w14:paraId="57A31328"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622C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w:t>
      </w:r>
    </w:p>
    <w:p w14:paraId="1E36E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J | </w:t>
      </w:r>
    </w:p>
    <w:p w14:paraId="3C93E8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13DF2E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w:t>
      </w:r>
    </w:p>
    <w:p w14:paraId="109BDC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66E06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w:t>
      </w:r>
    </w:p>
    <w:p w14:paraId="0608EA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Z§ | </w:t>
      </w:r>
    </w:p>
    <w:p w14:paraId="1F144C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 ZZ§ |</w:t>
      </w:r>
    </w:p>
    <w:p w14:paraId="68BF0CB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Zbxsz˜b§ </w:t>
      </w:r>
    </w:p>
    <w:p w14:paraId="0458C3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 </w:t>
      </w:r>
    </w:p>
    <w:p w14:paraId="5C5B2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sz˜Z§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F2F68E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48D7B6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680B4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62890E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i—bcxZ§ | </w:t>
      </w:r>
    </w:p>
    <w:p w14:paraId="3EFE16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 |</w:t>
      </w:r>
    </w:p>
    <w:p w14:paraId="34C22E1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Z— „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186EA70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 | </w:t>
      </w:r>
    </w:p>
    <w:p w14:paraId="6809C739"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2CCB31"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C0F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 | D¦rx˜J |</w:t>
      </w:r>
    </w:p>
    <w:p w14:paraId="49775F73"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Z— „bcx b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bc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0395A4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 D¦rx˜J | </w:t>
      </w:r>
    </w:p>
    <w:p w14:paraId="1EC763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D¦r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6233B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D¦rx— A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D¦rx— AhpË§ | </w:t>
      </w:r>
    </w:p>
    <w:p w14:paraId="7576E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r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w:t>
      </w:r>
    </w:p>
    <w:p w14:paraId="6D5F08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rx— A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 A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 A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71D686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w:t>
      </w:r>
    </w:p>
    <w:p w14:paraId="4E03C768" w14:textId="77777777" w:rsidR="00AF299B" w:rsidRPr="00F649EA" w:rsidRDefault="00000000" w:rsidP="00F3058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J | </w:t>
      </w:r>
    </w:p>
    <w:p w14:paraId="0205C4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4AE69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7E7E3C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BE3E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w:t>
      </w:r>
    </w:p>
    <w:p w14:paraId="019779D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w:t>
      </w:r>
    </w:p>
    <w:p w14:paraId="2B2A54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Z§ | </w:t>
      </w:r>
    </w:p>
    <w:p w14:paraId="11F29D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 ZZ§ |</w:t>
      </w:r>
    </w:p>
    <w:p w14:paraId="23A3FF7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Zbxsz˜b§ </w:t>
      </w:r>
    </w:p>
    <w:p w14:paraId="658B4B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 </w:t>
      </w:r>
    </w:p>
    <w:p w14:paraId="2BECE2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sz˜Z§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9C02C7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1C7768A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F61C05"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9DA7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A2B43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 ibcxZ§ | </w:t>
      </w:r>
    </w:p>
    <w:p w14:paraId="38DAA9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Z§ |</w:t>
      </w:r>
    </w:p>
    <w:p w14:paraId="37B6C5F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 </w:t>
      </w:r>
    </w:p>
    <w:p w14:paraId="79D563C7" w14:textId="77777777" w:rsidR="00AF299B" w:rsidRP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0584">
        <w:rPr>
          <w:rFonts w:ascii="BRH Malayalam Extra" w:hAnsi="BRH Malayalam Extra" w:cs="BRH Malayalam Extra"/>
          <w:color w:val="000000"/>
          <w:kern w:val="0"/>
          <w:sz w:val="32"/>
          <w:szCs w:val="32"/>
          <w:lang w:val="it-IT"/>
        </w:rPr>
        <w:t>i</w:t>
      </w:r>
      <w:r w:rsidR="00F649EA" w:rsidRPr="00F30584">
        <w:rPr>
          <w:rFonts w:ascii="BRH Malayalam Extra" w:hAnsi="BRH Malayalam Extra" w:cs="BRH Malayalam Extra"/>
          <w:color w:val="000000"/>
          <w:kern w:val="0"/>
          <w:sz w:val="26"/>
          <w:szCs w:val="32"/>
          <w:lang w:val="it-IT"/>
        </w:rPr>
        <w:t>–</w:t>
      </w:r>
      <w:r w:rsidRPr="00F30584">
        <w:rPr>
          <w:rFonts w:ascii="BRH Malayalam Extra" w:hAnsi="BRH Malayalam Extra" w:cs="BRH Malayalam Extra"/>
          <w:color w:val="000000"/>
          <w:kern w:val="0"/>
          <w:sz w:val="32"/>
          <w:szCs w:val="32"/>
          <w:lang w:val="it-IT"/>
        </w:rPr>
        <w:t>i¡rõx— ibcx</w:t>
      </w:r>
      <w:r w:rsidR="00F649EA" w:rsidRPr="00F30584">
        <w:rPr>
          <w:rFonts w:ascii="BRH Malayalam Extra" w:hAnsi="BRH Malayalam Extra" w:cs="BRH Malayalam Extra"/>
          <w:color w:val="000000"/>
          <w:kern w:val="0"/>
          <w:sz w:val="26"/>
          <w:szCs w:val="32"/>
          <w:lang w:val="it-IT"/>
        </w:rPr>
        <w:t>–</w:t>
      </w:r>
      <w:r w:rsidRPr="00F30584">
        <w:rPr>
          <w:rFonts w:ascii="BRH Malayalam Extra" w:hAnsi="BRH Malayalam Extra" w:cs="BRH Malayalam Extra"/>
          <w:color w:val="000000"/>
          <w:kern w:val="0"/>
          <w:sz w:val="32"/>
          <w:szCs w:val="32"/>
          <w:lang w:val="it-IT"/>
        </w:rPr>
        <w:t xml:space="preserve">Z§ ZZ§ | </w:t>
      </w:r>
    </w:p>
    <w:p w14:paraId="0A61BB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 ZZ§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w:t>
      </w:r>
    </w:p>
    <w:p w14:paraId="625C976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Z§ Zb—bcx bb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së b—bcx bb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J | </w:t>
      </w:r>
    </w:p>
    <w:p w14:paraId="152916F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Z§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w:t>
      </w:r>
    </w:p>
    <w:p w14:paraId="6464008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së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së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öÉi—sy | </w:t>
      </w:r>
    </w:p>
    <w:p w14:paraId="6B75880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6F10D0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388C8E5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w:t>
      </w:r>
    </w:p>
    <w:p w14:paraId="033D9B8A" w14:textId="77777777"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D84C13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18F645A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Ë§— |</w:t>
      </w:r>
    </w:p>
    <w:p w14:paraId="3ADA4E2A" w14:textId="77777777"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63F573D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eË§— | </w:t>
      </w:r>
    </w:p>
    <w:p w14:paraId="5A696C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w:t>
      </w:r>
    </w:p>
    <w:p w14:paraId="196C891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J | </w:t>
      </w:r>
    </w:p>
    <w:p w14:paraId="73D4C76B"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F34251"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43ED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FF64E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cõx—¥jb§ cõx¥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x cõx—¥jZ§ | </w:t>
      </w:r>
    </w:p>
    <w:p w14:paraId="472C4B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w:t>
      </w:r>
    </w:p>
    <w:p w14:paraId="0960D5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yZy— dy - peË§— | </w:t>
      </w:r>
    </w:p>
    <w:p w14:paraId="62DE7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w:t>
      </w:r>
    </w:p>
    <w:p w14:paraId="0C5B4F50"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cõx—¥jb§ cõx¥j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25FE5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J | </w:t>
      </w:r>
    </w:p>
    <w:p w14:paraId="29BC48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72828E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b§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1AB5022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b§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2D1F5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73C6E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w:t>
      </w:r>
    </w:p>
    <w:p w14:paraId="54604C06"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0D516A0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075D85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 | </w:t>
      </w:r>
    </w:p>
    <w:p w14:paraId="29CFD7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w:t>
      </w:r>
    </w:p>
    <w:p w14:paraId="25858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õxp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J | </w:t>
      </w:r>
    </w:p>
    <w:p w14:paraId="0E63C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45AB12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 </w:t>
      </w:r>
    </w:p>
    <w:p w14:paraId="464A71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0F595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72B7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44009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D4CC0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14:paraId="2FA455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6D2B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w:t>
      </w:r>
    </w:p>
    <w:p w14:paraId="4D3D14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s ¥sx—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sJ | </w:t>
      </w:r>
    </w:p>
    <w:p w14:paraId="3B4EF8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5F93D3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 ¥s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4527B6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CZy—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1F808E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kyZy— | </w:t>
      </w:r>
    </w:p>
    <w:p w14:paraId="21F90C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C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6A578C0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3BA4AD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sõ | </w:t>
      </w:r>
    </w:p>
    <w:p w14:paraId="379885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53450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³§) </w:t>
      </w:r>
    </w:p>
    <w:p w14:paraId="228CC3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28DC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A3194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sõ </w:t>
      </w:r>
    </w:p>
    <w:p w14:paraId="530E31E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9E4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h—pZy | </w:t>
      </w:r>
    </w:p>
    <w:p w14:paraId="6E628B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w:t>
      </w:r>
    </w:p>
    <w:p w14:paraId="558E21B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8B115B8"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B07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72746F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 </w:t>
      </w:r>
    </w:p>
    <w:p w14:paraId="77DC5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CB96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F6461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w:t>
      </w:r>
    </w:p>
    <w:p w14:paraId="58F4CCD7"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hpZy hp </w:t>
      </w:r>
    </w:p>
    <w:p w14:paraId="42632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17933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w:t>
      </w:r>
    </w:p>
    <w:p w14:paraId="51B99209"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w:t>
      </w:r>
    </w:p>
    <w:p w14:paraId="572449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J | </w:t>
      </w:r>
    </w:p>
    <w:p w14:paraId="262C1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047FB17E"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1C8EF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 </w:t>
      </w:r>
    </w:p>
    <w:p w14:paraId="048DCC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ED0035"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752DD9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B0E4F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w:t>
      </w:r>
    </w:p>
    <w:p w14:paraId="6F17A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88AF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06D738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0997A3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19699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02B18E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0B8E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x— 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x— k¡Ê | </w:t>
      </w:r>
    </w:p>
    <w:p w14:paraId="0034BF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02B4F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 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747CA5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CF1F5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9582E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66F4D6D3"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w:t>
      </w:r>
    </w:p>
    <w:p w14:paraId="59E245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 </w:t>
      </w:r>
    </w:p>
    <w:p w14:paraId="589E96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7112763"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4820F5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37BF4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35548379"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06449A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10DD0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097B5E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5CDA7D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51384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14:paraId="18D98B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Éx—hyJ |</w:t>
      </w:r>
    </w:p>
    <w:p w14:paraId="6CCD6D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1FED0B88" w14:textId="77777777" w:rsidR="001E4D54" w:rsidRPr="00F649EA"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E014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Éx—hyJ | ¤¤p |</w:t>
      </w:r>
    </w:p>
    <w:p w14:paraId="268A15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z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Q¥Éx—hz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1A5CFA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7BEFF1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3F0E90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2CCF78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E427B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7711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DF70B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7AA7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6967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43B4E8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x—jË§ | </w:t>
      </w:r>
    </w:p>
    <w:p w14:paraId="0E5A97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68CA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3401E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PZ—ösJ |</w:t>
      </w:r>
    </w:p>
    <w:p w14:paraId="4DEC9452"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802E2B0" w14:textId="77777777"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ösJ | </w:t>
      </w:r>
    </w:p>
    <w:p w14:paraId="71BF3CB2" w14:textId="77777777" w:rsidR="001E4D54"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872CC" w14:textId="77777777" w:rsidR="001E4D54" w:rsidRPr="00F649EA"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A8D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PZ—ösJ | öexPz˜J |</w:t>
      </w:r>
    </w:p>
    <w:p w14:paraId="719797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xPz˜J | </w:t>
      </w:r>
    </w:p>
    <w:p w14:paraId="5FA67B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ösJ | öexPz˜J | De— |</w:t>
      </w:r>
    </w:p>
    <w:p w14:paraId="10D4C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 </w:t>
      </w:r>
    </w:p>
    <w:p w14:paraId="4E444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Pz˜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C3359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bcxZy | </w:t>
      </w:r>
    </w:p>
    <w:p w14:paraId="48EEB3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086393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6F2385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40B4C780"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Zy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5649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Zy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735812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14:paraId="14D74555"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18B7A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7EDA5E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A5A96D2"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14:paraId="2058C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8D6A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2D48DD20"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w:t>
      </w:r>
    </w:p>
    <w:p w14:paraId="5F57DB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488CDD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5F1EFC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42DB98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jR—ixdJ |</w:t>
      </w:r>
    </w:p>
    <w:p w14:paraId="7D7B06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jR—ixdJ | </w:t>
      </w:r>
    </w:p>
    <w:p w14:paraId="73B4FD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7B1ADE"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 Zb§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p>
    <w:p w14:paraId="6AC27091"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 Zb§ jR—ixdJ s¡p</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MI | </w:t>
      </w:r>
    </w:p>
    <w:p w14:paraId="406554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A5B1E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9D0B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DD75D3"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ZõZy </w:t>
      </w:r>
    </w:p>
    <w:p w14:paraId="05FE1D9C" w14:textId="77777777" w:rsidR="00AF299B" w:rsidRP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121DE">
        <w:rPr>
          <w:rFonts w:ascii="BRH Malayalam Extra" w:hAnsi="BRH Malayalam Extra" w:cs="BRH Malayalam Extra"/>
          <w:color w:val="000000"/>
          <w:kern w:val="0"/>
          <w:sz w:val="32"/>
          <w:szCs w:val="32"/>
          <w:lang w:val="it-IT"/>
        </w:rPr>
        <w:t>¥mx</w:t>
      </w:r>
      <w:r w:rsidR="00F649EA" w:rsidRPr="00F121DE">
        <w:rPr>
          <w:rFonts w:ascii="BRH Malayalam Extra" w:hAnsi="BRH Malayalam Extra" w:cs="BRH Malayalam Extra"/>
          <w:color w:val="000000"/>
          <w:kern w:val="0"/>
          <w:sz w:val="26"/>
          <w:szCs w:val="32"/>
          <w:lang w:val="it-IT"/>
        </w:rPr>
        <w:t>–</w:t>
      </w:r>
      <w:r w:rsidRPr="00F121DE">
        <w:rPr>
          <w:rFonts w:ascii="BRH Malayalam Extra" w:hAnsi="BRH Malayalam Extra" w:cs="BRH Malayalam Extra"/>
          <w:color w:val="000000"/>
          <w:kern w:val="0"/>
          <w:sz w:val="32"/>
          <w:szCs w:val="32"/>
          <w:lang w:val="it-IT"/>
        </w:rPr>
        <w:t>K(³§) s¡—p</w:t>
      </w:r>
      <w:r w:rsidR="00F649EA" w:rsidRPr="00F121DE">
        <w:rPr>
          <w:rFonts w:ascii="BRH Malayalam Extra" w:hAnsi="BRH Malayalam Extra" w:cs="BRH Malayalam Extra"/>
          <w:color w:val="000000"/>
          <w:kern w:val="0"/>
          <w:sz w:val="26"/>
          <w:szCs w:val="32"/>
          <w:lang w:val="it-IT"/>
        </w:rPr>
        <w:t>–</w:t>
      </w:r>
      <w:r w:rsidR="00F649EA" w:rsidRPr="00F121DE">
        <w:rPr>
          <w:rFonts w:ascii="BRH Malayalam Extra" w:hAnsi="BRH Malayalam Extra" w:cs="BRH Malayalam Extra"/>
          <w:color w:val="000000"/>
          <w:kern w:val="0"/>
          <w:sz w:val="32"/>
          <w:szCs w:val="32"/>
          <w:lang w:val="it-IT"/>
        </w:rPr>
        <w:t>ª</w:t>
      </w:r>
      <w:r w:rsidRPr="00F121DE">
        <w:rPr>
          <w:rFonts w:ascii="BRH Malayalam Extra" w:hAnsi="BRH Malayalam Extra" w:cs="BRH Malayalam Extra"/>
          <w:color w:val="000000"/>
          <w:kern w:val="0"/>
          <w:sz w:val="32"/>
          <w:szCs w:val="32"/>
          <w:lang w:val="it-IT"/>
        </w:rPr>
        <w:t>M(³§) s¡—p</w:t>
      </w:r>
      <w:r w:rsidR="00F649EA" w:rsidRPr="00F121DE">
        <w:rPr>
          <w:rFonts w:ascii="BRH Malayalam Extra" w:hAnsi="BRH Malayalam Extra" w:cs="BRH Malayalam Extra"/>
          <w:color w:val="000000"/>
          <w:kern w:val="0"/>
          <w:sz w:val="26"/>
          <w:szCs w:val="32"/>
          <w:lang w:val="it-IT"/>
        </w:rPr>
        <w:t>–</w:t>
      </w:r>
      <w:r w:rsidR="00F649EA" w:rsidRPr="00F121DE">
        <w:rPr>
          <w:rFonts w:ascii="BRH Malayalam Extra" w:hAnsi="BRH Malayalam Extra" w:cs="BRH Malayalam Extra"/>
          <w:color w:val="000000"/>
          <w:kern w:val="0"/>
          <w:sz w:val="32"/>
          <w:szCs w:val="32"/>
          <w:lang w:val="it-IT"/>
        </w:rPr>
        <w:t>ª</w:t>
      </w:r>
      <w:r w:rsidRPr="00F121DE">
        <w:rPr>
          <w:rFonts w:ascii="BRH Malayalam Extra" w:hAnsi="BRH Malayalam Extra" w:cs="BRH Malayalam Extra"/>
          <w:color w:val="000000"/>
          <w:kern w:val="0"/>
          <w:sz w:val="32"/>
          <w:szCs w:val="32"/>
          <w:lang w:val="it-IT"/>
        </w:rPr>
        <w:t>M</w:t>
      </w:r>
      <w:r w:rsidR="00F649EA" w:rsidRPr="00F121DE">
        <w:rPr>
          <w:rFonts w:ascii="BRH Malayalam Extra" w:hAnsi="BRH Malayalam Extra" w:cs="BRH Malayalam Extra"/>
          <w:color w:val="000000"/>
          <w:kern w:val="0"/>
          <w:sz w:val="32"/>
          <w:szCs w:val="32"/>
          <w:lang w:val="it-IT"/>
        </w:rPr>
        <w:t>I</w:t>
      </w:r>
      <w:r w:rsidRPr="00F121DE">
        <w:rPr>
          <w:rFonts w:ascii="BRH Malayalam Extra" w:hAnsi="BRH Malayalam Extra" w:cs="BRH Malayalam Extra"/>
          <w:color w:val="000000"/>
          <w:kern w:val="0"/>
          <w:sz w:val="32"/>
          <w:szCs w:val="32"/>
          <w:lang w:val="it-IT"/>
        </w:rPr>
        <w:t xml:space="preserve"> </w:t>
      </w:r>
      <w:r w:rsidR="00F649EA" w:rsidRPr="00F121DE">
        <w:rPr>
          <w:rFonts w:ascii="BRH Devanagari Extra" w:hAnsi="BRH Devanagari Extra" w:cs="BRH Malayalam Extra"/>
          <w:color w:val="000000"/>
          <w:kern w:val="0"/>
          <w:sz w:val="28"/>
          <w:szCs w:val="32"/>
          <w:lang w:val="it-IT"/>
        </w:rPr>
        <w:t>Æ</w:t>
      </w:r>
      <w:r w:rsidRPr="00F121DE">
        <w:rPr>
          <w:rFonts w:ascii="BRH Malayalam Extra" w:hAnsi="BRH Malayalam Extra" w:cs="BRH Malayalam Extra"/>
          <w:color w:val="000000"/>
          <w:kern w:val="0"/>
          <w:sz w:val="32"/>
          <w:szCs w:val="32"/>
          <w:lang w:val="it-IT"/>
        </w:rPr>
        <w:t>¥mx</w:t>
      </w:r>
      <w:r w:rsidR="00F649EA" w:rsidRPr="00F121DE">
        <w:rPr>
          <w:rFonts w:ascii="BRH Malayalam Extra" w:hAnsi="BRH Malayalam Extra" w:cs="BRH Malayalam Extra"/>
          <w:color w:val="000000"/>
          <w:kern w:val="0"/>
          <w:sz w:val="26"/>
          <w:szCs w:val="32"/>
          <w:lang w:val="it-IT"/>
        </w:rPr>
        <w:t>–</w:t>
      </w:r>
      <w:r w:rsidRPr="00F121DE">
        <w:rPr>
          <w:rFonts w:ascii="BRH Malayalam Extra" w:hAnsi="BRH Malayalam Extra" w:cs="BRH Malayalam Extra"/>
          <w:color w:val="000000"/>
          <w:kern w:val="0"/>
          <w:sz w:val="32"/>
          <w:szCs w:val="32"/>
          <w:lang w:val="it-IT"/>
        </w:rPr>
        <w:t xml:space="preserve">K ¥i—Zy | </w:t>
      </w:r>
    </w:p>
    <w:p w14:paraId="00C2AA3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4707B5F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iyZy— s¡pJ - 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0DDCF6B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70F08C16" w14:textId="77777777" w:rsidR="00F121DE"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 ¥i˜¥ZõZy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 ¥i—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y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 </w:t>
      </w:r>
    </w:p>
    <w:p w14:paraId="573B132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i—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105A1C5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BFD8A9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õ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õ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78BADF6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3418775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29A6014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08B794C" w14:textId="77777777" w:rsidR="00F121DE"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p>
    <w:p w14:paraId="61B95284" w14:textId="77777777" w:rsidR="00AF299B" w:rsidRPr="00A12CFE"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ªM(³§) s¡—p</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ªM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 </w:t>
      </w:r>
    </w:p>
    <w:p w14:paraId="1D9F801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0B02196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iyZy— s¡pJ - 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6A9426A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byq—J |</w:t>
      </w:r>
    </w:p>
    <w:p w14:paraId="509AD58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J | </w:t>
      </w:r>
    </w:p>
    <w:p w14:paraId="5EFDF96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byq—J |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5056A79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s(³§)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2767E8E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yq—J |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ø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585FB838"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i—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6B2B1A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i—pøzjÇ | </w:t>
      </w:r>
    </w:p>
    <w:p w14:paraId="6F9CF3A1"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9</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17</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2</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s</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A</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øz</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j</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Ç</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 ¥Z |</w:t>
      </w:r>
    </w:p>
    <w:p w14:paraId="733B6AD6"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Z˜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w:t>
      </w:r>
    </w:p>
    <w:p w14:paraId="497E7D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 </w:t>
      </w:r>
    </w:p>
    <w:p w14:paraId="14A5E3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ø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 | ¥bû |</w:t>
      </w:r>
    </w:p>
    <w:p w14:paraId="3B09FC56"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ø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Z˜ „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bû ¥bû ¥Z˜ „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9223C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 ¥bû | </w:t>
      </w:r>
    </w:p>
    <w:p w14:paraId="018311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1C43994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bû ¥bû ¥Z ¥Z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Z ¥Z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685CAFC1" w14:textId="77777777" w:rsidR="00F121DE"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CF7ED4"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168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656510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71282BCF"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5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P17</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4</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45</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649EA">
        <w:rPr>
          <w:rFonts w:ascii="BRH Malayalam" w:hAnsi="BRH Malayalam" w:cs="BRH Malayalam"/>
          <w:color w:val="000000"/>
          <w:kern w:val="0"/>
          <w:sz w:val="32"/>
          <w:szCs w:val="32"/>
        </w:rPr>
        <w:t>¥bû |</w:t>
      </w:r>
    </w:p>
    <w:p w14:paraId="2D2587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13BA07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e— |</w:t>
      </w:r>
    </w:p>
    <w:p w14:paraId="62CC6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 </w:t>
      </w:r>
    </w:p>
    <w:p w14:paraId="56AA8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6977F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bcZ | </w:t>
      </w:r>
    </w:p>
    <w:p w14:paraId="5CFD30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7836CC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695669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 |</w:t>
      </w:r>
    </w:p>
    <w:p w14:paraId="330CDD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xex—b 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bû A—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xex— b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0F986E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65CB6A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A—bcZx b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A—bcZx b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47AFF0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w:t>
      </w:r>
    </w:p>
    <w:p w14:paraId="4399FF10"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bû ¥bû </w:t>
      </w:r>
    </w:p>
    <w:p w14:paraId="05DAF3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Pz˜ | </w:t>
      </w:r>
    </w:p>
    <w:p w14:paraId="3BC834BA"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60</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P17</w:t>
      </w:r>
      <w:r w:rsidRPr="00F649EA">
        <w:rPr>
          <w:rFonts w:ascii="BRH Malayalam" w:hAnsi="BRH Malayalam" w:cs="BRH Malayalam"/>
          <w:color w:val="000000"/>
          <w:kern w:val="0"/>
          <w:sz w:val="32"/>
          <w:szCs w:val="32"/>
          <w:lang w:val="it-IT"/>
        </w:rPr>
        <w:t xml:space="preserve">] </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2</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3</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4</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50</w:t>
      </w:r>
      <w:r w:rsidRPr="00F649EA">
        <w:rPr>
          <w:rFonts w:ascii="BRH Malayalam" w:hAnsi="BRH Malayalam" w:cs="BRH Malayalam"/>
          <w:color w:val="000000"/>
          <w:kern w:val="0"/>
          <w:sz w:val="32"/>
          <w:szCs w:val="32"/>
          <w:lang w:val="it-IT"/>
        </w:rPr>
        <w:t>)-</w:t>
      </w:r>
      <w:r w:rsidR="00F649EA" w:rsidRPr="00F649EA">
        <w:rPr>
          <w:rFonts w:ascii="BRH Malayalam" w:hAnsi="BRH Malayalam" w:cs="BRH Malayalam"/>
          <w:color w:val="000000"/>
          <w:kern w:val="0"/>
          <w:sz w:val="32"/>
          <w:szCs w:val="32"/>
          <w:lang w:val="it-IT"/>
        </w:rPr>
        <w:t xml:space="preserve"> </w:t>
      </w:r>
      <w:r w:rsidRPr="00F121DE">
        <w:rPr>
          <w:rFonts w:ascii="BRH Malayalam Extra" w:hAnsi="BRH Malayalam Extra" w:cs="BRH Malayalam"/>
          <w:color w:val="000000"/>
          <w:kern w:val="0"/>
          <w:sz w:val="32"/>
          <w:szCs w:val="32"/>
          <w:lang w:val="it-IT"/>
        </w:rPr>
        <w:t>¥bû</w:t>
      </w:r>
      <w:r w:rsidRPr="00F649EA">
        <w:rPr>
          <w:rFonts w:ascii="BRH Malayalam" w:hAnsi="BRH Malayalam" w:cs="BRH Malayalam"/>
          <w:color w:val="000000"/>
          <w:kern w:val="0"/>
          <w:sz w:val="32"/>
          <w:szCs w:val="32"/>
          <w:lang w:val="it-IT"/>
        </w:rPr>
        <w:t xml:space="preserve"> |</w:t>
      </w:r>
    </w:p>
    <w:p w14:paraId="0A9B85F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0B6EDF4D" w14:textId="77777777" w:rsidR="00F121DE"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79318A"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6E47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 Zxhy—J |</w:t>
      </w:r>
    </w:p>
    <w:p w14:paraId="04ADBD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J | </w:t>
      </w:r>
    </w:p>
    <w:p w14:paraId="185BFD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Zxhy—J | ¤¤p |</w:t>
      </w:r>
    </w:p>
    <w:p w14:paraId="1C18C728"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Zx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w:t>
      </w:r>
    </w:p>
    <w:p w14:paraId="7D9D1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0DA56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1D1688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047772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hy—J | ¤¤p | ¥Z |</w:t>
      </w:r>
    </w:p>
    <w:p w14:paraId="7578F6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Z ¥Z ¤¤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Z | </w:t>
      </w:r>
    </w:p>
    <w:p w14:paraId="3C8253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Z | byq—J |</w:t>
      </w:r>
    </w:p>
    <w:p w14:paraId="6EBE3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Z ¥Z ¤¤p ¤¤p ¥Z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p ¤¤p ¥Z byq—J | </w:t>
      </w:r>
    </w:p>
    <w:p w14:paraId="121A19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byq—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0E5BA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by¥qx— „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by¥qx— „b£(³§)tË§ | </w:t>
      </w:r>
    </w:p>
    <w:p w14:paraId="6CD437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w:t>
      </w:r>
    </w:p>
    <w:p w14:paraId="2467C3AF"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x— „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x— „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w:t>
      </w:r>
    </w:p>
    <w:p w14:paraId="3BCAC5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x— „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6CF83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bû |</w:t>
      </w:r>
    </w:p>
    <w:p w14:paraId="0952DE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bû ¥bû jb—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 | </w:t>
      </w:r>
    </w:p>
    <w:p w14:paraId="4B309A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22AE3F5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û ¥bû jb§ jb§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jb§ jb§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11C113A0"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1A8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110E91C5"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76FADC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10F0B5D6"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11</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P18</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9</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121DE">
        <w:rPr>
          <w:rFonts w:ascii="BRH Malayalam Extra" w:hAnsi="BRH Malayalam Extra" w:cs="BRH Malayalam"/>
          <w:color w:val="000000"/>
          <w:kern w:val="0"/>
          <w:sz w:val="32"/>
          <w:szCs w:val="32"/>
        </w:rPr>
        <w:t>¥bû |</w:t>
      </w:r>
    </w:p>
    <w:p w14:paraId="7D7C9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2F9D08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3655CB72"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 </w:t>
      </w:r>
    </w:p>
    <w:p w14:paraId="146AA6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5A7273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bû |</w:t>
      </w:r>
    </w:p>
    <w:p w14:paraId="73C144D3"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bû </w:t>
      </w:r>
    </w:p>
    <w:p w14:paraId="587A4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65AD0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39BD6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320875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099637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62D53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280735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379C50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w:t>
      </w:r>
    </w:p>
    <w:p w14:paraId="02DB9317"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bû ¥bû </w:t>
      </w:r>
    </w:p>
    <w:p w14:paraId="3CA68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Pz˜ | </w:t>
      </w:r>
    </w:p>
    <w:p w14:paraId="5CA396FC"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18</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P18</w:t>
      </w:r>
      <w:r w:rsidRPr="00F649EA">
        <w:rPr>
          <w:rFonts w:ascii="BRH Malayalam" w:hAnsi="BRH Malayalam" w:cs="BRH Malayalam"/>
          <w:color w:val="000000"/>
          <w:kern w:val="0"/>
          <w:sz w:val="32"/>
          <w:szCs w:val="32"/>
          <w:lang w:val="it-IT"/>
        </w:rPr>
        <w:t xml:space="preserve">] </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2</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3</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13</w:t>
      </w:r>
      <w:r w:rsidRPr="00F649EA">
        <w:rPr>
          <w:rFonts w:ascii="BRH Malayalam" w:hAnsi="BRH Malayalam" w:cs="BRH Malayalam"/>
          <w:color w:val="000000"/>
          <w:kern w:val="0"/>
          <w:sz w:val="32"/>
          <w:szCs w:val="32"/>
          <w:lang w:val="it-IT"/>
        </w:rPr>
        <w:t>)-</w:t>
      </w:r>
      <w:r w:rsidR="00F649EA" w:rsidRPr="00F649EA">
        <w:rPr>
          <w:rFonts w:ascii="BRH Malayalam" w:hAnsi="BRH Malayalam" w:cs="BRH Malayalam"/>
          <w:color w:val="000000"/>
          <w:kern w:val="0"/>
          <w:sz w:val="32"/>
          <w:szCs w:val="32"/>
          <w:lang w:val="it-IT"/>
        </w:rPr>
        <w:t xml:space="preserve"> </w:t>
      </w:r>
      <w:r w:rsidRPr="00F121DE">
        <w:rPr>
          <w:rFonts w:ascii="BRH Malayalam Extra" w:hAnsi="BRH Malayalam Extra" w:cs="BRH Malayalam"/>
          <w:color w:val="000000"/>
          <w:kern w:val="0"/>
          <w:sz w:val="32"/>
          <w:szCs w:val="32"/>
          <w:lang w:val="it-IT"/>
        </w:rPr>
        <w:t>¥bû</w:t>
      </w:r>
      <w:r w:rsidRPr="00F649EA">
        <w:rPr>
          <w:rFonts w:ascii="BRH Malayalam" w:hAnsi="BRH Malayalam" w:cs="BRH Malayalam"/>
          <w:color w:val="000000"/>
          <w:kern w:val="0"/>
          <w:sz w:val="32"/>
          <w:szCs w:val="32"/>
          <w:lang w:val="it-IT"/>
        </w:rPr>
        <w:t xml:space="preserve"> |</w:t>
      </w:r>
    </w:p>
    <w:p w14:paraId="0AE4165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6B3ADF4D"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956DE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ÒxZ§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zPz˜ | b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BA71F1A"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³§) </w:t>
      </w:r>
    </w:p>
    <w:p w14:paraId="7560E1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0B954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c£—¤¤Zõ |</w:t>
      </w:r>
    </w:p>
    <w:p w14:paraId="00F37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c£—¤¤Zõ | </w:t>
      </w:r>
    </w:p>
    <w:p w14:paraId="17C446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5FC950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4932D4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c£—¤¤Zõ | A¥ax˜ |</w:t>
      </w:r>
    </w:p>
    <w:p w14:paraId="3E02A1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 </w:t>
      </w:r>
    </w:p>
    <w:p w14:paraId="05F506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c£—¤¤Zõ | 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23FB2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756166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c£—¤¤Zõ |</w:t>
      </w:r>
    </w:p>
    <w:p w14:paraId="34A72E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CA9D5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6A831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419369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4F316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366F34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 | QÉx(³§)—sy |</w:t>
      </w:r>
    </w:p>
    <w:p w14:paraId="634DE7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QÉx(³§)—sy | </w:t>
      </w:r>
    </w:p>
    <w:p w14:paraId="3EC821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QÉx(³§)—s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EADBB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0A03C1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D2D51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E9B5D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960FF2F"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14:paraId="692A657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x¤¤sô˜ | </w:t>
      </w:r>
    </w:p>
    <w:p w14:paraId="1A82A9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w:t>
      </w:r>
    </w:p>
    <w:p w14:paraId="21A0BF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J | </w:t>
      </w:r>
    </w:p>
    <w:p w14:paraId="2EEE95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1F96D01"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bcxZy </w:t>
      </w:r>
    </w:p>
    <w:p w14:paraId="28D76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 </w:t>
      </w:r>
    </w:p>
    <w:p w14:paraId="6AB12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2933D0FA"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Zy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b—cxZy </w:t>
      </w:r>
    </w:p>
    <w:p w14:paraId="43E4C3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14:paraId="3A3037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w:t>
      </w:r>
    </w:p>
    <w:p w14:paraId="66C438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 </w:t>
      </w:r>
    </w:p>
    <w:p w14:paraId="10CB1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A6D4C80"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w:t>
      </w:r>
    </w:p>
    <w:p w14:paraId="2E1CA5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cxZy | </w:t>
      </w:r>
    </w:p>
    <w:p w14:paraId="1C100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2EC8AC1B" w14:textId="77777777" w:rsid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7F5D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xe—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kx | </w:t>
      </w:r>
    </w:p>
    <w:p w14:paraId="28257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4048F4C5"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E30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25AA57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14:paraId="12DB95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14:paraId="0CFB68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23D8E2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27B6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6269A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²yJ | </w:t>
      </w:r>
    </w:p>
    <w:p w14:paraId="0A1A0D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2486D3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36545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F2A39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1F9E4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7ABE90A1"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w:t>
      </w:r>
    </w:p>
    <w:p w14:paraId="7BBF63C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²yJ | </w:t>
      </w:r>
    </w:p>
    <w:p w14:paraId="78649E4A"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196F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DB1E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21B6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125E26C" w14:textId="77777777" w:rsidR="00AF299B" w:rsidRPr="00F649EA" w:rsidRDefault="00000000" w:rsidP="00F121D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056C29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217EB695"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2F46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 | </w:t>
      </w:r>
    </w:p>
    <w:p w14:paraId="51B064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w:t>
      </w:r>
    </w:p>
    <w:p w14:paraId="770118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e— | </w:t>
      </w:r>
    </w:p>
    <w:p w14:paraId="001898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AA4B24E" w14:textId="77777777" w:rsidR="00AF299B" w:rsidRPr="00F649EA" w:rsidRDefault="00000000" w:rsidP="00F121D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bcxZy | </w:t>
      </w:r>
    </w:p>
    <w:p w14:paraId="2B5935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185E9FB8"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w:t>
      </w:r>
    </w:p>
    <w:p w14:paraId="01221A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kx | </w:t>
      </w:r>
    </w:p>
    <w:p w14:paraId="144D6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77F3A5DF"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92F62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09F2C0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40C3E4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3611A9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5EA67C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4005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0D4D4B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6961CB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D305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57F5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Ø—sx |</w:t>
      </w:r>
    </w:p>
    <w:p w14:paraId="217DA329"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w:t>
      </w:r>
    </w:p>
    <w:p w14:paraId="6BE91F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Ø—sx | </w:t>
      </w:r>
    </w:p>
    <w:p w14:paraId="69722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B01ED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060C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Ø—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7207A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sx ¥pb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Ø—sx ¥pb | </w:t>
      </w:r>
    </w:p>
    <w:p w14:paraId="240FE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Ø—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121C3A11"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Ø—sx ¥pb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w:t>
      </w:r>
    </w:p>
    <w:p w14:paraId="5FEC6C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 </w:t>
      </w:r>
    </w:p>
    <w:p w14:paraId="0C049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272D35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pb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pb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0C59D4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öe¹x˜¤¤Zõ |</w:t>
      </w:r>
    </w:p>
    <w:p w14:paraId="6D28A8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 </w:t>
      </w:r>
    </w:p>
    <w:p w14:paraId="4BD13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34DCE8B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14:paraId="19D7A179"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A6A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öe¹x˜¤¤Zõ | öZ¥jx—bq |</w:t>
      </w:r>
    </w:p>
    <w:p w14:paraId="27AB54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 </w:t>
      </w:r>
    </w:p>
    <w:p w14:paraId="72E3C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¹x˜¤¤Zõ | öZ¥jx—bq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w:t>
      </w:r>
    </w:p>
    <w:p w14:paraId="26A03E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J | </w:t>
      </w:r>
    </w:p>
    <w:p w14:paraId="6C8FB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¹x˜¤¤Zõ |</w:t>
      </w:r>
    </w:p>
    <w:p w14:paraId="5FD210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¹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8D9F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jx—bq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 De— |</w:t>
      </w:r>
    </w:p>
    <w:p w14:paraId="7C01E60D"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w:t>
      </w:r>
    </w:p>
    <w:p w14:paraId="6FE368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x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De— | </w:t>
      </w:r>
    </w:p>
    <w:p w14:paraId="022CC0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jx—bq |</w:t>
      </w:r>
    </w:p>
    <w:p w14:paraId="09CEC7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j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CCA0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D079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x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De— bcxZy | </w:t>
      </w:r>
    </w:p>
    <w:p w14:paraId="2EE46C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w:t>
      </w:r>
    </w:p>
    <w:p w14:paraId="0C2DB2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CZy— ¥mxKI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J | </w:t>
      </w:r>
    </w:p>
    <w:p w14:paraId="5027EE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K—py(³§)qZyJ |</w:t>
      </w:r>
    </w:p>
    <w:p w14:paraId="26F529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J | </w:t>
      </w:r>
    </w:p>
    <w:p w14:paraId="264F53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K—py(³§)qZ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3AF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 ¥i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D3F6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K—py(³§)qZ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79FA522"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 ¥i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8EBE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bõ¥Ç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 </w:t>
      </w:r>
    </w:p>
    <w:p w14:paraId="1922A0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K—py(³§)qZyJ |</w:t>
      </w:r>
    </w:p>
    <w:p w14:paraId="606EC5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4962F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60A4E8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 </w:t>
      </w:r>
    </w:p>
    <w:p w14:paraId="317529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p |</w:t>
      </w:r>
    </w:p>
    <w:p w14:paraId="76C93BBA"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e—bõ¥Ç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w:t>
      </w:r>
    </w:p>
    <w:p w14:paraId="21053F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bõ¥Ç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p | </w:t>
      </w:r>
    </w:p>
    <w:p w14:paraId="615E8E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038488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0E750F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3BE772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Zy— öeZy - Óx | </w:t>
      </w:r>
    </w:p>
    <w:p w14:paraId="391165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6B653FBA"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w:t>
      </w:r>
    </w:p>
    <w:p w14:paraId="264AC4B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 </w:t>
      </w:r>
    </w:p>
    <w:p w14:paraId="1D69B451" w14:textId="77777777" w:rsidR="00493786"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7495C" w14:textId="77777777"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0648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w:t>
      </w:r>
    </w:p>
    <w:p w14:paraId="731D2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t—eZõJ | </w:t>
      </w:r>
    </w:p>
    <w:p w14:paraId="413631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57071E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C¥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472BA1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w:t>
      </w:r>
    </w:p>
    <w:p w14:paraId="6FE901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õ— | </w:t>
      </w:r>
    </w:p>
    <w:p w14:paraId="58F58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5F2865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Zy— öeZy - Óx | </w:t>
      </w:r>
    </w:p>
    <w:p w14:paraId="2BCD99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99838E1"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FCAC0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03FC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w:t>
      </w:r>
    </w:p>
    <w:p w14:paraId="7A764C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75ACB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480048"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223FC172" w14:textId="77777777" w:rsidR="00AF299B" w:rsidRPr="00F649EA" w:rsidRDefault="00000000" w:rsidP="00493786">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ECEC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w:t>
      </w:r>
    </w:p>
    <w:p w14:paraId="5639221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õ— | </w:t>
      </w:r>
    </w:p>
    <w:p w14:paraId="68DEC745" w14:textId="77777777"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81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D773A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103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52D8F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68961C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D4F3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iyZy— öeZy - Ó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86AE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öeZy— |</w:t>
      </w:r>
    </w:p>
    <w:p w14:paraId="66D7F949"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8341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w:t>
      </w:r>
    </w:p>
    <w:p w14:paraId="74677A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E62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838DD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öeZ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8901D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 </w:t>
      </w:r>
    </w:p>
    <w:p w14:paraId="6BC9DC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 |</w:t>
      </w:r>
    </w:p>
    <w:p w14:paraId="3A294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w:t>
      </w:r>
    </w:p>
    <w:p w14:paraId="5D5AD1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28CB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803A3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7EB5410B"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A8D52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6A96B3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26D90EC"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sëy—rçZy ZyrçZy </w:t>
      </w:r>
    </w:p>
    <w:p w14:paraId="305D7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sëy—rçZy | </w:t>
      </w:r>
    </w:p>
    <w:p w14:paraId="0C8642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14:paraId="15ABB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 ZyrçZy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sëy—rçZy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78536A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17465E"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së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së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EF344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586F1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w:t>
      </w:r>
    </w:p>
    <w:p w14:paraId="54E50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 </w:t>
      </w:r>
    </w:p>
    <w:p w14:paraId="70BE53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eº—PyZz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949F72" w14:textId="77777777" w:rsidR="00493786"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w:t>
      </w:r>
    </w:p>
    <w:p w14:paraId="70B5C0A3" w14:textId="77777777" w:rsidR="00AF299B" w:rsidRP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3786">
        <w:rPr>
          <w:rFonts w:ascii="BRH Malayalam Extra" w:hAnsi="BRH Malayalam Extra" w:cs="BRH Malayalam Extra"/>
          <w:color w:val="000000"/>
          <w:kern w:val="0"/>
          <w:sz w:val="32"/>
          <w:szCs w:val="32"/>
          <w:lang w:val="it-IT"/>
        </w:rPr>
        <w:t>¥i</w:t>
      </w:r>
      <w:r w:rsidR="00F649EA" w:rsidRPr="00493786">
        <w:rPr>
          <w:rFonts w:ascii="BRH Malayalam Extra" w:hAnsi="BRH Malayalam Extra" w:cs="BRH Malayalam Extra"/>
          <w:color w:val="000000"/>
          <w:kern w:val="0"/>
          <w:sz w:val="26"/>
          <w:szCs w:val="32"/>
          <w:lang w:val="it-IT"/>
        </w:rPr>
        <w:t>–</w:t>
      </w:r>
      <w:r w:rsidRPr="00493786">
        <w:rPr>
          <w:rFonts w:ascii="BRH Malayalam Extra" w:hAnsi="BRH Malayalam Extra" w:cs="BRH Malayalam Extra"/>
          <w:color w:val="000000"/>
          <w:kern w:val="0"/>
          <w:sz w:val="32"/>
          <w:szCs w:val="32"/>
          <w:lang w:val="it-IT"/>
        </w:rPr>
        <w:t xml:space="preserve">pI </w:t>
      </w:r>
      <w:r w:rsidR="00F649EA" w:rsidRPr="00493786">
        <w:rPr>
          <w:rFonts w:ascii="BRH Devanagari Extra" w:hAnsi="BRH Devanagari Extra" w:cs="BRH Malayalam Extra"/>
          <w:color w:val="000000"/>
          <w:kern w:val="0"/>
          <w:sz w:val="28"/>
          <w:szCs w:val="32"/>
          <w:lang w:val="it-IT"/>
        </w:rPr>
        <w:t>Æ</w:t>
      </w:r>
      <w:r w:rsidRPr="00493786">
        <w:rPr>
          <w:rFonts w:ascii="BRH Malayalam Extra" w:hAnsi="BRH Malayalam Extra" w:cs="BRH Malayalam Extra"/>
          <w:color w:val="000000"/>
          <w:kern w:val="0"/>
          <w:sz w:val="32"/>
          <w:szCs w:val="32"/>
          <w:lang w:val="it-IT"/>
        </w:rPr>
        <w:t>¥pb</w:t>
      </w:r>
      <w:r w:rsidR="00F649EA" w:rsidRPr="00493786">
        <w:rPr>
          <w:rFonts w:ascii="BRH Malayalam Extra" w:hAnsi="BRH Malayalam Extra" w:cs="BRH Malayalam Extra"/>
          <w:color w:val="000000"/>
          <w:kern w:val="0"/>
          <w:sz w:val="26"/>
          <w:szCs w:val="32"/>
          <w:lang w:val="it-IT"/>
        </w:rPr>
        <w:t>–</w:t>
      </w:r>
      <w:r w:rsidRPr="00493786">
        <w:rPr>
          <w:rFonts w:ascii="BRH Malayalam Extra" w:hAnsi="BRH Malayalam Extra" w:cs="BRH Malayalam Extra"/>
          <w:color w:val="000000"/>
          <w:kern w:val="0"/>
          <w:sz w:val="32"/>
          <w:szCs w:val="32"/>
          <w:lang w:val="it-IT"/>
        </w:rPr>
        <w:t xml:space="preserve"> eº—PyZzK</w:t>
      </w:r>
      <w:r w:rsidR="00F649EA" w:rsidRPr="00493786">
        <w:rPr>
          <w:rFonts w:ascii="BRH Malayalam Extra" w:hAnsi="BRH Malayalam Extra" w:cs="BRH Malayalam Extra"/>
          <w:color w:val="000000"/>
          <w:kern w:val="0"/>
          <w:sz w:val="32"/>
          <w:szCs w:val="32"/>
          <w:lang w:val="it-IT"/>
        </w:rPr>
        <w:t>I</w:t>
      </w:r>
      <w:r w:rsidRPr="00493786">
        <w:rPr>
          <w:rFonts w:ascii="BRH Malayalam Extra" w:hAnsi="BRH Malayalam Extra" w:cs="BRH Malayalam Extra"/>
          <w:color w:val="000000"/>
          <w:kern w:val="0"/>
          <w:sz w:val="32"/>
          <w:szCs w:val="32"/>
          <w:lang w:val="it-IT"/>
        </w:rPr>
        <w:t xml:space="preserve"> | </w:t>
      </w:r>
    </w:p>
    <w:p w14:paraId="07AC207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b— |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û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7165EA1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 </w:t>
      </w:r>
    </w:p>
    <w:p w14:paraId="6DD1658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û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531578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20F845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F8CC0A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5C71D16" w14:textId="77777777" w:rsidR="00493786"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B38FD0" w14:textId="77777777"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A0E8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14:paraId="2107D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446B59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ex´§Z—J |</w:t>
      </w:r>
    </w:p>
    <w:p w14:paraId="656452B2"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x´§Z— </w:t>
      </w:r>
    </w:p>
    <w:p w14:paraId="54C572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ex´§Z—J | </w:t>
      </w:r>
    </w:p>
    <w:p w14:paraId="35D2BB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w:t>
      </w:r>
    </w:p>
    <w:p w14:paraId="706871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14:paraId="71C71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ex´§Zx˜J |</w:t>
      </w:r>
    </w:p>
    <w:p w14:paraId="7D303E29"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x´§Zx— </w:t>
      </w:r>
    </w:p>
    <w:p w14:paraId="3ECDAB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ex´§Zx˜J | </w:t>
      </w:r>
    </w:p>
    <w:p w14:paraId="73352F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5A64D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6AEFC5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B897A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2E6E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441B1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73DE3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C59E18E"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 </w:t>
      </w:r>
    </w:p>
    <w:p w14:paraId="5F2EDE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41AAD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w:t>
      </w:r>
    </w:p>
    <w:p w14:paraId="2E711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 </w:t>
      </w:r>
    </w:p>
    <w:p w14:paraId="43000B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3D69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k¡¥Ê | </w:t>
      </w:r>
    </w:p>
    <w:p w14:paraId="0A942E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D511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5FE9C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3B8EE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 </w:t>
      </w:r>
    </w:p>
    <w:p w14:paraId="48AE84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A170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F82B4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45C6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7919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14:paraId="780EF1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704917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öZj—J |</w:t>
      </w:r>
    </w:p>
    <w:p w14:paraId="3F1E77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ösëj—J | </w:t>
      </w:r>
    </w:p>
    <w:p w14:paraId="0EE31A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öZj—J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14:paraId="3971AA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14:paraId="58A37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j—J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120DBB33"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33D344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4B0746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w:t>
      </w:r>
    </w:p>
    <w:p w14:paraId="712E74B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1E40A0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 </w:t>
      </w:r>
    </w:p>
    <w:p w14:paraId="306B1F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8981B8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 ¤¤p¤¤p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1E65C3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û—p | </w:t>
      </w:r>
    </w:p>
    <w:p w14:paraId="40F765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6E0321B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 ¤¤p¤¤p¥rû˜(</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rû˜(</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û—p </w:t>
      </w:r>
    </w:p>
    <w:p w14:paraId="09313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 | </w:t>
      </w:r>
    </w:p>
    <w:p w14:paraId="40ABA1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öeZy—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1354F45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14:paraId="3D2F09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w:t>
      </w:r>
    </w:p>
    <w:p w14:paraId="507BD2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öeZy—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3941A6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Zy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Zy | </w:t>
      </w:r>
    </w:p>
    <w:p w14:paraId="2692EF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6DFF2D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 ZyrçZy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7335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6BDF6D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 </w:t>
      </w:r>
    </w:p>
    <w:p w14:paraId="757C0C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03F14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w:t>
      </w:r>
    </w:p>
    <w:p w14:paraId="394D3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38F25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9255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K—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9DA0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14:paraId="1BFDA0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6C0A97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6D552F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14:paraId="77FAB9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p |</w:t>
      </w:r>
    </w:p>
    <w:p w14:paraId="68B0EA7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14:paraId="6620F8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p | </w:t>
      </w:r>
    </w:p>
    <w:p w14:paraId="19DEDC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w:t>
      </w:r>
    </w:p>
    <w:p w14:paraId="15C0CC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J | </w:t>
      </w:r>
    </w:p>
    <w:p w14:paraId="207796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26CB29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K - cx | </w:t>
      </w:r>
    </w:p>
    <w:p w14:paraId="5B012C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5709155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w:t>
      </w:r>
    </w:p>
    <w:p w14:paraId="1285682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22F97211"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99BE1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EFA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w:t>
      </w:r>
    </w:p>
    <w:p w14:paraId="366AF82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40BE8B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 | </w:t>
      </w:r>
    </w:p>
    <w:p w14:paraId="68EFAC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w:t>
      </w:r>
    </w:p>
    <w:p w14:paraId="4DC402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 CZy— s¡pJ - MJ | </w:t>
      </w:r>
    </w:p>
    <w:p w14:paraId="739033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E1D0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AF36D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7B640F4"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 </w:t>
      </w:r>
    </w:p>
    <w:p w14:paraId="15E699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AA5FF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w:t>
      </w:r>
    </w:p>
    <w:p w14:paraId="5D3BF8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Zõ—K - p£Zx˜ | </w:t>
      </w:r>
    </w:p>
    <w:p w14:paraId="60C5CA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F015ED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³§) </w:t>
      </w:r>
    </w:p>
    <w:p w14:paraId="129FD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8B13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2507CA4"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i˜¥ZõZy </w:t>
      </w:r>
    </w:p>
    <w:p w14:paraId="44CA96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i—Zy | </w:t>
      </w:r>
    </w:p>
    <w:p w14:paraId="2B0A7C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C5F6F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iyZy— s¡pJ - 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45552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z—¥rY |</w:t>
      </w:r>
    </w:p>
    <w:p w14:paraId="58461C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õ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 ¤¤Y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 | </w:t>
      </w:r>
    </w:p>
    <w:p w14:paraId="14AFA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z—¥r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31B1D0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 ¤¤Y¥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 ¤¤Y¥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0D949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z—¥r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19A32F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tZy | </w:t>
      </w:r>
    </w:p>
    <w:p w14:paraId="24590C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074B4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6EB4B6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25CA39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t Z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 b¢t Z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d— | </w:t>
      </w:r>
    </w:p>
    <w:p w14:paraId="5A1BE7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AÓ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7B8DD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 Óõ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dxÓy— | </w:t>
      </w:r>
    </w:p>
    <w:p w14:paraId="0B96B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AÓ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0263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 Óõ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i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4106E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Ó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4558C8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iÓõ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Ë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iÓõ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7A21C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7D1C69B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611703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14:paraId="260AF83A"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81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F2EB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hpZy | </w:t>
      </w:r>
    </w:p>
    <w:p w14:paraId="5D2795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52A667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54DDFF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63B20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Zy— b¡J -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14:paraId="410ABB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3D980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A3291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60FE2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1281D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eº— |</w:t>
      </w:r>
    </w:p>
    <w:p w14:paraId="1B215D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6A0198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eº— | PyZ—jJ |</w:t>
      </w:r>
    </w:p>
    <w:p w14:paraId="5A4A868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16C7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yZ—jJ | </w:t>
      </w:r>
    </w:p>
    <w:p w14:paraId="1CDEFC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PyZ—j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872F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x hpÇy | </w:t>
      </w:r>
    </w:p>
    <w:p w14:paraId="2A4480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Z—j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w:t>
      </w:r>
    </w:p>
    <w:p w14:paraId="20FE31E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Z—¥j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x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x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ºhy—J | </w:t>
      </w:r>
    </w:p>
    <w:p w14:paraId="52CD3FE3"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8C0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e¡kz—¤¤rJ |</w:t>
      </w:r>
    </w:p>
    <w:p w14:paraId="7B9FE04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z—¤¤rJ </w:t>
      </w:r>
    </w:p>
    <w:p w14:paraId="3F6CC6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z—¤¤rJ | </w:t>
      </w:r>
    </w:p>
    <w:p w14:paraId="4AFCD0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e¡kz—¤¤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5FCAF78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hy </w:t>
      </w:r>
    </w:p>
    <w:p w14:paraId="0887FF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645017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w:t>
      </w:r>
    </w:p>
    <w:p w14:paraId="6FA330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2996F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z—¤¤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p>
    <w:p w14:paraId="3353CB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tZy | </w:t>
      </w:r>
    </w:p>
    <w:p w14:paraId="30AB90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q—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p>
    <w:p w14:paraId="40D0BA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 Zõ¢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x—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 | </w:t>
      </w:r>
    </w:p>
    <w:p w14:paraId="227D9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q—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p>
    <w:p w14:paraId="4745C24F" w14:textId="77777777"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x—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qx—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A3C3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p>
    <w:p w14:paraId="53244B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 </w:t>
      </w:r>
    </w:p>
    <w:p w14:paraId="327890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qx˜±kx |</w:t>
      </w:r>
    </w:p>
    <w:p w14:paraId="564D72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 </w:t>
      </w:r>
    </w:p>
    <w:p w14:paraId="74406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qx˜±kx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w:t>
      </w:r>
    </w:p>
    <w:p w14:paraId="66675FC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U§ | </w:t>
      </w:r>
    </w:p>
    <w:p w14:paraId="26D1AA3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7BA2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x˜±kx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613DE8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I </w:t>
      </w:r>
    </w:p>
    <w:p w14:paraId="634CEF8E"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 </w:t>
      </w:r>
    </w:p>
    <w:p w14:paraId="198F06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x˜±kx |</w:t>
      </w:r>
    </w:p>
    <w:p w14:paraId="1F06E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6783B0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w:t>
      </w:r>
    </w:p>
    <w:p w14:paraId="42193B9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 </w:t>
      </w:r>
    </w:p>
    <w:p w14:paraId="5D10AB75"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5AE8">
        <w:rPr>
          <w:rFonts w:ascii="BRH Malayalam Extra" w:hAnsi="BRH Malayalam Extra" w:cs="BRH Malayalam Extra"/>
          <w:color w:val="000000"/>
          <w:kern w:val="0"/>
          <w:sz w:val="32"/>
          <w:szCs w:val="32"/>
        </w:rPr>
        <w:t>py</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kxWË—I </w:t>
      </w:r>
      <w:r w:rsidR="00F649EA" w:rsidRPr="00F35AE8">
        <w:rPr>
          <w:rFonts w:ascii="BRH Devanagari Extra" w:hAnsi="BRH Devanagari Extra" w:cs="BRH Malayalam Extra"/>
          <w:color w:val="000000"/>
          <w:kern w:val="0"/>
          <w:sz w:val="28"/>
          <w:szCs w:val="32"/>
        </w:rPr>
        <w:t>Æ</w:t>
      </w:r>
      <w:r w:rsidRPr="00F35AE8">
        <w:rPr>
          <w:rFonts w:ascii="BRH Malayalam Extra" w:hAnsi="BRH Malayalam Extra" w:cs="BRH Malayalam Extra"/>
          <w:color w:val="000000"/>
          <w:kern w:val="0"/>
          <w:sz w:val="32"/>
          <w:szCs w:val="32"/>
        </w:rPr>
        <w:t>py</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kxU§ | </w:t>
      </w:r>
    </w:p>
    <w:p w14:paraId="638E94E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w:t>
      </w:r>
    </w:p>
    <w:p w14:paraId="6FF31C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WyZy— py - kxU§ | </w:t>
      </w:r>
    </w:p>
    <w:p w14:paraId="5CA8086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Ë˜</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w:t>
      </w:r>
    </w:p>
    <w:p w14:paraId="35584764"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 xml:space="preserve">A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Ë</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Ë</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16B7A29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 xml:space="preserve">i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 </w:t>
      </w:r>
    </w:p>
    <w:p w14:paraId="1DE55DD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034DB290"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w:t>
      </w:r>
    </w:p>
    <w:p w14:paraId="56C7ED4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4EE72BD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w:t>
      </w:r>
    </w:p>
    <w:p w14:paraId="1588CC0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WyZy— py - kxU§ | </w:t>
      </w:r>
    </w:p>
    <w:p w14:paraId="3C0870A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w:t>
      </w:r>
    </w:p>
    <w:p w14:paraId="2AD77CE8"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w:t>
      </w:r>
    </w:p>
    <w:p w14:paraId="27DFA4E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xËx¥bõ˜ | </w:t>
      </w:r>
    </w:p>
    <w:p w14:paraId="49C501F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w:t>
      </w:r>
    </w:p>
    <w:p w14:paraId="25EA0DD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zZy— py - kxRy— | </w:t>
      </w:r>
    </w:p>
    <w:p w14:paraId="1F22D804"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5C72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r w:rsidR="00A45C1A" w:rsidRPr="00A12CFE">
        <w:rPr>
          <w:rFonts w:ascii="Arial" w:hAnsi="Arial" w:cs="BRH Malayalam Extra"/>
          <w:color w:val="000000"/>
          <w:kern w:val="0"/>
          <w:sz w:val="24"/>
          <w:szCs w:val="32"/>
        </w:rPr>
        <w:t>5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 öeZy— |</w:t>
      </w:r>
    </w:p>
    <w:p w14:paraId="3C76EC4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 </w:t>
      </w:r>
    </w:p>
    <w:p w14:paraId="39524A7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 öeZy—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24FF6A5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Zyrç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 </w:t>
      </w:r>
    </w:p>
    <w:p w14:paraId="759F141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w:t>
      </w:r>
    </w:p>
    <w:p w14:paraId="72D1E4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õ—Ë - A¥bõ˜ | </w:t>
      </w:r>
    </w:p>
    <w:p w14:paraId="7939281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eZy—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20C50AB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Zy— ZyrçZy Zyrç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 </w:t>
      </w:r>
    </w:p>
    <w:p w14:paraId="42383BF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02620CE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ZzZy— ZyrçZy | </w:t>
      </w:r>
    </w:p>
    <w:p w14:paraId="069622BC" w14:textId="77777777" w:rsidR="00F35AE8" w:rsidRPr="00F35AE8" w:rsidRDefault="00F35AE8" w:rsidP="00F35AE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5AE8">
        <w:rPr>
          <w:rFonts w:ascii="Arial" w:hAnsi="Arial" w:cs="Arial"/>
          <w:b/>
          <w:bCs/>
          <w:color w:val="000000"/>
          <w:kern w:val="0"/>
          <w:sz w:val="32"/>
          <w:szCs w:val="32"/>
          <w:lang w:val="it-IT"/>
        </w:rPr>
        <w:t>===========</w:t>
      </w:r>
    </w:p>
    <w:p w14:paraId="48BF42D7"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5AE8" w:rsidSect="00A61DAC">
          <w:headerReference w:type="even" r:id="rId19"/>
          <w:pgSz w:w="12240" w:h="15840"/>
          <w:pgMar w:top="964" w:right="1134" w:bottom="964" w:left="1134" w:header="720" w:footer="720" w:gutter="0"/>
          <w:cols w:space="720"/>
          <w:noEndnote/>
          <w:docGrid w:linePitch="299"/>
        </w:sectPr>
      </w:pPr>
    </w:p>
    <w:p w14:paraId="6C7419F2" w14:textId="77777777" w:rsidR="00F35AE8" w:rsidRPr="0026132E" w:rsidRDefault="00F35AE8" w:rsidP="00F35AE8">
      <w:pPr>
        <w:pStyle w:val="Heading3"/>
        <w:rPr>
          <w:sz w:val="36"/>
          <w:szCs w:val="28"/>
          <w:u w:val="single"/>
        </w:rPr>
      </w:pPr>
      <w:bookmarkStart w:id="11" w:name="_Toc13485441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3D1440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CF710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p ¤¤p py py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 py py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3D3A0B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6D3702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 bûyrx¥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p px </w:t>
      </w:r>
    </w:p>
    <w:p w14:paraId="2882D2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bûy—rx¥Z | </w:t>
      </w:r>
    </w:p>
    <w:p w14:paraId="3DD716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7F7A6BD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 bûyrx¥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bûy—rx¥Z </w:t>
      </w:r>
    </w:p>
    <w:p w14:paraId="16886A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0A5E3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0D87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bûy—rx¥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bûy—rx¥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Ò— | </w:t>
      </w:r>
    </w:p>
    <w:p w14:paraId="312152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65EE5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bûyrx¥Z | </w:t>
      </w:r>
    </w:p>
    <w:p w14:paraId="619773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w:t>
      </w:r>
    </w:p>
    <w:p w14:paraId="0A24E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 </w:t>
      </w:r>
    </w:p>
    <w:p w14:paraId="45994C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252B8E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²yJ | </w:t>
      </w:r>
    </w:p>
    <w:p w14:paraId="1303E9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J |</w:t>
      </w:r>
    </w:p>
    <w:p w14:paraId="182F2C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J | </w:t>
      </w:r>
    </w:p>
    <w:p w14:paraId="64CB4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AFD9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Ò— | </w:t>
      </w:r>
    </w:p>
    <w:p w14:paraId="26316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11B02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311B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AEF383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w:t>
      </w:r>
    </w:p>
    <w:p w14:paraId="064CB1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7466B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3938EC2"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³§) s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 iy—Z iy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7ED88CBA"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5AE8">
        <w:rPr>
          <w:rFonts w:ascii="BRH Malayalam Extra" w:hAnsi="BRH Malayalam Extra" w:cs="BRH Malayalam Extra"/>
          <w:color w:val="000000"/>
          <w:kern w:val="0"/>
          <w:sz w:val="32"/>
          <w:szCs w:val="32"/>
        </w:rPr>
        <w:t>s i¡</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Lxjx— i¡</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Lxjx</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³§)</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 s iy—Z</w:t>
      </w:r>
      <w:r w:rsidR="00F649EA" w:rsidRPr="00F35AE8">
        <w:rPr>
          <w:rFonts w:ascii="BRH Malayalam Extra" w:hAnsi="BRH Malayalam Extra" w:cs="BRH Malayalam Extra"/>
          <w:color w:val="000000"/>
          <w:kern w:val="0"/>
          <w:sz w:val="32"/>
          <w:szCs w:val="32"/>
        </w:rPr>
        <w:t>I</w:t>
      </w:r>
      <w:r w:rsidRPr="00F35AE8">
        <w:rPr>
          <w:rFonts w:ascii="BRH Malayalam Extra" w:hAnsi="BRH Malayalam Extra" w:cs="BRH Malayalam Extra"/>
          <w:color w:val="000000"/>
          <w:kern w:val="0"/>
          <w:sz w:val="32"/>
          <w:szCs w:val="32"/>
        </w:rPr>
        <w:t xml:space="preserve"> | </w:t>
      </w:r>
    </w:p>
    <w:p w14:paraId="549BBD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75B8EA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51F94F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645944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w:t>
      </w:r>
    </w:p>
    <w:p w14:paraId="4FA828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012D18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A1524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838A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 |</w:t>
      </w:r>
    </w:p>
    <w:p w14:paraId="0F5F1E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dy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 </w:t>
      </w:r>
    </w:p>
    <w:p w14:paraId="4F12C0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1D63A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2B4B6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DAF6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dy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p—eZy | </w:t>
      </w:r>
    </w:p>
    <w:p w14:paraId="203BA3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2B06690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 </w:t>
      </w:r>
    </w:p>
    <w:p w14:paraId="2FF6F3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2FF4C2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5BE190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777B1F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³§)—sy |</w:t>
      </w:r>
    </w:p>
    <w:p w14:paraId="498731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62955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³§)—sy |</w:t>
      </w:r>
    </w:p>
    <w:p w14:paraId="16C944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425722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Lm¡— | ¤¤p |</w:t>
      </w:r>
    </w:p>
    <w:p w14:paraId="23CD7D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D4F01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7B03CA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5B6DBB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1BC9F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2DB95E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3B6F56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3943E5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w:t>
      </w:r>
    </w:p>
    <w:p w14:paraId="7CC3220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64FD9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jx˜ | </w:t>
      </w:r>
    </w:p>
    <w:p w14:paraId="700106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275EB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0D3C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CEB3B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jx˜ </w:t>
      </w:r>
    </w:p>
    <w:p w14:paraId="3CD20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605A7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14:paraId="092F8BA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 </w:t>
      </w:r>
    </w:p>
    <w:p w14:paraId="000D34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14:paraId="15929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44D9B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04E01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B9084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 </w:t>
      </w:r>
    </w:p>
    <w:p w14:paraId="222D6D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C420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2F78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62E38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2E6F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1E66B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65B3DB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F6D3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7B2901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6F2F0A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7AA14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ögÖ—Yx |</w:t>
      </w:r>
    </w:p>
    <w:p w14:paraId="178128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ögÖ—Yx | </w:t>
      </w:r>
    </w:p>
    <w:p w14:paraId="50EC54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65F6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3BF8F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EC8AE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B9993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C683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AF68F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 ¥i˜¥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B59BC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³§) s ¥i—Zy | </w:t>
      </w:r>
    </w:p>
    <w:p w14:paraId="2C9776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49AA26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1FA159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w:t>
      </w:r>
    </w:p>
    <w:p w14:paraId="0C03C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õ¡eõ— | </w:t>
      </w:r>
    </w:p>
    <w:p w14:paraId="07D17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w:t>
      </w:r>
    </w:p>
    <w:p w14:paraId="090AB5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k—Zy | </w:t>
      </w:r>
    </w:p>
    <w:p w14:paraId="7ADF1D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 Zsôx˜Z§ |</w:t>
      </w:r>
    </w:p>
    <w:p w14:paraId="5C8E7B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12D82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w:t>
      </w:r>
    </w:p>
    <w:p w14:paraId="29F3A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õ¡¥eõZy— sI - dõ¡eõ— | </w:t>
      </w:r>
    </w:p>
    <w:p w14:paraId="039FFE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 Zsôx˜Z§ | ögÖ—Yx |</w:t>
      </w:r>
    </w:p>
    <w:p w14:paraId="2BEA54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ögÖ—Yx | </w:t>
      </w:r>
    </w:p>
    <w:p w14:paraId="57AD8F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w:t>
      </w:r>
    </w:p>
    <w:p w14:paraId="3873AD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y— py - tk—Zy | </w:t>
      </w:r>
    </w:p>
    <w:p w14:paraId="48D9C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4B136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D7B68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w:t>
      </w:r>
    </w:p>
    <w:p w14:paraId="02559D64"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983C7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 </w:t>
      </w:r>
    </w:p>
    <w:p w14:paraId="3F7D6F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A323E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õ—Zy | </w:t>
      </w:r>
    </w:p>
    <w:p w14:paraId="049966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w:t>
      </w:r>
    </w:p>
    <w:p w14:paraId="0C0B94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y—J | </w:t>
      </w:r>
    </w:p>
    <w:p w14:paraId="333FB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p |</w:t>
      </w:r>
    </w:p>
    <w:p w14:paraId="2D4FD8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6B29D5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EFC9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B299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0655B63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213AF9ED"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2A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BE4F5B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x </w:t>
      </w:r>
    </w:p>
    <w:p w14:paraId="69B381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 </w:t>
      </w:r>
    </w:p>
    <w:p w14:paraId="268BC1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J |</w:t>
      </w:r>
    </w:p>
    <w:p w14:paraId="5A848CC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 s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A18AE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J | </w:t>
      </w:r>
    </w:p>
    <w:p w14:paraId="0FF569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54D194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z˜±jÇy bz±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bz˜±jÇy bz±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y—J | </w:t>
      </w:r>
    </w:p>
    <w:p w14:paraId="074498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D898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13FC4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Põ—J |</w:t>
      </w:r>
    </w:p>
    <w:p w14:paraId="167173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196B24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Põ—J | </w:t>
      </w:r>
    </w:p>
    <w:p w14:paraId="3E5668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13E82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D459F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w:t>
      </w:r>
    </w:p>
    <w:p w14:paraId="02FE6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 </w:t>
      </w:r>
    </w:p>
    <w:p w14:paraId="75797A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5785F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Põx— </w:t>
      </w:r>
    </w:p>
    <w:p w14:paraId="48BC54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 </w:t>
      </w:r>
    </w:p>
    <w:p w14:paraId="7BF4AE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w:t>
      </w:r>
    </w:p>
    <w:p w14:paraId="74C487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 - i¡Põ—J | </w:t>
      </w:r>
    </w:p>
    <w:p w14:paraId="3280A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DC51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728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0EF2CBC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37FBD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269C5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65F33A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D4E9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C0AE0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14:paraId="784913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z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õ— iyZy— | </w:t>
      </w:r>
    </w:p>
    <w:p w14:paraId="266D79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CA9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z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õ— iyZõx—t | </w:t>
      </w:r>
    </w:p>
    <w:p w14:paraId="073C10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26557D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J | </w:t>
      </w:r>
    </w:p>
    <w:p w14:paraId="38C7C8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6355B61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 </w:t>
      </w:r>
    </w:p>
    <w:p w14:paraId="6A366B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4C1A9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549711F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 </w:t>
      </w:r>
    </w:p>
    <w:p w14:paraId="4299DC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3BEE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6E1320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ED239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120102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 | </w:t>
      </w:r>
    </w:p>
    <w:p w14:paraId="4BB7D7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66D442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J | </w:t>
      </w:r>
    </w:p>
    <w:p w14:paraId="77F843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p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0A3C82C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w:t>
      </w:r>
    </w:p>
    <w:p w14:paraId="4E70DC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 </w:t>
      </w:r>
    </w:p>
    <w:p w14:paraId="5ABFC2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p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09A3C3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i¡—ºZy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i¡—ºZy | </w:t>
      </w:r>
    </w:p>
    <w:p w14:paraId="6A8FBA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26FFFD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5A3B2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3400FD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i¡—ºZy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 </w:t>
      </w:r>
    </w:p>
    <w:p w14:paraId="250BF1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562A551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w:t>
      </w:r>
    </w:p>
    <w:p w14:paraId="310FFC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5762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2C7D7A9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w:t>
      </w:r>
    </w:p>
    <w:p w14:paraId="64D50E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ix | </w:t>
      </w:r>
    </w:p>
    <w:p w14:paraId="5C9F2887"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E2AE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7349FD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x b—¥À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ix b—¥À | </w:t>
      </w:r>
    </w:p>
    <w:p w14:paraId="788F5E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w:t>
      </w:r>
    </w:p>
    <w:p w14:paraId="2F322B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b—¥À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j—Zy | </w:t>
      </w:r>
    </w:p>
    <w:p w14:paraId="32BD0D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9BB9C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D6058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043201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d—Z§ | </w:t>
      </w:r>
    </w:p>
    <w:p w14:paraId="0D7145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w:t>
      </w:r>
    </w:p>
    <w:p w14:paraId="4D85095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k—d </w:t>
      </w:r>
    </w:p>
    <w:p w14:paraId="03C3F2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J | </w:t>
      </w:r>
    </w:p>
    <w:p w14:paraId="0F298C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w:t>
      </w:r>
    </w:p>
    <w:p w14:paraId="48122B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k—d ¥b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k—d ¥b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xJ | </w:t>
      </w:r>
    </w:p>
    <w:p w14:paraId="7C25A2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w:t>
      </w:r>
    </w:p>
    <w:p w14:paraId="4ADC6BE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w:t>
      </w:r>
    </w:p>
    <w:p w14:paraId="05236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J | </w:t>
      </w:r>
    </w:p>
    <w:p w14:paraId="393B8B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w:t>
      </w:r>
    </w:p>
    <w:p w14:paraId="3C54B0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kyZy— ¤¤d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J | </w:t>
      </w:r>
    </w:p>
    <w:p w14:paraId="180303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Z¡r—eKûxJ |</w:t>
      </w:r>
    </w:p>
    <w:p w14:paraId="469ABA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w:t>
      </w:r>
    </w:p>
    <w:p w14:paraId="38F3F0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së¡r—eKûxJ | </w:t>
      </w:r>
    </w:p>
    <w:p w14:paraId="014CA5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Z¡r—eKûx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47B88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së¡r—eKûx hpÇy | </w:t>
      </w:r>
    </w:p>
    <w:p w14:paraId="421D58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eKûx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7AE34AD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eKû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CBA18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14:paraId="0A3E7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eKûxJ |</w:t>
      </w:r>
    </w:p>
    <w:p w14:paraId="19904E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01BE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p |</w:t>
      </w:r>
    </w:p>
    <w:p w14:paraId="587762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7702F6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47B3530A"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p </w:t>
      </w:r>
    </w:p>
    <w:p w14:paraId="458572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2B768C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7DF75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14A61F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40159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2D892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498BC66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12475D1A"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CB6657"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2204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Z¡rx˜J |</w:t>
      </w:r>
    </w:p>
    <w:p w14:paraId="381E12B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w:t>
      </w:r>
    </w:p>
    <w:p w14:paraId="74C101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Z¡rx˜J | </w:t>
      </w:r>
    </w:p>
    <w:p w14:paraId="2B56D7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D8858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hxM - ¥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2A961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Z¡rx˜J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2700B8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14:paraId="61A010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x˜J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49F13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5C381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857BC7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8E6DC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BA9E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611A02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DEE35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w:t>
      </w:r>
    </w:p>
    <w:p w14:paraId="767ECB1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79414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 </w:t>
      </w:r>
    </w:p>
    <w:p w14:paraId="589C7D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697868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7E0FA6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9633557"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022FFC"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7A7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D5078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468F41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0BF7C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4D1BA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 </w:t>
      </w:r>
    </w:p>
    <w:p w14:paraId="395ACF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BCA6A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F5FE9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821A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351AD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F7263E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2704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832A6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3A3CD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J - Ap—bj¥Z | </w:t>
      </w:r>
    </w:p>
    <w:p w14:paraId="4C5332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EBEBE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Çy | </w:t>
      </w:r>
    </w:p>
    <w:p w14:paraId="669B08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64A2E2BB" w14:textId="77777777"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14:paraId="57E108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w:t>
      </w:r>
    </w:p>
    <w:p w14:paraId="6F1F987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j—Çy 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j—Çy 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 </w:t>
      </w:r>
    </w:p>
    <w:p w14:paraId="2A296540"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1E1581"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2BB3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099BCE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14:paraId="39463B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byK§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56780E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M§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K§ | </w:t>
      </w:r>
    </w:p>
    <w:p w14:paraId="56D080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byK§ |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17CBF2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M§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L§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L§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62497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44C9CE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D1172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K§ |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7150B2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L§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M§ byL§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M§ byL§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FD2A8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0F9239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p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 </w:t>
      </w:r>
    </w:p>
    <w:p w14:paraId="77A286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10814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E0BAB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w:t>
      </w:r>
    </w:p>
    <w:p w14:paraId="40C3AB6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p—bj¥Z | </w:t>
      </w:r>
    </w:p>
    <w:p w14:paraId="2D939AE9"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AAA6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 sûK£—¥Z |</w:t>
      </w:r>
    </w:p>
    <w:p w14:paraId="37B7C0C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F6B9D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ûK£—¥Z | </w:t>
      </w:r>
    </w:p>
    <w:p w14:paraId="7E97B00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1C489EDD"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E—Z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iyZ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dyJ -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 </w:t>
      </w:r>
    </w:p>
    <w:p w14:paraId="29033F41"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23</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4</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 sûK£—¥Z | Cky—¥Y |</w:t>
      </w:r>
    </w:p>
    <w:p w14:paraId="7C9E7893" w14:textId="77777777" w:rsidR="00F35AE8"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w:t>
      </w:r>
    </w:p>
    <w:p w14:paraId="6684A90B"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Cky—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Cky—¥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Cky—¥Y | </w:t>
      </w:r>
    </w:p>
    <w:p w14:paraId="0A55FEC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23</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4</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w:t>
      </w:r>
    </w:p>
    <w:p w14:paraId="201B4AAB"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CZy— dyJ - Ap—bj¥Z | </w:t>
      </w:r>
    </w:p>
    <w:p w14:paraId="520C55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K£—¥Z | Cky—¥Y | De— |</w:t>
      </w:r>
    </w:p>
    <w:p w14:paraId="3E2849F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AA951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 </w:t>
      </w:r>
    </w:p>
    <w:p w14:paraId="3C9864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K£—¥Z |</w:t>
      </w:r>
    </w:p>
    <w:p w14:paraId="3D5DF6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8C9B4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ky—¥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18D5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 </w:t>
      </w:r>
    </w:p>
    <w:p w14:paraId="4CB27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14:paraId="768B94B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w:t>
      </w:r>
    </w:p>
    <w:p w14:paraId="63D5D00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1C9B8853"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C9867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381A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64D80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Zy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x—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Zy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px˜ | </w:t>
      </w:r>
    </w:p>
    <w:p w14:paraId="76541F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145307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x—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505A6C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38077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106288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2F231D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14:paraId="711DAC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1A64EB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ZõxJ | </w:t>
      </w:r>
    </w:p>
    <w:p w14:paraId="2CA23A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669F1C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249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û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74F8E3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sû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 </w:t>
      </w:r>
    </w:p>
    <w:p w14:paraId="0B2FB4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14:paraId="403E9D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3D2A71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14:paraId="2043F07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s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96CAC0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10FF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14:paraId="6C1E4C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684C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w:t>
      </w:r>
    </w:p>
    <w:p w14:paraId="7959C0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Z—¥d | </w:t>
      </w:r>
    </w:p>
    <w:p w14:paraId="032E95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20B1D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d </w:t>
      </w:r>
    </w:p>
    <w:p w14:paraId="5A5417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70AB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20BE5C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 </w:t>
      </w:r>
    </w:p>
    <w:p w14:paraId="41E885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w:t>
      </w:r>
    </w:p>
    <w:p w14:paraId="10511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 - jZ—¥d | </w:t>
      </w:r>
    </w:p>
    <w:p w14:paraId="11E784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C9E5F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w:t>
      </w:r>
    </w:p>
    <w:p w14:paraId="518816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CD75B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CCBC9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0FFEE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055D568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hy </w:t>
      </w:r>
    </w:p>
    <w:p w14:paraId="68CD2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20DE8B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1490E3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J - Ap—bj¥Z | </w:t>
      </w:r>
    </w:p>
    <w:p w14:paraId="15690A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p>
    <w:p w14:paraId="79BBE4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³§)—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³§)—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e— | </w:t>
      </w:r>
    </w:p>
    <w:p w14:paraId="384301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p>
    <w:p w14:paraId="7D90DF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 hõ¡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 hõ¡e— bcxZy | </w:t>
      </w:r>
    </w:p>
    <w:p w14:paraId="39C82A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4F0F10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0FE889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66E699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Zy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Zy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 | </w:t>
      </w:r>
    </w:p>
    <w:p w14:paraId="379976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 | exq—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15657A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 exq—J | </w:t>
      </w:r>
    </w:p>
    <w:p w14:paraId="712AAE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0D8543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d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4C857A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xq—J |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37B22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Z§ | </w:t>
      </w:r>
    </w:p>
    <w:p w14:paraId="497BD0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q—J |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2DEFC9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2FF5B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6C985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a§ </w:t>
      </w:r>
    </w:p>
    <w:p w14:paraId="561C5C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9167FB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xZ§ |</w:t>
      </w:r>
    </w:p>
    <w:p w14:paraId="0F2D31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yZy— s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14:paraId="53DDF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Z§ |</w:t>
      </w:r>
    </w:p>
    <w:p w14:paraId="05CF4CC6"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qx ¥b—d </w:t>
      </w:r>
    </w:p>
    <w:p w14:paraId="7CC0FF4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qxZ§ | </w:t>
      </w:r>
    </w:p>
    <w:p w14:paraId="130F0FB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Z§ |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º</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43DB3BFF"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 ¥b—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14:paraId="4C996EE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ºZy i¡ºZy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 ¥b—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i¡—ºZy | </w:t>
      </w:r>
    </w:p>
    <w:p w14:paraId="3540F99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Z§ |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º</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sJ |</w:t>
      </w:r>
    </w:p>
    <w:p w14:paraId="18B34BD4"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i¡—ºZy i¡ºZy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14:paraId="3170CC2C"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ºZy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s së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sx i¡—ºZy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14:paraId="4F558AC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ºZy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ösJ | </w:t>
      </w:r>
    </w:p>
    <w:p w14:paraId="1FB8CEA1"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7</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23</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4</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d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E</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Zy</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e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qxZ§ |</w:t>
      </w:r>
    </w:p>
    <w:p w14:paraId="0FDBB9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byZy—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 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Z§ | </w:t>
      </w:r>
    </w:p>
    <w:p w14:paraId="7B5600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De— |</w:t>
      </w:r>
    </w:p>
    <w:p w14:paraId="2D5A7E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x i¡—ºZy i¡ºZy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x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x i¡—ºZy i¡ºZy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De— | </w:t>
      </w:r>
    </w:p>
    <w:p w14:paraId="03C07E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ABB4B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x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De— bcxZy | </w:t>
      </w:r>
    </w:p>
    <w:p w14:paraId="4E430E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7D95D0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7778C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p |</w:t>
      </w:r>
    </w:p>
    <w:p w14:paraId="703504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 </w:t>
      </w:r>
    </w:p>
    <w:p w14:paraId="3CE7E6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p | e¡k¡—rJ |</w:t>
      </w:r>
    </w:p>
    <w:p w14:paraId="2772F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e¡k¡—rJ | </w:t>
      </w:r>
    </w:p>
    <w:p w14:paraId="013CC7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13B9BE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y— ¥öZc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57D62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4E1EDD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1300B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B2A2B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BC41E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k¡—rJ |</w:t>
      </w:r>
    </w:p>
    <w:p w14:paraId="4DDF35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e¡k¡—rJ | </w:t>
      </w:r>
    </w:p>
    <w:p w14:paraId="071D1F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k¡—rJ | Zsôx˜Z§ |</w:t>
      </w:r>
    </w:p>
    <w:p w14:paraId="0359BF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 </w:t>
      </w:r>
    </w:p>
    <w:p w14:paraId="250C15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Zsôx˜Z§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BAB7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CE0CA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36C74E8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 </w:t>
      </w:r>
    </w:p>
    <w:p w14:paraId="171C5994"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A52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21C5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jR¥Z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jR¥Z | </w:t>
      </w:r>
    </w:p>
    <w:p w14:paraId="33A583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FA628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47E80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x—PzJ |</w:t>
      </w:r>
    </w:p>
    <w:p w14:paraId="1421B4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jR¥Z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p—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p—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J | </w:t>
      </w:r>
    </w:p>
    <w:p w14:paraId="6C1E86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x—PzJ | De— |</w:t>
      </w:r>
    </w:p>
    <w:p w14:paraId="6A1DBB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Z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Z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 </w:t>
      </w:r>
    </w:p>
    <w:p w14:paraId="11A183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x—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C3E0E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14:paraId="73B978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D518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AC7F7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47DCC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91A5E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3AF047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 </w:t>
      </w:r>
    </w:p>
    <w:p w14:paraId="6C4A249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14:paraId="736B726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10AB76"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24</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G</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 | A</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sô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Z§ |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p>
    <w:p w14:paraId="268ECA2D"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G</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xsôx— bsôx ¥b</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pxsôx</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 isôx ¥b</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pxsôx</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w:t>
      </w:r>
    </w:p>
    <w:p w14:paraId="4EEEE103"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24</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A</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sô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Z§ |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öe | (</w:t>
      </w:r>
      <w:r w:rsidR="000C054B" w:rsidRPr="001E41BC">
        <w:rPr>
          <w:rFonts w:ascii="Arial" w:hAnsi="Arial" w:cs="BRH Malayalam Extra"/>
          <w:color w:val="000000"/>
          <w:kern w:val="0"/>
          <w:sz w:val="24"/>
          <w:szCs w:val="32"/>
        </w:rPr>
        <w:t>GS</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4</w:t>
      </w:r>
      <w:r w:rsidRPr="001E41BC">
        <w:rPr>
          <w:rFonts w:ascii="BRH Malayalam Extra" w:hAnsi="BRH Malayalam Extra" w:cs="BRH Malayalam Extra"/>
          <w:color w:val="000000"/>
          <w:kern w:val="0"/>
          <w:sz w:val="32"/>
          <w:szCs w:val="32"/>
        </w:rPr>
        <w:t>)</w:t>
      </w:r>
    </w:p>
    <w:p w14:paraId="3D3B0090"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A</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sôx</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 isôx bsôx</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 öe Y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 isôx bsôx</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 | </w:t>
      </w:r>
    </w:p>
    <w:p w14:paraId="1B91714D"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24</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öe | d¡</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b</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Z</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 (</w:t>
      </w:r>
      <w:r w:rsidR="000C054B" w:rsidRPr="001E41BC">
        <w:rPr>
          <w:rFonts w:ascii="Arial" w:hAnsi="Arial" w:cs="BRH Malayalam Extra"/>
          <w:color w:val="000000"/>
          <w:kern w:val="0"/>
          <w:sz w:val="24"/>
          <w:szCs w:val="32"/>
        </w:rPr>
        <w:t>GS</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4</w:t>
      </w:r>
      <w:r w:rsidRPr="001E41BC">
        <w:rPr>
          <w:rFonts w:ascii="BRH Malayalam Extra" w:hAnsi="BRH Malayalam Extra" w:cs="BRH Malayalam Extra"/>
          <w:color w:val="000000"/>
          <w:kern w:val="0"/>
          <w:sz w:val="32"/>
          <w:szCs w:val="32"/>
        </w:rPr>
        <w:t>)</w:t>
      </w:r>
    </w:p>
    <w:p w14:paraId="35B45A69"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 öe Y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 Y¡—b¥Z d¡b¥Z</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öe Y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 Y¡—b¥Z | </w:t>
      </w:r>
    </w:p>
    <w:p w14:paraId="62FD33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14:paraId="26BD02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C2443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14:paraId="562C8D2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Y¡—b¥Z d¡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Y¡—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w:t>
      </w:r>
    </w:p>
    <w:p w14:paraId="06310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0EE9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14:paraId="7D3EA6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 </w:t>
      </w:r>
    </w:p>
    <w:p w14:paraId="6784D1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D6D18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j—Ç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j—Çy | </w:t>
      </w:r>
    </w:p>
    <w:p w14:paraId="0D420B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9B8D7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öe—Zy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337CD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w:t>
      </w:r>
    </w:p>
    <w:p w14:paraId="0ED2F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j—Ç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xJ | </w:t>
      </w:r>
    </w:p>
    <w:p w14:paraId="4E7265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w:t>
      </w:r>
    </w:p>
    <w:p w14:paraId="15BF292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y—Zõx </w:t>
      </w:r>
    </w:p>
    <w:p w14:paraId="619A5D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y—¤¤Zõ | </w:t>
      </w:r>
    </w:p>
    <w:p w14:paraId="7A119B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 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w:t>
      </w:r>
    </w:p>
    <w:p w14:paraId="109866C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x </w:t>
      </w:r>
    </w:p>
    <w:p w14:paraId="41AB043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8CD36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 | </w:t>
      </w:r>
    </w:p>
    <w:p w14:paraId="539E7D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w:t>
      </w:r>
    </w:p>
    <w:p w14:paraId="022FC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7D304E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 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e— |</w:t>
      </w:r>
    </w:p>
    <w:p w14:paraId="4141ADA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ex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ty—¤¤Zõ </w:t>
      </w:r>
    </w:p>
    <w:p w14:paraId="0FAF75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e— | </w:t>
      </w:r>
    </w:p>
    <w:p w14:paraId="594037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w:t>
      </w:r>
    </w:p>
    <w:p w14:paraId="0F8D6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F9B93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73DB8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ex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B961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e— Zyrç¥Ç | </w:t>
      </w:r>
    </w:p>
    <w:p w14:paraId="5BCFBA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4B1F86B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14:paraId="1380DA5A"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45726E"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43C797"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4CDF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2E829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5577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FD692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55AF4A8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CA2203"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25879D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5EA61A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iÆõ - Zûxj— | </w:t>
      </w:r>
    </w:p>
    <w:p w14:paraId="25648D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A6B3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Zyrç¥Ç | </w:t>
      </w:r>
    </w:p>
    <w:p w14:paraId="1F4FFB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5E4D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ED021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14:paraId="419E80E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78C4DE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339A1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8844D9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Zy—rç¥Ç Zyrç¥Ç </w:t>
      </w:r>
    </w:p>
    <w:p w14:paraId="46A15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Zy—rç¥Ç Zyrç¥Ç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5EC9E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518463D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w:t>
      </w:r>
    </w:p>
    <w:p w14:paraId="5EF764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53DD5F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w:t>
      </w:r>
    </w:p>
    <w:p w14:paraId="6E9D8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CZy—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 </w:t>
      </w:r>
    </w:p>
    <w:p w14:paraId="2C52F0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w:t>
      </w:r>
    </w:p>
    <w:p w14:paraId="04E1B5E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pp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pp </w:t>
      </w:r>
    </w:p>
    <w:p w14:paraId="620CDA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J | </w:t>
      </w:r>
    </w:p>
    <w:p w14:paraId="222844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DE9612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00067977">
        <w:rPr>
          <w:rFonts w:ascii="BRH Malayalam Extra" w:hAnsi="BRH Malayalam Extra" w:cs="BRH Malayalam Extra"/>
          <w:color w:val="000000"/>
          <w:kern w:val="0"/>
          <w:sz w:val="32"/>
          <w:szCs w:val="32"/>
          <w:lang w:val="it-IT"/>
        </w:rPr>
        <w:t xml:space="preserve"> </w:t>
      </w:r>
    </w:p>
    <w:p w14:paraId="7D404D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DD0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w:t>
      </w:r>
    </w:p>
    <w:p w14:paraId="08A81B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w:t>
      </w:r>
    </w:p>
    <w:p w14:paraId="34360A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 </w:t>
      </w:r>
    </w:p>
    <w:p w14:paraId="183ACA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 GK—jx |</w:t>
      </w:r>
    </w:p>
    <w:p w14:paraId="227353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x | </w:t>
      </w:r>
    </w:p>
    <w:p w14:paraId="3D57CC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C3D5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iyZy— ¥b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98E46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 GK—jx | De— |</w:t>
      </w:r>
    </w:p>
    <w:p w14:paraId="323188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ex ¤¤eK—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e— | </w:t>
      </w:r>
    </w:p>
    <w:p w14:paraId="3150CD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w:t>
      </w:r>
    </w:p>
    <w:p w14:paraId="03E9D6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B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 </w:t>
      </w:r>
    </w:p>
    <w:p w14:paraId="3CDEE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x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ECDB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e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e— Zyrç¥Ç | </w:t>
      </w:r>
    </w:p>
    <w:p w14:paraId="6F9C16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5208CC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14:paraId="36A850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21FF95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y—rç¥Ç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14:paraId="4FAC8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rç¥Ç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p | </w:t>
      </w:r>
    </w:p>
    <w:p w14:paraId="293A83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R—ix¥d |</w:t>
      </w:r>
    </w:p>
    <w:p w14:paraId="44CCE1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jR—ix¥d | </w:t>
      </w:r>
    </w:p>
    <w:p w14:paraId="02EEA1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17AEC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K - cx | </w:t>
      </w:r>
    </w:p>
    <w:p w14:paraId="27CBA1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R—ix¥d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027BEA"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R—ixd </w:t>
      </w:r>
    </w:p>
    <w:p w14:paraId="5C588E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721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FF93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 </w:t>
      </w:r>
    </w:p>
    <w:p w14:paraId="77BB5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w:t>
      </w:r>
    </w:p>
    <w:p w14:paraId="69163B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q—dJ | </w:t>
      </w:r>
    </w:p>
    <w:p w14:paraId="14EFD9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w:t>
      </w:r>
    </w:p>
    <w:p w14:paraId="507C47C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O§Mi—dJ </w:t>
      </w:r>
    </w:p>
    <w:p w14:paraId="4ADAA52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O§Mi—dJ | </w:t>
      </w:r>
    </w:p>
    <w:p w14:paraId="40FE159E"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029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B927B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DA2CC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w:t>
      </w:r>
    </w:p>
    <w:p w14:paraId="597F6F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 - ¥pq—dJ | </w:t>
      </w:r>
    </w:p>
    <w:p w14:paraId="08EFFD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14:paraId="79D0D0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y— | </w:t>
      </w:r>
    </w:p>
    <w:p w14:paraId="5AD73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w:t>
      </w:r>
    </w:p>
    <w:p w14:paraId="0D75A2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sI - Mi—dJ | </w:t>
      </w:r>
    </w:p>
    <w:p w14:paraId="74D747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1E7BD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õx—t | </w:t>
      </w:r>
    </w:p>
    <w:p w14:paraId="32695E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0F67C0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 ZzZõ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14:paraId="1A4E5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w:t>
      </w:r>
    </w:p>
    <w:p w14:paraId="4A40DC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 </w:t>
      </w:r>
    </w:p>
    <w:p w14:paraId="355AAC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7292ADF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w:t>
      </w:r>
    </w:p>
    <w:p w14:paraId="0028E2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3B882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70FE3D1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Zy— öe - Rx | </w:t>
      </w:r>
    </w:p>
    <w:p w14:paraId="6479A5A4"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D477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s¡— |</w:t>
      </w:r>
    </w:p>
    <w:p w14:paraId="56EB95D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w:t>
      </w:r>
    </w:p>
    <w:p w14:paraId="26E12D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 </w:t>
      </w:r>
    </w:p>
    <w:p w14:paraId="27A70E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s¡—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w:t>
      </w:r>
    </w:p>
    <w:p w14:paraId="4EE810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x˜ | </w:t>
      </w:r>
    </w:p>
    <w:p w14:paraId="37DA31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89DE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C33D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C37A70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w:t>
      </w:r>
    </w:p>
    <w:p w14:paraId="1E0E8B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F1931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w:t>
      </w:r>
    </w:p>
    <w:p w14:paraId="749176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Zy— öe - Rjx˜ | </w:t>
      </w:r>
    </w:p>
    <w:p w14:paraId="0B783E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w:t>
      </w:r>
    </w:p>
    <w:p w14:paraId="1F105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hy—J | </w:t>
      </w:r>
    </w:p>
    <w:p w14:paraId="510F24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D0B138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CF98B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5EC7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B1374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jÇy | </w:t>
      </w:r>
    </w:p>
    <w:p w14:paraId="645C0A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w:t>
      </w:r>
    </w:p>
    <w:p w14:paraId="3A1B41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29FF5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D8B92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Çy | </w:t>
      </w:r>
    </w:p>
    <w:p w14:paraId="3E871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F8BE82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z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Çy | </w:t>
      </w:r>
    </w:p>
    <w:p w14:paraId="1556BE66" w14:textId="77777777" w:rsidR="00F35AE8" w:rsidRPr="00F35AE8" w:rsidRDefault="00F35AE8" w:rsidP="00F35AE8">
      <w:pPr>
        <w:widowControl w:val="0"/>
        <w:autoSpaceDE w:val="0"/>
        <w:autoSpaceDN w:val="0"/>
        <w:adjustRightInd w:val="0"/>
        <w:spacing w:after="0" w:line="240" w:lineRule="auto"/>
        <w:jc w:val="center"/>
        <w:rPr>
          <w:rFonts w:ascii="Arial" w:hAnsi="Arial" w:cs="Arial"/>
          <w:b/>
          <w:bCs/>
          <w:color w:val="000000"/>
          <w:kern w:val="0"/>
          <w:sz w:val="32"/>
          <w:szCs w:val="32"/>
        </w:rPr>
      </w:pPr>
      <w:r w:rsidRPr="00F35AE8">
        <w:rPr>
          <w:rFonts w:ascii="Arial" w:hAnsi="Arial" w:cs="Arial"/>
          <w:b/>
          <w:bCs/>
          <w:color w:val="000000"/>
          <w:kern w:val="0"/>
          <w:sz w:val="32"/>
          <w:szCs w:val="32"/>
        </w:rPr>
        <w:t>===========</w:t>
      </w:r>
    </w:p>
    <w:p w14:paraId="3BD2FD70"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35AE8" w:rsidSect="00A61DAC">
          <w:headerReference w:type="even" r:id="rId20"/>
          <w:pgSz w:w="12240" w:h="15840"/>
          <w:pgMar w:top="964" w:right="1134" w:bottom="964" w:left="1134" w:header="720" w:footer="720" w:gutter="0"/>
          <w:cols w:space="720"/>
          <w:noEndnote/>
          <w:docGrid w:linePitch="299"/>
        </w:sectPr>
      </w:pPr>
    </w:p>
    <w:p w14:paraId="285175E0" w14:textId="77777777" w:rsidR="00F35AE8" w:rsidRPr="0026132E" w:rsidRDefault="00F35AE8" w:rsidP="00F35AE8">
      <w:pPr>
        <w:pStyle w:val="Heading3"/>
        <w:rPr>
          <w:sz w:val="36"/>
          <w:szCs w:val="28"/>
          <w:u w:val="single"/>
        </w:rPr>
      </w:pPr>
      <w:bookmarkStart w:id="12" w:name="_Toc134854414"/>
      <w:r w:rsidRPr="0026132E">
        <w:rPr>
          <w:sz w:val="36"/>
          <w:szCs w:val="28"/>
          <w:u w:val="single"/>
        </w:rPr>
        <w:t xml:space="preserve">Ad¡pxKI </w:t>
      </w:r>
      <w:r>
        <w:rPr>
          <w:sz w:val="36"/>
          <w:szCs w:val="28"/>
          <w:u w:val="single"/>
        </w:rPr>
        <w:t>5</w:t>
      </w:r>
      <w:r w:rsidRPr="0026132E">
        <w:rPr>
          <w:sz w:val="36"/>
          <w:szCs w:val="28"/>
          <w:u w:val="single"/>
        </w:rPr>
        <w:t xml:space="preserve"> - NdI</w:t>
      </w:r>
      <w:bookmarkEnd w:id="12"/>
    </w:p>
    <w:p w14:paraId="5823D11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 py | i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w:t>
      </w:r>
    </w:p>
    <w:p w14:paraId="71193A7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p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iy—iz¥Z iyiz¥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iy—iz¥Z | </w:t>
      </w:r>
    </w:p>
    <w:p w14:paraId="6FE4E2A3"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w:t>
      </w:r>
    </w:p>
    <w:p w14:paraId="3AD76759"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Zy— e¡k¡r - 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öZY— | </w:t>
      </w:r>
    </w:p>
    <w:p w14:paraId="74A49C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3</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py | i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 j</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¹d— |</w:t>
      </w:r>
    </w:p>
    <w:p w14:paraId="6A26B58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w:t>
      </w:r>
    </w:p>
    <w:p w14:paraId="6A0FC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d— | </w:t>
      </w:r>
    </w:p>
    <w:p w14:paraId="7B0FE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 ¤¤p |</w:t>
      </w:r>
    </w:p>
    <w:p w14:paraId="2C46B6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2FCAD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 ¤¤p | e¡k¡—rJ |</w:t>
      </w:r>
    </w:p>
    <w:p w14:paraId="130C81D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14:paraId="61DEA1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k¡—rJ | </w:t>
      </w:r>
    </w:p>
    <w:p w14:paraId="34F4D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J | sÏy—ZJ |</w:t>
      </w:r>
    </w:p>
    <w:p w14:paraId="2FDF95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Ïy—ZJ | </w:t>
      </w:r>
    </w:p>
    <w:p w14:paraId="2F821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sÏy—Z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w:t>
      </w:r>
    </w:p>
    <w:p w14:paraId="2D40BD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rx˜ | </w:t>
      </w:r>
    </w:p>
    <w:p w14:paraId="27AFFF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5EE6EB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471A81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EEBCF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J |</w:t>
      </w:r>
    </w:p>
    <w:p w14:paraId="17911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32444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16EBBF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602DC5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F9DB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w:t>
      </w:r>
    </w:p>
    <w:p w14:paraId="4A584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Zy— j¹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 </w:t>
      </w:r>
    </w:p>
    <w:p w14:paraId="369C3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 |</w:t>
      </w:r>
    </w:p>
    <w:p w14:paraId="21F64C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 ¥põ—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y | </w:t>
      </w:r>
    </w:p>
    <w:p w14:paraId="00E079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E949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iy—iz¥Z | </w:t>
      </w:r>
    </w:p>
    <w:p w14:paraId="64F22A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395F7B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F0306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e¡k¡—rJ |</w:t>
      </w:r>
    </w:p>
    <w:p w14:paraId="521EB1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J | </w:t>
      </w:r>
    </w:p>
    <w:p w14:paraId="7E888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e¡k¡—r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w:t>
      </w:r>
    </w:p>
    <w:p w14:paraId="574A070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gx—t¡ </w:t>
      </w:r>
    </w:p>
    <w:p w14:paraId="4DFD35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gx—t¡J | </w:t>
      </w:r>
    </w:p>
    <w:p w14:paraId="05EABC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194D573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7185424"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60BD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9538C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14:paraId="353C4E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w:t>
      </w:r>
    </w:p>
    <w:p w14:paraId="65931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56636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w:t>
      </w:r>
    </w:p>
    <w:p w14:paraId="3F0C2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Z§ | </w:t>
      </w:r>
    </w:p>
    <w:p w14:paraId="50E5F6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 ¤¤p |</w:t>
      </w:r>
    </w:p>
    <w:p w14:paraId="211E0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 | </w:t>
      </w:r>
    </w:p>
    <w:p w14:paraId="18EE00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 ¤¤p | e¡k¡—¥r |</w:t>
      </w:r>
    </w:p>
    <w:p w14:paraId="7DA0873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 </w:t>
      </w:r>
    </w:p>
    <w:p w14:paraId="126F45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 e¡k¡—¥r | </w:t>
      </w:r>
    </w:p>
    <w:p w14:paraId="51D4E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EDD94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8A2D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w:t>
      </w:r>
    </w:p>
    <w:p w14:paraId="60FDB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Y | </w:t>
      </w:r>
    </w:p>
    <w:p w14:paraId="01B722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9B973E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Y </w:t>
      </w:r>
    </w:p>
    <w:p w14:paraId="0AA03BD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0246632"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7163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0CC9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1AAF7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w:t>
      </w:r>
    </w:p>
    <w:p w14:paraId="36F69B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 </w:t>
      </w:r>
    </w:p>
    <w:p w14:paraId="2DB9BF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F248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iy—iz¥Z | </w:t>
      </w:r>
    </w:p>
    <w:p w14:paraId="6EDD49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A6196C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w:t>
      </w:r>
    </w:p>
    <w:p w14:paraId="4CE2D5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351C84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2197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h—pZy | </w:t>
      </w:r>
    </w:p>
    <w:p w14:paraId="46642D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 |</w:t>
      </w:r>
    </w:p>
    <w:p w14:paraId="0C2DE13F"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 </w:t>
      </w:r>
    </w:p>
    <w:p w14:paraId="5726D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 | ty |</w:t>
      </w:r>
    </w:p>
    <w:p w14:paraId="08F126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ty ty d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ty | </w:t>
      </w:r>
    </w:p>
    <w:p w14:paraId="2658EC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3C782E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ty ty d d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d d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98B65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3B2F2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319D0E8"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7028BA"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D736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w:t>
      </w:r>
    </w:p>
    <w:p w14:paraId="3048DE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Zy | </w:t>
      </w:r>
    </w:p>
    <w:p w14:paraId="767CC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p>
    <w:p w14:paraId="2C9BDC7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Ùydx </w:t>
      </w:r>
    </w:p>
    <w:p w14:paraId="72649A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Ùydx˜ | </w:t>
      </w:r>
    </w:p>
    <w:p w14:paraId="18888E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w:t>
      </w:r>
    </w:p>
    <w:p w14:paraId="49BD4E8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 </w:t>
      </w:r>
    </w:p>
    <w:p w14:paraId="7E7A5C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7386A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bxNz—jx(³§)s¦ |</w:t>
      </w:r>
    </w:p>
    <w:p w14:paraId="0A637D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 </w:t>
      </w:r>
    </w:p>
    <w:p w14:paraId="25D24A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bxNz—jx(³§)s¦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0F8A8AE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FEBF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xNz—jx(³§)s¦ hp¥Zx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J | </w:t>
      </w:r>
    </w:p>
    <w:p w14:paraId="58051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bxNz—jx(³§)s¦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Zsôx˜Z§ |</w:t>
      </w:r>
    </w:p>
    <w:p w14:paraId="558B94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xNz—jx(³§)s¦ hp¥Zx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14:paraId="66D42D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Zsô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w:t>
      </w:r>
    </w:p>
    <w:p w14:paraId="74EB3A3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hp¥Zx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w:t>
      </w:r>
    </w:p>
    <w:p w14:paraId="7F24732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hp¥Zx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 </w:t>
      </w:r>
    </w:p>
    <w:p w14:paraId="34622A55"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FEDB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 pjx(³§)—sy |</w:t>
      </w:r>
    </w:p>
    <w:p w14:paraId="302E981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Z§ </w:t>
      </w:r>
    </w:p>
    <w:p w14:paraId="068E9D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 </w:t>
      </w:r>
    </w:p>
    <w:p w14:paraId="2841D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 pjx(³§)—sy | 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w:t>
      </w:r>
    </w:p>
    <w:p w14:paraId="01F1DF7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w:t>
      </w:r>
    </w:p>
    <w:p w14:paraId="37169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Z¦ | </w:t>
      </w:r>
    </w:p>
    <w:p w14:paraId="792537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w:t>
      </w:r>
    </w:p>
    <w:p w14:paraId="23CDCA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8ED4D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x(³§)—sy | 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w:t>
      </w:r>
    </w:p>
    <w:p w14:paraId="32C86AF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w:t>
      </w:r>
    </w:p>
    <w:p w14:paraId="4DBD40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706631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B7AF0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56584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w:t>
      </w:r>
    </w:p>
    <w:p w14:paraId="14342B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xpyZy— põxi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Z¦ | </w:t>
      </w:r>
    </w:p>
    <w:p w14:paraId="306B2C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A841D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9740E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466DAD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08E5D342"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E62F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0A974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hpZy hpZy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hpZy | </w:t>
      </w:r>
    </w:p>
    <w:p w14:paraId="5FE06E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w:t>
      </w:r>
    </w:p>
    <w:p w14:paraId="3FF9B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P P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p—Z§ | </w:t>
      </w:r>
    </w:p>
    <w:p w14:paraId="6A67EA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 ¤¤p |</w:t>
      </w:r>
    </w:p>
    <w:p w14:paraId="2FA1B2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 | </w:t>
      </w:r>
    </w:p>
    <w:p w14:paraId="695459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 ¤¤p | e¡k¡—¥r |</w:t>
      </w:r>
    </w:p>
    <w:p w14:paraId="63F1E29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p— </w:t>
      </w:r>
    </w:p>
    <w:p w14:paraId="518EA6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 e¡k¡—¥r | </w:t>
      </w:r>
    </w:p>
    <w:p w14:paraId="68A8A2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k¡—¥r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879A3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93A4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r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w:t>
      </w:r>
    </w:p>
    <w:p w14:paraId="041C980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sÏy¥Zx </w:t>
      </w:r>
    </w:p>
    <w:p w14:paraId="58021A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sÏyZJ | </w:t>
      </w:r>
    </w:p>
    <w:p w14:paraId="63D153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 ¥pY¡—dx |</w:t>
      </w:r>
    </w:p>
    <w:p w14:paraId="70761F3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E997F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Y¡—dx | </w:t>
      </w:r>
    </w:p>
    <w:p w14:paraId="61AB8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 ¥pY¡—dx | py |</w:t>
      </w:r>
    </w:p>
    <w:p w14:paraId="0BE6F34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610324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2664AF52"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A6B0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w:t>
      </w:r>
    </w:p>
    <w:p w14:paraId="38BEFB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Ï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11BFD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dx | p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6E33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iy—iz¥Z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iy—iz¥Z | </w:t>
      </w:r>
    </w:p>
    <w:p w14:paraId="552767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63CAD7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iy—iz¥Z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14:paraId="77B637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 ¤¤p |</w:t>
      </w:r>
    </w:p>
    <w:p w14:paraId="248B563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px </w:t>
      </w:r>
    </w:p>
    <w:p w14:paraId="10771F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 </w:t>
      </w:r>
    </w:p>
    <w:p w14:paraId="450308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 ¤¤p | ¥pY¡—J |</w:t>
      </w:r>
    </w:p>
    <w:p w14:paraId="206D7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p px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p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pY¡—J | </w:t>
      </w:r>
    </w:p>
    <w:p w14:paraId="23D125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pY¡—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14:paraId="29A7C5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 </w:t>
      </w:r>
    </w:p>
    <w:p w14:paraId="24636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jR¡—rx |</w:t>
      </w:r>
    </w:p>
    <w:p w14:paraId="149F99EE" w14:textId="77777777"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 </w:t>
      </w:r>
    </w:p>
    <w:p w14:paraId="49E0F9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jR¡—r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6C907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j¡d°y j¡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j¡d°y | </w:t>
      </w:r>
    </w:p>
    <w:p w14:paraId="793FA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19841B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jxdy - Zûxj— | </w:t>
      </w:r>
    </w:p>
    <w:p w14:paraId="7C20B7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x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R¡—rx |</w:t>
      </w:r>
    </w:p>
    <w:p w14:paraId="0E1C34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 </w:t>
      </w:r>
    </w:p>
    <w:p w14:paraId="6B07F8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R¡—r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BDCE5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 | </w:t>
      </w:r>
    </w:p>
    <w:p w14:paraId="546731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õxp£—¤¤Àõ |</w:t>
      </w:r>
    </w:p>
    <w:p w14:paraId="15EA5AE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x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AAEE0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 </w:t>
      </w:r>
    </w:p>
    <w:p w14:paraId="01F04D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õxp£—¤¤Àõ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7AD3A9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250EA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p£—¤¤Àõ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ED7F6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K£rZy | </w:t>
      </w:r>
    </w:p>
    <w:p w14:paraId="7E0EA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p£—¤¤Àõ |</w:t>
      </w:r>
    </w:p>
    <w:p w14:paraId="13351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 - Bp£—¤¤Àõ | </w:t>
      </w:r>
    </w:p>
    <w:p w14:paraId="77747D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w:t>
      </w:r>
    </w:p>
    <w:p w14:paraId="4AEEC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U§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 </w:t>
      </w:r>
    </w:p>
    <w:p w14:paraId="44C552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60FDD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Zy— rU§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059E0A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p |</w:t>
      </w:r>
    </w:p>
    <w:p w14:paraId="1B0A78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U§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p rU§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 </w:t>
      </w:r>
    </w:p>
    <w:p w14:paraId="7BBB32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U§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w:t>
      </w:r>
    </w:p>
    <w:p w14:paraId="577F2D33"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 ¤¤p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p—J | </w:t>
      </w:r>
    </w:p>
    <w:p w14:paraId="44F5D8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2676814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w:t>
      </w:r>
    </w:p>
    <w:p w14:paraId="2B4A02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J | </w:t>
      </w:r>
    </w:p>
    <w:p w14:paraId="5149A2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0FA0CD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w:t>
      </w:r>
    </w:p>
    <w:p w14:paraId="63CC81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7A072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14CF53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 </w:t>
      </w:r>
    </w:p>
    <w:p w14:paraId="20674C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5DFE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691F06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647DD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E12AC0B"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 </w:t>
      </w:r>
    </w:p>
    <w:p w14:paraId="5D5F23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25CF6EE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K£—r ¥Zõd ¥i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1DF5A75"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9E0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1923A0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06DCA0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59169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52A1A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E9288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67CE4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305326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Zy— bûxbq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01034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6E2878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6B76FB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9843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4260EE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1BBD5A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4A3434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4FD5EB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5CB863B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28D74C7D"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E106E"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E92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14:paraId="04AC4C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60ECF9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E1AC85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 bgy¥h </w:t>
      </w:r>
    </w:p>
    <w:p w14:paraId="648414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Z§ | </w:t>
      </w:r>
    </w:p>
    <w:p w14:paraId="3A0913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w:t>
      </w:r>
    </w:p>
    <w:p w14:paraId="094B1B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 b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 </w:t>
      </w:r>
    </w:p>
    <w:p w14:paraId="216492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14:paraId="2A4A88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byZõ—Zy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086AF5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0A5510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a§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ZZ§ | </w:t>
      </w:r>
    </w:p>
    <w:p w14:paraId="7C6C1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587EC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a§ sx ¤¤s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a§ sx ¤¤sZb§ </w:t>
      </w:r>
    </w:p>
    <w:p w14:paraId="100452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EF8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08731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 b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i—eqõZ§ | </w:t>
      </w:r>
    </w:p>
    <w:p w14:paraId="6D71B1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C330F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 b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439DD7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F26D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5372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iyZy— bû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94C2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78D0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 i—eqõ beqõ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 i—eqõ beqõ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4DF20C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9DFE0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CB31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C86D5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5BA6B4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w:t>
      </w:r>
    </w:p>
    <w:p w14:paraId="255CCA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J | </w:t>
      </w:r>
    </w:p>
    <w:p w14:paraId="73CB71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 ¤¤p |</w:t>
      </w:r>
    </w:p>
    <w:p w14:paraId="5ECB4C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8360B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J | ¤¤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C5B6D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A8D1E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02CEB1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4E88E2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Zy— |</w:t>
      </w:r>
    </w:p>
    <w:p w14:paraId="7462D2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y— | </w:t>
      </w:r>
    </w:p>
    <w:p w14:paraId="0E3363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480ED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b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Z§ | </w:t>
      </w:r>
    </w:p>
    <w:p w14:paraId="412EB5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p>
    <w:p w14:paraId="37E9369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Z§ | </w:t>
      </w:r>
    </w:p>
    <w:p w14:paraId="08DF53DD"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0EA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p>
    <w:p w14:paraId="0A40B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073C2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3FBC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0D1DCA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EE9C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EE427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1CD83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5441FD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p—Zy |</w:t>
      </w:r>
    </w:p>
    <w:p w14:paraId="02AFE6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 </w:t>
      </w:r>
    </w:p>
    <w:p w14:paraId="31259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p—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0972C1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hp—Zy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1268A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w:t>
      </w:r>
    </w:p>
    <w:p w14:paraId="54FDA9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 </w:t>
      </w:r>
    </w:p>
    <w:p w14:paraId="225874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6852ED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w:t>
      </w:r>
    </w:p>
    <w:p w14:paraId="2E62D6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0CDE7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 |</w:t>
      </w:r>
    </w:p>
    <w:p w14:paraId="1631DC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 </w:t>
      </w:r>
    </w:p>
    <w:p w14:paraId="11E74A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w:t>
      </w:r>
    </w:p>
    <w:p w14:paraId="712FF63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õd—Zy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805BECC"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758D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 | ¤¤p |</w:t>
      </w:r>
    </w:p>
    <w:p w14:paraId="0BB1D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 ¤¤p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 | </w:t>
      </w:r>
    </w:p>
    <w:p w14:paraId="410A28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DB0B6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bû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F5FA6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538983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 ¤¤p Z¡ Zû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Z¡ Zû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D7750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456709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E469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p>
    <w:p w14:paraId="019F646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5ADC8CBA"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5AE8">
        <w:rPr>
          <w:rFonts w:ascii="BRH Malayalam Extra" w:hAnsi="BRH Malayalam Extra" w:cs="BRH Malayalam Extra"/>
          <w:color w:val="000000"/>
          <w:kern w:val="0"/>
          <w:sz w:val="32"/>
          <w:szCs w:val="32"/>
          <w:lang w:val="it-IT"/>
        </w:rPr>
        <w:t>i</w:t>
      </w:r>
      <w:r w:rsidR="00F649EA" w:rsidRPr="00F35AE8">
        <w:rPr>
          <w:rFonts w:ascii="BRH Malayalam Extra" w:hAnsi="BRH Malayalam Extra" w:cs="BRH Malayalam Extra"/>
          <w:color w:val="000000"/>
          <w:kern w:val="0"/>
          <w:sz w:val="26"/>
          <w:szCs w:val="32"/>
          <w:lang w:val="it-IT"/>
        </w:rPr>
        <w:t>–</w:t>
      </w:r>
      <w:r w:rsidRPr="00F35AE8">
        <w:rPr>
          <w:rFonts w:ascii="BRH Malayalam Extra" w:hAnsi="BRH Malayalam Extra" w:cs="BRH Malayalam Extra"/>
          <w:color w:val="000000"/>
          <w:kern w:val="0"/>
          <w:sz w:val="32"/>
          <w:szCs w:val="32"/>
          <w:lang w:val="it-IT"/>
        </w:rPr>
        <w:t>²y i¡bõ—Ç¡ i</w:t>
      </w:r>
      <w:r w:rsidR="00F649EA" w:rsidRPr="00F35AE8">
        <w:rPr>
          <w:rFonts w:ascii="BRH Malayalam Extra" w:hAnsi="BRH Malayalam Extra" w:cs="BRH Malayalam Extra"/>
          <w:color w:val="000000"/>
          <w:kern w:val="0"/>
          <w:sz w:val="32"/>
          <w:szCs w:val="32"/>
          <w:lang w:val="it-IT"/>
        </w:rPr>
        <w:t>ª</w:t>
      </w:r>
      <w:r w:rsidRPr="00F35AE8">
        <w:rPr>
          <w:rFonts w:ascii="BRH Malayalam Extra" w:hAnsi="BRH Malayalam Extra" w:cs="BRH Malayalam Extra"/>
          <w:color w:val="000000"/>
          <w:kern w:val="0"/>
          <w:sz w:val="32"/>
          <w:szCs w:val="32"/>
          <w:lang w:val="it-IT"/>
        </w:rPr>
        <w:t xml:space="preserve">.tZy | </w:t>
      </w:r>
    </w:p>
    <w:p w14:paraId="5A0FA15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CZy—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24ACC5B8"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Ç¡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õ¡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bõ—Ç¡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z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õ¡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1329F226"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5AE8">
        <w:rPr>
          <w:rFonts w:ascii="BRH Malayalam Extra" w:hAnsi="BRH Malayalam Extra" w:cs="BRH Malayalam Extra"/>
          <w:color w:val="000000"/>
          <w:kern w:val="0"/>
          <w:sz w:val="32"/>
          <w:szCs w:val="32"/>
          <w:lang w:val="it-IT"/>
        </w:rPr>
        <w:t>i¡bõ—Ç¡ i</w:t>
      </w:r>
      <w:r w:rsidR="00F649EA" w:rsidRPr="00F35AE8">
        <w:rPr>
          <w:rFonts w:ascii="BRH Malayalam Extra" w:hAnsi="BRH Malayalam Extra" w:cs="BRH Malayalam Extra"/>
          <w:color w:val="000000"/>
          <w:kern w:val="0"/>
          <w:sz w:val="32"/>
          <w:szCs w:val="32"/>
          <w:lang w:val="it-IT"/>
        </w:rPr>
        <w:t>ª</w:t>
      </w:r>
      <w:r w:rsidRPr="00F35AE8">
        <w:rPr>
          <w:rFonts w:ascii="BRH Malayalam Extra" w:hAnsi="BRH Malayalam Extra" w:cs="BRH Malayalam Extra"/>
          <w:color w:val="000000"/>
          <w:kern w:val="0"/>
          <w:sz w:val="32"/>
          <w:szCs w:val="32"/>
          <w:lang w:val="it-IT"/>
        </w:rPr>
        <w:t>.t</w:t>
      </w:r>
      <w:r w:rsidR="00F649EA" w:rsidRPr="00F35AE8">
        <w:rPr>
          <w:rFonts w:ascii="BRH Malayalam Extra" w:hAnsi="BRH Malayalam Extra" w:cs="BRH Malayalam Extra"/>
          <w:color w:val="000000"/>
          <w:kern w:val="0"/>
          <w:sz w:val="26"/>
          <w:szCs w:val="32"/>
          <w:lang w:val="it-IT"/>
        </w:rPr>
        <w:t>–</w:t>
      </w:r>
      <w:r w:rsidRPr="00F35AE8">
        <w:rPr>
          <w:rFonts w:ascii="BRH Malayalam Extra" w:hAnsi="BRH Malayalam Extra" w:cs="BRH Malayalam Extra"/>
          <w:color w:val="000000"/>
          <w:kern w:val="0"/>
          <w:sz w:val="32"/>
          <w:szCs w:val="32"/>
          <w:lang w:val="it-IT"/>
        </w:rPr>
        <w:t xml:space="preserve">ZzZy— | </w:t>
      </w:r>
    </w:p>
    <w:p w14:paraId="4B3B482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3C4C3B1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yZõ¡Z§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384A8C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CZy— | 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234C44BF" w14:textId="77777777" w:rsidR="00AF299B" w:rsidRPr="00A12CFE" w:rsidRDefault="00000000" w:rsidP="00F35AE8">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z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 Zõx—t¡ k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y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zZõx—t¡J | </w:t>
      </w:r>
    </w:p>
    <w:p w14:paraId="3FF6146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CZy— | 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jZ§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5E7A668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CZõx—t¡ k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yZz Zõ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b§ jb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yZz Zõ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 </w:t>
      </w:r>
    </w:p>
    <w:p w14:paraId="18BCF79B"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73BA9F"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CB19E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jZ§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38ADE9AB"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b§ jbx—t¡ k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x—t¡ k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w:t>
      </w:r>
    </w:p>
    <w:p w14:paraId="02EA1FC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6AD2339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Z§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1D1306D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 </w:t>
      </w:r>
    </w:p>
    <w:p w14:paraId="7DF98FB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A0B28C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49278D3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0D606E2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 </w:t>
      </w:r>
    </w:p>
    <w:p w14:paraId="476F012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hp—Zy |</w:t>
      </w:r>
    </w:p>
    <w:p w14:paraId="088CCC8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 | </w:t>
      </w:r>
    </w:p>
    <w:p w14:paraId="1C8E2A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hp—Z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w:t>
      </w:r>
    </w:p>
    <w:p w14:paraId="14FAE4E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 P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 P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²J | </w:t>
      </w:r>
    </w:p>
    <w:p w14:paraId="782D676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hp—Z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 Dbõ—¤¤Zõ |</w:t>
      </w:r>
    </w:p>
    <w:p w14:paraId="00E5F98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² k¡bõ—¤¤Zõ | </w:t>
      </w:r>
    </w:p>
    <w:p w14:paraId="11A2483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 Dbõ—¤¤Zõ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w:t>
      </w:r>
    </w:p>
    <w:p w14:paraId="19BA6611"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1EEA5C9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p—ÇJ | </w:t>
      </w:r>
    </w:p>
    <w:p w14:paraId="1FEF478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Zõ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 ¤¤p |</w:t>
      </w:r>
    </w:p>
    <w:p w14:paraId="3998552F"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x </w:t>
      </w:r>
    </w:p>
    <w:p w14:paraId="2408B85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 </w:t>
      </w:r>
    </w:p>
    <w:p w14:paraId="7D93BB1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Zõ |</w:t>
      </w:r>
    </w:p>
    <w:p w14:paraId="277E308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õ¡Z§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w:t>
      </w:r>
    </w:p>
    <w:p w14:paraId="2F17D78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 ¤¤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w:t>
      </w:r>
    </w:p>
    <w:p w14:paraId="40B30F09"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 </w:t>
      </w:r>
    </w:p>
    <w:p w14:paraId="3054955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p—J | </w:t>
      </w:r>
    </w:p>
    <w:p w14:paraId="37F16ED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w:t>
      </w:r>
    </w:p>
    <w:p w14:paraId="4434FD5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J | </w:t>
      </w:r>
    </w:p>
    <w:p w14:paraId="3FE82CB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4908BCE7"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 P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p—J </w:t>
      </w:r>
    </w:p>
    <w:p w14:paraId="6F43C1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Ò | </w:t>
      </w:r>
    </w:p>
    <w:p w14:paraId="1571DE6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PZ¡—rðxbJ |</w:t>
      </w:r>
    </w:p>
    <w:p w14:paraId="4C6D2301"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 P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x˜ </w:t>
      </w:r>
    </w:p>
    <w:p w14:paraId="11E4A93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J | </w:t>
      </w:r>
    </w:p>
    <w:p w14:paraId="0C3B8FC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w:t>
      </w:r>
    </w:p>
    <w:p w14:paraId="64066F2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y— bûy - exb—J | </w:t>
      </w:r>
    </w:p>
    <w:p w14:paraId="65E2D9B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PZ¡—rð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4AC67A26" w14:textId="77777777" w:rsidR="00AF299B" w:rsidRPr="00A12CFE"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 </w:t>
      </w:r>
    </w:p>
    <w:p w14:paraId="3B48E0A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Z¡—rð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75DECF7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MÞ§) sëx(MÞ§)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7FC8F00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Z¡—rðxbJ |</w:t>
      </w:r>
    </w:p>
    <w:p w14:paraId="5AAE000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J - 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 </w:t>
      </w:r>
    </w:p>
    <w:p w14:paraId="60432C1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jZ§ |</w:t>
      </w:r>
    </w:p>
    <w:p w14:paraId="0C0010C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MÞ§) sëx(MÞ§)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b§ jZ§ Zx(MÞ§)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jZ§ | </w:t>
      </w:r>
    </w:p>
    <w:p w14:paraId="79907DA1"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30737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jZ§ | öexP—J |</w:t>
      </w:r>
    </w:p>
    <w:p w14:paraId="58C963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b§ jZ§ Zx(MÞ§) së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Z§ öex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öex¥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Z§ Zx(MÞ§) së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jZ§ öexP—J | </w:t>
      </w:r>
    </w:p>
    <w:p w14:paraId="40FC3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exP—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w:t>
      </w:r>
    </w:p>
    <w:p w14:paraId="2798FB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Z§ | </w:t>
      </w:r>
    </w:p>
    <w:p w14:paraId="32F9B3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P—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w:t>
      </w:r>
    </w:p>
    <w:p w14:paraId="305579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 | </w:t>
      </w:r>
    </w:p>
    <w:p w14:paraId="5A1EE2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 Aey— |</w:t>
      </w:r>
    </w:p>
    <w:p w14:paraId="6DE2FA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õ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xey— | </w:t>
      </w:r>
    </w:p>
    <w:p w14:paraId="37A074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w:t>
      </w:r>
    </w:p>
    <w:p w14:paraId="21A73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y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Z§ | </w:t>
      </w:r>
    </w:p>
    <w:p w14:paraId="277C1D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 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F86E7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õ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y—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xey— bÆõxZ§ | </w:t>
      </w:r>
    </w:p>
    <w:p w14:paraId="55743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67B430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õey—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õey—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06A2F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35E7788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0C079163"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613B3D"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2A56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w:t>
      </w:r>
    </w:p>
    <w:p w14:paraId="6D4331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õ—J | </w:t>
      </w:r>
    </w:p>
    <w:p w14:paraId="45D2A0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 dy |</w:t>
      </w:r>
    </w:p>
    <w:p w14:paraId="3C6F0F9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w:t>
      </w:r>
    </w:p>
    <w:p w14:paraId="0BB511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 </w:t>
      </w:r>
    </w:p>
    <w:p w14:paraId="3C7233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 d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421BEC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c¡—¥p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õ—J </w:t>
      </w:r>
    </w:p>
    <w:p w14:paraId="1D9FCC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c¡—¥pZ§ | </w:t>
      </w:r>
    </w:p>
    <w:p w14:paraId="167720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w:t>
      </w:r>
    </w:p>
    <w:p w14:paraId="731E22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62158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285FB7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c¡—¥p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y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y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7B1D0D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w:t>
      </w:r>
    </w:p>
    <w:p w14:paraId="248E3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c¡—¥pb§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c¡—¥pb§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P—J | </w:t>
      </w:r>
    </w:p>
    <w:p w14:paraId="7E799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 k±x(³§)—sy |</w:t>
      </w:r>
    </w:p>
    <w:p w14:paraId="1A5DF72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w:t>
      </w:r>
    </w:p>
    <w:p w14:paraId="21DE98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 </w:t>
      </w:r>
    </w:p>
    <w:p w14:paraId="738DA6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 k±x(³§)—sy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1C2C8B8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J | </w:t>
      </w:r>
    </w:p>
    <w:p w14:paraId="73F16DAA"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0918BC"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068F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bz—PJ |</w:t>
      </w:r>
    </w:p>
    <w:p w14:paraId="3EABE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x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J | </w:t>
      </w:r>
    </w:p>
    <w:p w14:paraId="63E0EA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bz—PJ | DZ§ |</w:t>
      </w:r>
    </w:p>
    <w:p w14:paraId="467E8A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x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 b¡bz—¥Px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14:paraId="7FA54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bz—PJ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298E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 b¡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a§ s£—RZy | </w:t>
      </w:r>
    </w:p>
    <w:p w14:paraId="6C3FA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613C1F4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w:t>
      </w:r>
    </w:p>
    <w:p w14:paraId="5A8A12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7DEB5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w:t>
      </w:r>
    </w:p>
    <w:p w14:paraId="47AD3D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p | </w:t>
      </w:r>
    </w:p>
    <w:p w14:paraId="5C1940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CC758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71C5554B"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b—pi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Yx˜I | </w:t>
      </w:r>
    </w:p>
    <w:p w14:paraId="3A6600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w:t>
      </w:r>
    </w:p>
    <w:p w14:paraId="762487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x | </w:t>
      </w:r>
    </w:p>
    <w:p w14:paraId="7271A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 byK§ |</w:t>
      </w:r>
    </w:p>
    <w:p w14:paraId="0D9C6A4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A625B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M§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00F9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x byK§ | </w:t>
      </w:r>
    </w:p>
    <w:p w14:paraId="017CFD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16F0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bp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21F8F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 byK§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CD6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M§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5CD29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K§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AC4C6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M§ byK§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M§ byK§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A0EC1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32870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16BCF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d¡— |</w:t>
      </w:r>
    </w:p>
    <w:p w14:paraId="4009AC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 | </w:t>
      </w:r>
    </w:p>
    <w:p w14:paraId="4E2505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d¡— | DZ§ |</w:t>
      </w:r>
    </w:p>
    <w:p w14:paraId="7D6344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x ¥d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b¡ b¥dû—dx ¥d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Z§ | </w:t>
      </w:r>
    </w:p>
    <w:p w14:paraId="6447C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8116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b¡ bdû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dûd¢a§ s£—RZy | </w:t>
      </w:r>
    </w:p>
    <w:p w14:paraId="63547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14:paraId="3ADB65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 | </w:t>
      </w:r>
    </w:p>
    <w:p w14:paraId="0DC412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Lm¡— |</w:t>
      </w:r>
    </w:p>
    <w:p w14:paraId="35F980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14:paraId="3FD473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Lm¡—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45CAFD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D33230"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91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58066C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098829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B180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FAE6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Z§ |</w:t>
      </w:r>
    </w:p>
    <w:p w14:paraId="61BF25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b§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 | </w:t>
      </w:r>
    </w:p>
    <w:p w14:paraId="7D0DC9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4E900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b§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a§ s£—RZy | </w:t>
      </w:r>
    </w:p>
    <w:p w14:paraId="49C32E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14:paraId="5FDB752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w:t>
      </w:r>
    </w:p>
    <w:p w14:paraId="01297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14:paraId="30121B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p |</w:t>
      </w:r>
    </w:p>
    <w:p w14:paraId="41A2D5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p | </w:t>
      </w:r>
    </w:p>
    <w:p w14:paraId="1ED9D0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w:t>
      </w:r>
    </w:p>
    <w:p w14:paraId="2528F4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J | </w:t>
      </w:r>
    </w:p>
    <w:p w14:paraId="2F2806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2D7F93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1257D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94432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5E058C8"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BA93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2BC3A9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w:t>
      </w:r>
    </w:p>
    <w:p w14:paraId="7A211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331C3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07240F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C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0D85F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86F375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14:paraId="0DAA2A6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d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542923D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ö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4951671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ö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YiyZy— öe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2EDCC9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Ad¡— |</w:t>
      </w:r>
    </w:p>
    <w:p w14:paraId="07CE2C1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dx— ¥dd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û</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p—d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 | </w:t>
      </w:r>
    </w:p>
    <w:p w14:paraId="0B7D945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Ad¡— | DZ§ |</w:t>
      </w:r>
    </w:p>
    <w:p w14:paraId="6BB1AE3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û</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p—dx ¥d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b¡ b¥dû—dx ¥d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Z§ | </w:t>
      </w:r>
    </w:p>
    <w:p w14:paraId="1A756C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D1CE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b¡ bdû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dûd¢a§ s£—RZy | </w:t>
      </w:r>
    </w:p>
    <w:p w14:paraId="7CD927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31D8ADBA"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w:t>
      </w:r>
    </w:p>
    <w:p w14:paraId="608D9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324217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2C84ADE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Zy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w:t>
      </w:r>
    </w:p>
    <w:p w14:paraId="790F60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Zy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5DF472E5"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8A7E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7E8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C0B4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DD57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28033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B39A9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2E353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4B75D7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D647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79C1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670C4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id¡— | </w:t>
      </w:r>
    </w:p>
    <w:p w14:paraId="5E4F1E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1C4946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423321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w:t>
      </w:r>
    </w:p>
    <w:p w14:paraId="3E87F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00CCC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 b±y—YJ |</w:t>
      </w:r>
    </w:p>
    <w:p w14:paraId="49F29DA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7B9610D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470FF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y—YJ | </w:t>
      </w:r>
    </w:p>
    <w:p w14:paraId="49F86E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5AB179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659D99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w:t>
      </w:r>
    </w:p>
    <w:p w14:paraId="6A1ACC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 | </w:t>
      </w:r>
    </w:p>
    <w:p w14:paraId="21278B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w:t>
      </w:r>
    </w:p>
    <w:p w14:paraId="05180F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d—J | </w:t>
      </w:r>
    </w:p>
    <w:p w14:paraId="072A69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01149E4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x </w:t>
      </w:r>
    </w:p>
    <w:p w14:paraId="0F0813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J | </w:t>
      </w:r>
    </w:p>
    <w:p w14:paraId="43F176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w:t>
      </w:r>
    </w:p>
    <w:p w14:paraId="214953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 </w:t>
      </w:r>
    </w:p>
    <w:p w14:paraId="151B07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w:t>
      </w:r>
    </w:p>
    <w:p w14:paraId="490A374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27F67D6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363582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sõ— | </w:t>
      </w:r>
    </w:p>
    <w:p w14:paraId="3DCEF2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4740AE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78224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6C749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662AA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22272D8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540A8230"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14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4CC5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748D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5091EF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09927A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5380CD2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14:paraId="0F4BFD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7139D2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257A0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C31B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w:t>
      </w:r>
    </w:p>
    <w:p w14:paraId="05FA0F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53F7D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 ekx˜ºJ |</w:t>
      </w:r>
    </w:p>
    <w:p w14:paraId="4FBADC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kx˜ºJ | </w:t>
      </w:r>
    </w:p>
    <w:p w14:paraId="4EB336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4C37C4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1281E9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ekx˜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1CF566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0D75A4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y |</w:t>
      </w:r>
    </w:p>
    <w:p w14:paraId="7523A8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73FB2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58F87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Zy—rç¥Ç | </w:t>
      </w:r>
    </w:p>
    <w:p w14:paraId="6E4950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w:t>
      </w:r>
    </w:p>
    <w:p w14:paraId="0D9E7A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 </w:t>
      </w:r>
    </w:p>
    <w:p w14:paraId="13C0F2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B |</w:t>
      </w:r>
    </w:p>
    <w:p w14:paraId="6C11B1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 </w:t>
      </w:r>
    </w:p>
    <w:p w14:paraId="7DD0E6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22EAF0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w:t>
      </w:r>
    </w:p>
    <w:p w14:paraId="63FE59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2FC4B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w:t>
      </w:r>
    </w:p>
    <w:p w14:paraId="2816A1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ssëy—ösJ | </w:t>
      </w:r>
    </w:p>
    <w:p w14:paraId="073D29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 szZx˜J |</w:t>
      </w:r>
    </w:p>
    <w:p w14:paraId="5071A4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Zx˜J | </w:t>
      </w:r>
    </w:p>
    <w:p w14:paraId="32BFCA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 szZx˜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2CCD1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Zx˜J K£rZy | </w:t>
      </w:r>
    </w:p>
    <w:p w14:paraId="0684C4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w:t>
      </w:r>
    </w:p>
    <w:p w14:paraId="2E6859C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44847E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FB2A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Zx˜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A397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J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FFFEF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8824F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A26B3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w:t>
      </w:r>
    </w:p>
    <w:p w14:paraId="69C5BA2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618300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 </w:t>
      </w:r>
    </w:p>
    <w:p w14:paraId="79A5A7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31F41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öZy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24F7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py |</w:t>
      </w:r>
    </w:p>
    <w:p w14:paraId="4246566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p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w:t>
      </w:r>
    </w:p>
    <w:p w14:paraId="1F6D2A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py | </w:t>
      </w:r>
    </w:p>
    <w:p w14:paraId="3A0420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py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B69650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p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jx—ZjZy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w:t>
      </w:r>
    </w:p>
    <w:p w14:paraId="25569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py jx—ZjZy | </w:t>
      </w:r>
    </w:p>
    <w:p w14:paraId="0599C6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w:t>
      </w:r>
    </w:p>
    <w:p w14:paraId="776B16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C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 </w:t>
      </w:r>
    </w:p>
    <w:p w14:paraId="625B9E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Hxr—czJ |</w:t>
      </w:r>
    </w:p>
    <w:p w14:paraId="6FDB651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jx—ZjZy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C21B1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J | </w:t>
      </w:r>
    </w:p>
    <w:p w14:paraId="07962563"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250D40"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7A12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Hxr—cz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41B6F2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w:t>
      </w:r>
    </w:p>
    <w:p w14:paraId="6B840A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 </w:t>
      </w:r>
    </w:p>
    <w:p w14:paraId="439B6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z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Yx |</w:t>
      </w:r>
    </w:p>
    <w:p w14:paraId="3B94654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p>
    <w:p w14:paraId="46FE7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 </w:t>
      </w:r>
    </w:p>
    <w:p w14:paraId="2AACF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8928D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3DD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15C4108B"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x 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BB5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 </w:t>
      </w:r>
    </w:p>
    <w:p w14:paraId="368404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1B276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k¡¥Ê | </w:t>
      </w:r>
    </w:p>
    <w:p w14:paraId="36814F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p>
    <w:p w14:paraId="19DB84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 </w:t>
      </w:r>
    </w:p>
    <w:p w14:paraId="157A30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0BB4DE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J | </w:t>
      </w:r>
    </w:p>
    <w:p w14:paraId="34D80A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5F204D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Òz—j¥Z P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Òz—j¥Z | </w:t>
      </w:r>
    </w:p>
    <w:p w14:paraId="755D13F6"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D3CCE4"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67F8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25B557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Òz—j¥Z P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Ò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Ò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y—J | </w:t>
      </w:r>
    </w:p>
    <w:p w14:paraId="38DBB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60EA49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j¥Z P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Òzj¥Z P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 </w:t>
      </w:r>
    </w:p>
    <w:p w14:paraId="1725AD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w:t>
      </w:r>
    </w:p>
    <w:p w14:paraId="1B7651D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w:t>
      </w:r>
    </w:p>
    <w:p w14:paraId="252F84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 </w:t>
      </w:r>
    </w:p>
    <w:p w14:paraId="2B0A17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w:t>
      </w:r>
    </w:p>
    <w:p w14:paraId="3D32F4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6E00B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w:t>
      </w:r>
    </w:p>
    <w:p w14:paraId="3C1A72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p—eZy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p—eZy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J | </w:t>
      </w:r>
    </w:p>
    <w:p w14:paraId="5D9EE3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 Hxr—cjJ |</w:t>
      </w:r>
    </w:p>
    <w:p w14:paraId="339C29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Hxr—cjJ | </w:t>
      </w:r>
    </w:p>
    <w:p w14:paraId="08FEC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 Hxr—cj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w:t>
      </w:r>
    </w:p>
    <w:p w14:paraId="3028F7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 </w:t>
      </w:r>
    </w:p>
    <w:p w14:paraId="2EB85E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j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w:t>
      </w:r>
    </w:p>
    <w:p w14:paraId="721C8F90"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w:t>
      </w:r>
    </w:p>
    <w:p w14:paraId="4CBC7F7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 </w:t>
      </w:r>
    </w:p>
    <w:p w14:paraId="76741276"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F525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0A17BA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w:t>
      </w:r>
    </w:p>
    <w:p w14:paraId="6E10C8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4F137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k¡¤¤Æõ |</w:t>
      </w:r>
    </w:p>
    <w:p w14:paraId="04D7D41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6F04F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 | </w:t>
      </w:r>
    </w:p>
    <w:p w14:paraId="2C164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k¡¤¤Æõ | AË—sõxËsõ |</w:t>
      </w:r>
    </w:p>
    <w:p w14:paraId="6CE63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432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sõ | </w:t>
      </w:r>
    </w:p>
    <w:p w14:paraId="469D47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AË—sõxËsõ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ABBDF9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47CA4B4"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Ë— 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CC75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AË—sõxËsõ peZy | </w:t>
      </w:r>
    </w:p>
    <w:p w14:paraId="7768C4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093E7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C162E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sõxËsõ |</w:t>
      </w:r>
    </w:p>
    <w:p w14:paraId="39FF29B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CF12F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sõ | </w:t>
      </w:r>
    </w:p>
    <w:p w14:paraId="1BB13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w:t>
      </w:r>
    </w:p>
    <w:p w14:paraId="78FF6AD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Ë—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9B343CC"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3CED35"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64ED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sõxËsõ | Ap—k¡¤¤Æõ |</w:t>
      </w:r>
    </w:p>
    <w:p w14:paraId="1BE82EF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355DDE7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6D2C72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k¡¤¤Æõ | </w:t>
      </w:r>
    </w:p>
    <w:p w14:paraId="5D2972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 Ap—k¡¤¤Æ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1A24F35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169924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14:paraId="0C081A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w:t>
      </w:r>
    </w:p>
    <w:p w14:paraId="2DE5DC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Ë—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663CB3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1B525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p—eZy | </w:t>
      </w:r>
    </w:p>
    <w:p w14:paraId="5D7B89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67660F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17BDD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17F1B6B1"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w:t>
      </w:r>
    </w:p>
    <w:p w14:paraId="2EFA51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14:paraId="54260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ty |</w:t>
      </w:r>
    </w:p>
    <w:p w14:paraId="52361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y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ty | </w:t>
      </w:r>
    </w:p>
    <w:p w14:paraId="0168FA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ty | Hxr—cjJ |</w:t>
      </w:r>
    </w:p>
    <w:p w14:paraId="33656A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y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tõxr—cjJ | </w:t>
      </w:r>
    </w:p>
    <w:p w14:paraId="54AEF9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Hxr—cj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w:t>
      </w:r>
    </w:p>
    <w:p w14:paraId="57A7C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Çy | </w:t>
      </w:r>
    </w:p>
    <w:p w14:paraId="5B025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j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A6C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0B357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B3D5D3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C2E1B31"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FD5E5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eZy | </w:t>
      </w:r>
    </w:p>
    <w:p w14:paraId="4BCD14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w:t>
      </w:r>
    </w:p>
    <w:p w14:paraId="159191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zZy— öeZy - Zyrç—Çy | </w:t>
      </w:r>
    </w:p>
    <w:p w14:paraId="0C8B1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w:t>
      </w:r>
    </w:p>
    <w:p w14:paraId="4EA76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 </w:t>
      </w:r>
    </w:p>
    <w:p w14:paraId="079C7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932CE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iyZõ—d¡ - 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D337C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w:t>
      </w:r>
    </w:p>
    <w:p w14:paraId="4B424D77"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 </w:t>
      </w:r>
    </w:p>
    <w:p w14:paraId="49A2A18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 | </w:t>
      </w:r>
    </w:p>
    <w:p w14:paraId="7F1C7775"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1FD086"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8F5277"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5B52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 szZx—s¡ |</w:t>
      </w:r>
    </w:p>
    <w:p w14:paraId="0C66F39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9BDD44"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A846B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zZx—s¡ | </w:t>
      </w:r>
    </w:p>
    <w:p w14:paraId="552643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w:t>
      </w:r>
    </w:p>
    <w:p w14:paraId="37F45E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4E1A6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 szZx—s¡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FC92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 | </w:t>
      </w:r>
    </w:p>
    <w:p w14:paraId="73B7CB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w:t>
      </w:r>
    </w:p>
    <w:p w14:paraId="6D059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ûyZy—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09DA1A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Zx—s¡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b—q |</w:t>
      </w:r>
    </w:p>
    <w:p w14:paraId="0F4987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s¡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 </w:t>
      </w:r>
    </w:p>
    <w:p w14:paraId="12E484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b—q | ixsx˜J |</w:t>
      </w:r>
    </w:p>
    <w:p w14:paraId="63CE36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 </w:t>
      </w:r>
    </w:p>
    <w:p w14:paraId="791631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b—q | ixs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3674A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0CB155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s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0A20C0E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w:t>
      </w:r>
    </w:p>
    <w:p w14:paraId="25956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70C6C0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3C929F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w:t>
      </w:r>
    </w:p>
    <w:p w14:paraId="275AD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30242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8C94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0D485B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BF54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7B21A7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5534C3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643D2E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A3D94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7876B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2347A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sôx A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 isôx A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8017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 </w:t>
      </w:r>
    </w:p>
    <w:p w14:paraId="1A162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w:t>
      </w:r>
    </w:p>
    <w:p w14:paraId="5F83AB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5961B4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w:t>
      </w:r>
    </w:p>
    <w:p w14:paraId="1464EF70"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e—PZy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Z§ e—PZy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F424B0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Z§ | </w:t>
      </w:r>
    </w:p>
    <w:p w14:paraId="2D45B70B"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8BF6F0"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8D3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d—pk¡Æsõ |</w:t>
      </w:r>
    </w:p>
    <w:p w14:paraId="1F48FA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b§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d—pk¡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pk¡Æsõx 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b§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bd—pk¡Æsõ | </w:t>
      </w:r>
    </w:p>
    <w:p w14:paraId="4DC207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 Ad—pk¡Æ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w:t>
      </w:r>
    </w:p>
    <w:p w14:paraId="279C723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sõx 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bd—pk¡Æsõx </w:t>
      </w:r>
    </w:p>
    <w:p w14:paraId="37D6BDFD"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sõx 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bd—pk¡Æsõx </w:t>
      </w:r>
    </w:p>
    <w:p w14:paraId="44435F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Z§ | </w:t>
      </w:r>
    </w:p>
    <w:p w14:paraId="67A4AA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w:t>
      </w:r>
    </w:p>
    <w:p w14:paraId="333F67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byZõ—²y - PyZ§ | </w:t>
      </w:r>
    </w:p>
    <w:p w14:paraId="227356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 Ap—k¡¥Æd |</w:t>
      </w:r>
    </w:p>
    <w:p w14:paraId="3DC83A4B"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sõ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d—pk¡Æsõx </w:t>
      </w:r>
    </w:p>
    <w:p w14:paraId="457111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sõ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bp—k¡¥Æd | </w:t>
      </w:r>
    </w:p>
    <w:p w14:paraId="1DC40A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w:t>
      </w:r>
    </w:p>
    <w:p w14:paraId="04E269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d—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CE8C9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 Ap—k¡¥Æd | py |</w:t>
      </w:r>
    </w:p>
    <w:p w14:paraId="09990FE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03DE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õ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3F7A7B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d | p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DB43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ÆõZ | </w:t>
      </w:r>
    </w:p>
    <w:p w14:paraId="6EAB00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d |</w:t>
      </w:r>
    </w:p>
    <w:p w14:paraId="31310C9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1BBE606"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745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 |</w:t>
      </w:r>
    </w:p>
    <w:p w14:paraId="6AEFEF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õ£—¥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j E—¥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 </w:t>
      </w:r>
    </w:p>
    <w:p w14:paraId="11D031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12FECD"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j E—¥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22C5F84F"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E—¥ÆõZ ª¥ÆõZ</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p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z—dxI | </w:t>
      </w:r>
    </w:p>
    <w:p w14:paraId="1FD3AF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w:t>
      </w:r>
    </w:p>
    <w:p w14:paraId="1706D2B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Mt—jJ </w:t>
      </w:r>
    </w:p>
    <w:p w14:paraId="7BCF8F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Mt—jJ | </w:t>
      </w:r>
    </w:p>
    <w:p w14:paraId="64C1F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F933EDA"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DF2FD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33A8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7E3B3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w:t>
      </w:r>
    </w:p>
    <w:p w14:paraId="557D22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i | </w:t>
      </w:r>
    </w:p>
    <w:p w14:paraId="3C92A2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w:t>
      </w:r>
    </w:p>
    <w:p w14:paraId="6075C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fm - öMt—jJ | </w:t>
      </w:r>
    </w:p>
    <w:p w14:paraId="21D87D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 Aey— |</w:t>
      </w:r>
    </w:p>
    <w:p w14:paraId="095E05B3" w14:textId="77777777" w:rsidR="00AF299B" w:rsidRPr="00F649EA" w:rsidRDefault="00000000" w:rsidP="00B7730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Zx(MÞ§)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õ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Zx(MÞ§)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i „ey— | </w:t>
      </w:r>
    </w:p>
    <w:p w14:paraId="770D65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 Aey— | öe |</w:t>
      </w:r>
    </w:p>
    <w:p w14:paraId="580209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õ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6123AB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ö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079CF5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eõ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eõ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Z§ | </w:t>
      </w:r>
    </w:p>
    <w:p w14:paraId="4C1310A5"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26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d—pk¡Æsõ |</w:t>
      </w:r>
    </w:p>
    <w:p w14:paraId="4A31186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588217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sõ | </w:t>
      </w:r>
    </w:p>
    <w:p w14:paraId="11C70C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d—pk¡Æsõ | Ap—k¡¤¤Æõ |</w:t>
      </w:r>
    </w:p>
    <w:p w14:paraId="1C3749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 ¥s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 ¥s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p—k¡¤¤Æõ | </w:t>
      </w:r>
    </w:p>
    <w:p w14:paraId="10093D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 Ap—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w:t>
      </w:r>
    </w:p>
    <w:p w14:paraId="4D91116F"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5156B081"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05BE35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M§hõJ | </w:t>
      </w:r>
    </w:p>
    <w:p w14:paraId="6D0DE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w:t>
      </w:r>
    </w:p>
    <w:p w14:paraId="49DC0D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d—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9F6C2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A88C5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C0C1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55D8D6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AB23E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1EA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A831E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w:t>
      </w:r>
    </w:p>
    <w:p w14:paraId="43277F1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M§hõ CZy— byK§ - hõJ | </w:t>
      </w:r>
    </w:p>
    <w:p w14:paraId="5D43DB3D"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3EA85A"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D3B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96F3B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 i—sõ Zõ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 i—sõZy | </w:t>
      </w:r>
    </w:p>
    <w:p w14:paraId="6B5C5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793D1F"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sõ Zõ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w:t>
      </w:r>
    </w:p>
    <w:p w14:paraId="562AB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FB325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6BCC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 Zõ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 Zõ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4323B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62EE640"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4043E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F7B1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w:t>
      </w:r>
    </w:p>
    <w:p w14:paraId="445062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 | </w:t>
      </w:r>
    </w:p>
    <w:p w14:paraId="5ADE5D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FA8668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 </w:t>
      </w:r>
    </w:p>
    <w:p w14:paraId="1A7310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B54AF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w:t>
      </w:r>
    </w:p>
    <w:p w14:paraId="0AD5AB4A"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14:paraId="4218DD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 </w:t>
      </w:r>
    </w:p>
    <w:p w14:paraId="4EF9F4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w:t>
      </w:r>
    </w:p>
    <w:p w14:paraId="6621C14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Zõ—p - k¡Æõ— | </w:t>
      </w:r>
    </w:p>
    <w:p w14:paraId="38007A90"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6AC1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B9C86DD"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EEEB9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61A9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9E391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w:t>
      </w:r>
    </w:p>
    <w:p w14:paraId="49015F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54C629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32D3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5D701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w:t>
      </w:r>
    </w:p>
    <w:p w14:paraId="4467F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Z§ | </w:t>
      </w:r>
    </w:p>
    <w:p w14:paraId="62AADF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 jöZ— |</w:t>
      </w:r>
    </w:p>
    <w:p w14:paraId="503EC9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öZ— | </w:t>
      </w:r>
    </w:p>
    <w:p w14:paraId="13B9D6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 jöZ— | sJ |</w:t>
      </w:r>
    </w:p>
    <w:p w14:paraId="5B626F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6A5D66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öZ— | sJ | sõxZ§ |</w:t>
      </w:r>
    </w:p>
    <w:p w14:paraId="1C335D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õxa§ sõxa§ s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õxZ§ | </w:t>
      </w:r>
    </w:p>
    <w:p w14:paraId="79878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sõxZ§ | Z¤¤sõ˜ |</w:t>
      </w:r>
    </w:p>
    <w:p w14:paraId="5F112F5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sõxa§ sõxa§ s s sõx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 s sõxZ§ Z¤¤sõ˜ | </w:t>
      </w:r>
    </w:p>
    <w:p w14:paraId="3152E7B7"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9024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Z§ | Z¤¤s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38DB1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õxZ§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õxZ§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4926E8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BB4F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F66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w:t>
      </w:r>
    </w:p>
    <w:p w14:paraId="174BAAE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14:paraId="4CE75E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ix | </w:t>
      </w:r>
    </w:p>
    <w:p w14:paraId="633032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B1DE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ix t—¥kZ§ | </w:t>
      </w:r>
    </w:p>
    <w:p w14:paraId="54FCCC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2F1F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CE7B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73C907"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FF3BF7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yr</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503FC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4EC1D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14435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70CB48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41B666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0D73FE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Zx— „t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B | </w:t>
      </w:r>
    </w:p>
    <w:p w14:paraId="35FBCD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18060E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B b—¥b | </w:t>
      </w:r>
    </w:p>
    <w:p w14:paraId="3B64F8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2B9BD6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147CEE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17DA8B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61AE3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409CDD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z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z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CDE01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4BE028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8D6A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5949E8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 </w:t>
      </w:r>
    </w:p>
    <w:p w14:paraId="035AB1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495927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7C47F1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p— |</w:t>
      </w:r>
    </w:p>
    <w:p w14:paraId="6F1334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x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 „p— | </w:t>
      </w:r>
    </w:p>
    <w:p w14:paraId="4EDA06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D3E1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x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 „p— k¡¥Ê | </w:t>
      </w:r>
    </w:p>
    <w:p w14:paraId="72A24D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xc¡—KJ |</w:t>
      </w:r>
    </w:p>
    <w:p w14:paraId="5777689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J | </w:t>
      </w:r>
    </w:p>
    <w:p w14:paraId="1AF3B648"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4AAB2"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352D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xc¡—K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D207D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hpZy | </w:t>
      </w:r>
    </w:p>
    <w:p w14:paraId="426BCE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xc¡—K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3CDEA5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xc¡—¥K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44718A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2CEBA1C"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së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FC6B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523C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w:t>
      </w:r>
    </w:p>
    <w:p w14:paraId="27F00E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së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 </w:t>
      </w:r>
    </w:p>
    <w:p w14:paraId="3F62C8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hp—Zy |</w:t>
      </w:r>
    </w:p>
    <w:p w14:paraId="4BB350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hp—Zy | </w:t>
      </w:r>
    </w:p>
    <w:p w14:paraId="392576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hp—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D4A96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7976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0BCFF1CB"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w:t>
      </w:r>
    </w:p>
    <w:p w14:paraId="437B9F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x¥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i¡e— | </w:t>
      </w:r>
    </w:p>
    <w:p w14:paraId="78998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6064B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ex¥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e— peZy 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i¡e— peZy | </w:t>
      </w:r>
    </w:p>
    <w:p w14:paraId="2A8CE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B854D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iyZõ¡—Àk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F70A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76C4F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peZy 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125E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 |</w:t>
      </w:r>
    </w:p>
    <w:p w14:paraId="76724B2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³§) ty </w:t>
      </w:r>
    </w:p>
    <w:p w14:paraId="19B966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³§) ty | </w:t>
      </w:r>
    </w:p>
    <w:p w14:paraId="789CBA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2FB2315A"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³§) ty 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MÞ§) tõ—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621C0D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MÞ§) tõ—²yJ | </w:t>
      </w:r>
    </w:p>
    <w:p w14:paraId="6944B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C0ED0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iyZõ¡—Àk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F5C7A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w:t>
      </w:r>
    </w:p>
    <w:p w14:paraId="09C3C8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ty tõ—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ty tõ—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 | </w:t>
      </w:r>
    </w:p>
    <w:p w14:paraId="36FB26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 A¥ax˜ |</w:t>
      </w:r>
    </w:p>
    <w:p w14:paraId="5BF3A386"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w:t>
      </w:r>
    </w:p>
    <w:p w14:paraId="2CD521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 „¥ax˜ | </w:t>
      </w:r>
    </w:p>
    <w:p w14:paraId="076398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 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12E2CB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21AF63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607ED0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7C11F1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577079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10E372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J |</w:t>
      </w:r>
    </w:p>
    <w:p w14:paraId="00995EB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D—Àk¥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k¡—Àk¥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w:t>
      </w:r>
    </w:p>
    <w:p w14:paraId="16D4525A" w14:textId="77777777" w:rsidR="00AF299B" w:rsidRP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77305">
        <w:rPr>
          <w:rFonts w:ascii="BRH Malayalam Extra" w:hAnsi="BRH Malayalam Extra" w:cs="BRH Malayalam Extra"/>
          <w:color w:val="000000"/>
          <w:kern w:val="0"/>
          <w:sz w:val="32"/>
          <w:szCs w:val="32"/>
          <w:lang w:val="it-IT"/>
        </w:rPr>
        <w:t>e</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qp—J e</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q¥px</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 xml:space="preserve"> px D—Àk¥p</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 xml:space="preserve">byJ | </w:t>
      </w:r>
    </w:p>
    <w:p w14:paraId="6A680A6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 |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34650B18" w14:textId="77777777" w:rsidR="00B77305"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p 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 </w:t>
      </w:r>
    </w:p>
    <w:p w14:paraId="236773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p 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52D5689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w:t>
      </w:r>
    </w:p>
    <w:p w14:paraId="601B1BC3" w14:textId="77777777" w:rsidR="00B77305"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p </w:t>
      </w:r>
    </w:p>
    <w:p w14:paraId="0B04E1A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 </w:t>
      </w:r>
    </w:p>
    <w:p w14:paraId="5552A1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w:t>
      </w:r>
    </w:p>
    <w:p w14:paraId="5E19347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kyZõ¡—Àk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yJ | </w:t>
      </w:r>
    </w:p>
    <w:p w14:paraId="07FF94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14:paraId="72DD8F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38E0AB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E1072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780122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ax˜ |</w:t>
      </w:r>
    </w:p>
    <w:p w14:paraId="5E9256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Ê „¥ax˜ | </w:t>
      </w:r>
    </w:p>
    <w:p w14:paraId="2F127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a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J |</w:t>
      </w:r>
    </w:p>
    <w:p w14:paraId="727093C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J | </w:t>
      </w:r>
    </w:p>
    <w:p w14:paraId="63E36B33"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947F3C"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E1F6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J | Ad—Çky¤¤Zõ ||</w:t>
      </w:r>
    </w:p>
    <w:p w14:paraId="5CB5384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w:t>
      </w:r>
    </w:p>
    <w:p w14:paraId="2F3C1A16"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Çk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Çky¤¤Zõ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w:t>
      </w:r>
    </w:p>
    <w:p w14:paraId="2FC19D3A"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 xml:space="preserve">„d—Çky¤¤Zõ | </w:t>
      </w:r>
    </w:p>
    <w:p w14:paraId="31B98EBE"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8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30</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6</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73</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A¥ax˜ |</w:t>
      </w:r>
    </w:p>
    <w:p w14:paraId="36A5CC3E"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A¥a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CZõ¥ax˜ | </w:t>
      </w:r>
    </w:p>
    <w:p w14:paraId="1199295D"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4</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J | Ad—Çky¤¤Zõ ||</w:t>
      </w:r>
    </w:p>
    <w:p w14:paraId="3BD4892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x „d—ÇkyZõ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Ad—Çky¤¤Zõ j¹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x— j¹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rx „d—Çky¤¤Zõ | </w:t>
      </w:r>
    </w:p>
    <w:p w14:paraId="639EC275"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4</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J |</w:t>
      </w:r>
    </w:p>
    <w:p w14:paraId="5C96F72A"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CZy— j¹ - 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r—J | </w:t>
      </w:r>
    </w:p>
    <w:p w14:paraId="2694FF58"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5</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Ad—Çky¤¤Zõ ||</w:t>
      </w:r>
    </w:p>
    <w:p w14:paraId="3D149AD3"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Ad—ÇkyZõ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CZõd—ÇJ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õ</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w:t>
      </w:r>
    </w:p>
    <w:p w14:paraId="5A8471E8" w14:textId="77777777" w:rsidR="00B77305" w:rsidRPr="00B77305" w:rsidRDefault="00B77305" w:rsidP="00B77305">
      <w:pPr>
        <w:widowControl w:val="0"/>
        <w:autoSpaceDE w:val="0"/>
        <w:autoSpaceDN w:val="0"/>
        <w:adjustRightInd w:val="0"/>
        <w:spacing w:after="0" w:line="240" w:lineRule="auto"/>
        <w:jc w:val="center"/>
        <w:rPr>
          <w:rFonts w:ascii="Arial" w:hAnsi="Arial" w:cs="Arial"/>
          <w:b/>
          <w:bCs/>
          <w:color w:val="000000"/>
          <w:kern w:val="0"/>
          <w:sz w:val="32"/>
          <w:szCs w:val="32"/>
        </w:rPr>
      </w:pPr>
      <w:r w:rsidRPr="00B77305">
        <w:rPr>
          <w:rFonts w:ascii="Arial" w:hAnsi="Arial" w:cs="Arial"/>
          <w:b/>
          <w:bCs/>
          <w:color w:val="000000"/>
          <w:kern w:val="0"/>
          <w:sz w:val="32"/>
          <w:szCs w:val="32"/>
        </w:rPr>
        <w:t>==========</w:t>
      </w:r>
    </w:p>
    <w:p w14:paraId="2612C8A5"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77305" w:rsidSect="00A61DAC">
          <w:headerReference w:type="even" r:id="rId21"/>
          <w:pgSz w:w="12240" w:h="15840"/>
          <w:pgMar w:top="964" w:right="1134" w:bottom="964" w:left="1134" w:header="720" w:footer="720" w:gutter="0"/>
          <w:cols w:space="720"/>
          <w:noEndnote/>
          <w:docGrid w:linePitch="299"/>
        </w:sectPr>
      </w:pPr>
    </w:p>
    <w:p w14:paraId="39A822FB" w14:textId="77777777" w:rsidR="00B77305" w:rsidRPr="0026132E" w:rsidRDefault="00B77305" w:rsidP="00B77305">
      <w:pPr>
        <w:pStyle w:val="Heading3"/>
        <w:rPr>
          <w:sz w:val="36"/>
          <w:szCs w:val="28"/>
          <w:u w:val="single"/>
        </w:rPr>
      </w:pPr>
      <w:bookmarkStart w:id="13" w:name="_Toc134854415"/>
      <w:r w:rsidRPr="0026132E">
        <w:rPr>
          <w:sz w:val="36"/>
          <w:szCs w:val="28"/>
          <w:u w:val="single"/>
        </w:rPr>
        <w:t xml:space="preserve">Ad¡pxKI </w:t>
      </w:r>
      <w:r>
        <w:rPr>
          <w:sz w:val="36"/>
          <w:szCs w:val="28"/>
          <w:u w:val="single"/>
        </w:rPr>
        <w:t>6</w:t>
      </w:r>
      <w:r w:rsidRPr="0026132E">
        <w:rPr>
          <w:sz w:val="36"/>
          <w:szCs w:val="28"/>
          <w:u w:val="single"/>
        </w:rPr>
        <w:t xml:space="preserve"> - NdI</w:t>
      </w:r>
      <w:bookmarkEnd w:id="13"/>
    </w:p>
    <w:p w14:paraId="0252C42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²˜ | Zp— | öqp—J |</w:t>
      </w:r>
    </w:p>
    <w:p w14:paraId="3C3B3B1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x¥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x¥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J | </w:t>
      </w:r>
    </w:p>
    <w:p w14:paraId="4756F36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p— | öqp—J | pj—J |</w:t>
      </w:r>
    </w:p>
    <w:p w14:paraId="6DC434D8" w14:textId="77777777" w:rsidR="00AF299B" w:rsidRPr="00A12CFE" w:rsidRDefault="00000000" w:rsidP="00B77305">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J | </w:t>
      </w:r>
    </w:p>
    <w:p w14:paraId="1B2C236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qp—J | pj—J | CZy— |</w:t>
      </w:r>
    </w:p>
    <w:p w14:paraId="0757E83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 | </w:t>
      </w:r>
    </w:p>
    <w:p w14:paraId="5275254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j—J | CZy— | syK—ZxJ |</w:t>
      </w:r>
    </w:p>
    <w:p w14:paraId="732318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yK—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syK—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J | </w:t>
      </w:r>
    </w:p>
    <w:p w14:paraId="2463C0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syK—ZxJ | dy |</w:t>
      </w:r>
    </w:p>
    <w:p w14:paraId="21E2B0F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ACD0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 </w:t>
      </w:r>
    </w:p>
    <w:p w14:paraId="50C58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K—ZxJ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5BADA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p—eZy | </w:t>
      </w:r>
    </w:p>
    <w:p w14:paraId="2C66BC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7C4784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5EBD76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w:t>
      </w:r>
    </w:p>
    <w:p w14:paraId="258811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14:paraId="7009C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415406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4F8F5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488E25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10352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9C5AD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4655F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B4990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14:paraId="0039920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3BA42F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14:paraId="24C983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1D4A1B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³§) </w:t>
      </w:r>
    </w:p>
    <w:p w14:paraId="354C70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07A21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872B9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43AB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310C68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059C08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00B9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14:paraId="0CE6B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14:paraId="09D22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5DD1DB6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56DA69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141A2C47"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215F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A673A03"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14:paraId="45295C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5ED566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w:t>
      </w:r>
    </w:p>
    <w:p w14:paraId="3BB763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J | </w:t>
      </w:r>
    </w:p>
    <w:p w14:paraId="055EA0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d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1A3353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Ê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Ê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 </w:t>
      </w:r>
    </w:p>
    <w:p w14:paraId="3E27C8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173628D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 </w:t>
      </w:r>
    </w:p>
    <w:p w14:paraId="13CA2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p—eZy | </w:t>
      </w:r>
    </w:p>
    <w:p w14:paraId="4D035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14A708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kyZy— rU§ - hyJ | </w:t>
      </w:r>
    </w:p>
    <w:p w14:paraId="6702B6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6E174E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W§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 </w:t>
      </w:r>
    </w:p>
    <w:p w14:paraId="0F210D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p |</w:t>
      </w:r>
    </w:p>
    <w:p w14:paraId="020110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W§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p rW§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 </w:t>
      </w:r>
    </w:p>
    <w:p w14:paraId="7DD314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U§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w:t>
      </w:r>
    </w:p>
    <w:p w14:paraId="25B9E9AE" w14:textId="77777777" w:rsidR="00AF299B" w:rsidRPr="00F649EA" w:rsidRDefault="00000000" w:rsidP="00A12CF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 ¤¤p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p—J | </w:t>
      </w:r>
    </w:p>
    <w:p w14:paraId="68466E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7116CB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127D69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7043FE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B8C3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4E504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95C22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5EB53C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69E3FE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AB97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67B3FE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7F2A94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1F9108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w:t>
      </w:r>
    </w:p>
    <w:p w14:paraId="19F5D6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14:paraId="0723FB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A64720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w:t>
      </w:r>
    </w:p>
    <w:p w14:paraId="4A784E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46CBA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3A7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875D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w:t>
      </w:r>
    </w:p>
    <w:p w14:paraId="341AD7B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yZy— s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14:paraId="04D21D4A"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A4D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054AEB8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263AB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3601D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9EF6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6D719D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AA120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7A24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32C7F62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Ê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 </w:t>
      </w:r>
    </w:p>
    <w:p w14:paraId="3C3A0D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Ê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1A13AD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dxi— |</w:t>
      </w:r>
    </w:p>
    <w:p w14:paraId="7FEE12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dxi— | </w:t>
      </w:r>
    </w:p>
    <w:p w14:paraId="6B415E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x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45E1B3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7EA002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QÉ—J |</w:t>
      </w:r>
    </w:p>
    <w:p w14:paraId="5B840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QÉ—J | </w:t>
      </w:r>
    </w:p>
    <w:p w14:paraId="72610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QÉ—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097505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7F195F0"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11CF7C"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51A3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É—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w:t>
      </w:r>
    </w:p>
    <w:p w14:paraId="3F070F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û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 id¡— | </w:t>
      </w:r>
    </w:p>
    <w:p w14:paraId="0CF50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14:paraId="2E17E24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û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A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³§) </w:t>
      </w:r>
    </w:p>
    <w:p w14:paraId="6551AD9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s—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b id¡—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RxJ | </w:t>
      </w:r>
    </w:p>
    <w:p w14:paraId="097E53B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Ad¡—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 öe |</w:t>
      </w:r>
    </w:p>
    <w:p w14:paraId="4E5ECB6E"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A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 Adû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 Adû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J öe | </w:t>
      </w:r>
    </w:p>
    <w:p w14:paraId="25AF120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 öe | 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14:paraId="485372EE"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J öe </w:t>
      </w:r>
    </w:p>
    <w:p w14:paraId="446CECE0"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 xml:space="preserve">Rx—j¥Ç | </w:t>
      </w:r>
    </w:p>
    <w:p w14:paraId="21C8341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w:t>
      </w:r>
    </w:p>
    <w:p w14:paraId="1883A46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 CZy— öe - RxJ | </w:t>
      </w:r>
    </w:p>
    <w:p w14:paraId="0D47174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2</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 | 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jZ§ |</w:t>
      </w:r>
    </w:p>
    <w:p w14:paraId="7B53DA8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R§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Z§ | </w:t>
      </w:r>
    </w:p>
    <w:p w14:paraId="5AF4271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0</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3</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jZ§ |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w:t>
      </w:r>
    </w:p>
    <w:p w14:paraId="638B9AE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R§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R§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d— | </w:t>
      </w:r>
    </w:p>
    <w:p w14:paraId="7DC2870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4</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jZ§ |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 syK—ZxJ |</w:t>
      </w:r>
    </w:p>
    <w:p w14:paraId="2AC3F695"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J | </w:t>
      </w:r>
    </w:p>
    <w:p w14:paraId="3AD78B85" w14:textId="77777777"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103B8A" w14:textId="77777777"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C90F3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5</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 syK—ZxJ |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w:t>
      </w:r>
    </w:p>
    <w:p w14:paraId="4B5AD64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pe—Zy | </w:t>
      </w:r>
    </w:p>
    <w:p w14:paraId="76DC2F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3</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6</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syK—ZxJ |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7823820C"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054102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2A15DA8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w:t>
      </w:r>
    </w:p>
    <w:p w14:paraId="236D3547"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d—dxj </w:t>
      </w:r>
    </w:p>
    <w:p w14:paraId="2FA19C2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d—dxj | </w:t>
      </w:r>
    </w:p>
    <w:p w14:paraId="65F0DA0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w:t>
      </w:r>
    </w:p>
    <w:p w14:paraId="63E88E5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zZy— dy - pe—Zy | </w:t>
      </w:r>
    </w:p>
    <w:p w14:paraId="6BAA677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 CöÉ—J |</w:t>
      </w:r>
    </w:p>
    <w:p w14:paraId="0351213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jöÉ—J | </w:t>
      </w:r>
    </w:p>
    <w:p w14:paraId="5A74301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3665DEE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iyZy— öe - 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7D2496F5"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 CöÉ—J |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w:t>
      </w:r>
    </w:p>
    <w:p w14:paraId="7FC035C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öZxj— | </w:t>
      </w:r>
    </w:p>
    <w:p w14:paraId="0BDD02F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w:t>
      </w:r>
    </w:p>
    <w:p w14:paraId="38C7A38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jZy— öe - Rd—dxj | </w:t>
      </w:r>
    </w:p>
    <w:p w14:paraId="5DDA790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0</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CöÉ—J |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2161870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 xml:space="preserve">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358561E5"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2</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 |</w:t>
      </w:r>
    </w:p>
    <w:p w14:paraId="590965EE"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 xml:space="preserve">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öe 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öZxj— </w:t>
      </w:r>
    </w:p>
    <w:p w14:paraId="58985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 </w:t>
      </w:r>
    </w:p>
    <w:p w14:paraId="66498E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2EE1B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t—k b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t—kZ§ | </w:t>
      </w:r>
    </w:p>
    <w:p w14:paraId="2545E6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w:t>
      </w:r>
    </w:p>
    <w:p w14:paraId="05B7D3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t—k b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sJ | </w:t>
      </w:r>
    </w:p>
    <w:p w14:paraId="7827A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14:paraId="2519443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tk b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x— „tk b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w:t>
      </w:r>
    </w:p>
    <w:p w14:paraId="555AC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 </w:t>
      </w:r>
    </w:p>
    <w:p w14:paraId="17C883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py |</w:t>
      </w:r>
    </w:p>
    <w:p w14:paraId="0260D1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y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py | </w:t>
      </w:r>
    </w:p>
    <w:p w14:paraId="57630F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E5B3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y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õ—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põ—hpZ§ | </w:t>
      </w:r>
    </w:p>
    <w:p w14:paraId="5C6875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ñõJ |</w:t>
      </w:r>
    </w:p>
    <w:p w14:paraId="2E690E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põ—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J ¥sñõ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põ—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ñõJ | </w:t>
      </w:r>
    </w:p>
    <w:p w14:paraId="0F6B68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ñõ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69BD0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J ¥sñõx— „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x— „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 së£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2A7F5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ñõ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a—J |</w:t>
      </w:r>
    </w:p>
    <w:p w14:paraId="407EC28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ñõ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J sñõ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J sñõ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J | </w:t>
      </w:r>
    </w:p>
    <w:p w14:paraId="59F92814"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837735"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8114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a—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EF5BF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CCA4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a—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e—J |</w:t>
      </w:r>
    </w:p>
    <w:p w14:paraId="69E0A098"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Z£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³§)</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e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j¢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697DC88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³§)</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 xml:space="preserve">j¢e—J | </w:t>
      </w:r>
    </w:p>
    <w:p w14:paraId="1983A13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2</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Z£Zz—j</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j¢e—J | Z£Zz—j</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w:t>
      </w:r>
    </w:p>
    <w:p w14:paraId="69CB91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1A20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e—J | Z£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 |</w:t>
      </w:r>
    </w:p>
    <w:p w14:paraId="00E015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j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 | </w:t>
      </w:r>
    </w:p>
    <w:p w14:paraId="2FB2D6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7ADD22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j Z£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Z£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10743C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Aqz˜kõÇ |</w:t>
      </w:r>
    </w:p>
    <w:p w14:paraId="563FD6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Aqz˜kõÇ | </w:t>
      </w:r>
    </w:p>
    <w:p w14:paraId="6A214E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Aqz˜kõÇ | ZxJ |</w:t>
      </w:r>
    </w:p>
    <w:p w14:paraId="1AD4C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A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 </w:t>
      </w:r>
    </w:p>
    <w:p w14:paraId="6FFCF6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5688ED8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Zõ—Ç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5E0E39D3"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CD3A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z˜kõÇ | ZxJ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764296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738E06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J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2A8D21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së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së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 AhpË§ | </w:t>
      </w:r>
    </w:p>
    <w:p w14:paraId="035400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Z§ |</w:t>
      </w:r>
    </w:p>
    <w:p w14:paraId="48AD2B8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Zb—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 </w:t>
      </w:r>
    </w:p>
    <w:p w14:paraId="366B9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 </w:t>
      </w:r>
    </w:p>
    <w:p w14:paraId="5993B3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2657F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Zb—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AE32F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AEEFF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³§) </w:t>
      </w:r>
    </w:p>
    <w:p w14:paraId="4A38E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3B6C8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14:paraId="162A84F9"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3C0C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14:paraId="32B41A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p |</w:t>
      </w:r>
    </w:p>
    <w:p w14:paraId="425D96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1B6D32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36F7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iyZy—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 - 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2BFAA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2E0D3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4AFBEF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3E302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589607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0E9AA9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J | </w:t>
      </w:r>
    </w:p>
    <w:p w14:paraId="5E5F39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Z§ |</w:t>
      </w:r>
    </w:p>
    <w:p w14:paraId="06404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Z§ | </w:t>
      </w:r>
    </w:p>
    <w:p w14:paraId="6B18C3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w:t>
      </w:r>
    </w:p>
    <w:p w14:paraId="30103EB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7A41F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hyJ | </w:t>
      </w:r>
    </w:p>
    <w:p w14:paraId="4F2C2D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CD94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69CFE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w:t>
      </w:r>
    </w:p>
    <w:p w14:paraId="2FDDF07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w:t>
      </w:r>
    </w:p>
    <w:p w14:paraId="705DD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 </w:t>
      </w:r>
    </w:p>
    <w:p w14:paraId="5C5960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 p¥öR—Y |</w:t>
      </w:r>
    </w:p>
    <w:p w14:paraId="6BC7E6C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EEE839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 </w:t>
      </w:r>
    </w:p>
    <w:p w14:paraId="4F3B2361"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C90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E0059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E7DFD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w:t>
      </w:r>
    </w:p>
    <w:p w14:paraId="727F3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zZy— 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 </w:t>
      </w:r>
    </w:p>
    <w:p w14:paraId="15EF74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ö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E4313D3"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E5C52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06E82C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3EE791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sô— </w:t>
      </w:r>
    </w:p>
    <w:p w14:paraId="3EA7373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 </w:t>
      </w:r>
    </w:p>
    <w:p w14:paraId="2FFD77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ky— |</w:t>
      </w:r>
    </w:p>
    <w:p w14:paraId="29EF3F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 </w:t>
      </w:r>
    </w:p>
    <w:p w14:paraId="5A5B61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EC216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M£t§YxZy | </w:t>
      </w:r>
    </w:p>
    <w:p w14:paraId="76E93A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6C7361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217BF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p¥öR—Y |</w:t>
      </w:r>
    </w:p>
    <w:p w14:paraId="2D082E8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öR—Y | </w:t>
      </w:r>
    </w:p>
    <w:p w14:paraId="2DEDA425"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BEF4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p¥öR—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08BBD8D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97AC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6684ED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ky—M£tzZxJ |</w:t>
      </w:r>
    </w:p>
    <w:p w14:paraId="1495A19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4B6568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y—M£tzZxJ | </w:t>
      </w:r>
    </w:p>
    <w:p w14:paraId="0C655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ky—M£tzZxJ | Zsôx˜Z§ |</w:t>
      </w:r>
    </w:p>
    <w:p w14:paraId="26BBF7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14:paraId="1402A3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xJ | Zsôx˜Z§ |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w:t>
      </w:r>
    </w:p>
    <w:p w14:paraId="443D47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DE75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xJ |</w:t>
      </w:r>
    </w:p>
    <w:p w14:paraId="2E678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3D006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A¥Ó—jsJ |</w:t>
      </w:r>
    </w:p>
    <w:p w14:paraId="6E9370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J | </w:t>
      </w:r>
    </w:p>
    <w:p w14:paraId="295CE1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A¥Ó—jsJ | d |</w:t>
      </w:r>
    </w:p>
    <w:p w14:paraId="6B51BB9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99593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dx¥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3A3BF5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Ó—jsJ | d | De— |</w:t>
      </w:r>
    </w:p>
    <w:p w14:paraId="2949B6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 | </w:t>
      </w:r>
    </w:p>
    <w:p w14:paraId="0BF167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D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71E9D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 tk¥Z 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 tk¥Z | </w:t>
      </w:r>
    </w:p>
    <w:p w14:paraId="7C904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w:t>
      </w:r>
    </w:p>
    <w:p w14:paraId="45CD00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tk¥Z t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 </w:t>
      </w:r>
    </w:p>
    <w:p w14:paraId="6495E0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w:t>
      </w:r>
    </w:p>
    <w:p w14:paraId="64CB35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Kx—isõ | </w:t>
      </w:r>
    </w:p>
    <w:p w14:paraId="62E0AF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 eky— |</w:t>
      </w:r>
    </w:p>
    <w:p w14:paraId="60B0D2A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w:t>
      </w:r>
    </w:p>
    <w:p w14:paraId="7A8EB3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 </w:t>
      </w:r>
    </w:p>
    <w:p w14:paraId="4F8822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w:t>
      </w:r>
    </w:p>
    <w:p w14:paraId="34A007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Z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 </w:t>
      </w:r>
    </w:p>
    <w:p w14:paraId="7A4212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 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3CE03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Z§ | </w:t>
      </w:r>
    </w:p>
    <w:p w14:paraId="215B2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Kx—isõ |</w:t>
      </w:r>
    </w:p>
    <w:p w14:paraId="413977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K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4B97F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w:t>
      </w:r>
    </w:p>
    <w:p w14:paraId="6B51E71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ë | </w:t>
      </w:r>
    </w:p>
    <w:p w14:paraId="401C8C6B"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43BDF7"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5F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 ¤¤p |</w:t>
      </w:r>
    </w:p>
    <w:p w14:paraId="49DB8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ë ¤¤p | </w:t>
      </w:r>
    </w:p>
    <w:p w14:paraId="058503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 ¤¤p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w:t>
      </w:r>
    </w:p>
    <w:p w14:paraId="5AD5D1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x˜J | </w:t>
      </w:r>
    </w:p>
    <w:p w14:paraId="57D68E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5D2306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23BC3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07344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7C2A8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0681CB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3C65D8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2A31B6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5024AA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29B6E8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690560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0E4FA2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200724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D000F0C"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14:paraId="164E1BE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D91068B"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B4E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927D8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38B8AF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203625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5856F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AD34CD3"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sô— </w:t>
      </w:r>
    </w:p>
    <w:p w14:paraId="3736F6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5290AB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w:t>
      </w:r>
    </w:p>
    <w:p w14:paraId="13178DF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sôx A¤¤sô </w:t>
      </w:r>
    </w:p>
    <w:p w14:paraId="09AE8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 </w:t>
      </w:r>
    </w:p>
    <w:p w14:paraId="0676DA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8A8DF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k¡¥Ê | </w:t>
      </w:r>
    </w:p>
    <w:p w14:paraId="21912A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w:t>
      </w:r>
    </w:p>
    <w:p w14:paraId="590AD8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hy—J | </w:t>
      </w:r>
    </w:p>
    <w:p w14:paraId="102C51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 öhxZ£—põpZJ |</w:t>
      </w:r>
    </w:p>
    <w:p w14:paraId="0F397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Ê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Ê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J | </w:t>
      </w:r>
    </w:p>
    <w:p w14:paraId="2A75D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 öhxZ£—põpZJ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A0EF6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0A0C73D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AC40460"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89C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w:t>
      </w:r>
    </w:p>
    <w:p w14:paraId="32C81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ö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hy—J | </w:t>
      </w:r>
    </w:p>
    <w:p w14:paraId="4043B9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hxZ£—põpZJ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1201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6230F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hxZ£—põpZJ |</w:t>
      </w:r>
    </w:p>
    <w:p w14:paraId="4A1561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31515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93E906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0363B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B908C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7252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Zy - 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3DB3B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h£Zõ— |</w:t>
      </w:r>
    </w:p>
    <w:p w14:paraId="5C92D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h£Zõ— | </w:t>
      </w:r>
    </w:p>
    <w:p w14:paraId="08CAD5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ö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 öhxZ£—põxj |</w:t>
      </w:r>
    </w:p>
    <w:p w14:paraId="68671E2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6FCB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 | </w:t>
      </w:r>
    </w:p>
    <w:p w14:paraId="38F216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 öhxZ£—põxj | öe |</w:t>
      </w:r>
    </w:p>
    <w:p w14:paraId="3A4C8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255F28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w:t>
      </w:r>
    </w:p>
    <w:p w14:paraId="4E967D5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h£¥ZõZy— sI - h£Zõ— | </w:t>
      </w:r>
    </w:p>
    <w:p w14:paraId="7E53C873"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3DCD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hxZ£—põxj | ö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F04D8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w:t>
      </w:r>
    </w:p>
    <w:p w14:paraId="0DDA2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t—kZy | </w:t>
      </w:r>
    </w:p>
    <w:p w14:paraId="057133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Zõ˜ |</w:t>
      </w:r>
    </w:p>
    <w:p w14:paraId="62C6B6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 </w:t>
      </w:r>
    </w:p>
    <w:p w14:paraId="7C5F86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Zõ˜ | Ae—kyiyZxhyJ |</w:t>
      </w:r>
    </w:p>
    <w:p w14:paraId="77BAA6C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9CA6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J | </w:t>
      </w:r>
    </w:p>
    <w:p w14:paraId="6AB28C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Zõ˜ | Ae—kyiyZxhyJ | eky— |</w:t>
      </w:r>
    </w:p>
    <w:p w14:paraId="5EB8213D"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58E016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 </w:t>
      </w:r>
    </w:p>
    <w:p w14:paraId="27C351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xhyJ | 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B1E30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iyd¡jxZ§ | </w:t>
      </w:r>
    </w:p>
    <w:p w14:paraId="20272C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xhyJ |</w:t>
      </w:r>
    </w:p>
    <w:p w14:paraId="19DF7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C7275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kyiyZsõ |</w:t>
      </w:r>
    </w:p>
    <w:p w14:paraId="3E23C3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sõ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sõ | </w:t>
      </w:r>
    </w:p>
    <w:p w14:paraId="7D0EA4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kyiyZsõ | Ap—k¡¤¤Æõ |</w:t>
      </w:r>
    </w:p>
    <w:p w14:paraId="35C65DD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sõ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0B2E2C">
        <w:rPr>
          <w:rFonts w:ascii="BRH Malayalam Extra" w:hAnsi="BRH Malayalam Extra" w:cs="BRH Malayalam Extra"/>
          <w:color w:val="000000"/>
          <w:kern w:val="0"/>
          <w:sz w:val="32"/>
          <w:szCs w:val="32"/>
        </w:rPr>
        <w:t xml:space="preserve"> </w:t>
      </w:r>
    </w:p>
    <w:p w14:paraId="160AA0C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sõ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30C7A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k¡¤¤Æõ | </w:t>
      </w:r>
    </w:p>
    <w:p w14:paraId="771C23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sõ | Ap—k¡¤¤Æõ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9374FC"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6CFB95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AB38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sõ |</w:t>
      </w:r>
    </w:p>
    <w:p w14:paraId="259A92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5E664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62B0E749"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w:t>
      </w:r>
    </w:p>
    <w:p w14:paraId="37A5BC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6C36B0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090D55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FA6C9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1C895F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5D2F8D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044AED0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4972F2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sõx˜Z§ | </w:t>
      </w:r>
    </w:p>
    <w:p w14:paraId="59CF74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06AD4B20"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Zy—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4127B0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2ABDB3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Ae—kyiyZõ |</w:t>
      </w:r>
    </w:p>
    <w:p w14:paraId="4AA59E6C"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õ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BB6EA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yZõe—kyiyZõ | </w:t>
      </w:r>
    </w:p>
    <w:p w14:paraId="078FBE5B"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864E73"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7C5D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Ae—kyiyZõ | Zsõ— |</w:t>
      </w:r>
    </w:p>
    <w:p w14:paraId="5D2595F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ZzZõ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 </w:t>
      </w:r>
    </w:p>
    <w:p w14:paraId="05F82C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õ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1CC2D0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iyZõ | 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78B919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701144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iyZõ |</w:t>
      </w:r>
    </w:p>
    <w:p w14:paraId="61810E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Zõ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F09AC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w:t>
      </w:r>
    </w:p>
    <w:p w14:paraId="212CFBF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55CAA6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yK—ZxJ | </w:t>
      </w:r>
    </w:p>
    <w:p w14:paraId="5A743E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 py |</w:t>
      </w:r>
    </w:p>
    <w:p w14:paraId="387E51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6113B7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C7387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Z§ | </w:t>
      </w:r>
    </w:p>
    <w:p w14:paraId="07236B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e—kyM£tz¥Z |</w:t>
      </w:r>
    </w:p>
    <w:p w14:paraId="74CE11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D¦¥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 </w:t>
      </w:r>
    </w:p>
    <w:p w14:paraId="20714F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609A66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B41134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E94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ADFA0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õ— | </w:t>
      </w:r>
    </w:p>
    <w:p w14:paraId="00130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M£tz¥Z |</w:t>
      </w:r>
    </w:p>
    <w:p w14:paraId="7592D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1D9336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ACAB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23876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4B298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12DE23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ekx˜ |</w:t>
      </w:r>
    </w:p>
    <w:p w14:paraId="6F10C2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x˜ | </w:t>
      </w:r>
    </w:p>
    <w:p w14:paraId="710722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ekx˜ | 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9BDD9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 syºZy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x— syºZy | </w:t>
      </w:r>
    </w:p>
    <w:p w14:paraId="435742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x˜ | 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059AAD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x— syºZy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19F26F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4B392B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80F95B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F0AD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43C338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6490C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h—pZy | </w:t>
      </w:r>
    </w:p>
    <w:p w14:paraId="20C812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687C3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1727F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14:paraId="70981F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14:paraId="170153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8E96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1CD53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3AFA5F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Z§ | </w:t>
      </w:r>
    </w:p>
    <w:p w14:paraId="321EFE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6A15513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Z§ </w:t>
      </w:r>
    </w:p>
    <w:p w14:paraId="4EDA26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21F607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68B6E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5E1568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w:t>
      </w:r>
    </w:p>
    <w:p w14:paraId="764D85A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w:t>
      </w:r>
    </w:p>
    <w:p w14:paraId="170DB4D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 | </w:t>
      </w:r>
    </w:p>
    <w:p w14:paraId="03E01732"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E68047"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D3F6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 Zsõ— |</w:t>
      </w:r>
    </w:p>
    <w:p w14:paraId="45A7CDA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Zz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 ZzZy— </w:t>
      </w:r>
    </w:p>
    <w:p w14:paraId="518A6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45F84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 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61A379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57702A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w:t>
      </w:r>
    </w:p>
    <w:p w14:paraId="0525DE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Zy— eky - iyZõ— | </w:t>
      </w:r>
    </w:p>
    <w:p w14:paraId="18D77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w:t>
      </w:r>
    </w:p>
    <w:p w14:paraId="1D939650"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41FA48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yK—ZxJ | </w:t>
      </w:r>
    </w:p>
    <w:p w14:paraId="39AC69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 py |</w:t>
      </w:r>
    </w:p>
    <w:p w14:paraId="266005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4CD0C9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00CCB4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Z§ | </w:t>
      </w:r>
    </w:p>
    <w:p w14:paraId="482981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ky—M£tz¥Z |</w:t>
      </w:r>
    </w:p>
    <w:p w14:paraId="7B67A86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D¦¥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y </w:t>
      </w:r>
    </w:p>
    <w:p w14:paraId="52B3F6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eky—M£tz¥Z | </w:t>
      </w:r>
    </w:p>
    <w:p w14:paraId="5D165E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E39653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AEBB156"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FF14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ABC67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48DEA3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 |</w:t>
      </w:r>
    </w:p>
    <w:p w14:paraId="2031A1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B13A8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C2BD4D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isôx </w:t>
      </w:r>
    </w:p>
    <w:p w14:paraId="2890C0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4424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Z—J |</w:t>
      </w:r>
    </w:p>
    <w:p w14:paraId="0E0A8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sôx A¤¤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sôx A¤¤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 </w:t>
      </w:r>
    </w:p>
    <w:p w14:paraId="45F9D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Z—J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C1FE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 </w:t>
      </w:r>
    </w:p>
    <w:p w14:paraId="0E7E18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J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6781D6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J syºZy 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90D4F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EB407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B885FC6"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s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º</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a§sy—ºZy syºZy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p </w:t>
      </w:r>
    </w:p>
    <w:p w14:paraId="49CF0A1E"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a§sy—ºZy syºZy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 | </w:t>
      </w:r>
    </w:p>
    <w:p w14:paraId="26C3FCE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4</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8</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 G</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 h</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47CA5295"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p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h—pZy hp ¥Z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w:t>
      </w:r>
    </w:p>
    <w:p w14:paraId="37CEF31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h—pZy | </w:t>
      </w:r>
    </w:p>
    <w:p w14:paraId="1950DF2D" w14:textId="77777777" w:rsidR="00A12CFE" w:rsidRP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8E73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9F976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023AD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w:t>
      </w:r>
    </w:p>
    <w:p w14:paraId="26AAA8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 </w:t>
      </w:r>
    </w:p>
    <w:p w14:paraId="7C15F5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 py |</w:t>
      </w:r>
    </w:p>
    <w:p w14:paraId="71753B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y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py | </w:t>
      </w:r>
    </w:p>
    <w:p w14:paraId="398216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 p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B87A1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y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õ¢—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w:t>
      </w:r>
    </w:p>
    <w:p w14:paraId="1631B0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õ¢—tZy | </w:t>
      </w:r>
    </w:p>
    <w:p w14:paraId="0B3BFD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i—J |</w:t>
      </w:r>
    </w:p>
    <w:p w14:paraId="176B8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 D¦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J | </w:t>
      </w:r>
    </w:p>
    <w:p w14:paraId="127A77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i—J | ¤¤p |</w:t>
      </w:r>
    </w:p>
    <w:p w14:paraId="7F4E7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 D¦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xi— D¦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008C6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i—J | ¤¤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w:t>
      </w:r>
    </w:p>
    <w:p w14:paraId="24588F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J | </w:t>
      </w:r>
    </w:p>
    <w:p w14:paraId="748F5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 ¥kZ—J |</w:t>
      </w:r>
    </w:p>
    <w:p w14:paraId="3A15CE5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kZ—J | </w:t>
      </w:r>
    </w:p>
    <w:p w14:paraId="71992D2D"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670E30"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97FE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 ¥k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A002EFD" w14:textId="77777777" w:rsid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k¥Zx— </w:t>
      </w:r>
    </w:p>
    <w:p w14:paraId="34178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527B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w:t>
      </w:r>
    </w:p>
    <w:p w14:paraId="604151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CZy— ¥kZJ - cxJ | </w:t>
      </w:r>
    </w:p>
    <w:p w14:paraId="44F297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29ABAF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3A87B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2A680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b—cxZy | </w:t>
      </w:r>
    </w:p>
    <w:p w14:paraId="48A3ED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53E89F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1E2BE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w:t>
      </w:r>
    </w:p>
    <w:p w14:paraId="15288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 </w:t>
      </w:r>
    </w:p>
    <w:p w14:paraId="4F37B9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14:paraId="27C2E87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7B5CCE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14:paraId="32638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w:t>
      </w:r>
    </w:p>
    <w:p w14:paraId="2F07CFA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ty | </w:t>
      </w:r>
    </w:p>
    <w:p w14:paraId="59B57063"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A56D71"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645B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762923B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14:paraId="234C0F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37FC85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w:t>
      </w:r>
    </w:p>
    <w:p w14:paraId="6D8E3F6D"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w:t>
      </w:r>
    </w:p>
    <w:p w14:paraId="052433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 </w:t>
      </w:r>
    </w:p>
    <w:p w14:paraId="58CF2B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w:t>
      </w:r>
    </w:p>
    <w:p w14:paraId="1ECFC2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sõ | </w:t>
      </w:r>
    </w:p>
    <w:p w14:paraId="2370BA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w:t>
      </w:r>
    </w:p>
    <w:p w14:paraId="36AF37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J | </w:t>
      </w:r>
    </w:p>
    <w:p w14:paraId="7B0297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 ty |</w:t>
      </w:r>
    </w:p>
    <w:p w14:paraId="2D6ADBB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7CDD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ty ¤¤öZ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14:paraId="0C39B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ræ¡—hJ | 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w:t>
      </w:r>
    </w:p>
    <w:p w14:paraId="1CEA938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14:paraId="6E2AFF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J | </w:t>
      </w:r>
    </w:p>
    <w:p w14:paraId="029F9B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154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A6E2B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89B3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0AB1E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c—J |</w:t>
      </w:r>
    </w:p>
    <w:p w14:paraId="5FB0E4C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046B1D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x—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215A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J | </w:t>
      </w:r>
    </w:p>
    <w:p w14:paraId="4194E3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E787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iyZy— qI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84809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c—J | d |</w:t>
      </w:r>
    </w:p>
    <w:p w14:paraId="5EB2D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x—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i¥cx—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 </w:t>
      </w:r>
    </w:p>
    <w:p w14:paraId="0F18A1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J | d | De— |</w:t>
      </w:r>
    </w:p>
    <w:p w14:paraId="3F0224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 | </w:t>
      </w:r>
    </w:p>
    <w:p w14:paraId="503D70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022E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x— diZ§ | </w:t>
      </w:r>
    </w:p>
    <w:p w14:paraId="364FA7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w:t>
      </w:r>
    </w:p>
    <w:p w14:paraId="28E6BC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sJ | </w:t>
      </w:r>
    </w:p>
    <w:p w14:paraId="36E2C1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438533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x˜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s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w:t>
      </w:r>
    </w:p>
    <w:p w14:paraId="6FDD0B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E176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w:t>
      </w:r>
    </w:p>
    <w:p w14:paraId="3303D05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x˜ „²y i</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²y(³§) s ¥sx˜ „²y</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öex²y(³§) s ¥sx˜ „²y</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 </w:t>
      </w:r>
    </w:p>
    <w:p w14:paraId="345BDB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2FD54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Z§ | </w:t>
      </w:r>
    </w:p>
    <w:p w14:paraId="0B9F17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14:paraId="714AE1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14:paraId="60B675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52B644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²J | </w:t>
      </w:r>
    </w:p>
    <w:p w14:paraId="356FB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K£rê—J |</w:t>
      </w:r>
    </w:p>
    <w:p w14:paraId="19751A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s ¥sx˜ „¥²J K£rê—J | </w:t>
      </w:r>
    </w:p>
    <w:p w14:paraId="3C88D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K£rê—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62717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w:t>
      </w:r>
    </w:p>
    <w:p w14:paraId="00A7EE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8698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rê—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57915C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7EA0BD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Z§ |</w:t>
      </w:r>
    </w:p>
    <w:p w14:paraId="77831F2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C4F08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Z§ | </w:t>
      </w:r>
    </w:p>
    <w:p w14:paraId="7F057D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B9D0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x—j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bx—jZ | </w:t>
      </w:r>
    </w:p>
    <w:p w14:paraId="439253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w:t>
      </w:r>
    </w:p>
    <w:p w14:paraId="5F8E79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x—j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bx—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bx—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77CDC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C0B281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jZx 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B—jZx 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30D5F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3029E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46782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14:paraId="0A3573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F9DC4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Z§ | </w:t>
      </w:r>
    </w:p>
    <w:p w14:paraId="227FC7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14:paraId="1B15BF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14:paraId="2C6A67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Aqû—sõ |</w:t>
      </w:r>
    </w:p>
    <w:p w14:paraId="0903BEF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yq </w:t>
      </w:r>
    </w:p>
    <w:p w14:paraId="6FC229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qû—sõ | </w:t>
      </w:r>
    </w:p>
    <w:p w14:paraId="06C6B0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qû—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w:t>
      </w:r>
    </w:p>
    <w:p w14:paraId="0F742E5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x </w:t>
      </w:r>
    </w:p>
    <w:p w14:paraId="7721BA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J | </w:t>
      </w:r>
    </w:p>
    <w:p w14:paraId="640F1C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2B41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xp§ B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 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x— „hpZ§ | </w:t>
      </w:r>
    </w:p>
    <w:p w14:paraId="42A600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757516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 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27DE16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w:t>
      </w:r>
    </w:p>
    <w:p w14:paraId="0E12F1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 CZõ—pxÇk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J | </w:t>
      </w:r>
    </w:p>
    <w:p w14:paraId="07C073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D23E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06CF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w:t>
      </w:r>
    </w:p>
    <w:p w14:paraId="2E46C1E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y | </w:t>
      </w:r>
    </w:p>
    <w:p w14:paraId="6B895225"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213B1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E5DA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 jJ |</w:t>
      </w:r>
    </w:p>
    <w:p w14:paraId="2BFB0F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597B51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B031C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17BBD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w:t>
      </w:r>
    </w:p>
    <w:p w14:paraId="331801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õx˜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y | </w:t>
      </w:r>
    </w:p>
    <w:p w14:paraId="3B04A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ic—J |</w:t>
      </w:r>
    </w:p>
    <w:p w14:paraId="3B850B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ic—J | </w:t>
      </w:r>
    </w:p>
    <w:p w14:paraId="7A14FD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ic—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5AE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c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cx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4DEA4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c—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2C5294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 „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x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 „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 </w:t>
      </w:r>
    </w:p>
    <w:p w14:paraId="7722C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 Apy—qZ§ |</w:t>
      </w:r>
    </w:p>
    <w:p w14:paraId="0C914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x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py—qZ§ | </w:t>
      </w:r>
    </w:p>
    <w:p w14:paraId="3B55E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Apy—qZ§ |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A36CD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378A9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y—qZ§ |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70DBF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56AD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14:paraId="2E3BB0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42F62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931C3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05134C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505AE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14:paraId="4B650E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7ED735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Ê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Ê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J | </w:t>
      </w:r>
    </w:p>
    <w:p w14:paraId="2138A3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w:t>
      </w:r>
    </w:p>
    <w:p w14:paraId="14F7ED9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p>
    <w:p w14:paraId="066180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J | </w:t>
      </w:r>
    </w:p>
    <w:p w14:paraId="657F60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62B3F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E1734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CZy— |</w:t>
      </w:r>
    </w:p>
    <w:p w14:paraId="4B46193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z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²y </w:t>
      </w:r>
    </w:p>
    <w:p w14:paraId="5B4269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CZy— | </w:t>
      </w:r>
    </w:p>
    <w:p w14:paraId="1DE21C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06737A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z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õx—t¡ 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CZõx—t¡J | </w:t>
      </w:r>
    </w:p>
    <w:p w14:paraId="173930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14:paraId="08103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 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õ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õ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14:paraId="706E6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Aqû—J |</w:t>
      </w:r>
    </w:p>
    <w:p w14:paraId="56C9067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 k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 „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 k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qû—J | </w:t>
      </w:r>
    </w:p>
    <w:p w14:paraId="790A801C"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E1B3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Aqû—J | jZ§ |</w:t>
      </w:r>
    </w:p>
    <w:p w14:paraId="47BB7C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 „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7E9A1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14:paraId="78477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CZy— öex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14:paraId="69E42B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J | jZ§ | 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681D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24B86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w:t>
      </w:r>
    </w:p>
    <w:p w14:paraId="66657F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y | </w:t>
      </w:r>
    </w:p>
    <w:p w14:paraId="5ECE82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336C80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14:paraId="6488CB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6EEDA3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DA03F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w:t>
      </w:r>
    </w:p>
    <w:p w14:paraId="77B239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õx˜ -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y | </w:t>
      </w:r>
    </w:p>
    <w:p w14:paraId="0B49FA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008B82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598C93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10609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5FB0F00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1F612BE"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39D72A"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0065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4DAFD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6024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365B6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927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AD6C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2D7CAE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x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 i¡e— | </w:t>
      </w:r>
    </w:p>
    <w:p w14:paraId="23364A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E674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x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 i¡e— bcxZy | </w:t>
      </w:r>
    </w:p>
    <w:p w14:paraId="480457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A9A2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iyZy— e¡rÜk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CBD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y—J |</w:t>
      </w:r>
    </w:p>
    <w:p w14:paraId="46FC1D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J | </w:t>
      </w:r>
    </w:p>
    <w:p w14:paraId="510B9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y—J | ¤¤p |</w:t>
      </w:r>
    </w:p>
    <w:p w14:paraId="455142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596269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dy—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2F7F66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459108B4"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07AF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9E62C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E3D96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BA1C1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³§) </w:t>
      </w:r>
    </w:p>
    <w:p w14:paraId="2DD5A9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8CCD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5B908C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³§) s¥jx—dy </w:t>
      </w:r>
    </w:p>
    <w:p w14:paraId="0692C84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i</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 | </w:t>
      </w:r>
    </w:p>
    <w:p w14:paraId="481A540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5</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Ü</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w:t>
      </w:r>
    </w:p>
    <w:p w14:paraId="3515D97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Ü</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iyZy— e¡rÜk - 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w:t>
      </w:r>
    </w:p>
    <w:p w14:paraId="2244BD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222754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3EF9F7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6938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4AF4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79961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2EC429"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284F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306DB7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C18690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14:paraId="4F81EF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6D9A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83F7E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F52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56AC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s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 i—sy | </w:t>
      </w:r>
    </w:p>
    <w:p w14:paraId="0B5920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w:t>
      </w:r>
    </w:p>
    <w:p w14:paraId="7541CE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s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z Z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zZy— | </w:t>
      </w:r>
    </w:p>
    <w:p w14:paraId="78AA86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De— |</w:t>
      </w:r>
    </w:p>
    <w:p w14:paraId="4105F4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z Zõ—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 Zõ¡¥ex¥e Zõ—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z Zõ¡e— | </w:t>
      </w:r>
    </w:p>
    <w:p w14:paraId="1C7FEA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4D2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ex¥eZz Zõ¡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Zz Zõ¡e— bcxZy | </w:t>
      </w:r>
    </w:p>
    <w:p w14:paraId="13D1C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ACEF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F6F20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153B1F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18347D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30AFC4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620E9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4B3B2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CE46E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4279226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3C2A7A4D"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A2B9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1B297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B7A21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w:t>
      </w:r>
    </w:p>
    <w:p w14:paraId="0770A29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071AA6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 </w:t>
      </w:r>
    </w:p>
    <w:p w14:paraId="2475D4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77891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7646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0DE98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iyZy— e¡rÜk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86BE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A48568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 </w:t>
      </w:r>
    </w:p>
    <w:p w14:paraId="642C3A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d—Z§ | </w:t>
      </w:r>
    </w:p>
    <w:p w14:paraId="0FD9C3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e— |</w:t>
      </w:r>
    </w:p>
    <w:p w14:paraId="3025B3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 ¤¤e—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 </w:t>
      </w:r>
    </w:p>
    <w:p w14:paraId="3160D8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B6ED9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 ¤¤e—d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d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bcxZy | </w:t>
      </w:r>
    </w:p>
    <w:p w14:paraId="16A4C3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E3CE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 </w:t>
      </w:r>
    </w:p>
    <w:p w14:paraId="4381C3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35D95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 bcxZy |</w:t>
      </w:r>
    </w:p>
    <w:p w14:paraId="00DFE8A1" w14:textId="77777777" w:rsidR="00AF299B" w:rsidRPr="00A12CFE" w:rsidRDefault="00A12CFE" w:rsidP="00A12CFE">
      <w:pPr>
        <w:widowControl w:val="0"/>
        <w:autoSpaceDE w:val="0"/>
        <w:autoSpaceDN w:val="0"/>
        <w:adjustRightInd w:val="0"/>
        <w:spacing w:after="0" w:line="240" w:lineRule="auto"/>
        <w:jc w:val="center"/>
        <w:rPr>
          <w:rFonts w:ascii="Arial" w:hAnsi="Arial" w:cs="Arial"/>
          <w:b/>
          <w:bCs/>
          <w:color w:val="000000"/>
          <w:kern w:val="0"/>
          <w:sz w:val="32"/>
          <w:szCs w:val="32"/>
        </w:rPr>
      </w:pPr>
      <w:r w:rsidRPr="00A12CFE">
        <w:rPr>
          <w:rFonts w:ascii="Arial" w:hAnsi="Arial" w:cs="Arial"/>
          <w:b/>
          <w:bCs/>
          <w:color w:val="000000"/>
          <w:kern w:val="0"/>
          <w:sz w:val="32"/>
          <w:szCs w:val="32"/>
        </w:rPr>
        <w:t>===============</w:t>
      </w:r>
    </w:p>
    <w:p w14:paraId="28EC0BEE"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2CFE" w:rsidSect="00A61DAC">
          <w:headerReference w:type="even" r:id="rId22"/>
          <w:pgSz w:w="12240" w:h="15840"/>
          <w:pgMar w:top="964" w:right="1134" w:bottom="964" w:left="1134" w:header="720" w:footer="720" w:gutter="0"/>
          <w:cols w:space="720"/>
          <w:noEndnote/>
          <w:docGrid w:linePitch="299"/>
        </w:sectPr>
      </w:pPr>
    </w:p>
    <w:p w14:paraId="02928015" w14:textId="77777777" w:rsidR="00A12CFE" w:rsidRDefault="00A12CFE" w:rsidP="00A12CFE">
      <w:pPr>
        <w:pStyle w:val="Heading3"/>
        <w:rPr>
          <w:sz w:val="36"/>
          <w:szCs w:val="28"/>
          <w:u w:val="single"/>
        </w:rPr>
      </w:pPr>
      <w:bookmarkStart w:id="14" w:name="_Toc134854416"/>
      <w:r>
        <w:rPr>
          <w:sz w:val="36"/>
          <w:szCs w:val="28"/>
          <w:u w:val="single"/>
        </w:rPr>
        <w:t>Ad¡pxKI 7 - NdI</w:t>
      </w:r>
      <w:bookmarkEnd w:id="14"/>
    </w:p>
    <w:p w14:paraId="494863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7925F0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yZy— | </w:t>
      </w:r>
    </w:p>
    <w:p w14:paraId="3F7C10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946E4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 iyZy— </w:t>
      </w:r>
    </w:p>
    <w:p w14:paraId="7A569CC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R¹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R—¹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 iyZ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ô</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67CAB24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3</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3</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CZy— |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De— |</w:t>
      </w:r>
    </w:p>
    <w:p w14:paraId="66270C9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C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yZz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x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yZz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Kô i¡e— | </w:t>
      </w:r>
    </w:p>
    <w:p w14:paraId="031BB84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De— | 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597A56EF"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x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 bcxZy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Kô </w:t>
      </w:r>
    </w:p>
    <w:p w14:paraId="4565FD6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 xml:space="preserve">i¡e— bcxZy | </w:t>
      </w:r>
    </w:p>
    <w:p w14:paraId="74B7E69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De— | 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w:t>
      </w:r>
    </w:p>
    <w:p w14:paraId="4E16C85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De— bcxZy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xe—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xe—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J | </w:t>
      </w:r>
    </w:p>
    <w:p w14:paraId="5B115B9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 ¤¤p |</w:t>
      </w:r>
    </w:p>
    <w:p w14:paraId="43F3BED2"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bcxZy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p </w:t>
      </w:r>
    </w:p>
    <w:p w14:paraId="78EC47A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 bcxZy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 </w:t>
      </w:r>
    </w:p>
    <w:p w14:paraId="1B85581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gÖ—i¡LxJ | ¤¤p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w:t>
      </w:r>
    </w:p>
    <w:p w14:paraId="65921BF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p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e—ZyJ | </w:t>
      </w:r>
    </w:p>
    <w:p w14:paraId="31488F6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8</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gÖ—i¡LxJ |</w:t>
      </w:r>
    </w:p>
    <w:p w14:paraId="47B1473E"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C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 - i¡</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J | </w:t>
      </w:r>
    </w:p>
    <w:p w14:paraId="7706E88A" w14:textId="77777777"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14003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8</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p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w:t>
      </w:r>
    </w:p>
    <w:p w14:paraId="1D5981EC"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J </w:t>
      </w:r>
    </w:p>
    <w:p w14:paraId="0DD9EDD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J | </w:t>
      </w:r>
    </w:p>
    <w:p w14:paraId="7C85FFE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 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s£</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3BB861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x 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 A—s£RZ | </w:t>
      </w:r>
    </w:p>
    <w:p w14:paraId="2B8D81A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w:t>
      </w:r>
    </w:p>
    <w:p w14:paraId="6EB34DF0"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yZy—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 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J | </w:t>
      </w:r>
    </w:p>
    <w:p w14:paraId="6FC1D676"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 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s£</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w:t>
      </w:r>
    </w:p>
    <w:p w14:paraId="7A4D6A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x 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A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J | </w:t>
      </w:r>
    </w:p>
    <w:p w14:paraId="0707E12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3</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w:t>
      </w:r>
    </w:p>
    <w:p w14:paraId="5455F13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 CZy— öe - RxJ | </w:t>
      </w:r>
    </w:p>
    <w:p w14:paraId="001450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i¡L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666156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A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w:t>
      </w:r>
    </w:p>
    <w:p w14:paraId="35507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gÖ—i¡Lx A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AF3F2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i¡L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2BA29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175654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i¡LxJ |</w:t>
      </w:r>
    </w:p>
    <w:p w14:paraId="65E6A7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5CB752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7FDB1C4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14:paraId="13D9482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2EB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jR—ixdJ |</w:t>
      </w:r>
    </w:p>
    <w:p w14:paraId="1812779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Z§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sëZ§ ZZ§ </w:t>
      </w:r>
    </w:p>
    <w:p w14:paraId="17827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jR—ixdJ | </w:t>
      </w:r>
    </w:p>
    <w:p w14:paraId="02777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81D56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J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E3C2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jR—ixdJ s£R¥Z | </w:t>
      </w:r>
    </w:p>
    <w:p w14:paraId="02B53E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7E1DB4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14:paraId="54AB58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 |</w:t>
      </w:r>
    </w:p>
    <w:p w14:paraId="4C8167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 </w:t>
      </w:r>
    </w:p>
    <w:p w14:paraId="1B5C58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BE4E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FC9E1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5ED22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yZy— | </w:t>
      </w:r>
    </w:p>
    <w:p w14:paraId="407471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322F7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yZzZy—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yZõx—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65389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iyZõx—t | </w:t>
      </w:r>
    </w:p>
    <w:p w14:paraId="7DBD80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69FC704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146C8B98"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340F5A"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3DAD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1C478E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 b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0020B6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i¡Lõ—J |</w:t>
      </w:r>
    </w:p>
    <w:p w14:paraId="020CE8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i¡Lõ—J | </w:t>
      </w:r>
    </w:p>
    <w:p w14:paraId="44465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i¡Lõ—J | i¡Lõ—J |</w:t>
      </w:r>
    </w:p>
    <w:p w14:paraId="5AAE05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i¡Lõ—J | </w:t>
      </w:r>
    </w:p>
    <w:p w14:paraId="611B41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Lõ—J | i¡Lõ—J |</w:t>
      </w:r>
    </w:p>
    <w:p w14:paraId="6DBD7A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J | </w:t>
      </w:r>
    </w:p>
    <w:p w14:paraId="190FF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Lõ—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15ACC5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Lõ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2016DB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7EB9A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9957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59D010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1E187E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w:t>
      </w:r>
    </w:p>
    <w:p w14:paraId="2CAEE1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J | </w:t>
      </w:r>
    </w:p>
    <w:p w14:paraId="4C04CD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39C7B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x— pbÇy | </w:t>
      </w:r>
    </w:p>
    <w:p w14:paraId="16B00A08"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7D98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w:t>
      </w:r>
    </w:p>
    <w:p w14:paraId="3F474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D82AC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w:t>
      </w:r>
    </w:p>
    <w:p w14:paraId="092BA0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gÖ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J | </w:t>
      </w:r>
    </w:p>
    <w:p w14:paraId="69AF4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39F384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bÇy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p—bÇy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w:t>
      </w:r>
    </w:p>
    <w:p w14:paraId="0E3FC9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01A5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4D3A07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463ECB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w:t>
      </w:r>
    </w:p>
    <w:p w14:paraId="7204C1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Çky—¥± | </w:t>
      </w:r>
    </w:p>
    <w:p w14:paraId="3B909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d |</w:t>
      </w:r>
    </w:p>
    <w:p w14:paraId="364C7B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F2B1B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 d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w:t>
      </w:r>
    </w:p>
    <w:p w14:paraId="23C5C9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x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x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 </w:t>
      </w:r>
    </w:p>
    <w:p w14:paraId="75D4EF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04EA06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²yJ | </w:t>
      </w:r>
    </w:p>
    <w:p w14:paraId="211B1B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27F75C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57A517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14:paraId="7390251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14:paraId="7BEBAD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14:paraId="1B7013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jZ§ |</w:t>
      </w:r>
    </w:p>
    <w:p w14:paraId="35B4D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76151D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0C9F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65D9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0B8FC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13AE0D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46F83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00783485">
        <w:rPr>
          <w:rFonts w:ascii="BRH Malayalam Extra" w:hAnsi="BRH Malayalam Extra" w:cs="BRH Malayalam Extra"/>
          <w:color w:val="000000"/>
          <w:kern w:val="0"/>
          <w:sz w:val="32"/>
          <w:szCs w:val="32"/>
        </w:rPr>
        <w:t xml:space="preserve"> </w:t>
      </w:r>
    </w:p>
    <w:p w14:paraId="18ACAD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380FE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14:paraId="76A695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14:paraId="6FB779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CBC5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14:paraId="0FB5EB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14:paraId="510D7A6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14:paraId="0D1E21C2"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01BC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Hxr—cjJ |</w:t>
      </w:r>
    </w:p>
    <w:p w14:paraId="55A9A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cjJ | </w:t>
      </w:r>
    </w:p>
    <w:p w14:paraId="68892F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Hxr—cjJ | d |</w:t>
      </w:r>
    </w:p>
    <w:p w14:paraId="71FDB8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DAC4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r—cjJ | d |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w:t>
      </w:r>
    </w:p>
    <w:p w14:paraId="45A62704"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233A4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ðZ—jJ | </w:t>
      </w:r>
    </w:p>
    <w:p w14:paraId="6240C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 öe |</w:t>
      </w:r>
    </w:p>
    <w:p w14:paraId="6A8F5D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e | </w:t>
      </w:r>
    </w:p>
    <w:p w14:paraId="19018C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14:paraId="6B70394A"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B52CB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e Rx—¥jkË§ | </w:t>
      </w:r>
    </w:p>
    <w:p w14:paraId="42553A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14:paraId="5ABC98E4"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w:t>
      </w:r>
    </w:p>
    <w:p w14:paraId="104250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5B0F5B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14:paraId="7745CD7C"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w:t>
      </w:r>
    </w:p>
    <w:p w14:paraId="4BE91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ky—¥± | </w:t>
      </w:r>
    </w:p>
    <w:p w14:paraId="484D0E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F23EC8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30366132" w14:textId="77777777"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3B86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AB11BC"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Çky—± </w:t>
      </w:r>
    </w:p>
    <w:p w14:paraId="64D446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EA315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14:paraId="118BAC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14:paraId="3653B7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4BF07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Ç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Ç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14:paraId="6F9CB1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14:paraId="6945DE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14:paraId="387C1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pjx(³§)—sy |</w:t>
      </w:r>
    </w:p>
    <w:p w14:paraId="0CCBF3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pjx(³§)—sy | </w:t>
      </w:r>
    </w:p>
    <w:p w14:paraId="0738F3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pjx(³§)—sy | öe |</w:t>
      </w:r>
    </w:p>
    <w:p w14:paraId="2EF189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033FA5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x(³§)—sy |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3BC01C7F"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54120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x—¥jkË§ | </w:t>
      </w:r>
    </w:p>
    <w:p w14:paraId="527E6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w:t>
      </w:r>
    </w:p>
    <w:p w14:paraId="5623B80C"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w:t>
      </w:r>
    </w:p>
    <w:p w14:paraId="335898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68DC4E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w:t>
      </w:r>
    </w:p>
    <w:p w14:paraId="66CD0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 </w:t>
      </w:r>
    </w:p>
    <w:p w14:paraId="63DE31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E204E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186FB7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0DE81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312AF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14:paraId="3EEA57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14:paraId="3F34C9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73526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y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y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14:paraId="7D2256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14:paraId="296777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14:paraId="016B71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w:t>
      </w:r>
    </w:p>
    <w:p w14:paraId="11EC26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dõ—J | </w:t>
      </w:r>
    </w:p>
    <w:p w14:paraId="2B85B2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 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326B1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Z§ | </w:t>
      </w:r>
    </w:p>
    <w:p w14:paraId="3E63EEC5" w14:textId="77777777"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BDB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 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99E5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BA5E9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56F525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k.¥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x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 i¡e— | </w:t>
      </w:r>
    </w:p>
    <w:p w14:paraId="15B97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77160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x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 i¡e— bcxZy | </w:t>
      </w:r>
    </w:p>
    <w:p w14:paraId="238214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067C05F"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 </w:t>
      </w:r>
    </w:p>
    <w:p w14:paraId="374BE5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59E73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14:paraId="5AAF5E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14:paraId="14BA2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E448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7B921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w:t>
      </w:r>
    </w:p>
    <w:p w14:paraId="045585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 | </w:t>
      </w:r>
    </w:p>
    <w:p w14:paraId="5FEFC5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C68B64F"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826BB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10575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8804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21B62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F8EAFCD"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FAFB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1A9AC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w:t>
      </w:r>
    </w:p>
    <w:p w14:paraId="3EDFC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 </w:t>
      </w:r>
    </w:p>
    <w:p w14:paraId="2905E5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4EE296"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w:t>
      </w:r>
    </w:p>
    <w:p w14:paraId="075775E7"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w:t>
      </w:r>
    </w:p>
    <w:p w14:paraId="4152D7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221B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3F6FBE" w14:textId="77777777" w:rsidR="00AF299B" w:rsidRPr="00F649EA" w:rsidRDefault="00000000" w:rsidP="0019284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AE8D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w:t>
      </w:r>
    </w:p>
    <w:p w14:paraId="0171EB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0A5AC5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574A26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52C391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3ADC2A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 </w:t>
      </w:r>
    </w:p>
    <w:p w14:paraId="2C108CC1" w14:textId="77777777"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4A2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70F8BF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11CB4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pyc£—¤¤Zõ |</w:t>
      </w:r>
    </w:p>
    <w:p w14:paraId="3DE355B8"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bcxZy bcxZy </w:t>
      </w:r>
    </w:p>
    <w:p w14:paraId="555C4A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bcxZy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 </w:t>
      </w:r>
    </w:p>
    <w:p w14:paraId="50902A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pyc£—¤¤Zõ | jZ§ |</w:t>
      </w:r>
    </w:p>
    <w:p w14:paraId="45BE79A2"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374D1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487EA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0D3B95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Zy— jRix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41E70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c£—¤¤Zõ | jZ§ | Cræ—KxjxJ |</w:t>
      </w:r>
    </w:p>
    <w:p w14:paraId="56FB74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ræ—KxjxJ | </w:t>
      </w:r>
    </w:p>
    <w:p w14:paraId="07B24B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c£—¤¤Zõ |</w:t>
      </w:r>
    </w:p>
    <w:p w14:paraId="5E0307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5503B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004A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277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14:paraId="456724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 i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 i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14:paraId="20E19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A3C6D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x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x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B52F2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83294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7760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D2E7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670359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w:t>
      </w:r>
    </w:p>
    <w:p w14:paraId="067DB3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byZõ—d¡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xZ§ | </w:t>
      </w:r>
    </w:p>
    <w:p w14:paraId="1F6C6C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14:paraId="1D8B6F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14:paraId="094CC4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11258C4"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7E43E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14:paraId="2A4E0C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F4BB349"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629BE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A7768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14:paraId="0201C9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14:paraId="19AA9E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19E8F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bÆõxZ§ | </w:t>
      </w:r>
    </w:p>
    <w:p w14:paraId="7AE40B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9AB0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1DD28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C56FC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y—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õey—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õey—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202667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C6D0A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b§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b§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E4019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7C1448FD"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411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14:paraId="28DF2E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50B41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14:paraId="6BE470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w:t>
      </w:r>
    </w:p>
    <w:p w14:paraId="35CF17D0"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w:t>
      </w:r>
    </w:p>
    <w:p w14:paraId="64D15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k— | </w:t>
      </w:r>
    </w:p>
    <w:p w14:paraId="4EEDA6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24158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Zy bcxZy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p>
    <w:p w14:paraId="195BCCB1"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I b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Zy bcxZy b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 </w:t>
      </w:r>
    </w:p>
    <w:p w14:paraId="71C86F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 |</w:t>
      </w:r>
    </w:p>
    <w:p w14:paraId="316C587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 d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 | </w:t>
      </w:r>
    </w:p>
    <w:p w14:paraId="248B1BA9"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0E5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873A1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7160A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9BFC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iyZy— jRix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23483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398C9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376BE6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14:paraId="416814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14:paraId="50E243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34727A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BCA30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14:paraId="06BE11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4BA8800"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3003E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B74C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14:paraId="4AC604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14:paraId="299AA4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CA512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bcxZy | </w:t>
      </w:r>
    </w:p>
    <w:p w14:paraId="53B415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EB85FE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2443B32"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9FC6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14:paraId="629F63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 | </w:t>
      </w:r>
    </w:p>
    <w:p w14:paraId="17AC1F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Lm¡— |</w:t>
      </w:r>
    </w:p>
    <w:p w14:paraId="414B96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14:paraId="0BD656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Lm¡— | Cræ—KxjxJ |</w:t>
      </w:r>
    </w:p>
    <w:p w14:paraId="38B3AA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J | </w:t>
      </w:r>
    </w:p>
    <w:p w14:paraId="5F8E87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79E522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666BD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3A4BD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7C43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048DB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062B35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42BE8D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De— |</w:t>
      </w:r>
    </w:p>
    <w:p w14:paraId="2338AFB2" w14:textId="77777777" w:rsidR="00AF299B" w:rsidRPr="00F649EA" w:rsidRDefault="00000000" w:rsidP="004E6A1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xe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 | </w:t>
      </w:r>
    </w:p>
    <w:p w14:paraId="50B913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3405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1C88C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5CA134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xe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e— bcxZy | </w:t>
      </w:r>
    </w:p>
    <w:p w14:paraId="0453693D"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8EABB"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51C9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2B763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083A2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w:t>
      </w:r>
    </w:p>
    <w:p w14:paraId="04FCD3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 </w:t>
      </w:r>
    </w:p>
    <w:p w14:paraId="7243E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 |</w:t>
      </w:r>
    </w:p>
    <w:p w14:paraId="32561F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x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J | </w:t>
      </w:r>
    </w:p>
    <w:p w14:paraId="2CFF45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268B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9B795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a§s£—¤¤ræõ |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2EE0A4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x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Ò—sÜÉ PsÜÉ </w:t>
      </w:r>
    </w:p>
    <w:p w14:paraId="310D8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Ò—sÜÉ | </w:t>
      </w:r>
    </w:p>
    <w:p w14:paraId="704F9A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a§s£—¤¤ræõ |</w:t>
      </w:r>
    </w:p>
    <w:p w14:paraId="38D8A9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s£—r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6AE683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2841EFE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Ò—sÜÉ PsÜÉ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x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Ò—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zZy— PsÜÉ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x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þ </w:t>
      </w:r>
    </w:p>
    <w:p w14:paraId="049DD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Ò—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ÉZy— | </w:t>
      </w:r>
    </w:p>
    <w:p w14:paraId="37404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38448B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zZy— PsÜÉ P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zZy— PsÜÉ P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38A20E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FFF2D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z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i£—qZy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z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i£—qZy | </w:t>
      </w:r>
    </w:p>
    <w:p w14:paraId="6513D79A"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4323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txöZx—s¡ |</w:t>
      </w:r>
    </w:p>
    <w:p w14:paraId="3BAE6AE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i£—qZy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w:t>
      </w:r>
    </w:p>
    <w:p w14:paraId="2D484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 </w:t>
      </w:r>
    </w:p>
    <w:p w14:paraId="488B5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txöZx—s¡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4A12A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i£qZ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txöZx—s¡ i£qZ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5E53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xöZx—s¡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5A0EA8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19530B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1F3A7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w:t>
      </w:r>
    </w:p>
    <w:p w14:paraId="1B64B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 </w:t>
      </w:r>
    </w:p>
    <w:p w14:paraId="01D1C475"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6</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38</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7</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0</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G</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d</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öeZy— | Ó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e</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j</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Zy</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w:t>
      </w:r>
    </w:p>
    <w:p w14:paraId="676A65B6"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G</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d</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Zy</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öe¥Zõ—d ¥id</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Zy— rçxejZy ÓxejZy</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öe¥Zõ—d ¥id</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Zy— rçxejZy | </w:t>
      </w:r>
    </w:p>
    <w:p w14:paraId="77CCF393"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8</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öeZy— | Ó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ös¡P¦˜ |</w:t>
      </w:r>
    </w:p>
    <w:p w14:paraId="0CA933EF"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öeZy— rçxejZy Ó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 rç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 Ó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 rç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 | </w:t>
      </w:r>
    </w:p>
    <w:p w14:paraId="523A10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s¡P¦˜ | De— |</w:t>
      </w:r>
    </w:p>
    <w:p w14:paraId="188852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 Ó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 Ó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 </w:t>
      </w:r>
    </w:p>
    <w:p w14:paraId="40CCBE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P¦˜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9AEA9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bcxZy | </w:t>
      </w:r>
    </w:p>
    <w:p w14:paraId="0C995B2E"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4BB1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Rõ—sõ |</w:t>
      </w:r>
    </w:p>
    <w:p w14:paraId="5CDDBC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 </w:t>
      </w:r>
    </w:p>
    <w:p w14:paraId="419B18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Rõ—sõ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6162AC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x </w:t>
      </w:r>
    </w:p>
    <w:p w14:paraId="4B7419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Rõ—sõ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0695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Rõ—sõ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79268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AD91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w:t>
      </w:r>
    </w:p>
    <w:p w14:paraId="6BBDA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J | </w:t>
      </w:r>
    </w:p>
    <w:p w14:paraId="65FCCF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EB4862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J </w:t>
      </w:r>
    </w:p>
    <w:p w14:paraId="5E8A9B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80F1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BB84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 - 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3C88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8417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3464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07B39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823C1D"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4919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0B69CB8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74B296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023DA7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124325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3508C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14:paraId="2DAFDB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14:paraId="4E8A13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b¡—Igkz |</w:t>
      </w:r>
    </w:p>
    <w:p w14:paraId="222BFDF0"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0CB99D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p¦b¡—Igkz | </w:t>
      </w:r>
    </w:p>
    <w:p w14:paraId="47DE2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2FB298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Z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kõ - ijz˜ | </w:t>
      </w:r>
    </w:p>
    <w:p w14:paraId="71A14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b¡—Igk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14:paraId="536E4F3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49E101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 </w:t>
      </w:r>
    </w:p>
    <w:p w14:paraId="57F488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B165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i H¦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2A4DF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w:t>
      </w:r>
    </w:p>
    <w:p w14:paraId="0A2CA4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e— | </w:t>
      </w:r>
    </w:p>
    <w:p w14:paraId="6DBB61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14:paraId="488FED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14:paraId="54A856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8FAE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e— c¥À | </w:t>
      </w:r>
    </w:p>
    <w:p w14:paraId="2C4BED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7EB0A1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c¥À </w:t>
      </w:r>
    </w:p>
    <w:p w14:paraId="0EF051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73A0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52E6D1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x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z i¡e— | </w:t>
      </w:r>
    </w:p>
    <w:p w14:paraId="7C00FD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D1C93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x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z i¡e— bcxZy | </w:t>
      </w:r>
    </w:p>
    <w:p w14:paraId="5C535F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w:t>
      </w:r>
    </w:p>
    <w:p w14:paraId="05764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609D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 ty |</w:t>
      </w:r>
    </w:p>
    <w:p w14:paraId="631BB4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ty ty d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ty | </w:t>
      </w:r>
    </w:p>
    <w:p w14:paraId="38E87E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 | t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14:paraId="4A377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 ty ty d d tz¥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ty d d tz¥i | </w:t>
      </w:r>
    </w:p>
    <w:p w14:paraId="4D2076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jR¡—rx |</w:t>
      </w:r>
    </w:p>
    <w:p w14:paraId="716A41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z¥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ty tz¥i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ty tz¥i jR¡—rx | </w:t>
      </w:r>
    </w:p>
    <w:p w14:paraId="14524D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jR¡—rx | Be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47FD38B"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jR¡—r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jR¡—¥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j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eë¡</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ixeë¡</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R¡—¥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p>
    <w:p w14:paraId="26E3511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j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eë¡˜</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w:t>
      </w:r>
    </w:p>
    <w:p w14:paraId="79A9BD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14:paraId="7FCF7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14:paraId="552D3A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rx | Be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w:t>
      </w:r>
    </w:p>
    <w:p w14:paraId="43329FF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082F17D4"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r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ª.t—Zy | </w:t>
      </w:r>
    </w:p>
    <w:p w14:paraId="11B1DE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e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FBA8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DBAC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71C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F9AB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E22E68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F1F6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C9D72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F3F49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9E0B2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C369E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 - 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67C04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w:t>
      </w:r>
    </w:p>
    <w:p w14:paraId="4EBAF0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Z§ | </w:t>
      </w:r>
    </w:p>
    <w:p w14:paraId="74B87A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4405D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46A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75B697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78E50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14:paraId="04B0809A"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02423B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14:paraId="41F4A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DÀ—kx |</w:t>
      </w:r>
    </w:p>
    <w:p w14:paraId="60B801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p¡À—kx | </w:t>
      </w:r>
    </w:p>
    <w:p w14:paraId="0E2F97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DÀ—kx | BRõ—sõ |</w:t>
      </w:r>
    </w:p>
    <w:p w14:paraId="52DA9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Rõ—sõ | </w:t>
      </w:r>
    </w:p>
    <w:p w14:paraId="27E715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 | BRõ—sõ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72557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E9FE9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 |</w:t>
      </w:r>
    </w:p>
    <w:p w14:paraId="77D537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49C190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Rõ—sõ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1D98A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1A82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14:paraId="1BEB965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14:paraId="37F25B92"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AFC8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p |</w:t>
      </w:r>
    </w:p>
    <w:p w14:paraId="5D9B91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42A3E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39F7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 - 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9D75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1B2D0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F78B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14:paraId="0AAFF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14:paraId="1B721E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w:t>
      </w:r>
    </w:p>
    <w:p w14:paraId="0413CC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J | </w:t>
      </w:r>
    </w:p>
    <w:p w14:paraId="06964F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 p¥öR—Y |</w:t>
      </w:r>
    </w:p>
    <w:p w14:paraId="4F7132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p¥öR—Y | </w:t>
      </w:r>
    </w:p>
    <w:p w14:paraId="44AB6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E28C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EAE8B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14:paraId="0931E5B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5A472E7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14:paraId="77CD9A63"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A8B3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53E94F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38A8B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w:t>
      </w:r>
    </w:p>
    <w:p w14:paraId="3A81CD2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w:t>
      </w:r>
    </w:p>
    <w:p w14:paraId="20A81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k±x(³§)—sy | </w:t>
      </w:r>
    </w:p>
    <w:p w14:paraId="6BD1FC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 Ae— |</w:t>
      </w:r>
    </w:p>
    <w:p w14:paraId="71D31BCB"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x </w:t>
      </w:r>
    </w:p>
    <w:p w14:paraId="4ADE21C6" w14:textId="77777777" w:rsidR="00AF299B" w:rsidRPr="00931A9C" w:rsidRDefault="00000000" w:rsidP="004E6A1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õex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sõe— | </w:t>
      </w:r>
    </w:p>
    <w:p w14:paraId="46C2797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k±x(³§)—sy | Ae— |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14:paraId="2DBB2147"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õex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sõe— tÇy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14:paraId="7EF8601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sõe— tÇy | </w:t>
      </w:r>
    </w:p>
    <w:p w14:paraId="198BD84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Ae— |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w:t>
      </w:r>
    </w:p>
    <w:p w14:paraId="24F602C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Ae— tÇy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xe—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xe—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Æ§dJ | </w:t>
      </w:r>
    </w:p>
    <w:p w14:paraId="0CD548F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2</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6D5DCA54"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t—Çy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Æ§¥dx </w:t>
      </w:r>
    </w:p>
    <w:p w14:paraId="4227F01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t—Çy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1132EB6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3</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H¦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697D1BE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 i¦b¡—Igkz</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i¦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 i¦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7FA4CFD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4</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H¦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qp—J |</w:t>
      </w:r>
    </w:p>
    <w:p w14:paraId="70C7A57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14:paraId="36244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291580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38F08E3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w:t>
      </w:r>
    </w:p>
    <w:p w14:paraId="7F8C9F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50C77C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bcy— |</w:t>
      </w:r>
    </w:p>
    <w:p w14:paraId="0FEED1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cy— | </w:t>
      </w:r>
    </w:p>
    <w:p w14:paraId="57F9E9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bcy—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w:t>
      </w:r>
    </w:p>
    <w:p w14:paraId="297A7F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 | </w:t>
      </w:r>
    </w:p>
    <w:p w14:paraId="5B7C64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w:t>
      </w:r>
    </w:p>
    <w:p w14:paraId="4E2B0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gk—J | </w:t>
      </w:r>
    </w:p>
    <w:p w14:paraId="633D32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w:t>
      </w:r>
    </w:p>
    <w:p w14:paraId="3DC920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r¡— | </w:t>
      </w:r>
    </w:p>
    <w:p w14:paraId="67F8EF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41B78C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14:paraId="3CF549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90435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17FDC3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14:paraId="41311D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52FA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54833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 </w:t>
      </w:r>
    </w:p>
    <w:p w14:paraId="1B3A99EB"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2F840B"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E972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0DD14D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3188CE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De— |</w:t>
      </w:r>
    </w:p>
    <w:p w14:paraId="685B1A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x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De— | </w:t>
      </w:r>
    </w:p>
    <w:p w14:paraId="0A154F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E9DDD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x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De— bcxZy | </w:t>
      </w:r>
    </w:p>
    <w:p w14:paraId="393774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1F8C88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6D605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238D2E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7A31A2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D3607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CCA21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7206DA"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w:t>
      </w:r>
    </w:p>
    <w:p w14:paraId="3E7DBD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8DC9F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42EF8C8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7AEE0933"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3EFA7"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6D92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w:t>
      </w:r>
    </w:p>
    <w:p w14:paraId="359B8CCE"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d— </w:t>
      </w:r>
    </w:p>
    <w:p w14:paraId="2B7578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rôyË§— | </w:t>
      </w:r>
    </w:p>
    <w:p w14:paraId="54913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w:t>
      </w:r>
    </w:p>
    <w:p w14:paraId="6177D3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 </w:t>
      </w:r>
    </w:p>
    <w:p w14:paraId="4CF03D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 De— |</w:t>
      </w:r>
    </w:p>
    <w:p w14:paraId="37849AB8"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D¥ex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14:paraId="753054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De— | </w:t>
      </w:r>
    </w:p>
    <w:p w14:paraId="5A2EE2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B213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ex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De— Zy¥rç¥Z | </w:t>
      </w:r>
    </w:p>
    <w:p w14:paraId="71B201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55008A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 </w:t>
      </w:r>
    </w:p>
    <w:p w14:paraId="10C9A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24415A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7A27C8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4EA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rç¥Z | </w:t>
      </w:r>
    </w:p>
    <w:p w14:paraId="5B38C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2B582881"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70169D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2E94D54B"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C76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63C447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zZy— py - kxRy— | </w:t>
      </w:r>
    </w:p>
    <w:p w14:paraId="7C022B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14:paraId="7A49E7A4"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14:paraId="00486B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14:paraId="753DB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5AF76C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õx—t¡J | </w:t>
      </w:r>
    </w:p>
    <w:p w14:paraId="610FB8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s¡K§ |</w:t>
      </w:r>
    </w:p>
    <w:p w14:paraId="331C65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L§ ös¡M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s¡K§ | </w:t>
      </w:r>
    </w:p>
    <w:p w14:paraId="637F77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s¡K§ | ¤¤p |</w:t>
      </w:r>
    </w:p>
    <w:p w14:paraId="2C0E2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L§ ös¡M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M§ ¤¤p ¤¤p ös¡M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s¡M§ ¤¤p | </w:t>
      </w:r>
    </w:p>
    <w:p w14:paraId="368E3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K§ | ¤¤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w:t>
      </w:r>
    </w:p>
    <w:p w14:paraId="0A1820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M§ ¤¤p ¤¤p ös¡L§ ös¡M§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 ös¡L§ ös¡M§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U§ | </w:t>
      </w:r>
    </w:p>
    <w:p w14:paraId="5AA522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 jZ§ |</w:t>
      </w:r>
    </w:p>
    <w:p w14:paraId="0C20D6F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b§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p ¤¤p </w:t>
      </w:r>
    </w:p>
    <w:p w14:paraId="62E354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jZ§ | </w:t>
      </w:r>
    </w:p>
    <w:p w14:paraId="4634BC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 jZ§ | ös¡P¦˜ |</w:t>
      </w:r>
    </w:p>
    <w:p w14:paraId="701F2FF0"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b§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a§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w:t>
      </w:r>
    </w:p>
    <w:p w14:paraId="777EF5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ja§ ös¡P¦˜ | </w:t>
      </w:r>
    </w:p>
    <w:p w14:paraId="5CA23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w:t>
      </w:r>
    </w:p>
    <w:p w14:paraId="55B0B5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yZy— py - kxU§ | </w:t>
      </w:r>
    </w:p>
    <w:p w14:paraId="772F7B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s¡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739007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77799D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0F9C9E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 </w:t>
      </w:r>
    </w:p>
    <w:p w14:paraId="0673D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4BDBB48"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1DC691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5D414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141E9B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754D4F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1E973F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w:t>
      </w:r>
    </w:p>
    <w:p w14:paraId="641320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CD87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266288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zZy— py - kxRy— | </w:t>
      </w:r>
    </w:p>
    <w:p w14:paraId="2D1952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7492F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63655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1D70B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w:t>
      </w:r>
    </w:p>
    <w:p w14:paraId="08A7541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w:t>
      </w:r>
    </w:p>
    <w:p w14:paraId="1652D55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j—¹i¡¥L | </w:t>
      </w:r>
    </w:p>
    <w:p w14:paraId="02CE7D24"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A373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 ¤¤p |</w:t>
      </w:r>
    </w:p>
    <w:p w14:paraId="07832F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4EB75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 ¤¤p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w:t>
      </w:r>
    </w:p>
    <w:p w14:paraId="6B89B48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j—¹i¡¥L </w:t>
      </w:r>
    </w:p>
    <w:p w14:paraId="1CDFD3D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14:paraId="51CEEA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x—¥Y | </w:t>
      </w:r>
    </w:p>
    <w:p w14:paraId="0A1457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w:t>
      </w:r>
    </w:p>
    <w:p w14:paraId="496BE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BB28F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C32F60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A14F4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FD9E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³§)—sy |</w:t>
      </w:r>
    </w:p>
    <w:p w14:paraId="5CBFE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k±x(³§)—sy | </w:t>
      </w:r>
    </w:p>
    <w:p w14:paraId="48E919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³§)—sy | 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196477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 RyNx(³§)sÇy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k±x(³§)—sy RyNx(³§)sÇy | </w:t>
      </w:r>
    </w:p>
    <w:p w14:paraId="6D406A2F"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671A0"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1FE56"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770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DAFAEF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RyNx(³§)sÇy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D767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DBA22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w:t>
      </w:r>
    </w:p>
    <w:p w14:paraId="08B7111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y—Nx(³§)sÇ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16CC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y—Nx(³§)sÇ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J | </w:t>
      </w:r>
    </w:p>
    <w:p w14:paraId="6FBB0E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 jZ§ |</w:t>
      </w:r>
    </w:p>
    <w:p w14:paraId="7624D8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x jZ§ | </w:t>
      </w:r>
    </w:p>
    <w:p w14:paraId="7E9DA6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1ADC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iy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E821A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 j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43CC0E"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x </w:t>
      </w:r>
    </w:p>
    <w:p w14:paraId="23F824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978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w:t>
      </w:r>
    </w:p>
    <w:p w14:paraId="2D1A8A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 </w:t>
      </w:r>
    </w:p>
    <w:p w14:paraId="6E4748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w:t>
      </w:r>
    </w:p>
    <w:p w14:paraId="3FAA803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w:t>
      </w:r>
    </w:p>
    <w:p w14:paraId="0B05CDE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Z§ | </w:t>
      </w:r>
    </w:p>
    <w:p w14:paraId="78B98796"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936F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335752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w:t>
      </w:r>
    </w:p>
    <w:p w14:paraId="24DD0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E72E2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w:t>
      </w:r>
    </w:p>
    <w:p w14:paraId="285EF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 p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 </w:t>
      </w:r>
    </w:p>
    <w:p w14:paraId="5E4E77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x(³§)—sy |</w:t>
      </w:r>
    </w:p>
    <w:p w14:paraId="03517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k±x(³§)—sy | </w:t>
      </w:r>
    </w:p>
    <w:p w14:paraId="66CD83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w:t>
      </w:r>
    </w:p>
    <w:p w14:paraId="75468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y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Z§ | </w:t>
      </w:r>
    </w:p>
    <w:p w14:paraId="2EF6DA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x(³§)—sy | Ae— |</w:t>
      </w:r>
    </w:p>
    <w:p w14:paraId="4F2CE4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e— | </w:t>
      </w:r>
    </w:p>
    <w:p w14:paraId="08391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1BFA5BA"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4581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e— tÇy | </w:t>
      </w:r>
    </w:p>
    <w:p w14:paraId="057777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14:paraId="531FF4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hy—J | </w:t>
      </w:r>
    </w:p>
    <w:p w14:paraId="0BF606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põxNx—kj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14:paraId="785C7E5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Çy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Çy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 | </w:t>
      </w:r>
    </w:p>
    <w:p w14:paraId="0F674BDD"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D60DC4"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DADF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põxNx—kjZy | ex´§Z—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14:paraId="65C421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Z—J | </w:t>
      </w:r>
    </w:p>
    <w:p w14:paraId="30405F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14:paraId="3094CC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76839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Nx—kjZy | 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14:paraId="546A151C"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 </w:t>
      </w:r>
    </w:p>
    <w:p w14:paraId="04B8B5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14:paraId="3D16EF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Nx—k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14:paraId="33E158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Nx—k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y— py - BNx—kjZy | </w:t>
      </w:r>
    </w:p>
    <w:p w14:paraId="671B5B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w:t>
      </w:r>
    </w:p>
    <w:p w14:paraId="1F94D3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B8FDD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9262E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8E59F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w:t>
      </w:r>
    </w:p>
    <w:p w14:paraId="7C368A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14:paraId="536AD8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Zsôx˜Z§ |</w:t>
      </w:r>
    </w:p>
    <w:p w14:paraId="450E63D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 sësôx˜Z§ | </w:t>
      </w:r>
    </w:p>
    <w:p w14:paraId="5418E281"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B65FEE"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8B0A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Zsôx˜Z§ | k±x(³§)—sy |</w:t>
      </w:r>
    </w:p>
    <w:p w14:paraId="2530C04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A4E65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k±x(³§)—sy | </w:t>
      </w:r>
    </w:p>
    <w:p w14:paraId="0CAAE2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k±x(³§)—sy | Ae— |</w:t>
      </w:r>
    </w:p>
    <w:p w14:paraId="12AE78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e— | </w:t>
      </w:r>
    </w:p>
    <w:p w14:paraId="4A5711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³§)—sy | 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94F165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18A2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e— tÇy | </w:t>
      </w:r>
    </w:p>
    <w:p w14:paraId="5E304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7E77C091"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õexe— </w:t>
      </w:r>
    </w:p>
    <w:p w14:paraId="532369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109B9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põxNx—kjZy |</w:t>
      </w:r>
    </w:p>
    <w:p w14:paraId="3C502B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Çy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Çy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põxNx—kjZy | </w:t>
      </w:r>
    </w:p>
    <w:p w14:paraId="6A9A7F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põxNx—kjZy | Zsôx˜Z§ |</w:t>
      </w:r>
    </w:p>
    <w:p w14:paraId="4414204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5327C878"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38427A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9688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Nx—kjZy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6947AE1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w:t>
      </w:r>
    </w:p>
    <w:p w14:paraId="7DEDCF4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w:t>
      </w:r>
    </w:p>
    <w:p w14:paraId="27353EA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40B1ED61"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C72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Nx—kjZy |</w:t>
      </w:r>
    </w:p>
    <w:p w14:paraId="7DE28E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y— py - BNx—kjZy | </w:t>
      </w:r>
    </w:p>
    <w:p w14:paraId="7773B9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2D919D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4641C3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w:t>
      </w:r>
    </w:p>
    <w:p w14:paraId="63E3A0D5"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E9DFB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O§Mx—dy | </w:t>
      </w:r>
    </w:p>
    <w:p w14:paraId="7DC800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 öe |</w:t>
      </w:r>
    </w:p>
    <w:p w14:paraId="7CC72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7E53D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O§Mx—dy | 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0B38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 </w:t>
      </w:r>
    </w:p>
    <w:p w14:paraId="33417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14:paraId="715132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14:paraId="5315FF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14:paraId="0DF480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14:paraId="780271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14:paraId="10B86DC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E57FB42" w14:textId="77777777" w:rsidR="004E6A15" w:rsidRPr="004E6A15" w:rsidRDefault="004E6A15" w:rsidP="004E6A1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E6A15">
        <w:rPr>
          <w:rFonts w:ascii="Arial" w:hAnsi="Arial" w:cs="Arial"/>
          <w:b/>
          <w:bCs/>
          <w:color w:val="000000"/>
          <w:kern w:val="0"/>
          <w:sz w:val="32"/>
          <w:szCs w:val="32"/>
          <w:lang w:val="it-IT"/>
        </w:rPr>
        <w:t>============</w:t>
      </w:r>
    </w:p>
    <w:p w14:paraId="604EBA89"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E6A15" w:rsidSect="00A61DAC">
          <w:headerReference w:type="even" r:id="rId23"/>
          <w:pgSz w:w="12240" w:h="15840"/>
          <w:pgMar w:top="964" w:right="1134" w:bottom="964" w:left="1134" w:header="720" w:footer="720" w:gutter="0"/>
          <w:cols w:space="720"/>
          <w:noEndnote/>
          <w:docGrid w:linePitch="299"/>
        </w:sectPr>
      </w:pPr>
    </w:p>
    <w:p w14:paraId="47571660" w14:textId="77777777" w:rsidR="004E6A15" w:rsidRDefault="004E6A15" w:rsidP="004E6A15">
      <w:pPr>
        <w:pStyle w:val="Heading3"/>
        <w:rPr>
          <w:sz w:val="36"/>
          <w:szCs w:val="28"/>
          <w:u w:val="single"/>
        </w:rPr>
      </w:pPr>
      <w:bookmarkStart w:id="15" w:name="_Toc134854417"/>
      <w:r>
        <w:rPr>
          <w:sz w:val="36"/>
          <w:szCs w:val="28"/>
          <w:u w:val="single"/>
        </w:rPr>
        <w:t>Ad¡pxKI 8 - NdI</w:t>
      </w:r>
      <w:bookmarkEnd w:id="15"/>
    </w:p>
    <w:p w14:paraId="73023D55"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De—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w:t>
      </w:r>
    </w:p>
    <w:p w14:paraId="37F7EBA0" w14:textId="77777777" w:rsidR="004E6A15"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 i¡¥exe—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MÞ§)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Yêx i¡e— bcxZy </w:t>
      </w:r>
    </w:p>
    <w:p w14:paraId="3D173BCE"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õ¡e—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MÞ§)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Yêx i¡e— bcxZy | </w:t>
      </w:r>
    </w:p>
    <w:p w14:paraId="3F5E302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p>
    <w:p w14:paraId="1B69BAE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iyZy— sûjI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w:t>
      </w:r>
    </w:p>
    <w:p w14:paraId="42342A5A"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De—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p>
    <w:p w14:paraId="664990E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De— bcxZy 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exe— bcxZ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 i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exe— bcxZ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w:t>
      </w:r>
    </w:p>
    <w:p w14:paraId="2F485E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4</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p |</w:t>
      </w:r>
    </w:p>
    <w:p w14:paraId="06634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294B49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w:t>
      </w:r>
    </w:p>
    <w:p w14:paraId="485325E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38E21F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êx | </w:t>
      </w:r>
    </w:p>
    <w:p w14:paraId="55DAAD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14D11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 ¤¤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 ¤¤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4A4BB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EAEAF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x(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E7F6F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w:t>
      </w:r>
    </w:p>
    <w:p w14:paraId="49E193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Zy— sûjI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êx | </w:t>
      </w:r>
    </w:p>
    <w:p w14:paraId="6DF27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w:t>
      </w:r>
    </w:p>
    <w:p w14:paraId="08C4A2F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e— | </w:t>
      </w:r>
    </w:p>
    <w:p w14:paraId="7AABC240"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4815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A5F3A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e— c¥À | </w:t>
      </w:r>
    </w:p>
    <w:p w14:paraId="225329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B6F8C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c¥À c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17973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1B501B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6B47C4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3C81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öNxejZy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öNxejZy | </w:t>
      </w:r>
    </w:p>
    <w:p w14:paraId="1B339A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BCBD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öNxejZy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4BE02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876D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Zy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Zy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1F76C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BFD117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i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14:paraId="269337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8BA8C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B5A18D"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öe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YiyZy— öe - A</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d</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 </w:t>
      </w:r>
    </w:p>
    <w:p w14:paraId="7E0359F0"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8</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P41</w:t>
      </w:r>
      <w:r w:rsidRPr="001E41BC">
        <w:rPr>
          <w:rFonts w:ascii="BRH Malayalam Extra" w:hAnsi="BRH Malayalam Extra" w:cs="BRH Malayalam Extra"/>
          <w:color w:val="000000"/>
          <w:kern w:val="0"/>
          <w:sz w:val="32"/>
          <w:szCs w:val="32"/>
          <w:lang w:val="it-IT"/>
        </w:rPr>
        <w:t xml:space="preserve">] </w:t>
      </w:r>
      <w:r w:rsidR="00A45C1A" w:rsidRPr="001E41BC">
        <w:rPr>
          <w:rFonts w:ascii="Arial" w:hAnsi="Arial" w:cs="BRH Malayalam Extra"/>
          <w:color w:val="000000"/>
          <w:kern w:val="0"/>
          <w:sz w:val="24"/>
          <w:szCs w:val="32"/>
          <w:lang w:val="it-IT"/>
        </w:rPr>
        <w:t>5</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2</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8</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5</w:t>
      </w:r>
      <w:r w:rsidRPr="001E41BC">
        <w:rPr>
          <w:rFonts w:ascii="BRH Malayalam Extra" w:hAnsi="BRH Malayalam Extra" w:cs="BRH Malayalam Extra"/>
          <w:color w:val="000000"/>
          <w:kern w:val="0"/>
          <w:sz w:val="32"/>
          <w:szCs w:val="32"/>
          <w:lang w:val="it-IT"/>
        </w:rPr>
        <w:t>)-</w:t>
      </w:r>
      <w:r w:rsidR="00F649EA" w:rsidRPr="001E41BC">
        <w:rPr>
          <w:rFonts w:ascii="BRH Malayalam Extra" w:hAnsi="BRH Malayalam Extra" w:cs="BRH Malayalam Extra"/>
          <w:color w:val="000000"/>
          <w:kern w:val="0"/>
          <w:sz w:val="32"/>
          <w:szCs w:val="32"/>
          <w:lang w:val="it-IT"/>
        </w:rPr>
        <w:t xml:space="preserve"> </w:t>
      </w:r>
      <w:r w:rsidRPr="001E41BC">
        <w:rPr>
          <w:rFonts w:ascii="BRH Malayalam Extra" w:hAnsi="BRH Malayalam Extra" w:cs="BRH Malayalam Extra"/>
          <w:color w:val="000000"/>
          <w:kern w:val="0"/>
          <w:sz w:val="32"/>
          <w:szCs w:val="32"/>
          <w:lang w:val="it-IT"/>
        </w:rPr>
        <w:t>G</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p | A</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sõx</w:t>
      </w:r>
      <w:r w:rsidR="00F649EA" w:rsidRPr="001E41BC">
        <w:rPr>
          <w:rFonts w:ascii="BRH Malayalam Extra" w:hAnsi="BRH Malayalam Extra" w:cs="BRH Malayalam Extra"/>
          <w:color w:val="000000"/>
          <w:kern w:val="0"/>
          <w:sz w:val="26"/>
          <w:szCs w:val="32"/>
          <w:lang w:val="it-IT"/>
        </w:rPr>
        <w:t>–</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 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y</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w:t>
      </w:r>
    </w:p>
    <w:p w14:paraId="619E4379"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G</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pxsõx— isõx ¥i</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ppxsõx˜</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bcxZy bcx Zõsõx ¥i</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ppxsõx˜</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bcxZy | </w:t>
      </w:r>
    </w:p>
    <w:p w14:paraId="0F8F5965" w14:textId="77777777" w:rsidR="00931A9C" w:rsidRPr="001E41B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52267"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9</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P41</w:t>
      </w:r>
      <w:r w:rsidRPr="001E41BC">
        <w:rPr>
          <w:rFonts w:ascii="BRH Malayalam Extra" w:hAnsi="BRH Malayalam Extra" w:cs="BRH Malayalam Extra"/>
          <w:color w:val="000000"/>
          <w:kern w:val="0"/>
          <w:sz w:val="32"/>
          <w:szCs w:val="32"/>
          <w:lang w:val="it-IT"/>
        </w:rPr>
        <w:t xml:space="preserve">] </w:t>
      </w:r>
      <w:r w:rsidR="00A45C1A" w:rsidRPr="001E41BC">
        <w:rPr>
          <w:rFonts w:ascii="Arial" w:hAnsi="Arial" w:cs="BRH Malayalam Extra"/>
          <w:color w:val="000000"/>
          <w:kern w:val="0"/>
          <w:sz w:val="24"/>
          <w:szCs w:val="32"/>
          <w:lang w:val="it-IT"/>
        </w:rPr>
        <w:t>5</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2</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8</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6</w:t>
      </w:r>
      <w:r w:rsidRPr="001E41BC">
        <w:rPr>
          <w:rFonts w:ascii="BRH Malayalam Extra" w:hAnsi="BRH Malayalam Extra" w:cs="BRH Malayalam Extra"/>
          <w:color w:val="000000"/>
          <w:kern w:val="0"/>
          <w:sz w:val="32"/>
          <w:szCs w:val="32"/>
          <w:lang w:val="it-IT"/>
        </w:rPr>
        <w:t>)-</w:t>
      </w:r>
      <w:r w:rsidR="00F649EA" w:rsidRPr="001E41BC">
        <w:rPr>
          <w:rFonts w:ascii="BRH Malayalam Extra" w:hAnsi="BRH Malayalam Extra" w:cs="BRH Malayalam Extra"/>
          <w:color w:val="000000"/>
          <w:kern w:val="0"/>
          <w:sz w:val="32"/>
          <w:szCs w:val="32"/>
          <w:lang w:val="it-IT"/>
        </w:rPr>
        <w:t xml:space="preserve"> </w:t>
      </w:r>
      <w:r w:rsidRPr="001E41BC">
        <w:rPr>
          <w:rFonts w:ascii="BRH Malayalam Extra" w:hAnsi="BRH Malayalam Extra" w:cs="BRH Malayalam Extra"/>
          <w:color w:val="000000"/>
          <w:kern w:val="0"/>
          <w:sz w:val="32"/>
          <w:szCs w:val="32"/>
          <w:lang w:val="it-IT"/>
        </w:rPr>
        <w:t>A</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sõx</w:t>
      </w:r>
      <w:r w:rsidR="00F649EA" w:rsidRPr="001E41BC">
        <w:rPr>
          <w:rFonts w:ascii="BRH Malayalam Extra" w:hAnsi="BRH Malayalam Extra" w:cs="BRH Malayalam Extra"/>
          <w:color w:val="000000"/>
          <w:kern w:val="0"/>
          <w:sz w:val="26"/>
          <w:szCs w:val="32"/>
          <w:lang w:val="it-IT"/>
        </w:rPr>
        <w:t>–</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 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y</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 A¥ax˜ |</w:t>
      </w:r>
    </w:p>
    <w:p w14:paraId="07E5916E"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A</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sõx</w:t>
      </w:r>
      <w:r w:rsidR="00F649EA" w:rsidRPr="001E41BC">
        <w:rPr>
          <w:rFonts w:ascii="BRH Malayalam Extra" w:hAnsi="BRH Malayalam Extra" w:cs="BRH Malayalam Extra"/>
          <w:color w:val="000000"/>
          <w:kern w:val="0"/>
          <w:sz w:val="26"/>
          <w:szCs w:val="32"/>
          <w:lang w:val="it-IT"/>
        </w:rPr>
        <w:t>–</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y</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Zõ</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sõ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i</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sõx</w:t>
      </w:r>
      <w:r w:rsidR="00F649EA" w:rsidRPr="001E41BC">
        <w:rPr>
          <w:rFonts w:ascii="BRH Malayalam Extra" w:hAnsi="BRH Malayalam Extra" w:cs="BRH Malayalam Extra"/>
          <w:color w:val="000000"/>
          <w:kern w:val="0"/>
          <w:sz w:val="26"/>
          <w:szCs w:val="32"/>
          <w:lang w:val="it-IT"/>
        </w:rPr>
        <w:t>–</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õ¥a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A¥ax— bcx Zõsõx isõx</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b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Zõ¥ax˜ | </w:t>
      </w:r>
    </w:p>
    <w:p w14:paraId="0D08CB6E"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20</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P41</w:t>
      </w:r>
      <w:r w:rsidRPr="001E41BC">
        <w:rPr>
          <w:rFonts w:ascii="BRH Malayalam Extra" w:hAnsi="BRH Malayalam Extra" w:cs="BRH Malayalam Extra"/>
          <w:color w:val="000000"/>
          <w:kern w:val="0"/>
          <w:sz w:val="32"/>
          <w:szCs w:val="32"/>
          <w:lang w:val="it-IT"/>
        </w:rPr>
        <w:t xml:space="preserve">] </w:t>
      </w:r>
      <w:r w:rsidR="00A45C1A" w:rsidRPr="001E41BC">
        <w:rPr>
          <w:rFonts w:ascii="Arial" w:hAnsi="Arial" w:cs="BRH Malayalam Extra"/>
          <w:color w:val="000000"/>
          <w:kern w:val="0"/>
          <w:sz w:val="24"/>
          <w:szCs w:val="32"/>
          <w:lang w:val="it-IT"/>
        </w:rPr>
        <w:t>5</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2</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8</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7</w:t>
      </w:r>
      <w:r w:rsidRPr="001E41BC">
        <w:rPr>
          <w:rFonts w:ascii="BRH Malayalam Extra" w:hAnsi="BRH Malayalam Extra" w:cs="BRH Malayalam Extra"/>
          <w:color w:val="000000"/>
          <w:kern w:val="0"/>
          <w:sz w:val="32"/>
          <w:szCs w:val="32"/>
          <w:lang w:val="it-IT"/>
        </w:rPr>
        <w:t>)-</w:t>
      </w:r>
      <w:r w:rsidR="00F649EA" w:rsidRPr="001E41BC">
        <w:rPr>
          <w:rFonts w:ascii="BRH Malayalam Extra" w:hAnsi="BRH Malayalam Extra" w:cs="BRH Malayalam Extra"/>
          <w:color w:val="000000"/>
          <w:kern w:val="0"/>
          <w:sz w:val="32"/>
          <w:szCs w:val="32"/>
          <w:lang w:val="it-IT"/>
        </w:rPr>
        <w:t xml:space="preserve"> </w:t>
      </w:r>
      <w:r w:rsidRPr="001E41BC">
        <w:rPr>
          <w:rFonts w:ascii="BRH Malayalam Extra" w:hAnsi="BRH Malayalam Extra" w:cs="BRH Malayalam Extra"/>
          <w:color w:val="000000"/>
          <w:kern w:val="0"/>
          <w:sz w:val="32"/>
          <w:szCs w:val="32"/>
          <w:lang w:val="it-IT"/>
        </w:rPr>
        <w:t>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y</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 A¥ax˜ | öe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R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õJ |</w:t>
      </w:r>
    </w:p>
    <w:p w14:paraId="257103B8"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Zõ¥a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A¥ax— bcxZy b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Zõ¥ax˜ öexRx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õJ öex—Rx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õx „¥ax— bcxZy b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Zõ¥ax˜ öexRx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ZõJ | </w:t>
      </w:r>
    </w:p>
    <w:p w14:paraId="7BA86B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p |</w:t>
      </w:r>
    </w:p>
    <w:p w14:paraId="0735EBC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p ¤¤p </w:t>
      </w:r>
    </w:p>
    <w:p w14:paraId="3AA25D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p | </w:t>
      </w:r>
    </w:p>
    <w:p w14:paraId="01E7D4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35DB96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4416CD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p | Aqû—J |</w:t>
      </w:r>
    </w:p>
    <w:p w14:paraId="39CD11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x A¥qûx „¥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x px Aqû—J | </w:t>
      </w:r>
    </w:p>
    <w:p w14:paraId="0B16E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14:paraId="0801D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CZy— öex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14:paraId="4953FF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qû—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3684FB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14:paraId="26B9BA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E36A4F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 „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14:paraId="5163673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 „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D7C118E"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BA6D98"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0B47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C48BD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6835A9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DC67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72522C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57CC4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E7CDF7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957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0B323D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w:t>
      </w:r>
    </w:p>
    <w:p w14:paraId="2170832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6407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 | </w:t>
      </w:r>
    </w:p>
    <w:p w14:paraId="3C7B94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 Cræ—Kx |</w:t>
      </w:r>
    </w:p>
    <w:p w14:paraId="6C04015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Py—d¡¥Z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æ—K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 </w:t>
      </w:r>
    </w:p>
    <w:p w14:paraId="70B586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æ—Kx | </w:t>
      </w:r>
    </w:p>
    <w:p w14:paraId="7EFF94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 Cræ—Kx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w:t>
      </w:r>
    </w:p>
    <w:p w14:paraId="2DDE72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K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K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ix—dx | </w:t>
      </w:r>
    </w:p>
    <w:p w14:paraId="49C9A4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æ—Kx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BC7FE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583F0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BE81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477F77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5D1A9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33D12F6D"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1541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w:t>
      </w:r>
    </w:p>
    <w:p w14:paraId="796BF6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õ¡—e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ix—dx | </w:t>
      </w:r>
    </w:p>
    <w:p w14:paraId="3DE88A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14:paraId="1D27F3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14:paraId="20C3E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6F0799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2746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14:paraId="670C75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3FE01C3" w14:textId="77777777" w:rsid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2968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388D2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14:paraId="32FBA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14:paraId="7B3A34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30876C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w:t>
      </w:r>
    </w:p>
    <w:p w14:paraId="76C0EC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iey— bcxZy | </w:t>
      </w:r>
    </w:p>
    <w:p w14:paraId="622BDC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C66D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25DCA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w:t>
      </w:r>
    </w:p>
    <w:p w14:paraId="03320C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õe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õe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 </w:t>
      </w:r>
    </w:p>
    <w:p w14:paraId="320AD8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1A7D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Z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h—pZy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Z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 </w:t>
      </w:r>
    </w:p>
    <w:p w14:paraId="444652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DCF24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h—pZy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w:t>
      </w:r>
    </w:p>
    <w:p w14:paraId="2F46ACE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w:t>
      </w:r>
    </w:p>
    <w:p w14:paraId="45644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2D6B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w:t>
      </w:r>
    </w:p>
    <w:p w14:paraId="733218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Zy— sûjI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 </w:t>
      </w:r>
    </w:p>
    <w:p w14:paraId="63E19C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w:t>
      </w:r>
    </w:p>
    <w:p w14:paraId="613A933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F2E26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 </w:t>
      </w:r>
    </w:p>
    <w:p w14:paraId="4875C9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 A¥ax˜ |</w:t>
      </w:r>
    </w:p>
    <w:p w14:paraId="69B501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 </w:t>
      </w:r>
    </w:p>
    <w:p w14:paraId="600085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F0B6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E9E1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a§s£—¤¤ræõ | A¥ax˜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 |</w:t>
      </w:r>
    </w:p>
    <w:p w14:paraId="7E7493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x¥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sõ— | </w:t>
      </w:r>
    </w:p>
    <w:p w14:paraId="5953F0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a§s£—¤¤ræõ |</w:t>
      </w:r>
    </w:p>
    <w:p w14:paraId="04480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s£—r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3A51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2D5E0E9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0C624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30FBB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42C563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297A62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Ad¡—Lõx¤¤Zõ |</w:t>
      </w:r>
    </w:p>
    <w:p w14:paraId="571183F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w:t>
      </w:r>
    </w:p>
    <w:p w14:paraId="56006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d¡—Lõx¤¤Zõ | </w:t>
      </w:r>
    </w:p>
    <w:p w14:paraId="688AE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34C510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14:paraId="07206E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Ad¡—Lõx¤¤Z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14:paraId="024626F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 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d¡—LõxZõx </w:t>
      </w:r>
    </w:p>
    <w:p w14:paraId="585118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 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14:paraId="3A2AEF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Lõx¤¤Z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1C2BFF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5F05C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Lõx¤¤Zõ |</w:t>
      </w:r>
    </w:p>
    <w:p w14:paraId="7AA858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d¡— - L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2760AD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42FBC0E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x </w:t>
      </w:r>
    </w:p>
    <w:p w14:paraId="4F23EC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303301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14:paraId="2FBEDA1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14:paraId="47C106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14:paraId="532764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293D62A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õx—t¡J | </w:t>
      </w:r>
    </w:p>
    <w:p w14:paraId="32FDBEF6"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93C2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7E9D62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 Zõ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 Zõ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76DD04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p |</w:t>
      </w:r>
    </w:p>
    <w:p w14:paraId="1806E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 k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 k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p | </w:t>
      </w:r>
    </w:p>
    <w:p w14:paraId="5B718C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2E2726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2EED57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247D7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92E36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jZ§ |</w:t>
      </w:r>
    </w:p>
    <w:p w14:paraId="7CECB4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jZ§ | </w:t>
      </w:r>
    </w:p>
    <w:p w14:paraId="1FE2AA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jZ§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55A43C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18B795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Z¤¤sô˜ |</w:t>
      </w:r>
    </w:p>
    <w:p w14:paraId="55F5105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w:t>
      </w:r>
    </w:p>
    <w:p w14:paraId="3580D0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së¤¤sô˜ | </w:t>
      </w:r>
    </w:p>
    <w:p w14:paraId="29C39C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Z¤¤sô˜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4FDB4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29C6AE5"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BD91D4"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06C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A02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7223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FBB67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37626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76AAF6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14:paraId="17AD83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6A7E7E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öe </w:t>
      </w:r>
    </w:p>
    <w:p w14:paraId="2277B0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 | </w:t>
      </w:r>
    </w:p>
    <w:p w14:paraId="64CC5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5382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BE1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453E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8958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6A0FA4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së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7525B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387E30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Ò—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Ò— | </w:t>
      </w:r>
    </w:p>
    <w:p w14:paraId="4F1D9D3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255C17"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4AA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e— |</w:t>
      </w:r>
    </w:p>
    <w:p w14:paraId="5C758B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Ò—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Òx¥exe—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Òxe— | </w:t>
      </w:r>
    </w:p>
    <w:p w14:paraId="246CC0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120D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ex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E8A4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14:paraId="1A5597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14:paraId="608EDA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36AEC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7F99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5C4A42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27E223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9898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B682F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EF27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1FBD1D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351B72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8F979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w:t>
      </w:r>
    </w:p>
    <w:p w14:paraId="15A8B5F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p | </w:t>
      </w:r>
    </w:p>
    <w:p w14:paraId="04598998"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03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762E061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5EADAB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47A2D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7316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24B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w:t>
      </w:r>
    </w:p>
    <w:p w14:paraId="790142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x˜J | </w:t>
      </w:r>
    </w:p>
    <w:p w14:paraId="406071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 jJ |</w:t>
      </w:r>
    </w:p>
    <w:p w14:paraId="4EE68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J | </w:t>
      </w:r>
    </w:p>
    <w:p w14:paraId="7E24B1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 jJ | 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0C320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8C7CE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w:t>
      </w:r>
    </w:p>
    <w:p w14:paraId="644EB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x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C2574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F38C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16C50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2365F17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 </w:t>
      </w:r>
    </w:p>
    <w:p w14:paraId="18ED464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61AD3E9F"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484223"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1E13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DE0019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MÞ§) ösëz </w:t>
      </w:r>
    </w:p>
    <w:p w14:paraId="05A954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C2C9B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664386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MÞ§) ösë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Z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788D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66A9FA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21ED4D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27B1EB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Zz(MÞ§) ösë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Zz(MÞ§) ösë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Z§ | </w:t>
      </w:r>
    </w:p>
    <w:p w14:paraId="6F9516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öZj—J |</w:t>
      </w:r>
    </w:p>
    <w:p w14:paraId="458136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öZj—J | </w:t>
      </w:r>
    </w:p>
    <w:p w14:paraId="09078D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öZj—J | ¤¤p |</w:t>
      </w:r>
    </w:p>
    <w:p w14:paraId="01BEC4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öZ¥jx—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0E935F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j—J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46B901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426C02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4A63AC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82AF2EA"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B5B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ð£¤¤Zõ˜ |</w:t>
      </w:r>
    </w:p>
    <w:p w14:paraId="70D68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 </w:t>
      </w:r>
    </w:p>
    <w:p w14:paraId="710595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7E5326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56EBDB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ð£¤¤Zõ˜ | bû¦ |</w:t>
      </w:r>
    </w:p>
    <w:p w14:paraId="315EBF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1AF586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2CCE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9EC58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ð£¤¤Zõ˜ | b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B1C31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û¦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3A4A8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6EE92F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û¦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û¦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bj¦˜ | </w:t>
      </w:r>
    </w:p>
    <w:p w14:paraId="02CE26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 | bû¦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39B12A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5CB67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j¦˜ | bû¦ | 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60428C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ty ty bû¦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ty | </w:t>
      </w:r>
    </w:p>
    <w:p w14:paraId="74111A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4F25B9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ty ty bû¦ bû¦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bû¦ bû¦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 </w:t>
      </w:r>
    </w:p>
    <w:p w14:paraId="755550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K—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64EBE7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K—J | </w:t>
      </w:r>
    </w:p>
    <w:p w14:paraId="492198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28F39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4DEB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0F2CC7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p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43EB37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31CC5F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bj—J | </w:t>
      </w:r>
    </w:p>
    <w:p w14:paraId="086D0F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J | GK—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5B07E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 </w:t>
      </w:r>
    </w:p>
    <w:p w14:paraId="59EB44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j—J | GK—J | ty |</w:t>
      </w:r>
    </w:p>
    <w:p w14:paraId="31AE79C6"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tõ¥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 </w:t>
      </w:r>
    </w:p>
    <w:p w14:paraId="0D8274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 | 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60A9F4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t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73242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4D2E573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14:paraId="05D415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344883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p |</w:t>
      </w:r>
    </w:p>
    <w:p w14:paraId="5CEB5B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14:paraId="4C1CD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0AC617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6C76E1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w:t>
      </w:r>
    </w:p>
    <w:p w14:paraId="27C4DA6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 | </w:t>
      </w:r>
    </w:p>
    <w:p w14:paraId="45FB2431"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A83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w:t>
      </w:r>
    </w:p>
    <w:p w14:paraId="26E968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jZ§ | </w:t>
      </w:r>
    </w:p>
    <w:p w14:paraId="636428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1469EA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J | </w:t>
      </w:r>
    </w:p>
    <w:p w14:paraId="3E61D7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d |</w:t>
      </w:r>
    </w:p>
    <w:p w14:paraId="4AA17E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dx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 </w:t>
      </w:r>
    </w:p>
    <w:p w14:paraId="3073BF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d | Lm¡— |</w:t>
      </w:r>
    </w:p>
    <w:p w14:paraId="6379E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dx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Lm¡— | </w:t>
      </w:r>
    </w:p>
    <w:p w14:paraId="56C093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Lm¡— | ¤¤p |</w:t>
      </w:r>
    </w:p>
    <w:p w14:paraId="34E67D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0973CF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Lm¡—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3AE1A3A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w:t>
      </w:r>
    </w:p>
    <w:p w14:paraId="7D5152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33D9E816"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7</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P43</w:t>
      </w:r>
      <w:r w:rsidRPr="001E41BC">
        <w:rPr>
          <w:rFonts w:ascii="BRH Malayalam Extra" w:hAnsi="BRH Malayalam Extra" w:cs="BRH Malayalam Extra"/>
          <w:color w:val="000000"/>
          <w:kern w:val="0"/>
          <w:sz w:val="32"/>
          <w:szCs w:val="32"/>
          <w:lang w:val="it-IT"/>
        </w:rPr>
        <w:t xml:space="preserve">] </w:t>
      </w:r>
      <w:r w:rsidR="00A45C1A" w:rsidRPr="001E41BC">
        <w:rPr>
          <w:rFonts w:ascii="Arial" w:hAnsi="Arial" w:cs="BRH Malayalam Extra"/>
          <w:color w:val="000000"/>
          <w:kern w:val="0"/>
          <w:sz w:val="24"/>
          <w:szCs w:val="32"/>
          <w:lang w:val="it-IT"/>
        </w:rPr>
        <w:t>5</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2</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8</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3</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7</w:t>
      </w:r>
      <w:r w:rsidRPr="001E41BC">
        <w:rPr>
          <w:rFonts w:ascii="BRH Malayalam Extra" w:hAnsi="BRH Malayalam Extra" w:cs="BRH Malayalam Extra"/>
          <w:color w:val="000000"/>
          <w:kern w:val="0"/>
          <w:sz w:val="32"/>
          <w:szCs w:val="32"/>
          <w:lang w:val="it-IT"/>
        </w:rPr>
        <w:t>)-</w:t>
      </w:r>
      <w:r w:rsidR="00F649EA" w:rsidRPr="001E41BC">
        <w:rPr>
          <w:rFonts w:ascii="BRH Malayalam Extra" w:hAnsi="BRH Malayalam Extra" w:cs="BRH Malayalam Extra"/>
          <w:color w:val="000000"/>
          <w:kern w:val="0"/>
          <w:sz w:val="32"/>
          <w:szCs w:val="32"/>
          <w:lang w:val="it-IT"/>
        </w:rPr>
        <w:t xml:space="preserve"> </w:t>
      </w:r>
      <w:r w:rsidRPr="001E41BC">
        <w:rPr>
          <w:rFonts w:ascii="BRH Malayalam Extra" w:hAnsi="BRH Malayalam Extra" w:cs="BRH Malayalam Extra"/>
          <w:color w:val="000000"/>
          <w:kern w:val="0"/>
          <w:sz w:val="32"/>
          <w:szCs w:val="32"/>
          <w:lang w:val="it-IT"/>
        </w:rPr>
        <w:t>¤¤p |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J | Bj—p¥s |</w:t>
      </w:r>
    </w:p>
    <w:p w14:paraId="49A95242"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p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J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p ¤¤p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Bj—ps</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Bj—p¥s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p ¤¤p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Bj—p¥s | </w:t>
      </w:r>
    </w:p>
    <w:p w14:paraId="7FC585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j—p¥s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A4D25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9267E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j—p¥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 </w:t>
      </w:r>
    </w:p>
    <w:p w14:paraId="04C4F4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j—p¥s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EB4B8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j—p¥s ki¥Ç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7BCE96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532E8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2D7C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33153E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x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i¡e— | </w:t>
      </w:r>
    </w:p>
    <w:p w14:paraId="511A40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3A13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x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i¡e— bcxZy | </w:t>
      </w:r>
    </w:p>
    <w:p w14:paraId="09F9A7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A441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iyZy— b¢ªp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D715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13327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2763B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õ˜ |</w:t>
      </w:r>
    </w:p>
    <w:p w14:paraId="6CC87D7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w:t>
      </w:r>
    </w:p>
    <w:p w14:paraId="62823B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 | </w:t>
      </w:r>
    </w:p>
    <w:p w14:paraId="393D5E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õ˜ |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2600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8D34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õ˜ |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Zy—rçy¤¤Zõ |</w:t>
      </w:r>
    </w:p>
    <w:p w14:paraId="792A7E6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E403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 | </w:t>
      </w:r>
    </w:p>
    <w:p w14:paraId="308C84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Zy—rçy¤¤Zõ | Kx¾x˜Z§Kx¾xZ§ |</w:t>
      </w:r>
    </w:p>
    <w:p w14:paraId="19B5A5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 </w:t>
      </w:r>
    </w:p>
    <w:p w14:paraId="68992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 Kx¾x˜Z§Kx¾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w:t>
      </w:r>
    </w:p>
    <w:p w14:paraId="568214D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w:t>
      </w:r>
    </w:p>
    <w:p w14:paraId="576553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t—Çz | </w:t>
      </w:r>
    </w:p>
    <w:p w14:paraId="653C14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14:paraId="4CFA3D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70ACD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¾x˜Z§Kx¾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 CZy— |</w:t>
      </w:r>
    </w:p>
    <w:p w14:paraId="347D90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Zz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y— | </w:t>
      </w:r>
    </w:p>
    <w:p w14:paraId="502B4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¾x˜Z§Kx¾xZ§ |</w:t>
      </w:r>
    </w:p>
    <w:p w14:paraId="28A5B7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788AD2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0BF395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Zz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 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t—Çz </w:t>
      </w:r>
    </w:p>
    <w:p w14:paraId="43068F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õx—t | </w:t>
      </w:r>
    </w:p>
    <w:p w14:paraId="6DB068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w:t>
      </w:r>
    </w:p>
    <w:p w14:paraId="23B52E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y— öe - ¥kxt—Çz | </w:t>
      </w:r>
    </w:p>
    <w:p w14:paraId="78D504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Kx¥¾—dKx¥¾d |</w:t>
      </w:r>
    </w:p>
    <w:p w14:paraId="1F16848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 | </w:t>
      </w:r>
    </w:p>
    <w:p w14:paraId="3DE760B3" w14:textId="77777777" w:rsidR="00012080"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0758033" w14:textId="77777777" w:rsidR="00012080"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C4282D" w14:textId="77777777" w:rsidR="00012080" w:rsidRPr="00F649EA"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462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Kx¥¾—dKx¥¾d | ty |</w:t>
      </w:r>
    </w:p>
    <w:p w14:paraId="3422598A" w14:textId="77777777" w:rsid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x 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4D1DE79" w14:textId="77777777" w:rsidR="00012080"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ty Kx¥¾—dKx¥¾dx txt</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22508B8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 </w:t>
      </w:r>
    </w:p>
    <w:p w14:paraId="07062732"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6</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2</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Kx¥¾—dKx¥¾d | t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w:t>
      </w:r>
    </w:p>
    <w:p w14:paraId="121A5886"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ty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17C2B85E"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tõ—¤¤rrx ty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õ—rx | </w:t>
      </w:r>
    </w:p>
    <w:p w14:paraId="24279DA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7</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2</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Kx¥¾—dKx¥¾d |</w:t>
      </w:r>
    </w:p>
    <w:p w14:paraId="1ED7EFA7"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 - K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¾</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w:t>
      </w:r>
    </w:p>
    <w:p w14:paraId="5D11A74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3</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t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 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w:t>
      </w:r>
    </w:p>
    <w:p w14:paraId="094BC8FB"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tõ—¤¤rrx ty ¥tõ—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rx ty ¥tõ—rx </w:t>
      </w:r>
    </w:p>
    <w:p w14:paraId="3B6A0BC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Zyrç—Zy | </w:t>
      </w:r>
    </w:p>
    <w:p w14:paraId="6E523C16"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9</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4</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 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w:t>
      </w:r>
    </w:p>
    <w:p w14:paraId="63D808AF"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px </w:t>
      </w:r>
    </w:p>
    <w:p w14:paraId="71D2029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 </w:t>
      </w:r>
    </w:p>
    <w:p w14:paraId="20BAD6C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0</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w:t>
      </w:r>
    </w:p>
    <w:p w14:paraId="3ACDEAC1"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p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dx—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w:t>
      </w:r>
    </w:p>
    <w:p w14:paraId="08B3C7E2"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d—J | </w:t>
      </w:r>
    </w:p>
    <w:p w14:paraId="7407CD70"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1</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w:t>
      </w:r>
    </w:p>
    <w:p w14:paraId="6A61458F"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ZzZy— öeZy - Zyrç—Zy | </w:t>
      </w:r>
    </w:p>
    <w:p w14:paraId="30B6732A"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6</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626CE18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dx—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px ¥dx— b¢ª¥p b¢ª¥p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px ¥dx— b¢ª¥p | </w:t>
      </w:r>
    </w:p>
    <w:p w14:paraId="0614FEFE"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7</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öe |</w:t>
      </w:r>
    </w:p>
    <w:p w14:paraId="6E870EE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b¢˜ª¥p ¥dx ¥dx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 </w:t>
      </w:r>
    </w:p>
    <w:p w14:paraId="4E54337F"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4</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8</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öe | 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0F487F2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b¢˜ª¥p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Z—d¡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b¢˜ª¥p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Z—d¡ | </w:t>
      </w:r>
    </w:p>
    <w:p w14:paraId="6B42EA36"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9</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 | 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w:t>
      </w:r>
    </w:p>
    <w:p w14:paraId="011FFACE"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 Z—d¡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Z—d¡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Z—d¡ </w:t>
      </w:r>
    </w:p>
    <w:p w14:paraId="42E5549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t¥ös—Y | </w:t>
      </w:r>
    </w:p>
    <w:p w14:paraId="72EA7DE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6</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0</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 q</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d— |</w:t>
      </w:r>
    </w:p>
    <w:p w14:paraId="28EC8E1D" w14:textId="77777777"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Zd¡ Zd¡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d—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d— </w:t>
      </w:r>
    </w:p>
    <w:p w14:paraId="1614B2C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t¥ös—Y Zd¡ Zd¡ s</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t¥ös—Y q</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d— | </w:t>
      </w:r>
    </w:p>
    <w:p w14:paraId="331C01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7D9FB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P P </w:t>
      </w:r>
    </w:p>
    <w:p w14:paraId="7265EB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P | </w:t>
      </w:r>
    </w:p>
    <w:p w14:paraId="4AF83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2FF4B0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P P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zZy— P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 | </w:t>
      </w:r>
    </w:p>
    <w:p w14:paraId="59334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01E1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z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õ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õx—t | </w:t>
      </w:r>
    </w:p>
    <w:p w14:paraId="3E5793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w:t>
      </w:r>
    </w:p>
    <w:p w14:paraId="40B7FA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sJ | </w:t>
      </w:r>
    </w:p>
    <w:p w14:paraId="6CFEBB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14:paraId="03662E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t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t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 </w:t>
      </w:r>
    </w:p>
    <w:p w14:paraId="01FFD3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w:t>
      </w:r>
    </w:p>
    <w:p w14:paraId="4E5348A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w:t>
      </w:r>
    </w:p>
    <w:p w14:paraId="6C16A97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w:t>
      </w:r>
    </w:p>
    <w:p w14:paraId="3C716FE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J | </w:t>
      </w:r>
    </w:p>
    <w:p w14:paraId="66DE2F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 B¤¤eëõ˜ |</w:t>
      </w:r>
    </w:p>
    <w:p w14:paraId="74E291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 </w:t>
      </w:r>
    </w:p>
    <w:p w14:paraId="32EE67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14:paraId="7EF57E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B04A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 B¤¤eëõ˜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D5E97F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F7C6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74CD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w:t>
      </w:r>
    </w:p>
    <w:p w14:paraId="47FC11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C2B99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eëõ˜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1FBB1ED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 </w:t>
      </w:r>
    </w:p>
    <w:p w14:paraId="689BBA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39588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1340579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266DB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596670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FCB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iyZy— ¥bp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FE370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5E725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54C5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3BC9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4BDAB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B5860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38733B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37BE42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190D71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33C14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De— |</w:t>
      </w:r>
    </w:p>
    <w:p w14:paraId="18F9F9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De— | </w:t>
      </w:r>
    </w:p>
    <w:p w14:paraId="48E779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33E56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À—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85F3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2C846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Dex—bcZ | </w:t>
      </w:r>
    </w:p>
    <w:p w14:paraId="384F28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4FCB5D5B"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xe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 </w:t>
      </w:r>
    </w:p>
    <w:p w14:paraId="47C95E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xe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3374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kx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4C027EB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 i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6C3BB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 i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J | </w:t>
      </w:r>
    </w:p>
    <w:p w14:paraId="6DF903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kx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04FA09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452E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040DA50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c—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7FBBD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5685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kx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5F51D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60BA81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6DFD276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3DE5C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49968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C4AD1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Z§ | </w:t>
      </w:r>
    </w:p>
    <w:p w14:paraId="4D4709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3951E8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1663B7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A84A7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E2599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14:paraId="237F52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14:paraId="668A8B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14:paraId="6C1E12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14:paraId="58C880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EF226A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À—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AC21349"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AB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2ACE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5D6294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9F59C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E7380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01642B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310921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65C8A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731059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5EAFE5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14:paraId="1D010D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7DC8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9021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045A5E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19E201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E607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62D48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255455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Z§ | </w:t>
      </w:r>
    </w:p>
    <w:p w14:paraId="0C51B5A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B2B776"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3504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20E787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6D55BE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7BF6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7BD85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14:paraId="6CC85B3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w:t>
      </w:r>
    </w:p>
    <w:p w14:paraId="5D5F75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14:paraId="322D0A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14:paraId="04E648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14:paraId="11713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7853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c—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2098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B79C8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7A02BA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5C235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xe—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69512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FED7CA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b§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b§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4D405D6"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F09D43"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DE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44B89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id </w:t>
      </w:r>
    </w:p>
    <w:p w14:paraId="1A695D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3E8F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04B8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iyZõ—s¡k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15C2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33C946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4BACDE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kx˜ |</w:t>
      </w:r>
    </w:p>
    <w:p w14:paraId="41E60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14:paraId="3002BE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kx˜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4E8D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 | </w:t>
      </w:r>
    </w:p>
    <w:p w14:paraId="048E57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3BE9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2471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CDBE5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14:paraId="3AF278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0306ED2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3BC57C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22520A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6A10F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h—pZy | </w:t>
      </w:r>
    </w:p>
    <w:p w14:paraId="401AAC1A"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4934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14:paraId="456BBD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 </w:t>
      </w:r>
    </w:p>
    <w:p w14:paraId="5141F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69AA99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50CAAE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p |</w:t>
      </w:r>
    </w:p>
    <w:p w14:paraId="0A8F68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p | </w:t>
      </w:r>
    </w:p>
    <w:p w14:paraId="3A9D14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371B6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321D0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w:t>
      </w:r>
    </w:p>
    <w:p w14:paraId="1FF923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 </w:t>
      </w:r>
    </w:p>
    <w:p w14:paraId="33D6E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14:paraId="56E406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õJ | </w:t>
      </w:r>
    </w:p>
    <w:p w14:paraId="04E25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B8762A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hõ </w:t>
      </w:r>
    </w:p>
    <w:p w14:paraId="13DFE9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0FFA5A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12604F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13C93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w:t>
      </w:r>
    </w:p>
    <w:p w14:paraId="284D2A7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hõ—J | </w:t>
      </w:r>
    </w:p>
    <w:p w14:paraId="3362226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CF35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534F8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1FF1B9"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I | </w:t>
      </w:r>
    </w:p>
    <w:p w14:paraId="558918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w:t>
      </w:r>
    </w:p>
    <w:p w14:paraId="07858AB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14:paraId="292709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J | </w:t>
      </w:r>
    </w:p>
    <w:p w14:paraId="599187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19DA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k—Zy | </w:t>
      </w:r>
    </w:p>
    <w:p w14:paraId="5DD9D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O§My—ksJ |</w:t>
      </w:r>
    </w:p>
    <w:p w14:paraId="088B5A4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14:paraId="65134F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O§My—ksJ | </w:t>
      </w:r>
    </w:p>
    <w:p w14:paraId="30EE1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O§My—ks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879D3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4C4C1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O§My—ks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32F7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60AA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307FD1B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329D15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4F4E95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4DAC1C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7489B81"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25D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w:t>
      </w:r>
    </w:p>
    <w:p w14:paraId="4F54AB2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x¥qx— </w:t>
      </w:r>
    </w:p>
    <w:p w14:paraId="7E36ED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xq—J | </w:t>
      </w:r>
    </w:p>
    <w:p w14:paraId="1C4CD9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w:t>
      </w:r>
    </w:p>
    <w:p w14:paraId="4B49F7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J | </w:t>
      </w:r>
    </w:p>
    <w:p w14:paraId="6FACEE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583CA0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28F1E8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Ad¡— |</w:t>
      </w:r>
    </w:p>
    <w:p w14:paraId="636DDB5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ûd¡—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w:t>
      </w:r>
    </w:p>
    <w:p w14:paraId="088542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d¡— | </w:t>
      </w:r>
    </w:p>
    <w:p w14:paraId="7B5E69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Ad¡— | öe |</w:t>
      </w:r>
    </w:p>
    <w:p w14:paraId="70047A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ûd¡—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76D97B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06741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Z§ | </w:t>
      </w:r>
    </w:p>
    <w:p w14:paraId="64497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71E51C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7D8C26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4ABCE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231A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33B6F8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0D64CE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jax˜ |</w:t>
      </w:r>
    </w:p>
    <w:p w14:paraId="6F5E7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 </w:t>
      </w:r>
    </w:p>
    <w:p w14:paraId="15D15F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ja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w:t>
      </w:r>
    </w:p>
    <w:p w14:paraId="1C56B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b§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Z§ | </w:t>
      </w:r>
    </w:p>
    <w:p w14:paraId="463A18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3DDAF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14BDD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ax˜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Ø—sx |</w:t>
      </w:r>
    </w:p>
    <w:p w14:paraId="5255EA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bØ—sx | </w:t>
      </w:r>
    </w:p>
    <w:p w14:paraId="451C3E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Ø—sx | dj—Zy |</w:t>
      </w:r>
    </w:p>
    <w:p w14:paraId="678D81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 | </w:t>
      </w:r>
    </w:p>
    <w:p w14:paraId="3A9ED0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w:t>
      </w:r>
    </w:p>
    <w:p w14:paraId="79BD73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byZy— ¥±öZ - pyZ§ | </w:t>
      </w:r>
    </w:p>
    <w:p w14:paraId="74061C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Ø—sx | d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981EF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8C6C2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C2B29A6"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j—¥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EE9D2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B2DC84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67F771"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8CB3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w:t>
      </w:r>
    </w:p>
    <w:p w14:paraId="69BF82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G—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J | </w:t>
      </w:r>
    </w:p>
    <w:p w14:paraId="72EEE5E0"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0</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w:t>
      </w:r>
    </w:p>
    <w:p w14:paraId="51F5B8B0"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 G—d ¥id</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s¡—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³§) s¡—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 G—d ¥id</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s¡—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 </w:t>
      </w:r>
    </w:p>
    <w:p w14:paraId="5ABB0A95"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13</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45</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8</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11</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 s¡</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p>
    <w:p w14:paraId="5491DD61"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³§)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r w:rsidR="00F649EA" w:rsidRPr="001E41BC">
        <w:rPr>
          <w:rFonts w:ascii="BRH Devanagari Extra" w:hAnsi="BRH Devanagari Extra" w:cs="BRH Malayalam Extra"/>
          <w:color w:val="000000"/>
          <w:kern w:val="0"/>
          <w:sz w:val="28"/>
          <w:szCs w:val="32"/>
        </w:rPr>
        <w:t>Æ</w:t>
      </w:r>
      <w:r w:rsidRPr="001E41BC">
        <w:rPr>
          <w:rFonts w:ascii="BRH Malayalam Extra" w:hAnsi="BRH Malayalam Extra" w:cs="BRH Malayalam Extra"/>
          <w:color w:val="000000"/>
          <w:kern w:val="0"/>
          <w:sz w:val="32"/>
          <w:szCs w:val="32"/>
        </w:rPr>
        <w:t>¥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r w:rsidR="00F649EA" w:rsidRPr="001E41BC">
        <w:rPr>
          <w:rFonts w:ascii="BRH Devanagari Extra" w:hAnsi="BRH Devanagari Extra" w:cs="BRH Malayalam Extra"/>
          <w:color w:val="000000"/>
          <w:kern w:val="0"/>
          <w:sz w:val="28"/>
          <w:szCs w:val="32"/>
        </w:rPr>
        <w:t>Æ</w:t>
      </w:r>
      <w:r w:rsidRPr="001E41BC">
        <w:rPr>
          <w:rFonts w:ascii="BRH Malayalam Extra" w:hAnsi="BRH Malayalam Extra" w:cs="BRH Malayalam Extra"/>
          <w:color w:val="000000"/>
          <w:kern w:val="0"/>
          <w:sz w:val="32"/>
          <w:szCs w:val="32"/>
        </w:rPr>
        <w:t>¥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³§)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r w:rsidR="00F649EA" w:rsidRPr="001E41BC">
        <w:rPr>
          <w:rFonts w:ascii="BRH Devanagari Extra" w:hAnsi="BRH Devanagari Extra" w:cs="BRH Malayalam Extra"/>
          <w:color w:val="000000"/>
          <w:kern w:val="0"/>
          <w:sz w:val="28"/>
          <w:szCs w:val="32"/>
        </w:rPr>
        <w:t>Æ</w:t>
      </w:r>
      <w:r w:rsidRPr="001E41BC">
        <w:rPr>
          <w:rFonts w:ascii="BRH Malayalam Extra" w:hAnsi="BRH Malayalam Extra" w:cs="BRH Malayalam Extra"/>
          <w:color w:val="000000"/>
          <w:kern w:val="0"/>
          <w:sz w:val="32"/>
          <w:szCs w:val="32"/>
        </w:rPr>
        <w:t>¥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w:t>
      </w:r>
    </w:p>
    <w:p w14:paraId="7AE6B79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4</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4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8</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AØ—sx |</w:t>
      </w:r>
    </w:p>
    <w:p w14:paraId="001EF907" w14:textId="77777777" w:rsidR="00931A9C"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 iØ</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sx </w:t>
      </w:r>
    </w:p>
    <w:p w14:paraId="3F441FB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Ø—sx ¥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K iØ—sx | </w:t>
      </w:r>
    </w:p>
    <w:p w14:paraId="33827738"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4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8</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p>
    <w:p w14:paraId="2F24743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iyZy— s¡pJ - 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w:t>
      </w:r>
    </w:p>
    <w:p w14:paraId="248C1A4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5</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3</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AØ—sx | d</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w:t>
      </w:r>
    </w:p>
    <w:p w14:paraId="2DD918FE" w14:textId="77777777" w:rsidR="00931A9C"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 iØ</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sx „Ø—sx ¥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r w:rsidR="00F649EA" w:rsidRPr="00012080">
        <w:rPr>
          <w:rFonts w:ascii="BRH Devanagari Extra" w:hAnsi="BRH Devanagari Extra" w:cs="BRH Malayalam Extra"/>
          <w:color w:val="000000"/>
          <w:kern w:val="0"/>
          <w:sz w:val="28"/>
          <w:szCs w:val="32"/>
        </w:rPr>
        <w:t>Æ</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 iØ—sx djZy d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Ø—sx </w:t>
      </w:r>
    </w:p>
    <w:p w14:paraId="7CA0A422"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r w:rsidR="00F649EA" w:rsidRPr="00012080">
        <w:rPr>
          <w:rFonts w:ascii="BRH Devanagari Extra" w:hAnsi="BRH Devanagari Extra" w:cs="BRH Malayalam Extra"/>
          <w:color w:val="000000"/>
          <w:kern w:val="0"/>
          <w:sz w:val="28"/>
          <w:szCs w:val="32"/>
        </w:rPr>
        <w:t>Æ</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 iØ—sx djZy | </w:t>
      </w:r>
    </w:p>
    <w:p w14:paraId="39C5A0B7"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7</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4</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AØ—s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ic—J |</w:t>
      </w:r>
    </w:p>
    <w:p w14:paraId="6DB369C4"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AØ—sx djZy d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ZõØ</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sx „Ø—sx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 d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16ED638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ZõØ</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sx „Ø—sx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J | </w:t>
      </w:r>
    </w:p>
    <w:p w14:paraId="2C0F743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ic—J | ¤¤p |</w:t>
      </w:r>
    </w:p>
    <w:p w14:paraId="67EAB487"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 djZy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p ¥i¥cx— djZy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 </w:t>
      </w:r>
    </w:p>
    <w:p w14:paraId="321C889E" w14:textId="77777777" w:rsidR="00931A9C" w:rsidRPr="00175BD9"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1EC9E" w14:textId="77777777" w:rsidR="00931A9C" w:rsidRPr="00175BD9"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CF2D5C"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9</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6</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ic—J | ¤¤p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J |</w:t>
      </w:r>
    </w:p>
    <w:p w14:paraId="7E0BF297"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p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x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 ¤¤p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x </w:t>
      </w:r>
    </w:p>
    <w:p w14:paraId="2B669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19FCB8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F44F6A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w:t>
      </w:r>
    </w:p>
    <w:p w14:paraId="63B619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C044C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2BF01E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35C4A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w:t>
      </w:r>
    </w:p>
    <w:p w14:paraId="54FCE6CB"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2EEC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J | </w:t>
      </w:r>
    </w:p>
    <w:p w14:paraId="74466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jZ§ |</w:t>
      </w:r>
    </w:p>
    <w:p w14:paraId="4BF6A4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jZ§ | </w:t>
      </w:r>
    </w:p>
    <w:p w14:paraId="5014C2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6D98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2769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2AB806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70D4CF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F2EB33A"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w:t>
      </w:r>
    </w:p>
    <w:p w14:paraId="2D9E7A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3C412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3FA6C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91C1D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069454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3738F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34C67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MÞ§)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MÞ§)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51F9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qõ—ÇJ |</w:t>
      </w:r>
    </w:p>
    <w:p w14:paraId="483677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 </w:t>
      </w:r>
    </w:p>
    <w:p w14:paraId="6CA09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qõ—Ç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6895E8C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A0F41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164542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qõ—Ç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De— |</w:t>
      </w:r>
    </w:p>
    <w:p w14:paraId="7A2292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14:paraId="1B616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37B4F4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C9DD3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e— Zyrç¥Ç | </w:t>
      </w:r>
    </w:p>
    <w:p w14:paraId="3DD70E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E5CA5D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MÞ§)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52689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835A12"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234FFD"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1</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Z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r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 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 ¤¤p |</w:t>
      </w:r>
    </w:p>
    <w:p w14:paraId="2AC06285" w14:textId="77777777" w:rsidR="00931A9C"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Z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r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Zy—rç¥Ç Zyrç¥Ç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 xml:space="preserve">¤¤p ¤¤p </w:t>
      </w:r>
    </w:p>
    <w:p w14:paraId="31905857"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Zy—rç¥Ç Zyrç¥Ç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 xml:space="preserve">¤¤p | </w:t>
      </w:r>
    </w:p>
    <w:p w14:paraId="0999DB26"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6</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2</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 ¤¤p |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w:t>
      </w:r>
    </w:p>
    <w:p w14:paraId="6E78F69A"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 ¤¤p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 ¥b</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ZZ§ | </w:t>
      </w:r>
    </w:p>
    <w:p w14:paraId="31995BD2"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7</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3</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p |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 öK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j</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w:t>
      </w:r>
    </w:p>
    <w:p w14:paraId="63645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 ¥b</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öKy—j¥Z öKyjZ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öKy—j¥Z |</w:t>
      </w:r>
      <w:r w:rsidRPr="00F649EA">
        <w:rPr>
          <w:rFonts w:ascii="BRH Malayalam Extra" w:hAnsi="BRH Malayalam Extra" w:cs="BRH Malayalam Extra"/>
          <w:color w:val="000000"/>
          <w:kern w:val="0"/>
          <w:sz w:val="32"/>
          <w:szCs w:val="32"/>
          <w:lang w:val="it-IT"/>
        </w:rPr>
        <w:t xml:space="preserve"> </w:t>
      </w:r>
    </w:p>
    <w:p w14:paraId="1AFAD7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w:t>
      </w:r>
    </w:p>
    <w:p w14:paraId="241D33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 öKyj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öKy—j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0F5965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3A97F6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öKy—j¥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w:t>
      </w:r>
    </w:p>
    <w:p w14:paraId="488AA2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Ky—j¥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995B9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FFDCB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7481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4E935F1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06B2F54F"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97AEB"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D4B15"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649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w:t>
      </w:r>
    </w:p>
    <w:p w14:paraId="55AF1F7A"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w:t>
      </w:r>
    </w:p>
    <w:p w14:paraId="3A577A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Ç˜ | </w:t>
      </w:r>
    </w:p>
    <w:p w14:paraId="48FE22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 jZ§ |</w:t>
      </w:r>
    </w:p>
    <w:p w14:paraId="58904E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3311E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 jZ§ |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0CF799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4278AE7C"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ec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Rzp—ÇI | </w:t>
      </w:r>
    </w:p>
    <w:p w14:paraId="2ACAA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w:t>
      </w:r>
    </w:p>
    <w:p w14:paraId="3B274A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Ç˜ | </w:t>
      </w:r>
    </w:p>
    <w:p w14:paraId="6D4F03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B591C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R§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R§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49D18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49C071E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w:t>
      </w:r>
    </w:p>
    <w:p w14:paraId="76DFBC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004DBE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w:t>
      </w:r>
    </w:p>
    <w:p w14:paraId="4184B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 | </w:t>
      </w:r>
    </w:p>
    <w:p w14:paraId="1C406E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 Aqô—qxdPyZ§ |</w:t>
      </w:r>
    </w:p>
    <w:p w14:paraId="6EE16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Z§ | </w:t>
      </w:r>
    </w:p>
    <w:p w14:paraId="573716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77793B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0EB9C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d— | Aqô—qxdPyZ§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w:t>
      </w:r>
    </w:p>
    <w:p w14:paraId="69D330B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dx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w:t>
      </w:r>
    </w:p>
    <w:p w14:paraId="660058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J | </w:t>
      </w:r>
    </w:p>
    <w:p w14:paraId="365906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ô—qxdPyZ§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p |</w:t>
      </w:r>
    </w:p>
    <w:p w14:paraId="105968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 ¤¤p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p | </w:t>
      </w:r>
    </w:p>
    <w:p w14:paraId="50F8D7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ô—qxdPyZ§ |</w:t>
      </w:r>
    </w:p>
    <w:p w14:paraId="756550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õqô—qxd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4AD940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w:t>
      </w:r>
    </w:p>
    <w:p w14:paraId="0B81F22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 ¤¤p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p </w:t>
      </w:r>
    </w:p>
    <w:p w14:paraId="13345A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 | </w:t>
      </w:r>
    </w:p>
    <w:p w14:paraId="5A82A1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w:t>
      </w:r>
    </w:p>
    <w:p w14:paraId="607B64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jZ§ | </w:t>
      </w:r>
    </w:p>
    <w:p w14:paraId="78C78B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w:t>
      </w:r>
    </w:p>
    <w:p w14:paraId="1A36DD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J | </w:t>
      </w:r>
    </w:p>
    <w:p w14:paraId="45E37A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ic¡— |</w:t>
      </w:r>
    </w:p>
    <w:p w14:paraId="42CF6C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ic¡— | </w:t>
      </w:r>
    </w:p>
    <w:p w14:paraId="2A942A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ic¡— | pxZx˜J |</w:t>
      </w:r>
    </w:p>
    <w:p w14:paraId="113AE9F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J | </w:t>
      </w:r>
    </w:p>
    <w:p w14:paraId="1C2E8D5D"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F1D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p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9486B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0A5AF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5E8ECB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CZy— | </w:t>
      </w:r>
    </w:p>
    <w:p w14:paraId="270FB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1FFA7EB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 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 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14:paraId="67DD36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14:paraId="2C795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5C3CA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03397F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4FE1262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ZzZy— </w:t>
      </w:r>
    </w:p>
    <w:p w14:paraId="0B80FB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6E4A19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2BC2599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hy </w:t>
      </w:r>
    </w:p>
    <w:p w14:paraId="59F4A2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1906C5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3DA2E2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h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dK§ Zõd°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w:t>
      </w:r>
    </w:p>
    <w:p w14:paraId="542A5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d°y | </w:t>
      </w:r>
    </w:p>
    <w:p w14:paraId="76EF2E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50DCE1B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44CBA31D"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D5884"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996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w:t>
      </w:r>
    </w:p>
    <w:p w14:paraId="1A951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K§ Zõ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j—Zy | </w:t>
      </w:r>
    </w:p>
    <w:p w14:paraId="64C0CC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37FAC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K§ Z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3F834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136F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8B77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4D11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9D11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14:paraId="08B868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14:paraId="259D5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1FEE0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08B30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4CD5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B2E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1FA907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3285CF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bcy— |</w:t>
      </w:r>
    </w:p>
    <w:p w14:paraId="527430C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 bcy— | </w:t>
      </w:r>
    </w:p>
    <w:p w14:paraId="4E809032"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28AD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9C7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16FA2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w:t>
      </w:r>
    </w:p>
    <w:p w14:paraId="22B41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 </w:t>
      </w:r>
    </w:p>
    <w:p w14:paraId="7280AE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 jZ§ |</w:t>
      </w:r>
    </w:p>
    <w:p w14:paraId="4DB080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07469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3AE951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14:paraId="23F72A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5C25B9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2E5017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w:t>
      </w:r>
    </w:p>
    <w:p w14:paraId="518F6B5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K§ </w:t>
      </w:r>
    </w:p>
    <w:p w14:paraId="0614AF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y— | </w:t>
      </w:r>
    </w:p>
    <w:p w14:paraId="62A77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w:t>
      </w:r>
    </w:p>
    <w:p w14:paraId="4E2DFF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j—sõ | </w:t>
      </w:r>
    </w:p>
    <w:p w14:paraId="55A490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2547C5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4D5E9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w:t>
      </w:r>
    </w:p>
    <w:p w14:paraId="4001EF2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 </w:t>
      </w:r>
    </w:p>
    <w:p w14:paraId="253FFEAA"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1977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w:t>
      </w:r>
    </w:p>
    <w:p w14:paraId="2301CF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Zõ—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y— | </w:t>
      </w:r>
    </w:p>
    <w:p w14:paraId="1781A9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sõ | Ap—k¡¤¤Æõ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w:t>
      </w:r>
    </w:p>
    <w:p w14:paraId="644046B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w:t>
      </w:r>
    </w:p>
    <w:p w14:paraId="10E5F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 </w:t>
      </w:r>
    </w:p>
    <w:p w14:paraId="60E5D0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 bõ¦J |</w:t>
      </w:r>
    </w:p>
    <w:p w14:paraId="6B7C917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24E49F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bõ¦J | </w:t>
      </w:r>
    </w:p>
    <w:p w14:paraId="71BB56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3AEE1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B771C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 b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039536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0E510D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66E86D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P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J </w:t>
      </w:r>
    </w:p>
    <w:p w14:paraId="693794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P— | </w:t>
      </w:r>
    </w:p>
    <w:p w14:paraId="1453C3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6C6FA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P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dx dÒ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P— dJ | </w:t>
      </w:r>
    </w:p>
    <w:p w14:paraId="12FA96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CZy— |</w:t>
      </w:r>
    </w:p>
    <w:p w14:paraId="326DCC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dÒ P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14:paraId="3953D5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0430D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d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d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t | </w:t>
      </w:r>
    </w:p>
    <w:p w14:paraId="077986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C2BA0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0A8AC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1DB77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t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hõx ix—t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B8670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F99D0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ADFDC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w:t>
      </w:r>
    </w:p>
    <w:p w14:paraId="090978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J | </w:t>
      </w:r>
    </w:p>
    <w:p w14:paraId="4B5DAC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 eky— |</w:t>
      </w:r>
    </w:p>
    <w:p w14:paraId="63B6B3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 </w:t>
      </w:r>
    </w:p>
    <w:p w14:paraId="731228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 ek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AB5C8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M£t§YxZy | </w:t>
      </w:r>
    </w:p>
    <w:p w14:paraId="4AD5DA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92B69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18CF4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779D44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675013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055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 </w:t>
      </w:r>
    </w:p>
    <w:p w14:paraId="1565E8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019967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 </w:t>
      </w:r>
    </w:p>
    <w:p w14:paraId="75149C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32C858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Zy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Zy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4B018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i—¤¤ræõ |</w:t>
      </w:r>
    </w:p>
    <w:p w14:paraId="13D4338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CA719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7740D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i—¤¤ræõ | </w:t>
      </w:r>
    </w:p>
    <w:p w14:paraId="4A477B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335959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14:paraId="05C3D8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i—¤¤ræ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45589E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73C19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i—¤¤ræ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372D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DE94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i—¤¤ræõ |</w:t>
      </w:r>
    </w:p>
    <w:p w14:paraId="46059D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I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60875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42FCEDD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 </w:t>
      </w:r>
    </w:p>
    <w:p w14:paraId="7C3E19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14:paraId="7565BB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AE2F2E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F8D67C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14:paraId="7ED216CC"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C19F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0B0EC4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509C59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192140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2BA190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w:t>
      </w:r>
    </w:p>
    <w:p w14:paraId="703AF18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w:t>
      </w:r>
    </w:p>
    <w:p w14:paraId="205102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 </w:t>
      </w:r>
    </w:p>
    <w:p w14:paraId="5ECCE6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75B706D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14:paraId="098D89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15E37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i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D081E1" w14:textId="77777777"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qp—J </w:t>
      </w:r>
    </w:p>
    <w:p w14:paraId="471367A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4E7D81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3FD795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14:paraId="4C8131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361BB95"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Zyrç¥Ç | </w:t>
      </w:r>
    </w:p>
    <w:p w14:paraId="2765F8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0E00067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 së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w:t>
      </w:r>
    </w:p>
    <w:p w14:paraId="3205C69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22A19A1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A1B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p |</w:t>
      </w:r>
    </w:p>
    <w:p w14:paraId="52FE2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 së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p j së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 </w:t>
      </w:r>
    </w:p>
    <w:p w14:paraId="7ADD51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 | Ae—dxh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78E7A0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p ¤¤p ¥jx ¥jx px Ae—d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d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jx ¥jx px </w:t>
      </w:r>
    </w:p>
    <w:p w14:paraId="4FECE0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dxh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6E37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e—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8435E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B8BEC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1FD9CBB"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²y </w:t>
      </w:r>
    </w:p>
    <w:p w14:paraId="297299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2C8564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4681C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e— -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91FF6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R—ixdsõ |</w:t>
      </w:r>
    </w:p>
    <w:p w14:paraId="5A3F8E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jR—ixdsõ | </w:t>
      </w:r>
    </w:p>
    <w:p w14:paraId="535ABD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R—ixdsõ | 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B14EE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sõ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D0F7C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sõ | 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66222AD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47D33388"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6CBA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öe |</w:t>
      </w:r>
    </w:p>
    <w:p w14:paraId="424269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08DACC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ö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CDF9A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py—qZy | </w:t>
      </w:r>
    </w:p>
    <w:p w14:paraId="393144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w:t>
      </w:r>
    </w:p>
    <w:p w14:paraId="322BA7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4FD060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81E545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E966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BCBE9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18C6A60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w:t>
      </w:r>
    </w:p>
    <w:p w14:paraId="17DD4E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2015FE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ty(³§)sy—¥ZxJ |</w:t>
      </w:r>
    </w:p>
    <w:p w14:paraId="06D0F4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 ¥i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sy—¥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 ¥i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ty(³§)sy—¥ZxJ | </w:t>
      </w:r>
    </w:p>
    <w:p w14:paraId="19380C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ty(³§)sy—¥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4D199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sy—¥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26DC27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E70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³§)sy—¥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48A53A0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 </w:t>
      </w:r>
    </w:p>
    <w:p w14:paraId="05AF251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2B2E85F9"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D678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8CC2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14:paraId="7B6918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09CFDB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062736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w:t>
      </w:r>
    </w:p>
    <w:p w14:paraId="295EB0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p | </w:t>
      </w:r>
    </w:p>
    <w:p w14:paraId="30941F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3D9B00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7E666A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dxhy—J |</w:t>
      </w:r>
    </w:p>
    <w:p w14:paraId="3A0EA2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J | </w:t>
      </w:r>
    </w:p>
    <w:p w14:paraId="5E81E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dxhy—J |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88FCB9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 </w:t>
      </w:r>
    </w:p>
    <w:p w14:paraId="7F8283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CF2F4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hy—J |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F9474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D3D13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162B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C8ABC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7E62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88E29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DABAD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3E8B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247856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ty(³§)—sx¤¤j |</w:t>
      </w:r>
    </w:p>
    <w:p w14:paraId="37A9ADA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770D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ty(³§)—sx¤¤j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ty(³§)—sx¤¤j | </w:t>
      </w:r>
    </w:p>
    <w:p w14:paraId="093B6B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ty(³§)—sx¤¤j |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9BFDA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465E38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7A56C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ty(³§)—sx¤¤j |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3C87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 </w:t>
      </w:r>
    </w:p>
    <w:p w14:paraId="7D2FE2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p>
    <w:p w14:paraId="310C8E1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B3BC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 </w:t>
      </w:r>
    </w:p>
    <w:p w14:paraId="0F5C2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p |</w:t>
      </w:r>
    </w:p>
    <w:p w14:paraId="5DD73E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 ¤¤p | </w:t>
      </w:r>
    </w:p>
    <w:p w14:paraId="259111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w:t>
      </w:r>
    </w:p>
    <w:p w14:paraId="494D730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 px </w:t>
      </w:r>
    </w:p>
    <w:p w14:paraId="3B4268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gk—J | </w:t>
      </w:r>
    </w:p>
    <w:p w14:paraId="7D9F71E5"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E16BF4"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F76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F9C19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86B0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4254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548B2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p— |</w:t>
      </w:r>
    </w:p>
    <w:p w14:paraId="00F295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756FAA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7DB8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1C60A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40E8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7D169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w:t>
      </w:r>
    </w:p>
    <w:p w14:paraId="678B4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 </w:t>
      </w:r>
    </w:p>
    <w:p w14:paraId="65C665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7216B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bcxZy | </w:t>
      </w:r>
    </w:p>
    <w:p w14:paraId="282E1A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0BAB5FD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488958A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B07C9"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0693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74D8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418B6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30E38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43A0C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A0B6E68"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39748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DC708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 </w:t>
      </w:r>
    </w:p>
    <w:p w14:paraId="27A23C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15EFA0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24F7A7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4BD30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799697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w:t>
      </w:r>
    </w:p>
    <w:p w14:paraId="214204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x | </w:t>
      </w:r>
    </w:p>
    <w:p w14:paraId="7CA40C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C798C7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h¡—Ø¥Z h¡Ø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x </w:t>
      </w:r>
    </w:p>
    <w:p w14:paraId="1E0D9F3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i—Æ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x i—Æ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 D¦</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Rx h¡—Ø¥Z | </w:t>
      </w:r>
    </w:p>
    <w:p w14:paraId="0BA11A55" w14:textId="77777777" w:rsidR="00931A9C" w:rsidRP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7BE83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5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52</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 h¡</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Ø</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Cj—Z§ |</w:t>
      </w:r>
    </w:p>
    <w:p w14:paraId="3287C4A5" w14:textId="77777777"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 h¡ØZ 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byj—b§ h¡ØZ </w:t>
      </w:r>
    </w:p>
    <w:p w14:paraId="1D8FB8C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j—Z§ | </w:t>
      </w:r>
    </w:p>
    <w:p w14:paraId="2DB12F32"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47</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8</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7</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3</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Ø</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 Cj—Z§ | 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w:t>
      </w:r>
    </w:p>
    <w:p w14:paraId="016C56C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Ø</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byj—b§ h¡Ø¥Z h¡Ø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b§ hpZy h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zj—b§ h¡Ø¥Z h¡Ø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b§ hpZy | </w:t>
      </w:r>
    </w:p>
    <w:p w14:paraId="3449B9F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47</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4</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Cj—Z§ | h</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w:t>
      </w:r>
    </w:p>
    <w:p w14:paraId="0B6F9F2F" w14:textId="77777777" w:rsidR="00931A9C"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Cj—b§ hpZy h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zj</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byj—b§ hpZy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h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zj</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w:t>
      </w:r>
    </w:p>
    <w:p w14:paraId="543A8F60"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byj—b§ hpZy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Rxe—Zydx | </w:t>
      </w:r>
    </w:p>
    <w:p w14:paraId="659B280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47</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8</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5</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h</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 j</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¹</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w:t>
      </w:r>
    </w:p>
    <w:p w14:paraId="0C5BAE73"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h</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hpZy hpZy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hpZy hpZy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Ld— | </w:t>
      </w:r>
    </w:p>
    <w:p w14:paraId="344028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 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C663A5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dx </w:t>
      </w:r>
    </w:p>
    <w:p w14:paraId="18D8D0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D227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w:t>
      </w:r>
    </w:p>
    <w:p w14:paraId="293692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2DA833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 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28DB02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 </w:t>
      </w:r>
    </w:p>
    <w:p w14:paraId="75035D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w:t>
      </w:r>
    </w:p>
    <w:p w14:paraId="1D1B550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d— | </w:t>
      </w:r>
    </w:p>
    <w:p w14:paraId="3C98DB5C"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2423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8787F3B"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1B5D1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tÇy | </w:t>
      </w:r>
    </w:p>
    <w:p w14:paraId="373E77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763F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D6CD1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A57B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xp—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³§)—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xp—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70FE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6CFE0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³§)—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Ë(³§)—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FD1CD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6EC38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K—J | </w:t>
      </w:r>
    </w:p>
    <w:p w14:paraId="5D128E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w:t>
      </w:r>
    </w:p>
    <w:p w14:paraId="2BE9845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8863D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 </w:t>
      </w:r>
    </w:p>
    <w:p w14:paraId="10DFACA1"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8</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47</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8</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3</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K</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J | ¤¤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õx |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x |</w:t>
      </w:r>
    </w:p>
    <w:p w14:paraId="6FEE5EB9"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K</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 ¤¤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õx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õx „K— kK</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õ </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P </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Px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õx </w:t>
      </w:r>
    </w:p>
    <w:p w14:paraId="26B4CEED"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K— kK</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õ </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Px | </w:t>
      </w:r>
    </w:p>
    <w:p w14:paraId="01732D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D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p>
    <w:p w14:paraId="3A9F5B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xe— | </w:t>
      </w:r>
    </w:p>
    <w:p w14:paraId="0E7C1D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p>
    <w:p w14:paraId="4A9538E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xe— bcxZy | </w:t>
      </w:r>
    </w:p>
    <w:p w14:paraId="59B50960"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3593B3"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6FFC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rê¡—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p>
    <w:p w14:paraId="1627C6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J | </w:t>
      </w:r>
    </w:p>
    <w:p w14:paraId="0EEFEC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rê¡—J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p>
    <w:p w14:paraId="255DB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186828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J | ¤¤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w:t>
      </w:r>
    </w:p>
    <w:p w14:paraId="6EF888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J | </w:t>
      </w:r>
    </w:p>
    <w:p w14:paraId="4F8D67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7EDA2F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13700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w:t>
      </w:r>
    </w:p>
    <w:p w14:paraId="4B81A5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jJ | </w:t>
      </w:r>
    </w:p>
    <w:p w14:paraId="47B7B3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w:t>
      </w:r>
    </w:p>
    <w:p w14:paraId="6D752EA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jx </w:t>
      </w:r>
    </w:p>
    <w:p w14:paraId="438B43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 | </w:t>
      </w:r>
    </w:p>
    <w:p w14:paraId="50A03A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DF426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A72AA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11D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AD66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w:t>
      </w:r>
    </w:p>
    <w:p w14:paraId="513A6F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 </w:t>
      </w:r>
    </w:p>
    <w:p w14:paraId="49D10E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 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2153A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rç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w:t>
      </w:r>
    </w:p>
    <w:p w14:paraId="3D94667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¹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¹</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öeZy— rçxejZy | </w:t>
      </w:r>
    </w:p>
    <w:p w14:paraId="012BFA3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6</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Zy— | 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14:paraId="0F2AC3A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Zy— rçxejZy Óxe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öeZy— rçxejZy | </w:t>
      </w:r>
    </w:p>
    <w:p w14:paraId="76A1D0C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14:paraId="38D3ADE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ZzZy— ÓxejZy | </w:t>
      </w:r>
    </w:p>
    <w:p w14:paraId="2BC3A1AE" w14:textId="77777777" w:rsidR="00931A9C" w:rsidRPr="007857E4" w:rsidRDefault="007857E4" w:rsidP="007857E4">
      <w:pPr>
        <w:widowControl w:val="0"/>
        <w:autoSpaceDE w:val="0"/>
        <w:autoSpaceDN w:val="0"/>
        <w:adjustRightInd w:val="0"/>
        <w:spacing w:after="0" w:line="240" w:lineRule="auto"/>
        <w:jc w:val="center"/>
        <w:rPr>
          <w:rFonts w:ascii="Arial" w:hAnsi="Arial" w:cs="Arial"/>
          <w:b/>
          <w:bCs/>
          <w:color w:val="000000"/>
          <w:kern w:val="0"/>
          <w:sz w:val="32"/>
          <w:szCs w:val="32"/>
        </w:rPr>
      </w:pPr>
      <w:r w:rsidRPr="007857E4">
        <w:rPr>
          <w:rFonts w:ascii="Arial" w:hAnsi="Arial" w:cs="Arial"/>
          <w:b/>
          <w:bCs/>
          <w:color w:val="000000"/>
          <w:kern w:val="0"/>
          <w:sz w:val="32"/>
          <w:szCs w:val="32"/>
        </w:rPr>
        <w:t>=============</w:t>
      </w:r>
    </w:p>
    <w:p w14:paraId="0B1E687B" w14:textId="77777777" w:rsidR="007857E4" w:rsidRDefault="007857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857E4" w:rsidSect="00A61DAC">
          <w:headerReference w:type="even" r:id="rId24"/>
          <w:pgSz w:w="12240" w:h="15840"/>
          <w:pgMar w:top="964" w:right="1134" w:bottom="964" w:left="1134" w:header="720" w:footer="720" w:gutter="0"/>
          <w:cols w:space="720"/>
          <w:noEndnote/>
          <w:docGrid w:linePitch="299"/>
        </w:sectPr>
      </w:pPr>
    </w:p>
    <w:p w14:paraId="289AE91D" w14:textId="77777777" w:rsidR="007857E4" w:rsidRDefault="007857E4" w:rsidP="007857E4">
      <w:pPr>
        <w:pStyle w:val="Heading3"/>
        <w:rPr>
          <w:sz w:val="36"/>
          <w:szCs w:val="28"/>
          <w:u w:val="single"/>
        </w:rPr>
      </w:pPr>
      <w:bookmarkStart w:id="16" w:name="_Toc134854418"/>
      <w:r>
        <w:rPr>
          <w:sz w:val="36"/>
          <w:szCs w:val="28"/>
          <w:u w:val="single"/>
        </w:rPr>
        <w:t>Ad¡pxKI 9 - NdI</w:t>
      </w:r>
      <w:bookmarkEnd w:id="16"/>
    </w:p>
    <w:p w14:paraId="59EDB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1013E19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x </w:t>
      </w:r>
    </w:p>
    <w:p w14:paraId="65C273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6FD832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403304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px </w:t>
      </w:r>
    </w:p>
    <w:p w14:paraId="195FB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8C94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RõxZy—J |</w:t>
      </w:r>
    </w:p>
    <w:p w14:paraId="37370F0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5648D4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J | </w:t>
      </w:r>
    </w:p>
    <w:p w14:paraId="42FB62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RõxZy—J | 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10133D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662E667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1D1CE4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88082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751E1F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14:paraId="1FB183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w:t>
      </w:r>
    </w:p>
    <w:p w14:paraId="7816DD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Lx ja§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 | </w:t>
      </w:r>
    </w:p>
    <w:p w14:paraId="204C63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Ih£—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8F2B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I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885DF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 jZ§ |</w:t>
      </w:r>
    </w:p>
    <w:p w14:paraId="72DE8B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 jZ§ | </w:t>
      </w:r>
    </w:p>
    <w:p w14:paraId="5E95C9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 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62F5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6690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57BBD3A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 </w:t>
      </w:r>
    </w:p>
    <w:p w14:paraId="5BB4D3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43205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14:paraId="4B4F53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J | </w:t>
      </w:r>
    </w:p>
    <w:p w14:paraId="3D4653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DFA227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 </w:t>
      </w:r>
    </w:p>
    <w:p w14:paraId="1009AB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E1410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42BDCA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60B41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w:t>
      </w:r>
    </w:p>
    <w:p w14:paraId="78DF1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hõ—J | </w:t>
      </w:r>
    </w:p>
    <w:p w14:paraId="20A47E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 ¥RõxZy—J |</w:t>
      </w:r>
    </w:p>
    <w:p w14:paraId="61909AB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038C2B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14:paraId="3373A9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 ¥RõxZy—J | Ap— |</w:t>
      </w:r>
    </w:p>
    <w:p w14:paraId="773367B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 | </w:t>
      </w:r>
    </w:p>
    <w:p w14:paraId="0A1F72F0"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891A5B"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C505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74B83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2ACB02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 k¡¥Ê | </w:t>
      </w:r>
    </w:p>
    <w:p w14:paraId="491E37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737D5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240937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w:t>
      </w:r>
    </w:p>
    <w:p w14:paraId="10A408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 </w:t>
      </w:r>
    </w:p>
    <w:p w14:paraId="7FEE2F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9529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bcxZy | </w:t>
      </w:r>
    </w:p>
    <w:p w14:paraId="48720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599B50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3674D3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AF4E0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F5887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2625F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72EC9B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w:t>
      </w:r>
    </w:p>
    <w:p w14:paraId="7A1461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J | </w:t>
      </w:r>
    </w:p>
    <w:p w14:paraId="7ADAD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8D138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sôx A¤¤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sôx A¤¤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 </w:t>
      </w:r>
    </w:p>
    <w:p w14:paraId="4D62E2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65A33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428C29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16169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7CD49E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RõxZy—J |</w:t>
      </w:r>
    </w:p>
    <w:p w14:paraId="03D0F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RõxZy—J | </w:t>
      </w:r>
    </w:p>
    <w:p w14:paraId="026642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RõxZy—J | De— |</w:t>
      </w:r>
    </w:p>
    <w:p w14:paraId="27FFF8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e— | </w:t>
      </w:r>
    </w:p>
    <w:p w14:paraId="21E4D8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401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sô¥t | </w:t>
      </w:r>
    </w:p>
    <w:p w14:paraId="2DC99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yK—ZxhyJ |</w:t>
      </w:r>
    </w:p>
    <w:p w14:paraId="299F4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 k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 </w:t>
      </w:r>
    </w:p>
    <w:p w14:paraId="5E943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yK—Z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C749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 k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e¢kjZy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 k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e¢kjZy | </w:t>
      </w:r>
    </w:p>
    <w:p w14:paraId="56568A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K—Z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51005B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hyJ e¢kjZy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J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J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15B4FF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w:t>
      </w:r>
    </w:p>
    <w:p w14:paraId="5BB3A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14:paraId="168252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2093B4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5D7FF6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111F8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00E632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A1F825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45D86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9915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w:t>
      </w:r>
    </w:p>
    <w:p w14:paraId="7DCFD5F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14:paraId="29504F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 </w:t>
      </w:r>
    </w:p>
    <w:p w14:paraId="090C9B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3AEA67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w:t>
      </w:r>
    </w:p>
    <w:p w14:paraId="1E345C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9D042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89883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283B2A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0DF2002"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DBA5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2758942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0C38A8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749595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A6325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14:paraId="67E689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122B4A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1D39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D981D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5FBBF4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4899E0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xc¡—KJ |</w:t>
      </w:r>
    </w:p>
    <w:p w14:paraId="5258F7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 </w:t>
      </w:r>
    </w:p>
    <w:p w14:paraId="3A1D5A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xc¡—KJ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32E53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sõxZ§ | </w:t>
      </w:r>
    </w:p>
    <w:p w14:paraId="733816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xc¡—KJ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49CC62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J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40F4DB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C838A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D6E3D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14:paraId="7936F3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14:paraId="4C2E60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14:paraId="2A3155F2" w14:textId="77777777" w:rsidR="00AF299B" w:rsidRPr="00F649EA" w:rsidRDefault="00000000" w:rsidP="00700CBB">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14:paraId="41BAF4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C537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68B1DF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xc¡—KJ |</w:t>
      </w:r>
    </w:p>
    <w:p w14:paraId="0AE0F2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xc¡—KJ | </w:t>
      </w:r>
    </w:p>
    <w:p w14:paraId="72CFBB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xc¡—K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6694C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xc¡—¥K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0B964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xc¡—K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62052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726DA6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14:paraId="738CFE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1946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BB4C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62692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77F4D5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d¡—ebsõZ§ |</w:t>
      </w:r>
    </w:p>
    <w:p w14:paraId="06A5F40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Z§ </w:t>
      </w:r>
    </w:p>
    <w:p w14:paraId="278FB3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d¡—ebsõZ§ | </w:t>
      </w:r>
    </w:p>
    <w:p w14:paraId="4EE3DC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d¡—ebsõZ§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8B39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392E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ebsõZ§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ABEB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 ibõxb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 ibõxZ§ | </w:t>
      </w:r>
    </w:p>
    <w:p w14:paraId="526242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ebsõZ§ |</w:t>
      </w:r>
    </w:p>
    <w:p w14:paraId="1E9F60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õ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633F5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104DB5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bõx b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1037A2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15EDD4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bõ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yZõ—bõ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w:t>
      </w:r>
    </w:p>
    <w:p w14:paraId="6F5CCB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5F904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w:t>
      </w:r>
    </w:p>
    <w:p w14:paraId="4D23635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yZz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x iyZzZy— </w:t>
      </w:r>
    </w:p>
    <w:p w14:paraId="61A78E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 </w:t>
      </w:r>
    </w:p>
    <w:p w14:paraId="741E01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De— |</w:t>
      </w:r>
    </w:p>
    <w:p w14:paraId="3E37D93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F94A7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e— | </w:t>
      </w:r>
    </w:p>
    <w:p w14:paraId="04F97C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723AFC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Z§ | </w:t>
      </w:r>
    </w:p>
    <w:p w14:paraId="5BF570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d¡—ebsõZ§ |</w:t>
      </w:r>
    </w:p>
    <w:p w14:paraId="71F8FC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Z§ | </w:t>
      </w:r>
    </w:p>
    <w:p w14:paraId="77FF59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d¡—ebsõ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A1EBD5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 </w:t>
      </w:r>
    </w:p>
    <w:p w14:paraId="2851DD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bsõb§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7A7F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ebsõ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0DCBB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F1D30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ebsõZ§ |</w:t>
      </w:r>
    </w:p>
    <w:p w14:paraId="3DCD97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õ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13452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FDFF6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Ë— iÀ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Àõ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Ë— iÀy | </w:t>
      </w:r>
    </w:p>
    <w:p w14:paraId="2E02F4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26660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À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C8CC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6EF2ED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Àõ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Àõ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788470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öeZy— |</w:t>
      </w:r>
    </w:p>
    <w:p w14:paraId="0BE6D1D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14:paraId="310C04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öeZy— | </w:t>
      </w:r>
    </w:p>
    <w:p w14:paraId="35224B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eZy— | e¡k¡—rJ |</w:t>
      </w:r>
    </w:p>
    <w:p w14:paraId="7FAEAB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 </w:t>
      </w:r>
    </w:p>
    <w:p w14:paraId="6B0381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e¡k¡—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8B9AB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BB0D2A"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F4BDF4"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819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5702C9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jPâZy </w:t>
      </w:r>
    </w:p>
    <w:p w14:paraId="0B6BA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14:paraId="3B1612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8DF1A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0990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w:t>
      </w:r>
    </w:p>
    <w:p w14:paraId="43EFAD9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 „¥dõ </w:t>
      </w:r>
    </w:p>
    <w:p w14:paraId="5CE40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 | </w:t>
      </w:r>
    </w:p>
    <w:p w14:paraId="3246AE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5C9BFCA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d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õ </w:t>
      </w:r>
    </w:p>
    <w:p w14:paraId="673773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5568D5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Æõ˜ |</w:t>
      </w:r>
    </w:p>
    <w:p w14:paraId="31E1B1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 </w:t>
      </w:r>
    </w:p>
    <w:p w14:paraId="3A67B9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846A7D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9A2F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2B80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3BF1A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 </w:t>
      </w:r>
    </w:p>
    <w:p w14:paraId="3F9932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33E1B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bcxZy | </w:t>
      </w:r>
    </w:p>
    <w:p w14:paraId="30A6F0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F702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iyZy— e¡k¡r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C8BD5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7B7F78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14:paraId="644522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3E9F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C8C0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y— |</w:t>
      </w:r>
    </w:p>
    <w:p w14:paraId="6300C1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õ 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 </w:t>
      </w:r>
    </w:p>
    <w:p w14:paraId="2F0881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7460F4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pzkõ - Zûxj— | </w:t>
      </w:r>
    </w:p>
    <w:p w14:paraId="468E8A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56F25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õ 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bcxZy | </w:t>
      </w:r>
    </w:p>
    <w:p w14:paraId="73ED2A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7150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333D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2CD0A7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1637B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Z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26436D4"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84A92"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7177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60A758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A4CACC5"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d—Z§ | </w:t>
      </w:r>
    </w:p>
    <w:p w14:paraId="0A8CAF6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6</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5232A25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iyZy— öeZy - Ó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7B8BCBB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14:paraId="3D12DD9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d— ¥b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pd—b§ MijZy Mij ¥Zõ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p¤¤pd—b§ MijZy | </w:t>
      </w:r>
    </w:p>
    <w:p w14:paraId="17CC711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8</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191AEA1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b§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Zõ</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b§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 ¥Zõd ¥bdb§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3892C4A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9</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p |</w:t>
      </w:r>
    </w:p>
    <w:p w14:paraId="718E134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Zy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 ¤¤p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Zy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 xml:space="preserve">¤¤p | </w:t>
      </w:r>
    </w:p>
    <w:p w14:paraId="72866CD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0</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w:t>
      </w:r>
    </w:p>
    <w:p w14:paraId="2A0B9E6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 ¤¤p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ZZ§ | </w:t>
      </w:r>
    </w:p>
    <w:p w14:paraId="1AC789F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6</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0</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740582D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y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y -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Æ</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1278E9A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1</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J |</w:t>
      </w:r>
    </w:p>
    <w:p w14:paraId="43A7FE56"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J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 ¥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YJ | </w:t>
      </w:r>
    </w:p>
    <w:p w14:paraId="1ED507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D8227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5263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1672EE2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2278B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52119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087FAD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253B0F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5DDCB8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p>
    <w:p w14:paraId="08D53C15"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i</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k¡rq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 </w:t>
      </w:r>
    </w:p>
    <w:p w14:paraId="776E9C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81BC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13634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Lm¡— |</w:t>
      </w:r>
    </w:p>
    <w:p w14:paraId="0780A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 | </w:t>
      </w:r>
    </w:p>
    <w:p w14:paraId="6D7FFE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259F0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iyZy— e¡k¡r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F6F9E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Lm¡— | ¤¤p |</w:t>
      </w:r>
    </w:p>
    <w:p w14:paraId="681156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7C1F7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Lm¡—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5F57FF0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w:t>
      </w:r>
    </w:p>
    <w:p w14:paraId="4DDEF2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7CF7CB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94739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7CA1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43960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82C97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31C12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5A9C0F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w:t>
      </w:r>
    </w:p>
    <w:p w14:paraId="2FFDDE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r¡— | </w:t>
      </w:r>
    </w:p>
    <w:p w14:paraId="3947E9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 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6D0068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59815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67AFE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 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öeZy— |</w:t>
      </w:r>
    </w:p>
    <w:p w14:paraId="677D3B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 | </w:t>
      </w:r>
    </w:p>
    <w:p w14:paraId="4A5073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w:t>
      </w:r>
    </w:p>
    <w:p w14:paraId="0B79B9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û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r¡— | </w:t>
      </w:r>
    </w:p>
    <w:p w14:paraId="57DFA9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öe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6BB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õ—sõ Zõs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õ—sõZy | </w:t>
      </w:r>
    </w:p>
    <w:p w14:paraId="50AD59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5452B5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dyZy— tykY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99D5D15"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08E7B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7</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P50</w:t>
      </w:r>
      <w:r w:rsidRPr="00DF6CD1">
        <w:rPr>
          <w:rFonts w:ascii="BRH Malayalam Extra" w:hAnsi="BRH Malayalam Extra" w:cs="BRH Malayalam Extra"/>
          <w:color w:val="000000"/>
          <w:kern w:val="0"/>
          <w:sz w:val="32"/>
          <w:szCs w:val="32"/>
        </w:rPr>
        <w:t xml:space="preserve">] </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2</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9</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3</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F649EA" w:rsidRPr="00DF6CD1">
        <w:rPr>
          <w:rFonts w:ascii="BRH Malayalam Extra" w:hAnsi="BRH Malayalam Extra" w:cs="BRH Malayalam Extra"/>
          <w:color w:val="000000"/>
          <w:kern w:val="0"/>
          <w:sz w:val="32"/>
          <w:szCs w:val="32"/>
        </w:rPr>
        <w:t xml:space="preserve"> </w:t>
      </w:r>
      <w:r w:rsidRPr="00DF6CD1">
        <w:rPr>
          <w:rFonts w:ascii="BRH Malayalam Extra" w:hAnsi="BRH Malayalam Extra" w:cs="BRH Malayalam Extra"/>
          <w:color w:val="000000"/>
          <w:kern w:val="0"/>
          <w:sz w:val="32"/>
          <w:szCs w:val="32"/>
        </w:rPr>
        <w:t>öeZy— | 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w:t>
      </w:r>
    </w:p>
    <w:p w14:paraId="51AE1F5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öeZõ—sõ Zõsõ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sõ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 </w:t>
      </w:r>
    </w:p>
    <w:p w14:paraId="1FF50780"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8</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P50</w:t>
      </w:r>
      <w:r w:rsidRPr="00DF6CD1">
        <w:rPr>
          <w:rFonts w:ascii="BRH Malayalam Extra" w:hAnsi="BRH Malayalam Extra" w:cs="BRH Malayalam Extra"/>
          <w:color w:val="000000"/>
          <w:kern w:val="0"/>
          <w:sz w:val="32"/>
          <w:szCs w:val="32"/>
        </w:rPr>
        <w:t xml:space="preserve">] </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2</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9</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3</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6</w:t>
      </w:r>
      <w:r w:rsidRPr="00DF6CD1">
        <w:rPr>
          <w:rFonts w:ascii="BRH Malayalam Extra" w:hAnsi="BRH Malayalam Extra" w:cs="BRH Malayalam Extra"/>
          <w:color w:val="000000"/>
          <w:kern w:val="0"/>
          <w:sz w:val="32"/>
          <w:szCs w:val="32"/>
        </w:rPr>
        <w:t>)-</w:t>
      </w:r>
      <w:r w:rsidR="00F649EA" w:rsidRPr="00DF6CD1">
        <w:rPr>
          <w:rFonts w:ascii="BRH Malayalam Extra" w:hAnsi="BRH Malayalam Extra" w:cs="BRH Malayalam Extra"/>
          <w:color w:val="000000"/>
          <w:kern w:val="0"/>
          <w:sz w:val="32"/>
          <w:szCs w:val="32"/>
        </w:rPr>
        <w:t xml:space="preserve"> </w:t>
      </w:r>
      <w:r w:rsidRPr="00DF6CD1">
        <w:rPr>
          <w:rFonts w:ascii="BRH Malayalam Extra" w:hAnsi="BRH Malayalam Extra" w:cs="BRH Malayalam Extra"/>
          <w:color w:val="000000"/>
          <w:kern w:val="0"/>
          <w:sz w:val="32"/>
          <w:szCs w:val="32"/>
        </w:rPr>
        <w:t>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 G</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p |</w:t>
      </w:r>
    </w:p>
    <w:p w14:paraId="162D8A8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sõ 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pp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rçx </w:t>
      </w:r>
    </w:p>
    <w:p w14:paraId="6C271189"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i—sõ ZõsõZy 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 | </w:t>
      </w:r>
    </w:p>
    <w:p w14:paraId="31D8A816"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0</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w:t>
      </w:r>
    </w:p>
    <w:p w14:paraId="5FB51C72" w14:textId="77777777" w:rsidR="00700CB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 ¥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p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 ¥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d— ¥b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4211340E"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d—Z§ | </w:t>
      </w:r>
    </w:p>
    <w:p w14:paraId="2906D37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0</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05EBD9B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iyZy— öeZy - Ó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440C3EFC"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0</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8</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 | 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d</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 | M</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i</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ûx |</w:t>
      </w:r>
    </w:p>
    <w:p w14:paraId="24D92CE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d— ¥bd ¥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pd—b§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ûx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Zûd— ¥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pd—b§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Zûx | </w:t>
      </w:r>
    </w:p>
    <w:p w14:paraId="3A9C6E37"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0</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9</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9</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d</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 | 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J |</w:t>
      </w:r>
    </w:p>
    <w:p w14:paraId="1E3CF4B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d</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b§ 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Zûd—¥bdb§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J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Zûd— ¥bdb§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YJ | </w:t>
      </w:r>
    </w:p>
    <w:p w14:paraId="23850E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281DF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B639C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782408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AF26AC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0CBB">
        <w:rPr>
          <w:rFonts w:ascii="BRH Malayalam Extra" w:hAnsi="BRH Malayalam Extra" w:cs="BRH Malayalam Extra"/>
          <w:color w:val="000000"/>
          <w:kern w:val="0"/>
          <w:sz w:val="32"/>
          <w:szCs w:val="32"/>
        </w:rPr>
        <w:t>öex</w:t>
      </w:r>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YJ öex</w:t>
      </w:r>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YJ s i—</w:t>
      </w:r>
      <w:r w:rsidR="00F649EA" w:rsidRPr="00700CBB">
        <w:rPr>
          <w:rFonts w:ascii="BRH Malayalam Extra" w:hAnsi="BRH Malayalam Extra" w:cs="BRH Malayalam Extra"/>
          <w:color w:val="000000"/>
          <w:kern w:val="0"/>
          <w:sz w:val="32"/>
          <w:szCs w:val="32"/>
        </w:rPr>
        <w:t>ª</w:t>
      </w:r>
      <w:r w:rsidRPr="00700CBB">
        <w:rPr>
          <w:rFonts w:ascii="BRH Malayalam Extra" w:hAnsi="BRH Malayalam Extra" w:cs="BRH Malayalam Extra"/>
          <w:color w:val="000000"/>
          <w:kern w:val="0"/>
          <w:sz w:val="32"/>
          <w:szCs w:val="32"/>
        </w:rPr>
        <w:t xml:space="preserve">ÆjZy | </w:t>
      </w:r>
    </w:p>
    <w:p w14:paraId="30F68E03" w14:textId="77777777" w:rsidR="00700CBB" w:rsidRP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B2D46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0</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J |</w:t>
      </w:r>
    </w:p>
    <w:p w14:paraId="508AEF3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kyZy— öe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dJ | </w:t>
      </w:r>
    </w:p>
    <w:p w14:paraId="7D0830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3E4AD2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x | </w:t>
      </w:r>
    </w:p>
    <w:p w14:paraId="578A1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w:t>
      </w:r>
    </w:p>
    <w:p w14:paraId="68E9DF3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w:t>
      </w:r>
    </w:p>
    <w:p w14:paraId="6F25C7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 </w:t>
      </w:r>
    </w:p>
    <w:p w14:paraId="175BD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89DD6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e¢kjZy | </w:t>
      </w:r>
    </w:p>
    <w:p w14:paraId="1A2A04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58FA559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e¢kjZy </w:t>
      </w:r>
    </w:p>
    <w:p w14:paraId="16B1A4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37EF2A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w:t>
      </w:r>
    </w:p>
    <w:p w14:paraId="6D3723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Zy— ic¡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 </w:t>
      </w:r>
    </w:p>
    <w:p w14:paraId="775E35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427CBA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e¢kjZy e¢kjZ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sx dõsxdy </w:t>
      </w:r>
    </w:p>
    <w:p w14:paraId="35BDDD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e¢kjZy e¢kjZ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sxdy | </w:t>
      </w:r>
    </w:p>
    <w:p w14:paraId="4FD62B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w:t>
      </w:r>
    </w:p>
    <w:p w14:paraId="665EA07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 dõsxd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 Zõ—sxd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zZy— | </w:t>
      </w:r>
    </w:p>
    <w:p w14:paraId="573E0E5A"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B983D7"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038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w:t>
      </w:r>
    </w:p>
    <w:p w14:paraId="7D4D8D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 Zõ—sx dõ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Zõ—sx dõ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 </w:t>
      </w:r>
    </w:p>
    <w:p w14:paraId="2337E8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14:paraId="32D925C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 ¥dZ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w:t>
      </w:r>
    </w:p>
    <w:p w14:paraId="4F8A0F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Z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 </w:t>
      </w:r>
    </w:p>
    <w:p w14:paraId="7E916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AAA556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w:t>
      </w:r>
    </w:p>
    <w:p w14:paraId="639BB4B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w:t>
      </w:r>
    </w:p>
    <w:p w14:paraId="677108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65D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w:t>
      </w:r>
    </w:p>
    <w:p w14:paraId="3C8195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Zy— q£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 </w:t>
      </w:r>
    </w:p>
    <w:p w14:paraId="52550E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14:paraId="2419873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 </w:t>
      </w:r>
    </w:p>
    <w:p w14:paraId="0264E6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14:paraId="73DD4C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14:paraId="0BD4E2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Zy— ¥iÆõ - Zûxj— | </w:t>
      </w:r>
    </w:p>
    <w:p w14:paraId="00FB4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43B141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022CB3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7F44B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1FBC5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72D15E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652E86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bcy— |</w:t>
      </w:r>
    </w:p>
    <w:p w14:paraId="44F87C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 bcy— | </w:t>
      </w:r>
    </w:p>
    <w:p w14:paraId="0BC033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78CF9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4208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w:t>
      </w:r>
    </w:p>
    <w:p w14:paraId="4E53B0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 </w:t>
      </w:r>
    </w:p>
    <w:p w14:paraId="7B9AE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 jZ§ |</w:t>
      </w:r>
    </w:p>
    <w:p w14:paraId="0050EA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3B4F69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70826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14:paraId="5701A0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747151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3A6276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w:t>
      </w:r>
    </w:p>
    <w:p w14:paraId="6E6AE8F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Zy </w:t>
      </w:r>
    </w:p>
    <w:p w14:paraId="16777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Zy | </w:t>
      </w:r>
    </w:p>
    <w:p w14:paraId="7F397B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w:t>
      </w:r>
    </w:p>
    <w:p w14:paraId="5B4023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j—sõ | </w:t>
      </w:r>
    </w:p>
    <w:p w14:paraId="46A422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21DC712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20ECDE13"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1045A3"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4C4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w:t>
      </w:r>
    </w:p>
    <w:p w14:paraId="11CD05F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16983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 </w:t>
      </w:r>
    </w:p>
    <w:p w14:paraId="47EAAC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10F0FFC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w:t>
      </w:r>
    </w:p>
    <w:p w14:paraId="0890B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32C4A3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k¡¤¤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e— |</w:t>
      </w:r>
    </w:p>
    <w:p w14:paraId="3CCD46B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x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 </w:t>
      </w:r>
    </w:p>
    <w:p w14:paraId="2A1FBB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õ¡e— | </w:t>
      </w:r>
    </w:p>
    <w:p w14:paraId="1E5F19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k¡¤¤Æõ |</w:t>
      </w:r>
    </w:p>
    <w:p w14:paraId="41681D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24428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BDA957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x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Yõ¡e— bcxZy </w:t>
      </w:r>
    </w:p>
    <w:p w14:paraId="2BA433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Yõ¡e— bcxZy | </w:t>
      </w:r>
    </w:p>
    <w:p w14:paraId="555D22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70F789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635B3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3CFCD0E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w:t>
      </w:r>
    </w:p>
    <w:p w14:paraId="49E81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6814B7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7DD065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ED085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60ACDC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62A2A3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45E47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FE579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2162E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A0A8B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318B3C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45A98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14:paraId="131E3B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09CCFA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7A68B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6B54EA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BFE9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46419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14:paraId="6F45B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14:paraId="612F62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71D8ECA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29FC3789"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EB4D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D0238B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79470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sõx˜Z§ | </w:t>
      </w:r>
    </w:p>
    <w:p w14:paraId="35E401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07120EC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5ACDF0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2990B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w:t>
      </w:r>
    </w:p>
    <w:p w14:paraId="2F551D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x—dy | </w:t>
      </w:r>
    </w:p>
    <w:p w14:paraId="6F6883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w:t>
      </w:r>
    </w:p>
    <w:p w14:paraId="17943B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Zz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Zz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2CC96D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 De— |</w:t>
      </w:r>
    </w:p>
    <w:p w14:paraId="4682F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 </w:t>
      </w:r>
    </w:p>
    <w:p w14:paraId="2A2D8B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3048D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Z§ | </w:t>
      </w:r>
    </w:p>
    <w:p w14:paraId="748968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yr¢—PJ |</w:t>
      </w:r>
    </w:p>
    <w:p w14:paraId="5672ED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yr¢—PJ | </w:t>
      </w:r>
    </w:p>
    <w:p w14:paraId="120A28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yr¢—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AB1B40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P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E537189"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3799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A0A3E3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60294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14:paraId="6C0FC8D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51</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9</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 | 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sôx</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 |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w:t>
      </w:r>
      <w:r w:rsidR="00F649EA" w:rsidRPr="00175BD9">
        <w:rPr>
          <w:rFonts w:ascii="BRH Malayalam Extra" w:hAnsi="BRH Malayalam Extra" w:cs="BRH Malayalam Extra"/>
          <w:color w:val="000000"/>
          <w:kern w:val="0"/>
          <w:sz w:val="32"/>
          <w:szCs w:val="32"/>
          <w:lang w:val="it-IT"/>
        </w:rPr>
        <w:t>©</w:t>
      </w:r>
      <w:r w:rsidRPr="00175BD9">
        <w:rPr>
          <w:rFonts w:ascii="BRH Malayalam Extra" w:hAnsi="BRH Malayalam Extra" w:cs="BRH Malayalam Extra"/>
          <w:color w:val="000000"/>
          <w:kern w:val="0"/>
          <w:sz w:val="32"/>
          <w:szCs w:val="32"/>
          <w:lang w:val="it-IT"/>
        </w:rPr>
        <w:t xml:space="preserve"> |</w:t>
      </w:r>
    </w:p>
    <w:p w14:paraId="34986E7E" w14:textId="77777777" w:rsidR="00700CB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xsôx— bsôx ¥b</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pxsôx˜Z§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w:t>
      </w:r>
      <w:r w:rsidR="00F649EA" w:rsidRPr="00175BD9">
        <w:rPr>
          <w:rFonts w:ascii="BRH Malayalam Extra" w:hAnsi="BRH Malayalam Extra" w:cs="BRH Malayalam Extra"/>
          <w:color w:val="000000"/>
          <w:kern w:val="0"/>
          <w:sz w:val="32"/>
          <w:szCs w:val="32"/>
          <w:lang w:val="it-IT"/>
        </w:rPr>
        <w:t>©</w:t>
      </w:r>
      <w:r w:rsidRPr="00175BD9">
        <w:rPr>
          <w:rFonts w:ascii="BRH Malayalam Extra" w:hAnsi="BRH Malayalam Extra" w:cs="BRH Malayalam Extra"/>
          <w:color w:val="000000"/>
          <w:kern w:val="0"/>
          <w:sz w:val="32"/>
          <w:szCs w:val="32"/>
          <w:lang w:val="it-IT"/>
        </w:rPr>
        <w:t xml:space="preserve">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 d—sôx ¥b</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pxsôx˜Z§ </w:t>
      </w:r>
    </w:p>
    <w:p w14:paraId="56D3AC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1199AD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FB471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b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b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 </w:t>
      </w:r>
    </w:p>
    <w:p w14:paraId="58654E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4188A3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31EBF5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42FE6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CB1F7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2657D1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1A7D27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h—pZy | </w:t>
      </w:r>
    </w:p>
    <w:p w14:paraId="4E73CA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346B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511C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14:paraId="06D433D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14:paraId="15D4D0F7"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614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EE44E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7AC1B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09A26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Z§ | </w:t>
      </w:r>
    </w:p>
    <w:p w14:paraId="04C0B7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70563BA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Z§ </w:t>
      </w:r>
    </w:p>
    <w:p w14:paraId="373A8B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5C0652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98FC1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1B0C30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w:t>
      </w:r>
    </w:p>
    <w:p w14:paraId="3DB108D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zZy— sõxa§ </w:t>
      </w:r>
    </w:p>
    <w:p w14:paraId="4BAC0C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x—dy | </w:t>
      </w:r>
    </w:p>
    <w:p w14:paraId="226284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w:t>
      </w:r>
    </w:p>
    <w:p w14:paraId="3888D29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w:t>
      </w:r>
    </w:p>
    <w:p w14:paraId="7403BA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4E1104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 Zsõ— | De— |</w:t>
      </w:r>
    </w:p>
    <w:p w14:paraId="7DDA51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 </w:t>
      </w:r>
    </w:p>
    <w:p w14:paraId="3B7DE7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6817693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652D7472"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D91C19"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17A7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w:t>
      </w:r>
    </w:p>
    <w:p w14:paraId="6D6F77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J | </w:t>
      </w:r>
    </w:p>
    <w:p w14:paraId="68355B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2125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b§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b§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410A4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9305E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 </w:t>
      </w:r>
    </w:p>
    <w:p w14:paraId="4C56AD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34439E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128007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sô— </w:t>
      </w:r>
    </w:p>
    <w:p w14:paraId="16A6A78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w:t>
      </w:r>
      <w:r w:rsidRPr="006C24EF">
        <w:rPr>
          <w:rFonts w:ascii="BRH Malayalam Extra" w:hAnsi="BRH Malayalam Extra" w:cs="BRH Malayalam Extra"/>
          <w:color w:val="000000"/>
          <w:kern w:val="0"/>
          <w:sz w:val="32"/>
          <w:szCs w:val="32"/>
          <w:lang w:val="it-IT"/>
        </w:rPr>
        <w:t xml:space="preserve"> | </w:t>
      </w:r>
    </w:p>
    <w:p w14:paraId="1274C4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49A85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 </w:t>
      </w:r>
    </w:p>
    <w:p w14:paraId="56EF12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CA4822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w:t>
      </w:r>
    </w:p>
    <w:p w14:paraId="3E20DB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0D82F1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373DEA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F3165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502D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8A2D15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5945D5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h—pZy | </w:t>
      </w:r>
    </w:p>
    <w:p w14:paraId="6723A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5ED85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C374C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14:paraId="606C3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14:paraId="3383F1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7E78E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Zy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Zy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46BD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qû—sõ |</w:t>
      </w:r>
    </w:p>
    <w:p w14:paraId="69DBE1F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378B5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sõ | </w:t>
      </w:r>
    </w:p>
    <w:p w14:paraId="38DC56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qû—sõ | De— |</w:t>
      </w:r>
    </w:p>
    <w:p w14:paraId="77DD06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exe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e— | </w:t>
      </w:r>
    </w:p>
    <w:p w14:paraId="753D69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0AF22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exe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14:paraId="4EF97F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e— bcxZy | </w:t>
      </w:r>
    </w:p>
    <w:p w14:paraId="549702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40357C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5EFE5E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F88EFD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366CD0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D33910"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10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w:t>
      </w:r>
    </w:p>
    <w:p w14:paraId="13B4084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p>
    <w:p w14:paraId="7CAF0C1F"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ª.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I e</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 </w:t>
      </w:r>
    </w:p>
    <w:p w14:paraId="6270EA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 Ae—qpJ |</w:t>
      </w:r>
    </w:p>
    <w:p w14:paraId="20D40C20" w14:textId="77777777" w:rsid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w:t>
      </w:r>
    </w:p>
    <w:p w14:paraId="01E1EA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x e—qpJ | </w:t>
      </w:r>
    </w:p>
    <w:p w14:paraId="52E6C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 Ae—qpJ | ¤¤p |</w:t>
      </w:r>
    </w:p>
    <w:p w14:paraId="7B27B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EB483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qpJ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w:t>
      </w:r>
    </w:p>
    <w:p w14:paraId="2E1CE5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dõ px A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õ | </w:t>
      </w:r>
    </w:p>
    <w:p w14:paraId="2594AE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w:t>
      </w:r>
    </w:p>
    <w:p w14:paraId="53EDEF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dõ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hõ—J | </w:t>
      </w:r>
    </w:p>
    <w:p w14:paraId="69FD32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318BA3C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14:paraId="5515DA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w:t>
      </w:r>
    </w:p>
    <w:p w14:paraId="425D4A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0FFDF5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CB81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w:t>
      </w:r>
    </w:p>
    <w:p w14:paraId="5E66CB5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892CB67"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91F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w:t>
      </w:r>
    </w:p>
    <w:p w14:paraId="545420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M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hõ—J | </w:t>
      </w:r>
    </w:p>
    <w:p w14:paraId="3A635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F494E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0A5EFB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D24A1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36710D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2A1DDE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56EDB9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dyZy— ¥M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78F81D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w:t>
      </w:r>
    </w:p>
    <w:p w14:paraId="619A1F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J | </w:t>
      </w:r>
    </w:p>
    <w:p w14:paraId="70BDE9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C3AD7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bcxZy </w:t>
      </w:r>
    </w:p>
    <w:p w14:paraId="2DE1B6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 </w:t>
      </w:r>
    </w:p>
    <w:p w14:paraId="4725D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w:t>
      </w:r>
    </w:p>
    <w:p w14:paraId="118826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Zy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ÇJ | </w:t>
      </w:r>
    </w:p>
    <w:p w14:paraId="2F41FD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 ¤¤p |</w:t>
      </w:r>
    </w:p>
    <w:p w14:paraId="119467A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w:t>
      </w:r>
    </w:p>
    <w:p w14:paraId="055A674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8384223"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E3FE3"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F5B5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5A2E343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w:t>
      </w:r>
    </w:p>
    <w:p w14:paraId="399613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4D6590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w:t>
      </w:r>
    </w:p>
    <w:p w14:paraId="4C7388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J | </w:t>
      </w:r>
    </w:p>
    <w:p w14:paraId="075655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61D2F8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 P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14:paraId="78B55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Ò | </w:t>
      </w:r>
    </w:p>
    <w:p w14:paraId="5F4DE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Z¡—rðxbJ |</w:t>
      </w:r>
    </w:p>
    <w:p w14:paraId="4BEF09D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 P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x˜ </w:t>
      </w:r>
    </w:p>
    <w:p w14:paraId="2C5A7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J | </w:t>
      </w:r>
    </w:p>
    <w:p w14:paraId="25D4FF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w:t>
      </w:r>
    </w:p>
    <w:p w14:paraId="775A02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bûy - exb—J | </w:t>
      </w:r>
    </w:p>
    <w:p w14:paraId="530E7E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Z¡—rð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E14E83F" w14:textId="77777777" w:rsidR="00AF299B" w:rsidRPr="00F649EA" w:rsidRDefault="00000000" w:rsidP="00700CB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 </w:t>
      </w:r>
    </w:p>
    <w:p w14:paraId="331EB2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BA425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MÞ§) sëx(MÞ§) 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3342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xbJ |</w:t>
      </w:r>
    </w:p>
    <w:p w14:paraId="222981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D6C0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 |</w:t>
      </w:r>
    </w:p>
    <w:p w14:paraId="257793B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MÞ§) sëx(MÞ§) 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 ¤¤p Zx(MÞ§) 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 | </w:t>
      </w:r>
    </w:p>
    <w:p w14:paraId="776B82F0"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8B23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5EE7729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 ¤¤p Z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Z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 </w:t>
      </w:r>
    </w:p>
    <w:p w14:paraId="7024C0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4CEF9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14:paraId="1E907A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14:paraId="27AFB5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öe |</w:t>
      </w:r>
    </w:p>
    <w:p w14:paraId="1AC69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öe | </w:t>
      </w:r>
    </w:p>
    <w:p w14:paraId="4FEF29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1E4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öe b—cxZy | </w:t>
      </w:r>
    </w:p>
    <w:p w14:paraId="14DE0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24B3E4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43EF8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w:t>
      </w:r>
    </w:p>
    <w:p w14:paraId="1ED1C1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Yy— | </w:t>
      </w:r>
    </w:p>
    <w:p w14:paraId="70062A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379FF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Y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Y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0E387F3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 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 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28743AA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 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x </w:t>
      </w:r>
    </w:p>
    <w:p w14:paraId="0DFA762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 i¡—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x </w:t>
      </w:r>
    </w:p>
    <w:p w14:paraId="5C928D9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7D4E4C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3FD7778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4812104C"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0816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5A56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9B6E3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084DBF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29BE72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0A4952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 id¡— | </w:t>
      </w:r>
    </w:p>
    <w:p w14:paraId="39E1F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2C2E1D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d¡—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 id¡— ¥Z | </w:t>
      </w:r>
    </w:p>
    <w:p w14:paraId="00266B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5CE519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d¡— ¥Z byqxiy byqxiy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d¡— ¥Z byqxiy | </w:t>
      </w:r>
    </w:p>
    <w:p w14:paraId="5C05A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5F13C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ZzZy— byqxiy ¥Z ¥Z by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Zy— | </w:t>
      </w:r>
    </w:p>
    <w:p w14:paraId="155A20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14:paraId="3DA0B2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zZy— byqxiy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byqxiy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Zõx—t | </w:t>
      </w:r>
    </w:p>
    <w:p w14:paraId="58F143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14:paraId="3AC96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hõ—J | </w:t>
      </w:r>
    </w:p>
    <w:p w14:paraId="5AD4A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14:paraId="2B282C7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t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t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F3F5EBF"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2AD16"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570D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w:t>
      </w:r>
    </w:p>
    <w:p w14:paraId="44B9E94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2B367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õ—J | </w:t>
      </w:r>
    </w:p>
    <w:p w14:paraId="646AB0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BF69F98"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õ— </w:t>
      </w:r>
    </w:p>
    <w:p w14:paraId="6F5568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AA45CE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14:paraId="4E8D889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q¢ </w:t>
      </w:r>
    </w:p>
    <w:p w14:paraId="26BE3EA2"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14:paraId="6B7599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õ—J |</w:t>
      </w:r>
    </w:p>
    <w:p w14:paraId="19947C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707821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B841C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6C03A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78388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w:t>
      </w:r>
    </w:p>
    <w:p w14:paraId="1C27589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û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C7E50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 | </w:t>
      </w:r>
    </w:p>
    <w:p w14:paraId="04E14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DZ§ |</w:t>
      </w:r>
    </w:p>
    <w:p w14:paraId="50E4FC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û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 b¡b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Z§ | </w:t>
      </w:r>
    </w:p>
    <w:p w14:paraId="7BBB5C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D51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b¡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a§ s£—RZy | </w:t>
      </w:r>
    </w:p>
    <w:p w14:paraId="53156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77D194C8"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w:t>
      </w:r>
    </w:p>
    <w:p w14:paraId="3E45A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10FB7D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w:t>
      </w:r>
    </w:p>
    <w:p w14:paraId="1B008E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Zy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Zy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p—Z§ | </w:t>
      </w:r>
    </w:p>
    <w:p w14:paraId="7F7857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6CAE39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08A3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FF8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3D5711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E5F89B8"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p—Z§ </w:t>
      </w:r>
    </w:p>
    <w:p w14:paraId="623341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3759C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w:t>
      </w:r>
    </w:p>
    <w:p w14:paraId="31F5848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EAE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 </w:t>
      </w:r>
    </w:p>
    <w:p w14:paraId="78D3D6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71DE2EB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ixdxdx </w:t>
      </w:r>
    </w:p>
    <w:p w14:paraId="73B2F3E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ixdxdx </w:t>
      </w:r>
    </w:p>
    <w:p w14:paraId="3344B605"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ixk</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YõxJ e</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qp—J | </w:t>
      </w:r>
    </w:p>
    <w:p w14:paraId="6E07BF7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2</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3</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xj—ixdxd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3A486C4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xj—ixdxd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yZy— öe - Rxj—ixdxd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076DCC90"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0</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4</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 Kdz—jx(³§)sJ |</w:t>
      </w:r>
    </w:p>
    <w:p w14:paraId="1A4D66B7" w14:textId="77777777"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w:t>
      </w:r>
    </w:p>
    <w:p w14:paraId="266A2903"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Kdz—jx(³§)sJ | </w:t>
      </w:r>
    </w:p>
    <w:p w14:paraId="51B42A36" w14:textId="77777777" w:rsidR="00700CBB" w:rsidRPr="000B2E2C"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C43675"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5</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 Kdz—jx(³§)sJ |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w:t>
      </w:r>
    </w:p>
    <w:p w14:paraId="0D69DC02" w14:textId="77777777"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Kdz—jx(³§)sJ </w:t>
      </w:r>
    </w:p>
    <w:p w14:paraId="3129E05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 </w:t>
      </w:r>
    </w:p>
    <w:p w14:paraId="2E912CFF"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6</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Kdz—jx(³§)sJ |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 ty |</w:t>
      </w:r>
    </w:p>
    <w:p w14:paraId="12780AFB" w14:textId="77777777"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w:t>
      </w:r>
    </w:p>
    <w:p w14:paraId="2249F895"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ty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ty | </w:t>
      </w:r>
    </w:p>
    <w:p w14:paraId="0AD224DA"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3</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7</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 ty |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xJ |</w:t>
      </w:r>
    </w:p>
    <w:p w14:paraId="3ADC85EE"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ty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tõ£—Zx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x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tõ£—ZxJ | </w:t>
      </w:r>
    </w:p>
    <w:p w14:paraId="390AC0E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3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ty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xJ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6C97DFD2" w14:textId="77777777" w:rsidR="00700CB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tõ£—Zx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ty tõ£—ZxJ s—</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eqz</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³§) s—</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eqz</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ty </w:t>
      </w:r>
    </w:p>
    <w:p w14:paraId="19725D13"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0CBB">
        <w:rPr>
          <w:rFonts w:ascii="BRH Malayalam Extra" w:hAnsi="BRH Malayalam Extra" w:cs="BRH Malayalam Extra"/>
          <w:color w:val="000000"/>
          <w:kern w:val="0"/>
          <w:sz w:val="32"/>
          <w:szCs w:val="32"/>
        </w:rPr>
        <w:t>tõ£—ZxJ s—</w:t>
      </w:r>
      <w:r w:rsidR="00F649EA" w:rsidRPr="00700CBB">
        <w:rPr>
          <w:rFonts w:ascii="BRH Malayalam Extra" w:hAnsi="BRH Malayalam Extra" w:cs="BRH Malayalam Extra"/>
          <w:color w:val="000000"/>
          <w:kern w:val="0"/>
          <w:sz w:val="32"/>
          <w:szCs w:val="32"/>
        </w:rPr>
        <w:t>ª</w:t>
      </w:r>
      <w:r w:rsidRPr="00700CBB">
        <w:rPr>
          <w:rFonts w:ascii="BRH Malayalam Extra" w:hAnsi="BRH Malayalam Extra" w:cs="BRH Malayalam Extra"/>
          <w:color w:val="000000"/>
          <w:kern w:val="0"/>
          <w:sz w:val="32"/>
          <w:szCs w:val="32"/>
        </w:rPr>
        <w:t>eqz</w:t>
      </w:r>
      <w:r w:rsidR="00F649EA" w:rsidRPr="00700CBB">
        <w:rPr>
          <w:rFonts w:ascii="BRH Malayalam Extra" w:hAnsi="BRH Malayalam Extra" w:cs="BRH Malayalam Extra"/>
          <w:color w:val="000000"/>
          <w:kern w:val="0"/>
          <w:sz w:val="26"/>
          <w:szCs w:val="32"/>
        </w:rPr>
        <w:t>–</w:t>
      </w:r>
      <w:r w:rsidR="00F649EA" w:rsidRPr="00700CBB">
        <w:rPr>
          <w:rFonts w:ascii="BRH Malayalam Extra" w:hAnsi="BRH Malayalam Extra" w:cs="BRH Malayalam Extra"/>
          <w:color w:val="000000"/>
          <w:kern w:val="0"/>
          <w:sz w:val="32"/>
          <w:szCs w:val="32"/>
        </w:rPr>
        <w:t>ª</w:t>
      </w:r>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r</w:t>
      </w:r>
      <w:r w:rsidR="00F649EA" w:rsidRPr="00700CBB">
        <w:rPr>
          <w:rFonts w:ascii="BRH Malayalam Extra" w:hAnsi="BRH Malayalam Extra" w:cs="BRH Malayalam Extra"/>
          <w:color w:val="000000"/>
          <w:kern w:val="0"/>
          <w:sz w:val="32"/>
          <w:szCs w:val="32"/>
        </w:rPr>
        <w:t>I</w:t>
      </w:r>
      <w:r w:rsidRPr="00700CBB">
        <w:rPr>
          <w:rFonts w:ascii="BRH Malayalam Extra" w:hAnsi="BRH Malayalam Extra" w:cs="BRH Malayalam Extra"/>
          <w:color w:val="000000"/>
          <w:kern w:val="0"/>
          <w:sz w:val="32"/>
          <w:szCs w:val="32"/>
        </w:rPr>
        <w:t xml:space="preserve"> | </w:t>
      </w:r>
    </w:p>
    <w:p w14:paraId="536957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0B3C79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³§)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 </w:t>
      </w:r>
    </w:p>
    <w:p w14:paraId="29FD4CA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De—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757192F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 i¡¥exe—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³§)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 i¡e— bcxZy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³§)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 i¡e— bcxZy | </w:t>
      </w:r>
    </w:p>
    <w:p w14:paraId="211F8C02"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524AFBD2"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iyZy—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 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21AB91FD"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De—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x |</w:t>
      </w:r>
    </w:p>
    <w:p w14:paraId="4E0C6390"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e— bcxZy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xe—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jx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xe—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 </w:t>
      </w:r>
    </w:p>
    <w:p w14:paraId="4C545E2F"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x |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w:t>
      </w:r>
    </w:p>
    <w:p w14:paraId="5BAE06D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jx b—cxZy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pp jx b—cxZy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p | </w:t>
      </w:r>
    </w:p>
    <w:p w14:paraId="3E4A4BAA" w14:textId="77777777" w:rsidR="00700CBB" w:rsidRPr="00DF6CD1"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58A8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x |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w:t>
      </w:r>
    </w:p>
    <w:p w14:paraId="5DDF573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pp jx ¤¤jp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jx ¤¤jp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e | </w:t>
      </w:r>
    </w:p>
    <w:p w14:paraId="5C21EF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Zûyry—J |</w:t>
      </w:r>
    </w:p>
    <w:p w14:paraId="1CF9CAB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35E1B0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Zûyry—J | </w:t>
      </w:r>
    </w:p>
    <w:p w14:paraId="2E46CE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Zûyry—J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D76988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w:t>
      </w:r>
    </w:p>
    <w:p w14:paraId="79C577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77D1C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yry—J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5BA7E1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E84F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E6FE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p— |</w:t>
      </w:r>
    </w:p>
    <w:p w14:paraId="16744C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p— | </w:t>
      </w:r>
    </w:p>
    <w:p w14:paraId="069B09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4C1B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pxp— k¡¥Ê | </w:t>
      </w:r>
    </w:p>
    <w:p w14:paraId="15B35D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1D078C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45A802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98106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F4C8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5ABFE55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w:t>
      </w:r>
    </w:p>
    <w:p w14:paraId="0ECDA24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01D6702F"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A63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14:paraId="2FD53CD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³§)— </w:t>
      </w:r>
    </w:p>
    <w:p w14:paraId="228AD6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14:paraId="4350C5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CB2B86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14:paraId="3F59C8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72621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376CF8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kyZy— eq¡ - 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6A767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5D8F4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C6CEC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14:paraId="59BB90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yZõ¡—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14:paraId="0B911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³§)q¡—KxJ |</w:t>
      </w:r>
    </w:p>
    <w:p w14:paraId="5800976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BD15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³§)q¡—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 </w:t>
      </w:r>
    </w:p>
    <w:p w14:paraId="55E5E3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³§)q¡—KxJ |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6F5604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sõ¡J | </w:t>
      </w:r>
    </w:p>
    <w:p w14:paraId="51F9D8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³§)q¡—KxJ |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Z§ |</w:t>
      </w:r>
    </w:p>
    <w:p w14:paraId="78ED34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³§)q¡—KxJ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a§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Z§ | </w:t>
      </w:r>
    </w:p>
    <w:p w14:paraId="3F0EB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D513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a§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36B2B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1818E2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52371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6F5F5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jR¡—J |</w:t>
      </w:r>
    </w:p>
    <w:p w14:paraId="44D4D5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jR¡—J | </w:t>
      </w:r>
    </w:p>
    <w:p w14:paraId="3405C7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jR¡—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CCCDFD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jR¡— </w:t>
      </w:r>
    </w:p>
    <w:p w14:paraId="3AB567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C3E12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447FB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bb§ p¥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p—¥bZ§ | </w:t>
      </w:r>
    </w:p>
    <w:p w14:paraId="688A4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p— |</w:t>
      </w:r>
    </w:p>
    <w:p w14:paraId="1BDAA7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bb§ p¥b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xp— p¥b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 | </w:t>
      </w:r>
    </w:p>
    <w:p w14:paraId="2E4C4A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p—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E26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xp— p¥bb§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 p¥bb§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C7458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66C50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4561F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71533A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 | </w:t>
      </w:r>
    </w:p>
    <w:p w14:paraId="436C51BC"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886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 |</w:t>
      </w:r>
    </w:p>
    <w:p w14:paraId="6462D2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yry(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 </w:t>
      </w:r>
    </w:p>
    <w:p w14:paraId="3E252A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w:t>
      </w:r>
    </w:p>
    <w:p w14:paraId="32EEF95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w:t>
      </w:r>
    </w:p>
    <w:p w14:paraId="14DF3D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 </w:t>
      </w:r>
    </w:p>
    <w:p w14:paraId="535626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d |</w:t>
      </w:r>
    </w:p>
    <w:p w14:paraId="2B1A56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d | </w:t>
      </w:r>
    </w:p>
    <w:p w14:paraId="2C7C9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d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430DE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0721FE5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d |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14:paraId="3E27C4E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d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d </w:t>
      </w:r>
    </w:p>
    <w:p w14:paraId="16BA5FBD"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14:paraId="06F78C8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w:t>
      </w:r>
    </w:p>
    <w:p w14:paraId="61D62F9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w:t>
      </w:r>
    </w:p>
    <w:p w14:paraId="70EBAD6E"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 </w:t>
      </w:r>
    </w:p>
    <w:p w14:paraId="1C695A69"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 d |</w:t>
      </w:r>
    </w:p>
    <w:p w14:paraId="10BE34F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 </w:t>
      </w:r>
    </w:p>
    <w:p w14:paraId="6C02411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 d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14:paraId="2D870D8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w:t>
      </w:r>
    </w:p>
    <w:p w14:paraId="311DF01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14:paraId="6490A793" w14:textId="77777777" w:rsidR="00700CBB" w:rsidRPr="00DF6CD1"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79B0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ax˜ |</w:t>
      </w:r>
    </w:p>
    <w:p w14:paraId="038678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 d¥ax˜ | </w:t>
      </w:r>
    </w:p>
    <w:p w14:paraId="58D61D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ax˜ | Lm¡— |</w:t>
      </w:r>
    </w:p>
    <w:p w14:paraId="2948EC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14:paraId="6D98FA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Lm¡—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0C0629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û¥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F91E5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B30CCC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3</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6</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A¥ax˜ |</w:t>
      </w:r>
    </w:p>
    <w:p w14:paraId="4A2E205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A¥a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Zõ¥ax˜ | </w:t>
      </w:r>
    </w:p>
    <w:p w14:paraId="669BFFF9"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3</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6</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8</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Lm¡— | D</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cj˜</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 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 |</w:t>
      </w:r>
    </w:p>
    <w:p w14:paraId="09B7E72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2B61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E4E8D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Z§ |</w:t>
      </w:r>
    </w:p>
    <w:p w14:paraId="56A3B4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jZ§ | </w:t>
      </w:r>
    </w:p>
    <w:p w14:paraId="61447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B50B2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e - ¥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1E5D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690C82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1FE60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w:t>
      </w:r>
    </w:p>
    <w:p w14:paraId="57CD1D0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w:t>
      </w:r>
    </w:p>
    <w:p w14:paraId="72DF28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 | </w:t>
      </w:r>
    </w:p>
    <w:p w14:paraId="761EA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222A4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0B28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051B43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1E74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d— |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038DE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0ADFA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w:t>
      </w:r>
    </w:p>
    <w:p w14:paraId="6D7188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 </w:t>
      </w:r>
    </w:p>
    <w:p w14:paraId="379166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01D4E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k¡¥Ê | </w:t>
      </w:r>
    </w:p>
    <w:p w14:paraId="5F5463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x |</w:t>
      </w:r>
    </w:p>
    <w:p w14:paraId="437D3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 </w:t>
      </w:r>
    </w:p>
    <w:p w14:paraId="3613AC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x |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w:t>
      </w:r>
    </w:p>
    <w:p w14:paraId="2BC701A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j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C968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 | </w:t>
      </w:r>
    </w:p>
    <w:p w14:paraId="0685C84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3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x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 jZ§ |</w:t>
      </w:r>
    </w:p>
    <w:p w14:paraId="5560EAF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x 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b§ ja§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x 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e jZ§ | </w:t>
      </w:r>
    </w:p>
    <w:p w14:paraId="0222CE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jZ§ | jR¡—J |</w:t>
      </w:r>
    </w:p>
    <w:p w14:paraId="0C63D2A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b§ j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jb§ jR¡—J | </w:t>
      </w:r>
    </w:p>
    <w:p w14:paraId="6C9638FF"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1593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jR¡—J | pb—Zy |</w:t>
      </w:r>
    </w:p>
    <w:p w14:paraId="08B63C9A" w14:textId="77777777" w:rsidR="00AF299B" w:rsidRPr="00F649EA" w:rsidRDefault="00000000" w:rsidP="00700CB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 | </w:t>
      </w:r>
    </w:p>
    <w:p w14:paraId="523F97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pb—Zy | ¥Zd— |</w:t>
      </w:r>
    </w:p>
    <w:p w14:paraId="6C9A01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 </w:t>
      </w:r>
    </w:p>
    <w:p w14:paraId="6B3121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Zy | ¥Zd—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6CF7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01705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d—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E44F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54DF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1171C4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iyZy—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EA50E56" w14:textId="77777777" w:rsidR="00700CBB" w:rsidRPr="00700CBB" w:rsidRDefault="00700CBB" w:rsidP="00700CBB">
      <w:pPr>
        <w:widowControl w:val="0"/>
        <w:autoSpaceDE w:val="0"/>
        <w:autoSpaceDN w:val="0"/>
        <w:adjustRightInd w:val="0"/>
        <w:spacing w:after="0" w:line="240" w:lineRule="auto"/>
        <w:jc w:val="center"/>
        <w:rPr>
          <w:rFonts w:ascii="Arial" w:hAnsi="Arial" w:cs="Arial"/>
          <w:b/>
          <w:bCs/>
          <w:color w:val="000000"/>
          <w:kern w:val="0"/>
          <w:sz w:val="32"/>
          <w:szCs w:val="32"/>
        </w:rPr>
      </w:pPr>
      <w:r w:rsidRPr="00700CBB">
        <w:rPr>
          <w:rFonts w:ascii="Arial" w:hAnsi="Arial" w:cs="Arial"/>
          <w:b/>
          <w:bCs/>
          <w:color w:val="000000"/>
          <w:kern w:val="0"/>
          <w:sz w:val="32"/>
          <w:szCs w:val="32"/>
        </w:rPr>
        <w:t>=============</w:t>
      </w:r>
    </w:p>
    <w:p w14:paraId="7D23CFB5"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00CBB" w:rsidSect="00A61DAC">
          <w:headerReference w:type="even" r:id="rId25"/>
          <w:pgSz w:w="12240" w:h="15840"/>
          <w:pgMar w:top="964" w:right="1134" w:bottom="964" w:left="1134" w:header="720" w:footer="720" w:gutter="0"/>
          <w:cols w:space="720"/>
          <w:noEndnote/>
          <w:docGrid w:linePitch="299"/>
        </w:sectPr>
      </w:pPr>
    </w:p>
    <w:p w14:paraId="61E4441E" w14:textId="77777777" w:rsidR="00700CBB" w:rsidRDefault="00700CBB" w:rsidP="00700CBB">
      <w:pPr>
        <w:pStyle w:val="Heading3"/>
        <w:rPr>
          <w:sz w:val="36"/>
          <w:szCs w:val="28"/>
          <w:u w:val="single"/>
        </w:rPr>
      </w:pPr>
      <w:bookmarkStart w:id="17" w:name="_Toc134854419"/>
      <w:r>
        <w:rPr>
          <w:sz w:val="36"/>
          <w:szCs w:val="28"/>
          <w:u w:val="single"/>
        </w:rPr>
        <w:t>Ad¡pxKI 10 - NdI</w:t>
      </w:r>
      <w:bookmarkEnd w:id="17"/>
    </w:p>
    <w:p w14:paraId="0D162C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26B089C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 ¤¤p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rJ | </w:t>
      </w:r>
    </w:p>
    <w:p w14:paraId="5DA1A42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J | jZ§ |</w:t>
      </w:r>
    </w:p>
    <w:p w14:paraId="1D2258D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r jZ§ | </w:t>
      </w:r>
    </w:p>
    <w:p w14:paraId="49B7C5B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J | jZ§ | A</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J |</w:t>
      </w:r>
    </w:p>
    <w:p w14:paraId="2A28D67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 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²yJ | </w:t>
      </w:r>
    </w:p>
    <w:p w14:paraId="7BB997E1"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4</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0</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jZ§ | 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J | ¥jxdy—J |</w:t>
      </w:r>
    </w:p>
    <w:p w14:paraId="1A049976"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b§ 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w:t>
      </w:r>
      <w:r w:rsidR="00F649EA" w:rsidRPr="000B2E2C">
        <w:rPr>
          <w:rFonts w:ascii="BRH Malayalam Extra" w:hAnsi="BRH Malayalam Extra" w:cs="BRH Malayalam Extra"/>
          <w:color w:val="000000"/>
          <w:kern w:val="0"/>
          <w:sz w:val="26"/>
          <w:szCs w:val="32"/>
          <w:lang w:val="it-IT"/>
        </w:rPr>
        <w:t>–</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b§ 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J | </w:t>
      </w:r>
    </w:p>
    <w:p w14:paraId="3D800E1F"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J | ¥jxdy—J | Lm¡— |</w:t>
      </w:r>
    </w:p>
    <w:p w14:paraId="74AA9553" w14:textId="77777777" w:rsidR="00700CB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²y </w:t>
      </w:r>
    </w:p>
    <w:p w14:paraId="4F2F77BB"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J Lm¡— | </w:t>
      </w:r>
    </w:p>
    <w:p w14:paraId="6B110E08"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jxdy—J | Lm¡— | ¤¤p |</w:t>
      </w:r>
    </w:p>
    <w:p w14:paraId="08544597"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 </w:t>
      </w:r>
    </w:p>
    <w:p w14:paraId="23FE6EED"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Lm¡— | ¤¤p |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w:t>
      </w:r>
    </w:p>
    <w:p w14:paraId="72F22EFF"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rx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rx | </w:t>
      </w:r>
    </w:p>
    <w:p w14:paraId="5001CF9E"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p |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J |</w:t>
      </w:r>
    </w:p>
    <w:p w14:paraId="7086B849" w14:textId="77777777" w:rsidR="00AF299B" w:rsidRPr="00012080" w:rsidRDefault="00000000" w:rsidP="00700CBB">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rx ¤¤p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J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p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qxJ | </w:t>
      </w:r>
    </w:p>
    <w:p w14:paraId="7B58CB31"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9</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54</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0</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9</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 |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xJ | py |</w:t>
      </w:r>
    </w:p>
    <w:p w14:paraId="18780E9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 ¥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r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 ¥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rx </w:t>
      </w:r>
    </w:p>
    <w:p w14:paraId="50D5619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 </w:t>
      </w:r>
    </w:p>
    <w:p w14:paraId="250DE5C7"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34C9CD" w14:textId="77777777" w:rsidR="005F22DA" w:rsidRPr="00DF6CD1"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E946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 py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72FF8EC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w:t>
      </w:r>
    </w:p>
    <w:p w14:paraId="511548F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 xml:space="preserve">py öKy—j¥Z | </w:t>
      </w:r>
    </w:p>
    <w:p w14:paraId="389C83C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py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Z§ |</w:t>
      </w:r>
    </w:p>
    <w:p w14:paraId="6778E3B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py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py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b§ 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py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 </w:t>
      </w:r>
    </w:p>
    <w:p w14:paraId="23C44BE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Z§ |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3C9FC84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b§ jZ§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Z§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58D27DC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Z§ |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w:t>
      </w:r>
    </w:p>
    <w:p w14:paraId="1E30AB37"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b§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b§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KxZ§ | </w:t>
      </w:r>
    </w:p>
    <w:p w14:paraId="4C2527F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 jR¡—J |</w:t>
      </w:r>
    </w:p>
    <w:p w14:paraId="487BC19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Kxb§ jR¡—J | </w:t>
      </w:r>
    </w:p>
    <w:p w14:paraId="4EBDBB6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5</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 jR¡—J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w:t>
      </w:r>
    </w:p>
    <w:p w14:paraId="5FCB558D"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j¥Z˜ | </w:t>
      </w:r>
    </w:p>
    <w:p w14:paraId="169DFB1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6</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R¡—J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 ¥kZ—J |</w:t>
      </w:r>
    </w:p>
    <w:p w14:paraId="45B62DF2"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790D642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 </w:t>
      </w:r>
    </w:p>
    <w:p w14:paraId="11C8BBD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7</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 ¥kZ—J | 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J |</w:t>
      </w:r>
    </w:p>
    <w:p w14:paraId="5CDBB2A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 A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õx˜J | </w:t>
      </w:r>
    </w:p>
    <w:p w14:paraId="736262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20761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6DBE7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3E0FD9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0113E5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3457E7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14:paraId="4C1104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De— bcxZy | </w:t>
      </w:r>
    </w:p>
    <w:p w14:paraId="43DC1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 |</w:t>
      </w:r>
    </w:p>
    <w:p w14:paraId="6CE85E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 | </w:t>
      </w:r>
    </w:p>
    <w:p w14:paraId="2982E0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CF0B6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98A3B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Z—J |</w:t>
      </w:r>
    </w:p>
    <w:p w14:paraId="271E9A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kZ—J | </w:t>
      </w:r>
    </w:p>
    <w:p w14:paraId="5C24B7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Z—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7AD43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k¥Zx— bcxZy | </w:t>
      </w:r>
    </w:p>
    <w:p w14:paraId="1D09B0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º— |</w:t>
      </w:r>
    </w:p>
    <w:p w14:paraId="17B457D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º—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º— | </w:t>
      </w:r>
    </w:p>
    <w:p w14:paraId="7C99A605"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82F764"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598E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De— |</w:t>
      </w:r>
    </w:p>
    <w:p w14:paraId="4AC134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 </w:t>
      </w:r>
    </w:p>
    <w:p w14:paraId="710F36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A50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bcxZy | </w:t>
      </w:r>
    </w:p>
    <w:p w14:paraId="285F8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x´§Zx˜J |</w:t>
      </w:r>
    </w:p>
    <w:p w14:paraId="738DCA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 </w:t>
      </w:r>
    </w:p>
    <w:p w14:paraId="21AA53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1E5F6D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4E0B92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CEDC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90A37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80ECB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AA26E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481A53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14:paraId="0CACC4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5B074D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w:t>
      </w:r>
    </w:p>
    <w:p w14:paraId="4234536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6C718471"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F2C8F4"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141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743C84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E677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öe R—djZy | </w:t>
      </w:r>
    </w:p>
    <w:p w14:paraId="5327B3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35145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688193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DFFC8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68C475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öR—J |</w:t>
      </w:r>
    </w:p>
    <w:p w14:paraId="53D388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öR—J | </w:t>
      </w:r>
    </w:p>
    <w:p w14:paraId="752A2A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öR—J | ¤¤p |</w:t>
      </w:r>
    </w:p>
    <w:p w14:paraId="6DA730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41F80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62EF61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14770E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p¥öR—Y |</w:t>
      </w:r>
    </w:p>
    <w:p w14:paraId="36684C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öR—Y | </w:t>
      </w:r>
    </w:p>
    <w:p w14:paraId="5A54A7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CA901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AA00F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14:paraId="6982FC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14:paraId="61247D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FF131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730A0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w:t>
      </w:r>
    </w:p>
    <w:p w14:paraId="620F8D0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w:t>
      </w:r>
    </w:p>
    <w:p w14:paraId="09A1D7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k±x(³§)—sy | </w:t>
      </w:r>
    </w:p>
    <w:p w14:paraId="20D34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 Ae— |</w:t>
      </w:r>
    </w:p>
    <w:p w14:paraId="635B73C8" w14:textId="77777777" w:rsidR="005F22DA" w:rsidRP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b</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k±x(³§)—s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k±x(³§)—sy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Zx </w:t>
      </w:r>
    </w:p>
    <w:p w14:paraId="4675A5DC" w14:textId="77777777" w:rsidR="00AF299B" w:rsidRPr="005F22DA" w:rsidRDefault="00000000" w:rsidP="005F22D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k±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MÞ§)</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sõexe</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k±x(³§)—sy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k±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MÞ§)</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sõe— | </w:t>
      </w:r>
    </w:p>
    <w:p w14:paraId="2A68B97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x(³§)—sy | Ae— |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0EA0148D" w14:textId="77777777"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sõ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³§)—s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õe— tÇy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2E41248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x(³§)—s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õe— tÇy | </w:t>
      </w:r>
    </w:p>
    <w:p w14:paraId="1423884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Ae— |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eº— |</w:t>
      </w:r>
    </w:p>
    <w:p w14:paraId="322F732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Ae— tÇy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xe— 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xe— 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 | </w:t>
      </w:r>
    </w:p>
    <w:p w14:paraId="61610F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638E6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tÇy 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 tÇy 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698A91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w:t>
      </w:r>
    </w:p>
    <w:p w14:paraId="040D7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öexPz˜J | </w:t>
      </w:r>
    </w:p>
    <w:p w14:paraId="14132A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 De— |</w:t>
      </w:r>
    </w:p>
    <w:p w14:paraId="3E6329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 </w:t>
      </w:r>
    </w:p>
    <w:p w14:paraId="7D2ADF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0C144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bcxZy | </w:t>
      </w:r>
    </w:p>
    <w:p w14:paraId="41632E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14F8DE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2A89D6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 |</w:t>
      </w:r>
    </w:p>
    <w:p w14:paraId="04FFFB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p | </w:t>
      </w:r>
    </w:p>
    <w:p w14:paraId="6B5DA4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28DA6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F3F9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169D42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2A0B9F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AE95A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 </w:t>
      </w:r>
    </w:p>
    <w:p w14:paraId="053466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46468E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1BD15F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A3875E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cz—j¥Z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w:t>
      </w:r>
    </w:p>
    <w:p w14:paraId="7310D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j¥Z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80C1C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3BFB14E"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 </w:t>
      </w:r>
    </w:p>
    <w:p w14:paraId="5C01D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4C979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E946C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F16D4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39D8297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A¤¤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w:t>
      </w:r>
    </w:p>
    <w:p w14:paraId="34BB41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A¤¤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0EC9B6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B78D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 | </w:t>
      </w:r>
    </w:p>
    <w:p w14:paraId="168DA0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524B7F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3565DB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14:paraId="1FAB9D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14:paraId="15C722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14:paraId="1392D01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w:t>
      </w:r>
    </w:p>
    <w:p w14:paraId="024693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14:paraId="68A85E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De— |</w:t>
      </w:r>
    </w:p>
    <w:p w14:paraId="1E41FFE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 </w:t>
      </w:r>
    </w:p>
    <w:p w14:paraId="650430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 </w:t>
      </w:r>
    </w:p>
    <w:p w14:paraId="6CD755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C099D3B"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w:t>
      </w:r>
    </w:p>
    <w:p w14:paraId="37E192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14:paraId="63BAA5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0A7B6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3C37E3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470FFB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4B31C5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w:t>
      </w:r>
    </w:p>
    <w:p w14:paraId="4F75C6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öexPz˜J | </w:t>
      </w:r>
    </w:p>
    <w:p w14:paraId="745CB4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 Zsôx˜Z§ |</w:t>
      </w:r>
    </w:p>
    <w:p w14:paraId="23746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14:paraId="44ACEC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8E70C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2C9FE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6A380F0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03A5D0F9"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4E87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EBF3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 </w:t>
      </w:r>
    </w:p>
    <w:p w14:paraId="69C68E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14:paraId="014766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14:paraId="2B38CB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14:paraId="3CE0595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J </w:t>
      </w:r>
    </w:p>
    <w:p w14:paraId="05CFD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J | </w:t>
      </w:r>
    </w:p>
    <w:p w14:paraId="12668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328F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Rx—j¥Ç | </w:t>
      </w:r>
    </w:p>
    <w:p w14:paraId="56BAC2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55B1D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226867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14:paraId="1A4EA6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CZy— öe - RxJ | </w:t>
      </w:r>
    </w:p>
    <w:p w14:paraId="5649B3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646DE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xj¥Ç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 Rxj¥Ç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679272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784F30A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110A78F9"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CF97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0BE5F9C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 </w:t>
      </w:r>
    </w:p>
    <w:p w14:paraId="10ABF5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2FF6F2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FB9EE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0AF41B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51C668B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 </w:t>
      </w:r>
    </w:p>
    <w:p w14:paraId="43AB7D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250B0A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33A541F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14:paraId="65DFD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5819D5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223CE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62AAA4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77A017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E96F1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FB4A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0192A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1F8AF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C7410A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MÞ§)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 </w:t>
      </w:r>
    </w:p>
    <w:p w14:paraId="3BB0179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D868B05"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9026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E1CBF2F" w14:textId="77777777" w:rsidR="000739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MÞ§)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d </w:t>
      </w:r>
    </w:p>
    <w:p w14:paraId="2FDF62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7D31F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697C5C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62F67E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257073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65FDD7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ek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p>
    <w:p w14:paraId="56342A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eky— | </w:t>
      </w:r>
    </w:p>
    <w:p w14:paraId="2A5895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p>
    <w:p w14:paraId="237072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BEBBA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k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0D56ED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ekõ¢—tZ D¦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ekõ¢—t¥Z | </w:t>
      </w:r>
    </w:p>
    <w:p w14:paraId="5AF32B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3DE4AE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õ¢—tZ D¦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90DA3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6B4157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 D¦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 D¦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44D0D5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1A97396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36827A6A"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9F055B"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D4D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76B3E2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6E1373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B2FE01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 bgy¥h </w:t>
      </w:r>
    </w:p>
    <w:p w14:paraId="76B43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Z§ | </w:t>
      </w:r>
    </w:p>
    <w:p w14:paraId="7B898C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w:t>
      </w:r>
    </w:p>
    <w:p w14:paraId="66DA0C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 b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 </w:t>
      </w:r>
    </w:p>
    <w:p w14:paraId="5628C4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14:paraId="750EC6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byZõ—Zy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52DEC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14:paraId="4710FD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ZxJ | </w:t>
      </w:r>
    </w:p>
    <w:p w14:paraId="71E75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5330A69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x ¤¤s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J sx ¤¤sZx </w:t>
      </w:r>
    </w:p>
    <w:p w14:paraId="0C7338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3B581E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3E9C5C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 beqõ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eqõZ§ | </w:t>
      </w:r>
    </w:p>
    <w:p w14:paraId="0F97B1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xJ |</w:t>
      </w:r>
    </w:p>
    <w:p w14:paraId="498B818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 beqõ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 sëx A—eqõ </w:t>
      </w:r>
    </w:p>
    <w:p w14:paraId="07F5AD6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J | </w:t>
      </w:r>
    </w:p>
    <w:p w14:paraId="770B1911"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CDA5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xJ | De— |</w:t>
      </w:r>
    </w:p>
    <w:p w14:paraId="0F58B0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x sëx A—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x D¥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A—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 De— | </w:t>
      </w:r>
    </w:p>
    <w:p w14:paraId="587972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J | 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638E5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 D¥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Dex—cÀ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Dex—cÀ | </w:t>
      </w:r>
    </w:p>
    <w:p w14:paraId="0FD973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w:t>
      </w:r>
    </w:p>
    <w:p w14:paraId="243CCD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x—cÀ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x ex—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x ex—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J | </w:t>
      </w:r>
    </w:p>
    <w:p w14:paraId="4BAB3A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 ¤¤p |</w:t>
      </w:r>
    </w:p>
    <w:p w14:paraId="02FF1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 „cÀx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x— „cÀx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100405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J | ¤¤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42E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38D5C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112CE9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02FC33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Zy— |</w:t>
      </w:r>
    </w:p>
    <w:p w14:paraId="203F8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y— | </w:t>
      </w:r>
    </w:p>
    <w:p w14:paraId="40998F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5E187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Z§ | </w:t>
      </w:r>
    </w:p>
    <w:p w14:paraId="6AF3F8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w:t>
      </w:r>
    </w:p>
    <w:p w14:paraId="2C9962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Z§ | </w:t>
      </w:r>
    </w:p>
    <w:p w14:paraId="1359BA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7460877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3638D7A3"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B55D1C"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C1CD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32ED931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j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jb§ </w:t>
      </w:r>
    </w:p>
    <w:p w14:paraId="5F3068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5F2857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29B72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736DC1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w:t>
      </w:r>
    </w:p>
    <w:p w14:paraId="54A9CCF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w:t>
      </w:r>
    </w:p>
    <w:p w14:paraId="112A43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 </w:t>
      </w:r>
    </w:p>
    <w:p w14:paraId="1D6E6E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3084F0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771DE8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w:t>
      </w:r>
    </w:p>
    <w:p w14:paraId="516AD1F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 </w:t>
      </w:r>
    </w:p>
    <w:p w14:paraId="0A0539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05708F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4A41EF9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x 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w:t>
      </w:r>
    </w:p>
    <w:p w14:paraId="5E9277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t | </w:t>
      </w:r>
    </w:p>
    <w:p w14:paraId="33EF5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7FC4AF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õd—Zy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79444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4E226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t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961CA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b—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579BCD8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ib—Z§ | </w:t>
      </w:r>
    </w:p>
    <w:p w14:paraId="0F29C703"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C46C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b—Z§ | C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1A7C62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by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 | </w:t>
      </w:r>
    </w:p>
    <w:p w14:paraId="30D7D0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b—Z§ | CZ§ | s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6261CD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by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a§ s s C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a§ sJ | </w:t>
      </w:r>
    </w:p>
    <w:p w14:paraId="5D0B79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 | sJ | ögÖ—Yx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14:paraId="1C3748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a§ s s Cbya§ s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Cbya§ s ögÖ—Yx | </w:t>
      </w:r>
    </w:p>
    <w:p w14:paraId="0FF06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14:paraId="144FF4B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w:t>
      </w:r>
    </w:p>
    <w:p w14:paraId="5A6AB2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A58F7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s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14:paraId="52102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x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sõ— | </w:t>
      </w:r>
    </w:p>
    <w:p w14:paraId="517034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14:paraId="588B895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7C2165EF"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J | </w:t>
      </w:r>
    </w:p>
    <w:p w14:paraId="285088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w:t>
      </w:r>
    </w:p>
    <w:p w14:paraId="347F0D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Ç˜ | </w:t>
      </w:r>
    </w:p>
    <w:p w14:paraId="0946C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 jJ |</w:t>
      </w:r>
    </w:p>
    <w:p w14:paraId="7B39B7D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w:t>
      </w:r>
    </w:p>
    <w:p w14:paraId="704EE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1DB939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 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5DABA4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w:t>
      </w:r>
    </w:p>
    <w:p w14:paraId="1328A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 | </w:t>
      </w:r>
    </w:p>
    <w:p w14:paraId="1A2F59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w:t>
      </w:r>
    </w:p>
    <w:p w14:paraId="258816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e - 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Ç˜ | </w:t>
      </w:r>
    </w:p>
    <w:p w14:paraId="70C5B9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14:paraId="6C58B8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D—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D— P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D— P | </w:t>
      </w:r>
    </w:p>
    <w:p w14:paraId="22B0E0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14:paraId="76B35F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5A55A1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14:paraId="222BFD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Ò ¤¤P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CAF9A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47B509F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 G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 G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p>
    <w:p w14:paraId="074CE3AA"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Z§ | </w:t>
      </w:r>
    </w:p>
    <w:p w14:paraId="2BC69F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Z§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7DDF6B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7F355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Z§ | CZ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3BBD43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J | </w:t>
      </w:r>
    </w:p>
    <w:p w14:paraId="66E190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765EA0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14:paraId="273882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DEC16E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w:t>
      </w:r>
    </w:p>
    <w:p w14:paraId="253735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bcxZy | </w:t>
      </w:r>
    </w:p>
    <w:p w14:paraId="520274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14:paraId="433C18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exY - h£Z—J | </w:t>
      </w:r>
    </w:p>
    <w:p w14:paraId="737E5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Z—sy |</w:t>
      </w:r>
    </w:p>
    <w:p w14:paraId="514827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 </w:t>
      </w:r>
    </w:p>
    <w:p w14:paraId="581B6B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Z—s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EF0A2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sy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0A7F1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s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5E143E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F6FD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773E8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BBE08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14:paraId="46A19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3FD37C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2F67F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429C3A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E7135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d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80C35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pbË§— |</w:t>
      </w:r>
    </w:p>
    <w:p w14:paraId="676C14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bË§— | </w:t>
      </w:r>
    </w:p>
    <w:p w14:paraId="38497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pbË§—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w:t>
      </w:r>
    </w:p>
    <w:p w14:paraId="7545E08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4C35D4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Ë§ | </w:t>
      </w:r>
    </w:p>
    <w:p w14:paraId="25DE5C83"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FE0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Ë§—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 eqõË§— |</w:t>
      </w:r>
    </w:p>
    <w:p w14:paraId="50AE642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4D44A7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Ë§— | </w:t>
      </w:r>
    </w:p>
    <w:p w14:paraId="5DECCE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 eqõË§—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w:t>
      </w:r>
    </w:p>
    <w:p w14:paraId="60C2A1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ûË§ | </w:t>
      </w:r>
    </w:p>
    <w:p w14:paraId="25C0BB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w:t>
      </w:r>
    </w:p>
    <w:p w14:paraId="6DD934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Ë§ | </w:t>
      </w:r>
    </w:p>
    <w:p w14:paraId="40B5FD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qõË§—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20C23CA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w:t>
      </w:r>
    </w:p>
    <w:p w14:paraId="569E6E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171319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2BE5B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x—j¥Z Rxj¥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x—j¥Z | </w:t>
      </w:r>
    </w:p>
    <w:p w14:paraId="6BBE28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1D955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 Rx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7EF857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84A1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6C9105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128341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h¡p—J |</w:t>
      </w:r>
    </w:p>
    <w:p w14:paraId="507CDED3" w14:textId="77777777" w:rsidR="00AF299B" w:rsidRPr="00F649EA" w:rsidRDefault="00000000" w:rsidP="005F22D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h¡p—J | </w:t>
      </w:r>
    </w:p>
    <w:p w14:paraId="617D1A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h¡p—J | CZy— |</w:t>
      </w:r>
    </w:p>
    <w:p w14:paraId="1763C0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14:paraId="68E8F0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J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14:paraId="4B4D688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w:t>
      </w:r>
    </w:p>
    <w:p w14:paraId="73AEF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14:paraId="1974D1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De— |</w:t>
      </w:r>
    </w:p>
    <w:p w14:paraId="31A899D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w:t>
      </w:r>
    </w:p>
    <w:p w14:paraId="2C21E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 </w:t>
      </w:r>
    </w:p>
    <w:p w14:paraId="2CDA81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596D14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w:t>
      </w:r>
    </w:p>
    <w:p w14:paraId="15E86C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bcxZy | </w:t>
      </w:r>
    </w:p>
    <w:p w14:paraId="10989D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DA9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2953A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1F93F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1F43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w:t>
      </w:r>
    </w:p>
    <w:p w14:paraId="3139A5B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14:paraId="0B96EC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hy—J | </w:t>
      </w:r>
    </w:p>
    <w:p w14:paraId="37E938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926D2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i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15884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BDCF8C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 </w:t>
      </w:r>
    </w:p>
    <w:p w14:paraId="5741BAF2"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ADB4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E029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3A19C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79F14DE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k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k </w:t>
      </w:r>
    </w:p>
    <w:p w14:paraId="39476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032C4C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w:t>
      </w:r>
    </w:p>
    <w:p w14:paraId="5579CAE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w:t>
      </w:r>
    </w:p>
    <w:p w14:paraId="3C69A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 </w:t>
      </w:r>
    </w:p>
    <w:p w14:paraId="3C5966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 CZy— |</w:t>
      </w:r>
    </w:p>
    <w:p w14:paraId="4CB5BD4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ZzZy— </w:t>
      </w:r>
    </w:p>
    <w:p w14:paraId="732C6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Zy— | </w:t>
      </w:r>
    </w:p>
    <w:p w14:paraId="08B00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63F93C32"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CZy— </w:t>
      </w:r>
    </w:p>
    <w:p w14:paraId="6B8741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3EEC7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w:t>
      </w:r>
    </w:p>
    <w:p w14:paraId="10E8F1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38757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id—J |</w:t>
      </w:r>
    </w:p>
    <w:p w14:paraId="0A37D3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z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z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id—J | </w:t>
      </w:r>
    </w:p>
    <w:p w14:paraId="1AAC92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id—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970B0B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388406"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2D9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d—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w:t>
      </w:r>
    </w:p>
    <w:p w14:paraId="517AAD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hy—J | </w:t>
      </w:r>
    </w:p>
    <w:p w14:paraId="6A6D3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BDC0F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 </w:t>
      </w:r>
    </w:p>
    <w:p w14:paraId="44437C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1B5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FD24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71516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5A84E3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w:t>
      </w:r>
    </w:p>
    <w:p w14:paraId="37217EE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1B0F76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põ—PxJ | </w:t>
      </w:r>
    </w:p>
    <w:p w14:paraId="3B3991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 CZy— |</w:t>
      </w:r>
    </w:p>
    <w:p w14:paraId="2A988A2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w:t>
      </w:r>
    </w:p>
    <w:p w14:paraId="38F8BE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14:paraId="39A2C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34E5B45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yZy— </w:t>
      </w:r>
    </w:p>
    <w:p w14:paraId="6B457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62908A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w:t>
      </w:r>
    </w:p>
    <w:p w14:paraId="5E21624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p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1C30F36"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2B5BE9"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71F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J |</w:t>
      </w:r>
    </w:p>
    <w:p w14:paraId="6D00A63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yZ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 byZzZy— </w:t>
      </w:r>
    </w:p>
    <w:p w14:paraId="4CF4E2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P§ P±¡—J | </w:t>
      </w:r>
    </w:p>
    <w:p w14:paraId="69AC7D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94FD5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6C72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14:paraId="419D252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 </w:t>
      </w:r>
    </w:p>
    <w:p w14:paraId="44A803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hy—J | </w:t>
      </w:r>
    </w:p>
    <w:p w14:paraId="7CA651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38E6B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 </w:t>
      </w:r>
    </w:p>
    <w:p w14:paraId="59BC5B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9FC6C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3CF4F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w:t>
      </w:r>
    </w:p>
    <w:p w14:paraId="5319330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w:t>
      </w:r>
    </w:p>
    <w:p w14:paraId="08C6F3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Z§ | </w:t>
      </w:r>
    </w:p>
    <w:p w14:paraId="536EA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 s¡p—J |</w:t>
      </w:r>
    </w:p>
    <w:p w14:paraId="57F28F0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w:t>
      </w:r>
    </w:p>
    <w:p w14:paraId="0F6644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a§ s¡p—J | </w:t>
      </w:r>
    </w:p>
    <w:p w14:paraId="614BBE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 s¡p—J | CZy— |</w:t>
      </w:r>
    </w:p>
    <w:p w14:paraId="31CE2F3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4DF6D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y— | </w:t>
      </w:r>
    </w:p>
    <w:p w14:paraId="123E5B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w:t>
      </w:r>
    </w:p>
    <w:p w14:paraId="7D5414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by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Z§ | </w:t>
      </w:r>
    </w:p>
    <w:p w14:paraId="1DA6FE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p—J | 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A82760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9F685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y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316742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15D3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07E2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2AA8B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3B1EF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C3A93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7E4973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14:paraId="62D20A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hy—J | </w:t>
      </w:r>
    </w:p>
    <w:p w14:paraId="2ED9AC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C936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 </w:t>
      </w:r>
    </w:p>
    <w:p w14:paraId="1540CB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CAC1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A7B29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w:t>
      </w:r>
    </w:p>
    <w:p w14:paraId="31F8B4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ky— | </w:t>
      </w:r>
    </w:p>
    <w:p w14:paraId="2D3BB4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w:t>
      </w:r>
    </w:p>
    <w:p w14:paraId="668DF7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J | </w:t>
      </w:r>
    </w:p>
    <w:p w14:paraId="6F6D45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 CZy— |</w:t>
      </w:r>
    </w:p>
    <w:p w14:paraId="4DFF94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Zz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kyZy— | </w:t>
      </w:r>
    </w:p>
    <w:p w14:paraId="60F7F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 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w:t>
      </w:r>
    </w:p>
    <w:p w14:paraId="23319F9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Zz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ky </w:t>
      </w:r>
    </w:p>
    <w:p w14:paraId="41C428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ky—ræxZ§ | </w:t>
      </w:r>
    </w:p>
    <w:p w14:paraId="1D608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BCC6A0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 </w:t>
      </w:r>
    </w:p>
    <w:p w14:paraId="0C0C67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2F36A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F4722C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pxP— </w:t>
      </w:r>
    </w:p>
    <w:p w14:paraId="470F0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60D62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14:paraId="6A843592" w14:textId="77777777"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xP—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p px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I </w:t>
      </w:r>
      <w:r w:rsidR="00F649EA" w:rsidRPr="006C24EF">
        <w:rPr>
          <w:rFonts w:ascii="BRH Devanagari Extra" w:hAnsi="BRH Devanagari Extra" w:cs="BRH Malayalam Extra"/>
          <w:color w:val="000000"/>
          <w:kern w:val="0"/>
          <w:sz w:val="28"/>
          <w:szCs w:val="32"/>
        </w:rPr>
        <w:t>Æ</w:t>
      </w:r>
      <w:r w:rsidRPr="006C24EF">
        <w:rPr>
          <w:rFonts w:ascii="BRH Malayalam Extra" w:hAnsi="BRH Malayalam Extra" w:cs="BRH Malayalam Extra"/>
          <w:color w:val="000000"/>
          <w:kern w:val="0"/>
          <w:sz w:val="32"/>
          <w:szCs w:val="32"/>
        </w:rPr>
        <w:t>pxP—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px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I </w:t>
      </w:r>
      <w:r w:rsidR="00F649EA" w:rsidRPr="006C24EF">
        <w:rPr>
          <w:rFonts w:ascii="BRH Devanagari Extra" w:hAnsi="BRH Devanagari Extra" w:cs="BRH Malayalam Extra"/>
          <w:color w:val="000000"/>
          <w:kern w:val="0"/>
          <w:sz w:val="28"/>
          <w:szCs w:val="32"/>
        </w:rPr>
        <w:t>Æ</w:t>
      </w:r>
      <w:r w:rsidRPr="006C24EF">
        <w:rPr>
          <w:rFonts w:ascii="BRH Malayalam Extra" w:hAnsi="BRH Malayalam Extra" w:cs="BRH Malayalam Extra"/>
          <w:color w:val="000000"/>
          <w:kern w:val="0"/>
          <w:sz w:val="32"/>
          <w:szCs w:val="32"/>
        </w:rPr>
        <w:t xml:space="preserve">pxP— </w:t>
      </w:r>
    </w:p>
    <w:p w14:paraId="6D08186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xhy—J | </w:t>
      </w:r>
    </w:p>
    <w:p w14:paraId="6A9DE72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 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J | 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46B905F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p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p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 </w:t>
      </w:r>
    </w:p>
    <w:p w14:paraId="43262C1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J | 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bq—bq |</w:t>
      </w:r>
    </w:p>
    <w:p w14:paraId="2A7769D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 </w:t>
      </w:r>
    </w:p>
    <w:p w14:paraId="422543DD"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A94370"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8CE47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bq—bq | De— |</w:t>
      </w:r>
    </w:p>
    <w:p w14:paraId="4A25C60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k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k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qxe— | </w:t>
      </w:r>
    </w:p>
    <w:p w14:paraId="262BE798"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bq | De— | 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7D608A4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 ¥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e— bcxZy b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õ¡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qxe— bcxZy | </w:t>
      </w:r>
    </w:p>
    <w:p w14:paraId="7BA4F03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bq |</w:t>
      </w:r>
    </w:p>
    <w:p w14:paraId="01A0AA6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 - 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p>
    <w:p w14:paraId="0BB6EA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035C32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14:paraId="031372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1C2D1D1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14:paraId="09C1F0E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14:paraId="7042E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51CD2A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De— |</w:t>
      </w:r>
    </w:p>
    <w:p w14:paraId="46D234F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14:paraId="0946F3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xe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e— | </w:t>
      </w:r>
    </w:p>
    <w:p w14:paraId="01FA19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72AF37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pzkõ - Zûxj— | </w:t>
      </w:r>
    </w:p>
    <w:p w14:paraId="46F40A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B4B4F0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xe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e— bcxZy | </w:t>
      </w:r>
    </w:p>
    <w:p w14:paraId="33232C10"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5E3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23D5D6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5D8CB2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79AF86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5DC19C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679381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20DD59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w:t>
      </w:r>
    </w:p>
    <w:p w14:paraId="66BFA9E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1E660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O§Mx—dy | </w:t>
      </w:r>
    </w:p>
    <w:p w14:paraId="5E01CD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 öe |</w:t>
      </w:r>
    </w:p>
    <w:p w14:paraId="063335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75994E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O§Mx—dy | 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5725C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 </w:t>
      </w:r>
    </w:p>
    <w:p w14:paraId="5F63F3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14:paraId="188505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14:paraId="424245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 jxJ |</w:t>
      </w:r>
    </w:p>
    <w:p w14:paraId="0371D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J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14:paraId="425F7C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 jxJ | öexPz˜J |</w:t>
      </w:r>
    </w:p>
    <w:p w14:paraId="644378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J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J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xPz˜J | </w:t>
      </w:r>
    </w:p>
    <w:p w14:paraId="0B6616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14:paraId="667C5F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4C625B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öexPz˜J | Zxhy—J |</w:t>
      </w:r>
    </w:p>
    <w:p w14:paraId="746E87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14:paraId="4F453D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Zxhy—J | psy—rçJ |</w:t>
      </w:r>
    </w:p>
    <w:p w14:paraId="2E5C6F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J | </w:t>
      </w:r>
    </w:p>
    <w:p w14:paraId="2B2EE7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sy—rçJ | 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18657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dxZ§ | </w:t>
      </w:r>
    </w:p>
    <w:p w14:paraId="59D8E3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y—rçJ | 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xJ |</w:t>
      </w:r>
    </w:p>
    <w:p w14:paraId="70AE08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xJ | </w:t>
      </w:r>
    </w:p>
    <w:p w14:paraId="5F97F9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w:t>
      </w:r>
    </w:p>
    <w:p w14:paraId="6444F7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 </w:t>
      </w:r>
    </w:p>
    <w:p w14:paraId="44E885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 Zxhy—J |</w:t>
      </w:r>
    </w:p>
    <w:p w14:paraId="275C653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jx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jx jx </w:t>
      </w:r>
    </w:p>
    <w:p w14:paraId="1EA380A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Zxhy—J | </w:t>
      </w:r>
    </w:p>
    <w:p w14:paraId="018BCE81"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7DEF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 Zxhy—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w:t>
      </w:r>
    </w:p>
    <w:p w14:paraId="594884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bûx—RJ | </w:t>
      </w:r>
    </w:p>
    <w:p w14:paraId="4E0DA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 jxJ |</w:t>
      </w:r>
    </w:p>
    <w:p w14:paraId="7C42F4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14:paraId="2FA98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 jx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14:paraId="1695873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w:t>
      </w:r>
    </w:p>
    <w:p w14:paraId="017017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14:paraId="4438D1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Zxhy—J |</w:t>
      </w:r>
    </w:p>
    <w:p w14:paraId="52D4D6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14:paraId="4A2A4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w:t>
      </w:r>
    </w:p>
    <w:p w14:paraId="520FCB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xiy—öZJ | </w:t>
      </w:r>
    </w:p>
    <w:p w14:paraId="430567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 jxJ |</w:t>
      </w:r>
    </w:p>
    <w:p w14:paraId="416B963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14:paraId="576E69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14:paraId="41D957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 jxJ | Dbz—PzJ |</w:t>
      </w:r>
    </w:p>
    <w:p w14:paraId="49F09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Dbz—PzJ | </w:t>
      </w:r>
    </w:p>
    <w:p w14:paraId="2DE3B1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w:t>
      </w:r>
    </w:p>
    <w:p w14:paraId="131498C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1836F08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B62E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Dbz—PzJ | Zxhy—J |</w:t>
      </w:r>
    </w:p>
    <w:p w14:paraId="7E2D6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14:paraId="2F4576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bz—PzJ | Zxhy—J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w:t>
      </w:r>
    </w:p>
    <w:p w14:paraId="16E2B85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2C70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b—²yJ | </w:t>
      </w:r>
    </w:p>
    <w:p w14:paraId="79016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 jxJ |</w:t>
      </w:r>
    </w:p>
    <w:p w14:paraId="46B095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J | </w:t>
      </w:r>
    </w:p>
    <w:p w14:paraId="7F56F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 jx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w:t>
      </w:r>
    </w:p>
    <w:p w14:paraId="471C7E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J | </w:t>
      </w:r>
    </w:p>
    <w:p w14:paraId="2B1B07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 Zxhy—J |</w:t>
      </w:r>
    </w:p>
    <w:p w14:paraId="46F19A4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jx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 jx jx </w:t>
      </w:r>
    </w:p>
    <w:p w14:paraId="3DB998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 sëxhy—J | </w:t>
      </w:r>
    </w:p>
    <w:p w14:paraId="1427AA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 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50C947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14:paraId="54C67D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jJ |</w:t>
      </w:r>
    </w:p>
    <w:p w14:paraId="5DDA296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14:paraId="1572CC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702C73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5D48B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x </w:t>
      </w:r>
    </w:p>
    <w:p w14:paraId="39BBBB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21A8C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7F7C74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64862E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AB2A27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020F91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A495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B2F5FD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437DD6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994E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0D6B11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5F938A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w:t>
      </w:r>
    </w:p>
    <w:p w14:paraId="3A313A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dxZy— | </w:t>
      </w:r>
    </w:p>
    <w:p w14:paraId="0DA308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28D0A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7DE90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J |</w:t>
      </w:r>
    </w:p>
    <w:p w14:paraId="70526F1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b§¥cïx </w:t>
      </w:r>
    </w:p>
    <w:p w14:paraId="257D1A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jJ | </w:t>
      </w:r>
    </w:p>
    <w:p w14:paraId="4B7AFD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85CD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C54C0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57D3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5C21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775F5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66F5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5FEFDE3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Ê¡Zx— </w:t>
      </w:r>
    </w:p>
    <w:p w14:paraId="102C8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185C8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06562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C706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E25653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BA83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 </w:t>
      </w:r>
    </w:p>
    <w:p w14:paraId="3F224F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225D4C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704839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DD94E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 - 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4B10E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775D58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8E7C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B4E2B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0E229F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F717FEA"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4505E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005D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004C8D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ix—sx ixsx </w:t>
      </w:r>
    </w:p>
    <w:p w14:paraId="1299D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24DD5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6F0DE7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03681E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Kmð—¥Z |</w:t>
      </w:r>
    </w:p>
    <w:p w14:paraId="4C66D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 </w:t>
      </w:r>
    </w:p>
    <w:p w14:paraId="210971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Kmð—¥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24E554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22B29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Kmð—¥Z „¤¤sô | </w:t>
      </w:r>
    </w:p>
    <w:p w14:paraId="1CD14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mð—¥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22BFC5C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mð—¥Z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21250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mð—¥Z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03B00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3A4A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DD58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A3A4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4E1F3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B4D795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346AAC"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ED3C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2F38AE9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2C8D8C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4D5E66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9832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85329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95C88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EA06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6036FBB"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 </w:t>
      </w:r>
    </w:p>
    <w:p w14:paraId="7CE257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 </w:t>
      </w:r>
    </w:p>
    <w:p w14:paraId="124328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356E26B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 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14:paraId="5DCFB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 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049C61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E4B9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4C7C3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EA5711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F0E8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4210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2F96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389E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51CFC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41E43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4821464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3F92B2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79C52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öeZy— |</w:t>
      </w:r>
    </w:p>
    <w:p w14:paraId="1A9277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w:t>
      </w:r>
    </w:p>
    <w:p w14:paraId="0000FE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13A74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iyZy— öeZy - Ó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AA48C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öe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5A0A2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E78CB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B2746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y—rçZy Zyrç¥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Zy—rçZy | </w:t>
      </w:r>
    </w:p>
    <w:p w14:paraId="7CC8BD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14:paraId="3C0FFEF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y—rçZy Zyrç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 sëyrç </w:t>
      </w:r>
    </w:p>
    <w:p w14:paraId="4CB3F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J | </w:t>
      </w:r>
    </w:p>
    <w:p w14:paraId="3040E3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w:t>
      </w:r>
    </w:p>
    <w:p w14:paraId="4455C7C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sëyrçZy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14:paraId="29DEA5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sëyrçZy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j— | </w:t>
      </w:r>
    </w:p>
    <w:p w14:paraId="5D6E58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w:t>
      </w:r>
    </w:p>
    <w:p w14:paraId="6D53BCC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J </w:t>
      </w:r>
    </w:p>
    <w:p w14:paraId="407EC5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J | </w:t>
      </w:r>
    </w:p>
    <w:p w14:paraId="5A7A5E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14:paraId="239A313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exY - h£Z—J | </w:t>
      </w:r>
    </w:p>
    <w:p w14:paraId="6D5E5AF3"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D40B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 De— |</w:t>
      </w:r>
    </w:p>
    <w:p w14:paraId="7CDA29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14:paraId="58670E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w:t>
      </w:r>
    </w:p>
    <w:p w14:paraId="049E79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jZõ¡—e - cxj— | </w:t>
      </w:r>
    </w:p>
    <w:p w14:paraId="4E997F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1C56712"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J </w:t>
      </w:r>
    </w:p>
    <w:p w14:paraId="3D1004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 </w:t>
      </w:r>
    </w:p>
    <w:p w14:paraId="2A835F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14:paraId="0CF4F4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jZ—J | </w:t>
      </w:r>
    </w:p>
    <w:p w14:paraId="2C460B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636D6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0D86C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9CBDB7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CAE43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44F7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783FE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464BFA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BDCEB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d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53FDA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4DBB06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1AF556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w:t>
      </w:r>
    </w:p>
    <w:p w14:paraId="5109618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6FEFB9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hy—J | </w:t>
      </w:r>
    </w:p>
    <w:p w14:paraId="5A9B4A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8D44D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³§) s(³§) </w:t>
      </w:r>
    </w:p>
    <w:p w14:paraId="5096AC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F54F3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02ED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14:paraId="40621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w:t>
      </w:r>
    </w:p>
    <w:p w14:paraId="0D8E08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CFAC3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w:t>
      </w:r>
    </w:p>
    <w:p w14:paraId="5B24079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I </w:t>
      </w:r>
    </w:p>
    <w:p w14:paraId="10440DCA"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 </w:t>
      </w:r>
    </w:p>
    <w:p w14:paraId="1DD1C1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F41B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DC3D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426EDE"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Àû(³§) </w:t>
      </w:r>
    </w:p>
    <w:p w14:paraId="7CA42CB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53474F"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E386C7"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B65B6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DD7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ax˜ |</w:t>
      </w:r>
    </w:p>
    <w:p w14:paraId="469773B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x(³§)— </w:t>
      </w:r>
    </w:p>
    <w:p w14:paraId="3B3EE1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Àû i¥ax˜ | </w:t>
      </w:r>
    </w:p>
    <w:p w14:paraId="7665D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44C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3E838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ax˜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w:t>
      </w:r>
    </w:p>
    <w:p w14:paraId="4EC36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 </w:t>
      </w:r>
    </w:p>
    <w:p w14:paraId="3A09D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876B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3649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8A529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3386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3627E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34683D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E066EF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w:t>
      </w:r>
    </w:p>
    <w:p w14:paraId="77DC3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846A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w:t>
      </w:r>
    </w:p>
    <w:p w14:paraId="30FA847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 CZy— öe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d | </w:t>
      </w:r>
    </w:p>
    <w:p w14:paraId="15B8A000"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EE083"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57EA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CBA2A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12B3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cxZy | </w:t>
      </w:r>
    </w:p>
    <w:p w14:paraId="60E76D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2960CEA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b§ bcx </w:t>
      </w:r>
    </w:p>
    <w:p w14:paraId="01E56A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5921B5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D2AE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iyZõ—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9F18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14:paraId="7F8DCD5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w:t>
      </w:r>
    </w:p>
    <w:p w14:paraId="7E0A73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b§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720065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43398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A60A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09EB88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J | </w:t>
      </w:r>
    </w:p>
    <w:p w14:paraId="2BEF8A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14:paraId="1FAC3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pyZy— öex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2D3266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pyr¢—PzJ |</w:t>
      </w:r>
    </w:p>
    <w:p w14:paraId="0186E4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J | </w:t>
      </w:r>
    </w:p>
    <w:p w14:paraId="2EF705A4"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A033B4"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EC5E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pyr¢—PzJ | De— |</w:t>
      </w:r>
    </w:p>
    <w:p w14:paraId="6FF3A3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 ÒkZ Ò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 ÒkZ Ò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 </w:t>
      </w:r>
    </w:p>
    <w:p w14:paraId="70DC2C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r¢—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9B70F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14:paraId="0ECDF1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0DB32E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2E0F7B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pyrû—º¦ |</w:t>
      </w:r>
    </w:p>
    <w:p w14:paraId="22F52D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yrû—º¦ | </w:t>
      </w:r>
    </w:p>
    <w:p w14:paraId="32EA59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pyrû—º¦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14:paraId="6389A8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14:paraId="3316E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û—º¦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jZ§ |</w:t>
      </w:r>
    </w:p>
    <w:p w14:paraId="113A8AC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 </w:t>
      </w:r>
    </w:p>
    <w:p w14:paraId="0DEB83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jZ§ | </w:t>
      </w:r>
    </w:p>
    <w:p w14:paraId="1F1387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jZ§ | ¤¤p |</w:t>
      </w:r>
    </w:p>
    <w:p w14:paraId="4B44D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p ¤¤p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jb§ ¤¤p | </w:t>
      </w:r>
    </w:p>
    <w:p w14:paraId="2B08BC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14:paraId="0926D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pyZy— öex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315130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J |</w:t>
      </w:r>
    </w:p>
    <w:p w14:paraId="12BC3E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p ¤¤p jb§ j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jb§ j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J | </w:t>
      </w:r>
    </w:p>
    <w:p w14:paraId="5ABF8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2DCF5E"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w:t>
      </w:r>
    </w:p>
    <w:p w14:paraId="5578E7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641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847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EEC2E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5CB2D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 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 isõ | </w:t>
      </w:r>
    </w:p>
    <w:p w14:paraId="4E98DF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9B280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s˜I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FFA27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w:t>
      </w:r>
    </w:p>
    <w:p w14:paraId="2ACAD6A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429AC8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 </w:t>
      </w:r>
    </w:p>
    <w:p w14:paraId="4704D0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ECC2E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s¡—pJ - M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1A3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w:t>
      </w:r>
    </w:p>
    <w:p w14:paraId="7B35209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sõx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b—sõx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w:t>
      </w:r>
    </w:p>
    <w:p w14:paraId="40300C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J | </w:t>
      </w:r>
    </w:p>
    <w:p w14:paraId="0E5AC8FC"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DD354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1B4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59843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Z§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Z§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x˜ „²yJ | </w:t>
      </w:r>
    </w:p>
    <w:p w14:paraId="3F3692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Z§ |</w:t>
      </w:r>
    </w:p>
    <w:p w14:paraId="2BAFF79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w:t>
      </w:r>
    </w:p>
    <w:p w14:paraId="18B99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Z§ | </w:t>
      </w:r>
    </w:p>
    <w:p w14:paraId="23A048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w:t>
      </w:r>
    </w:p>
    <w:p w14:paraId="571257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 CZy— s¡pJ - Mõ—J | </w:t>
      </w:r>
    </w:p>
    <w:p w14:paraId="75C677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14:paraId="59F671D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w:t>
      </w:r>
    </w:p>
    <w:p w14:paraId="5E7A16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J | </w:t>
      </w:r>
    </w:p>
    <w:p w14:paraId="0CCB89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7768D6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0C011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FE0146B"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w:t>
      </w:r>
    </w:p>
    <w:p w14:paraId="727C19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DDD9D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14:paraId="59E471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jZ—J | </w:t>
      </w:r>
    </w:p>
    <w:p w14:paraId="2BE858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B91476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F6C75A2"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E9AB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456284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6F74F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B366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³§)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³§)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16CE5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9A65B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14:paraId="2E11EA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54EA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 ¥Zõ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4AA7D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B99931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3DACA3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1611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20A45D8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5CA592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K—J | </w:t>
      </w:r>
    </w:p>
    <w:p w14:paraId="56DF41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EEFE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iyZy— s¡pJ - 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A548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Zõpy—J |</w:t>
      </w:r>
    </w:p>
    <w:p w14:paraId="33D9D5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J | </w:t>
      </w:r>
    </w:p>
    <w:p w14:paraId="46D7A2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Zõpy—J | pj—J |</w:t>
      </w:r>
    </w:p>
    <w:p w14:paraId="597AC6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 </w:t>
      </w:r>
    </w:p>
    <w:p w14:paraId="5622FA16"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E0F18A"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9F02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py—J | pj—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53FA5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5B529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py—J |</w:t>
      </w:r>
    </w:p>
    <w:p w14:paraId="020EA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öZy - Apy—J | </w:t>
      </w:r>
    </w:p>
    <w:p w14:paraId="07D9DD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023F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3A96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1BA60E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4C8CD2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18728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491E02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jx—hyJ |</w:t>
      </w:r>
    </w:p>
    <w:p w14:paraId="1F5D1C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J | </w:t>
      </w:r>
    </w:p>
    <w:p w14:paraId="520917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j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1E7C1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jx—h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2FEF1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398C568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57E000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77308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231BD30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D7B8A28"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701F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A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73821F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xpx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 </w:t>
      </w:r>
    </w:p>
    <w:p w14:paraId="6202F5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26976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x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k¡¥Ê | </w:t>
      </w:r>
    </w:p>
    <w:p w14:paraId="1952A3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j˜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125EDB54" w14:textId="77777777" w:rsidR="00AF299B" w:rsidRPr="00F649EA" w:rsidRDefault="00000000" w:rsidP="005F22D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j˜J | </w:t>
      </w:r>
    </w:p>
    <w:p w14:paraId="5C10D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j˜J | pjx(³§)—s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0DD734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 </w:t>
      </w:r>
    </w:p>
    <w:p w14:paraId="140B67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J | pjx(³§)—s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149AC0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 </w:t>
      </w:r>
    </w:p>
    <w:p w14:paraId="0FE62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³§)—s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w:t>
      </w:r>
    </w:p>
    <w:p w14:paraId="0B541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z˜J | </w:t>
      </w:r>
    </w:p>
    <w:p w14:paraId="340F5F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CCB0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 </w:t>
      </w:r>
    </w:p>
    <w:p w14:paraId="24E859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00CCD8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4D8EA6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w:t>
      </w:r>
    </w:p>
    <w:p w14:paraId="748D70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pxj¡ - iZz˜J | </w:t>
      </w:r>
    </w:p>
    <w:p w14:paraId="711141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F85E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hpÇy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b§ hpÇy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C6017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w:t>
      </w:r>
    </w:p>
    <w:p w14:paraId="0D66E7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 </w:t>
      </w:r>
    </w:p>
    <w:p w14:paraId="3FD883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047729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ep¥Z </w:t>
      </w:r>
    </w:p>
    <w:p w14:paraId="00036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 </w:t>
      </w:r>
    </w:p>
    <w:p w14:paraId="1CC2F4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3389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ep¥Z e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 </w:t>
      </w:r>
    </w:p>
    <w:p w14:paraId="1A3BF7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9A40AA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p¥Z | </w:t>
      </w:r>
    </w:p>
    <w:p w14:paraId="75399FA7" w14:textId="77777777" w:rsidR="005F22DA" w:rsidRPr="005F22DA" w:rsidRDefault="005F22DA" w:rsidP="005F22D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22DA">
        <w:rPr>
          <w:rFonts w:ascii="Arial" w:hAnsi="Arial" w:cs="Arial"/>
          <w:b/>
          <w:bCs/>
          <w:color w:val="000000"/>
          <w:kern w:val="0"/>
          <w:sz w:val="32"/>
          <w:szCs w:val="32"/>
          <w:lang w:val="it-IT"/>
        </w:rPr>
        <w:t>=========</w:t>
      </w:r>
    </w:p>
    <w:p w14:paraId="3EAEB497"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F22DA" w:rsidSect="00A61DAC">
          <w:headerReference w:type="even" r:id="rId26"/>
          <w:pgSz w:w="12240" w:h="15840"/>
          <w:pgMar w:top="964" w:right="1134" w:bottom="964" w:left="1134" w:header="720" w:footer="720" w:gutter="0"/>
          <w:cols w:space="720"/>
          <w:noEndnote/>
          <w:docGrid w:linePitch="299"/>
        </w:sectPr>
      </w:pPr>
    </w:p>
    <w:p w14:paraId="4F52E67D" w14:textId="77777777" w:rsidR="005F22DA" w:rsidRDefault="005F22DA" w:rsidP="005F22DA">
      <w:pPr>
        <w:pStyle w:val="Heading3"/>
        <w:rPr>
          <w:sz w:val="36"/>
          <w:szCs w:val="28"/>
          <w:u w:val="single"/>
        </w:rPr>
      </w:pPr>
      <w:bookmarkStart w:id="18" w:name="_Toc134854420"/>
      <w:r>
        <w:rPr>
          <w:sz w:val="36"/>
          <w:szCs w:val="28"/>
          <w:u w:val="single"/>
        </w:rPr>
        <w:t>Ad¡pxKI 11 - NdI</w:t>
      </w:r>
      <w:bookmarkEnd w:id="18"/>
    </w:p>
    <w:p w14:paraId="3A6116E3" w14:textId="77777777" w:rsidR="00AF299B" w:rsidRP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P61</w:t>
      </w:r>
      <w:r w:rsidRPr="005F22DA">
        <w:rPr>
          <w:rFonts w:ascii="BRH Malayalam Extra" w:hAnsi="BRH Malayalam Extra" w:cs="BRH Malayalam Extra"/>
          <w:color w:val="000000"/>
          <w:kern w:val="0"/>
          <w:sz w:val="32"/>
          <w:szCs w:val="32"/>
        </w:rPr>
        <w:t xml:space="preserve">] </w:t>
      </w:r>
      <w:r w:rsidR="00A45C1A" w:rsidRPr="005F22DA">
        <w:rPr>
          <w:rFonts w:ascii="Arial" w:hAnsi="Arial" w:cs="BRH Malayalam Extra"/>
          <w:color w:val="000000"/>
          <w:kern w:val="0"/>
          <w:sz w:val="24"/>
          <w:szCs w:val="32"/>
        </w:rPr>
        <w:t>5</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2</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F649EA" w:rsidRPr="005F22DA">
        <w:rPr>
          <w:rFonts w:ascii="BRH Malayalam Extra" w:hAnsi="BRH Malayalam Extra" w:cs="BRH Malayalam Extra"/>
          <w:color w:val="000000"/>
          <w:kern w:val="0"/>
          <w:sz w:val="32"/>
          <w:szCs w:val="32"/>
        </w:rPr>
        <w:t xml:space="preserve"> </w:t>
      </w:r>
      <w:r w:rsidRPr="005F22DA">
        <w:rPr>
          <w:rFonts w:ascii="BRH Malayalam Extra" w:hAnsi="BRH Malayalam Extra" w:cs="BRH Malayalam Extra"/>
          <w:color w:val="000000"/>
          <w:kern w:val="0"/>
          <w:sz w:val="32"/>
          <w:szCs w:val="32"/>
        </w:rPr>
        <w:t>M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j</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öZz | öZ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ræ¡e§ | RM—Zz |</w:t>
      </w:r>
    </w:p>
    <w:p w14:paraId="39B7D54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M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g§ RM—Zz | </w:t>
      </w:r>
    </w:p>
    <w:p w14:paraId="5C7D3A2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 RM—Zz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w:t>
      </w:r>
    </w:p>
    <w:p w14:paraId="4B2D3A65" w14:textId="77777777"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 M—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M§ </w:t>
      </w:r>
    </w:p>
    <w:p w14:paraId="2126061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K§ | </w:t>
      </w:r>
    </w:p>
    <w:p w14:paraId="4AC377B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RM—Zz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w:t>
      </w:r>
    </w:p>
    <w:p w14:paraId="47D3A00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 M—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M§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M§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õx˜ | </w:t>
      </w:r>
    </w:p>
    <w:p w14:paraId="1CAE5D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683FD308"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M—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14:paraId="738FC0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M—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6CD822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w:t>
      </w:r>
    </w:p>
    <w:p w14:paraId="3AA00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MyZõ—d¡ - së¡K§ | </w:t>
      </w:r>
    </w:p>
    <w:p w14:paraId="278338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7029CB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0E6678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0C35B0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02BE69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w:t>
      </w:r>
    </w:p>
    <w:p w14:paraId="5DD83DF9"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4BCE5A1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Z§ | </w:t>
      </w:r>
    </w:p>
    <w:p w14:paraId="46640784" w14:textId="77777777" w:rsidR="0076237E"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812BE6" w14:textId="77777777" w:rsidR="0076237E" w:rsidRPr="00F649EA"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7DBA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067AA094"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296EF1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202575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065E0F"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14:paraId="075356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231F63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4B72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177526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4432F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206FD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A00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5C08E6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 PZ¡—rðbx |</w:t>
      </w:r>
    </w:p>
    <w:p w14:paraId="5C90B0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Z¡—rðbx | </w:t>
      </w:r>
    </w:p>
    <w:p w14:paraId="35C655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14:paraId="14B8B5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Zy— bûy - ebx˜ | </w:t>
      </w:r>
    </w:p>
    <w:p w14:paraId="0D252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PZ¡—rðbx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14:paraId="65DDA8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x˜ | </w:t>
      </w:r>
    </w:p>
    <w:p w14:paraId="03926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x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w:t>
      </w:r>
    </w:p>
    <w:p w14:paraId="21A2A7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 </w:t>
      </w:r>
    </w:p>
    <w:p w14:paraId="77FB5A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x |</w:t>
      </w:r>
    </w:p>
    <w:p w14:paraId="00D07C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4BB6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A5AC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 </w:t>
      </w:r>
    </w:p>
    <w:p w14:paraId="16CD6D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14:paraId="61F3D9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Zy— öZy - ebx˜ | </w:t>
      </w:r>
    </w:p>
    <w:p w14:paraId="62D916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e—bx ||</w:t>
      </w:r>
    </w:p>
    <w:p w14:paraId="3D50EC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 | </w:t>
      </w:r>
    </w:p>
    <w:p w14:paraId="64801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U§e—bx ||</w:t>
      </w:r>
    </w:p>
    <w:p w14:paraId="2144C7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 | </w:t>
      </w:r>
    </w:p>
    <w:p w14:paraId="66A41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U§e—bx ||</w:t>
      </w:r>
    </w:p>
    <w:p w14:paraId="4056BB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U§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A5461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Q—ÉxJ | jx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2381C3B" w14:textId="77777777" w:rsidR="00AF299B" w:rsidRPr="00F649EA" w:rsidRDefault="00000000" w:rsidP="0076237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 </w:t>
      </w:r>
    </w:p>
    <w:p w14:paraId="6D9FF6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Q—ÉxJ |</w:t>
      </w:r>
    </w:p>
    <w:p w14:paraId="2CCCC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7BB0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Pâ—ÉxJ |</w:t>
      </w:r>
    </w:p>
    <w:p w14:paraId="6C86F2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J | </w:t>
      </w:r>
    </w:p>
    <w:p w14:paraId="10246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Pâ—É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J |</w:t>
      </w:r>
    </w:p>
    <w:p w14:paraId="5FF2A62F"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Pâ—Éx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ADE2FFD" w14:textId="77777777" w:rsidR="00AF299B" w:rsidRP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237E">
        <w:rPr>
          <w:rFonts w:ascii="BRH Malayalam Extra" w:hAnsi="BRH Malayalam Extra" w:cs="BRH Malayalam Extra"/>
          <w:color w:val="000000"/>
          <w:kern w:val="0"/>
          <w:sz w:val="32"/>
          <w:szCs w:val="32"/>
        </w:rPr>
        <w:t>pyPâ—ÉxJ s¢</w:t>
      </w:r>
      <w:r w:rsidR="00F649EA" w:rsidRPr="0076237E">
        <w:rPr>
          <w:rFonts w:ascii="BRH Malayalam Extra" w:hAnsi="BRH Malayalam Extra" w:cs="BRH Malayalam Extra"/>
          <w:color w:val="000000"/>
          <w:kern w:val="0"/>
          <w:sz w:val="26"/>
          <w:szCs w:val="32"/>
        </w:rPr>
        <w:t>–</w:t>
      </w:r>
      <w:r w:rsidRPr="0076237E">
        <w:rPr>
          <w:rFonts w:ascii="BRH Malayalam Extra" w:hAnsi="BRH Malayalam Extra" w:cs="BRH Malayalam Extra"/>
          <w:color w:val="000000"/>
          <w:kern w:val="0"/>
          <w:sz w:val="32"/>
          <w:szCs w:val="32"/>
        </w:rPr>
        <w:t xml:space="preserve">Pzhy—J | </w:t>
      </w:r>
    </w:p>
    <w:p w14:paraId="38E3F1B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Pâ—ÉxJ |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1BBD26F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hy—J qyiõÇ¡ | </w:t>
      </w:r>
    </w:p>
    <w:p w14:paraId="428BB22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Pâ—ÉxJ |</w:t>
      </w:r>
    </w:p>
    <w:p w14:paraId="043DA03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C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J | </w:t>
      </w:r>
    </w:p>
    <w:p w14:paraId="4B390E7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66EDB27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Zûx Zûx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hy—J qyiõÇ¡ Zûx | </w:t>
      </w:r>
    </w:p>
    <w:p w14:paraId="47E37B8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7D05F7A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p>
    <w:p w14:paraId="68F9A75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4C94A15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 xml:space="preserve">¥ZûZy— Zûx | </w:t>
      </w:r>
    </w:p>
    <w:p w14:paraId="7CFF964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J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J | pyqûx˜J |</w:t>
      </w:r>
    </w:p>
    <w:p w14:paraId="7434D05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J | </w:t>
      </w:r>
    </w:p>
    <w:p w14:paraId="2928D25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J |</w:t>
      </w:r>
    </w:p>
    <w:p w14:paraId="1E1A843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yZy—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 - d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ï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J | </w:t>
      </w:r>
    </w:p>
    <w:p w14:paraId="7A4EEA5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J | pyqûx˜J | Bqx˜J |</w:t>
      </w:r>
    </w:p>
    <w:p w14:paraId="408062C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 </w:t>
      </w:r>
    </w:p>
    <w:p w14:paraId="1859F9B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qûx˜J | Bqx˜J |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w:t>
      </w:r>
    </w:p>
    <w:p w14:paraId="4ECD5BE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p—kzJ | </w:t>
      </w:r>
    </w:p>
    <w:p w14:paraId="374CCF18"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x˜J |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w:t>
      </w:r>
    </w:p>
    <w:p w14:paraId="18B19B7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p—kzJ | </w:t>
      </w:r>
    </w:p>
    <w:p w14:paraId="70A522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p—kzJ ||</w:t>
      </w:r>
    </w:p>
    <w:p w14:paraId="0A194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p—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öe - s¢p—kzJ | </w:t>
      </w:r>
    </w:p>
    <w:p w14:paraId="069BE4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Nõx˜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 pxP—J |</w:t>
      </w:r>
    </w:p>
    <w:p w14:paraId="258D2E5F"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 </w:t>
      </w:r>
    </w:p>
    <w:p w14:paraId="3438C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 </w:t>
      </w:r>
    </w:p>
    <w:p w14:paraId="01A2AE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 px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591761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70FAE2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w:t>
      </w:r>
    </w:p>
    <w:p w14:paraId="63CECB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 - bõ¡Z—J | </w:t>
      </w:r>
    </w:p>
    <w:p w14:paraId="0F5225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83A0CB"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14:paraId="1DBC82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63DC0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BBC0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48BA1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C3F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69EBFF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A78E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4021D5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tky—YzJ | szsx˜J |</w:t>
      </w:r>
    </w:p>
    <w:p w14:paraId="6D021E87"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55A1C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y—Yz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sx˜J | </w:t>
      </w:r>
    </w:p>
    <w:p w14:paraId="6D0527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ky—YzJ | szsx˜J | j¡R—J |</w:t>
      </w:r>
    </w:p>
    <w:p w14:paraId="79D11B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J | </w:t>
      </w:r>
    </w:p>
    <w:p w14:paraId="660E5D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sx˜J | j¡R—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1A8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 | </w:t>
      </w:r>
    </w:p>
    <w:p w14:paraId="256E3C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14:paraId="11223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x—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hyJ | </w:t>
      </w:r>
    </w:p>
    <w:p w14:paraId="68C9C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14:paraId="203EA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hyJ | </w:t>
      </w:r>
    </w:p>
    <w:p w14:paraId="1E4B6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14:paraId="4E22ED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CF613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sõ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J |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w:t>
      </w:r>
    </w:p>
    <w:p w14:paraId="77699E28"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w:t>
      </w:r>
    </w:p>
    <w:p w14:paraId="29E56F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 </w:t>
      </w:r>
    </w:p>
    <w:p w14:paraId="61E5E0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J |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4AD4AF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5C4B73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590C0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2D4449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FCF7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4583D9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E39DE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D15F6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E90F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6B400F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kz˜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Ù—jJ |</w:t>
      </w:r>
    </w:p>
    <w:p w14:paraId="139FB470"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kz˜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k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k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k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kz˜ </w:t>
      </w:r>
    </w:p>
    <w:p w14:paraId="70D9E7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J | </w:t>
      </w:r>
    </w:p>
    <w:p w14:paraId="729EAF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Ù—jJ | ¥mxi— |</w:t>
      </w:r>
    </w:p>
    <w:p w14:paraId="4CC8C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 | </w:t>
      </w:r>
    </w:p>
    <w:p w14:paraId="4C9561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Ù—jJ | ¥mxi— | py |</w:t>
      </w:r>
    </w:p>
    <w:p w14:paraId="19BDE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254066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i— | 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29EEC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dûÇ¡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dûÇ¡ | </w:t>
      </w:r>
    </w:p>
    <w:p w14:paraId="15DC4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14:paraId="3E3801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y—dûÇ¡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14:paraId="058FF1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14:paraId="7E3D3D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PydûÇ¡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14:paraId="0E7183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14:paraId="33D1B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Zy—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14:paraId="0ECC4E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Ùz˜J | byq—J |</w:t>
      </w:r>
    </w:p>
    <w:p w14:paraId="4EF805D5"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1C04A3C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 </w:t>
      </w:r>
    </w:p>
    <w:p w14:paraId="790BFC9B" w14:textId="77777777" w:rsidR="0076237E" w:rsidRPr="00F649EA"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E6B5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Ùz˜J | byq—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3CBC9F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2B417F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AD648B3"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14:paraId="59AFB0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4402B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79F7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7C8600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C957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638BB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7CA6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7DFC7C5F"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62</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3</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Z§ | 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O§M | jp—iÇJ |</w:t>
      </w:r>
    </w:p>
    <w:p w14:paraId="5A3C354E"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 b</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O§MxO§M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Z§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 b</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O§M jp—i¥Ç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p—i¥Ç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O§M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Z§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 b</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O§M jp—iÇJ | </w:t>
      </w:r>
    </w:p>
    <w:p w14:paraId="52D5E7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 | jp—iÇJ |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3249D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O§Mx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O§Mx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EC97A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iÇJ |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7273689A"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5080D986"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 PyZ§ | </w:t>
      </w:r>
    </w:p>
    <w:p w14:paraId="7A25D4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iÇJ |</w:t>
      </w:r>
    </w:p>
    <w:p w14:paraId="1842F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i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C9241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ax˜ |</w:t>
      </w:r>
    </w:p>
    <w:p w14:paraId="71E3A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ax˜ | </w:t>
      </w:r>
    </w:p>
    <w:p w14:paraId="44B95A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ax˜ | bxÇy— |</w:t>
      </w:r>
    </w:p>
    <w:p w14:paraId="15C7C3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 | </w:t>
      </w:r>
    </w:p>
    <w:p w14:paraId="2B91E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ax˜ | bxÇ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66ACD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A4B3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Ç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53C0AE6C"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Ç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x— </w:t>
      </w:r>
    </w:p>
    <w:p w14:paraId="21F047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14:paraId="19E9D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3C2F2F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14:paraId="794C75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3425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iyZõ—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C8CCA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003D71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Zy— py - j¢j— | </w:t>
      </w:r>
    </w:p>
    <w:p w14:paraId="5048D7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15834F57"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rx ¥ir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 K£Y¡¤¤Zrx </w:t>
      </w:r>
    </w:p>
    <w:p w14:paraId="69878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 | </w:t>
      </w:r>
    </w:p>
    <w:p w14:paraId="0F58FF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644D74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A8252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xR—dxd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44A260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K£Y¡¤¤Zrx ¥i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 </w:t>
      </w:r>
    </w:p>
    <w:p w14:paraId="245CA3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xR—dxdy | ¥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10FE39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K£Y¡Z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j ¥hxR—dxdy K£Y¡Z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 </w:t>
      </w:r>
    </w:p>
    <w:p w14:paraId="03FEE6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R—dxdy | ¥j |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64DB73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j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x—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yr—J | </w:t>
      </w:r>
    </w:p>
    <w:p w14:paraId="51E58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 |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J | d¥ix—p£°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DD34857"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 ¥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w:t>
      </w:r>
    </w:p>
    <w:p w14:paraId="5D8B1B1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 ¥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w:t>
      </w:r>
    </w:p>
    <w:p w14:paraId="3C9BAB0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J |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d |</w:t>
      </w:r>
    </w:p>
    <w:p w14:paraId="3AFE2688"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4318FF34" w14:textId="77777777"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C3A9D">
        <w:rPr>
          <w:rFonts w:ascii="BRH Malayalam Extra" w:hAnsi="BRH Malayalam Extra" w:cs="BRH Malayalam Extra"/>
          <w:color w:val="000000"/>
          <w:kern w:val="0"/>
          <w:sz w:val="32"/>
          <w:szCs w:val="32"/>
        </w:rPr>
        <w:t>d¥ix—p£°y</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d d d¥ix—p£°y</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g</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ª</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ty¥rx— g</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ª</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ty¥rx</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d¥ix—p£°y</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d | </w:t>
      </w:r>
    </w:p>
    <w:p w14:paraId="310358E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d |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14:paraId="6875E4FD"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d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d </w:t>
      </w:r>
    </w:p>
    <w:p w14:paraId="0DDEA6A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14:paraId="31AC78B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w:t>
      </w:r>
    </w:p>
    <w:p w14:paraId="409EC2D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J -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w:t>
      </w:r>
    </w:p>
    <w:p w14:paraId="25A68AB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 |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14:paraId="0123DCE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d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14:paraId="57DD742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14:paraId="65BD38B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kyZy—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14:paraId="27365752" w14:textId="77777777" w:rsidR="002C3A9D" w:rsidRPr="002C3A9D" w:rsidRDefault="002C3A9D" w:rsidP="002C3A9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C3A9D">
        <w:rPr>
          <w:rFonts w:ascii="Arial" w:hAnsi="Arial" w:cs="Arial"/>
          <w:b/>
          <w:bCs/>
          <w:color w:val="000000"/>
          <w:kern w:val="0"/>
          <w:sz w:val="32"/>
          <w:szCs w:val="32"/>
          <w:lang w:val="it-IT"/>
        </w:rPr>
        <w:t>============</w:t>
      </w:r>
    </w:p>
    <w:p w14:paraId="6AC0A227" w14:textId="77777777" w:rsidR="002C3A9D"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C3A9D" w:rsidSect="00A61DAC">
          <w:headerReference w:type="even" r:id="rId27"/>
          <w:pgSz w:w="12240" w:h="15840"/>
          <w:pgMar w:top="964" w:right="1134" w:bottom="964" w:left="1134" w:header="720" w:footer="720" w:gutter="0"/>
          <w:cols w:space="720"/>
          <w:noEndnote/>
          <w:docGrid w:linePitch="299"/>
        </w:sectPr>
      </w:pPr>
    </w:p>
    <w:p w14:paraId="7B19A94D" w14:textId="77777777" w:rsidR="002C3A9D" w:rsidRDefault="002C3A9D" w:rsidP="002C3A9D">
      <w:pPr>
        <w:pStyle w:val="Heading3"/>
        <w:rPr>
          <w:sz w:val="36"/>
          <w:szCs w:val="28"/>
          <w:u w:val="single"/>
        </w:rPr>
      </w:pPr>
      <w:bookmarkStart w:id="19" w:name="_Toc134854421"/>
      <w:r>
        <w:rPr>
          <w:sz w:val="36"/>
          <w:szCs w:val="28"/>
          <w:u w:val="single"/>
        </w:rPr>
        <w:t>Ad¡pxKI 12 - NdI</w:t>
      </w:r>
      <w:bookmarkEnd w:id="19"/>
    </w:p>
    <w:p w14:paraId="2280E7D6" w14:textId="77777777"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P63</w:t>
      </w:r>
      <w:r w:rsidRPr="002C3A9D">
        <w:rPr>
          <w:rFonts w:ascii="BRH Malayalam Extra" w:hAnsi="BRH Malayalam Extra" w:cs="BRH Malayalam Extra"/>
          <w:color w:val="000000"/>
          <w:kern w:val="0"/>
          <w:sz w:val="32"/>
          <w:szCs w:val="32"/>
        </w:rPr>
        <w:t xml:space="preserve">] </w:t>
      </w:r>
      <w:r w:rsidR="00A45C1A" w:rsidRPr="002C3A9D">
        <w:rPr>
          <w:rFonts w:ascii="Arial" w:hAnsi="Arial" w:cs="BRH Malayalam Extra"/>
          <w:color w:val="000000"/>
          <w:kern w:val="0"/>
          <w:sz w:val="24"/>
          <w:szCs w:val="32"/>
        </w:rPr>
        <w:t>5</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2</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2</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F649EA" w:rsidRPr="002C3A9D">
        <w:rPr>
          <w:rFonts w:ascii="BRH Malayalam Extra" w:hAnsi="BRH Malayalam Extra" w:cs="BRH Malayalam Extra"/>
          <w:color w:val="000000"/>
          <w:kern w:val="0"/>
          <w:sz w:val="32"/>
          <w:szCs w:val="32"/>
        </w:rPr>
        <w:t xml:space="preserve"> </w:t>
      </w:r>
      <w:r w:rsidRPr="002C3A9D">
        <w:rPr>
          <w:rFonts w:ascii="BRH Malayalam Extra" w:hAnsi="BRH Malayalam Extra" w:cs="BRH Malayalam Extra"/>
          <w:color w:val="000000"/>
          <w:kern w:val="0"/>
          <w:sz w:val="32"/>
          <w:szCs w:val="32"/>
        </w:rPr>
        <w:t>KJ | Zûx</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 Qõ</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Zy</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 (</w:t>
      </w:r>
      <w:r w:rsidR="000C054B" w:rsidRPr="002C3A9D">
        <w:rPr>
          <w:rFonts w:ascii="Arial" w:hAnsi="Arial" w:cs="BRH Malayalam Extra"/>
          <w:color w:val="000000"/>
          <w:kern w:val="0"/>
          <w:sz w:val="24"/>
          <w:szCs w:val="32"/>
        </w:rPr>
        <w:t>GS</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5</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41</w:t>
      </w:r>
      <w:r w:rsidRPr="002C3A9D">
        <w:rPr>
          <w:rFonts w:ascii="BRH Malayalam Extra" w:hAnsi="BRH Malayalam Extra" w:cs="BRH Malayalam Extra"/>
          <w:color w:val="000000"/>
          <w:kern w:val="0"/>
          <w:sz w:val="32"/>
          <w:szCs w:val="32"/>
        </w:rPr>
        <w:t>)</w:t>
      </w:r>
    </w:p>
    <w:p w14:paraId="464AAFC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 QõZy QõZy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 QõZy | </w:t>
      </w:r>
    </w:p>
    <w:p w14:paraId="3A45E6C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26B3C58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qâõ—Zy Zûx Zûx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 </w:t>
      </w:r>
    </w:p>
    <w:p w14:paraId="59AC8B7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4B6FA83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qâõ—Zy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qâõ—Zy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ûx˜ | </w:t>
      </w:r>
    </w:p>
    <w:p w14:paraId="1594A76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py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02E73CC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 </w:t>
      </w:r>
    </w:p>
    <w:p w14:paraId="7C13DC7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py | 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20FD74D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Z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Z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qx˜sëy | </w:t>
      </w:r>
    </w:p>
    <w:p w14:paraId="3678EC2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 | 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58091C1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J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 </w:t>
      </w:r>
    </w:p>
    <w:p w14:paraId="708687F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741B467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J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 | </w:t>
      </w:r>
    </w:p>
    <w:p w14:paraId="556AB8A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MxöZx—Yy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7A3B3A9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 </w:t>
      </w:r>
    </w:p>
    <w:p w14:paraId="4D43446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MxöZx—Yy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28A3774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qyi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 </w:t>
      </w:r>
    </w:p>
    <w:p w14:paraId="222405E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MxöZx—Yy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5B028B3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MxöZx—Yy qyiõZy qyi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 </w:t>
      </w:r>
    </w:p>
    <w:p w14:paraId="0BA2935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76FB67D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zZy— qyiõZy | </w:t>
      </w:r>
    </w:p>
    <w:p w14:paraId="25CA966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67F84FA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D—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D— ¥Z Z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D— ¥Z | </w:t>
      </w:r>
    </w:p>
    <w:p w14:paraId="3C154F0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1886903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D p¡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 </w:t>
      </w:r>
    </w:p>
    <w:p w14:paraId="7D56AC4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011BD8AB"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w:t>
      </w:r>
    </w:p>
    <w:p w14:paraId="2453C68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14:paraId="3CF3070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526247F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14:paraId="1F6EABF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73C8CEA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kyZ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14:paraId="79AD54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097F7B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14:paraId="7AA172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ek¡—J |</w:t>
      </w:r>
    </w:p>
    <w:p w14:paraId="1EBEEA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Z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Z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ek¡—J | </w:t>
      </w:r>
    </w:p>
    <w:p w14:paraId="1D2BE0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ek¡—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w:t>
      </w:r>
    </w:p>
    <w:p w14:paraId="3747C2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k—J | </w:t>
      </w:r>
    </w:p>
    <w:p w14:paraId="56F530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175B3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Z¡ - cx | </w:t>
      </w:r>
    </w:p>
    <w:p w14:paraId="2072C5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 py |</w:t>
      </w:r>
    </w:p>
    <w:p w14:paraId="6E195C4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5DF5B721"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7F5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 py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DE3AC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x—sZ¡ qxs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x—sZ¡ | </w:t>
      </w:r>
    </w:p>
    <w:p w14:paraId="32629C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C2D83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qx—sZ¡ qxs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x—sZ¡ | </w:t>
      </w:r>
    </w:p>
    <w:p w14:paraId="4918E8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98D3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yZy— qxsZ¡ | </w:t>
      </w:r>
    </w:p>
    <w:p w14:paraId="1104CF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cxj—sx | qyiz—hyJ |</w:t>
      </w:r>
    </w:p>
    <w:p w14:paraId="00A00C7F"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70C2627"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205A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 </w:t>
      </w:r>
    </w:p>
    <w:p w14:paraId="1C414A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0FD15D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6DF0E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j—sx | qyi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7F1D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qyiõÇ¡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qyiõÇ¡ | </w:t>
      </w:r>
    </w:p>
    <w:p w14:paraId="2092CF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i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3A2531"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iz—hyJ qyiõÇ¡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J qyiõÇ¡ Zûx Zûx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B194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qyiz—hyJ qyiõÇ¡ Zûx | </w:t>
      </w:r>
    </w:p>
    <w:p w14:paraId="778B98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16014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E0CC1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A69BCD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757FACDF"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17DC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p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3472ED26"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p— sëûx Zûx </w:t>
      </w:r>
    </w:p>
    <w:p w14:paraId="38008B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p— sëûx | </w:t>
      </w:r>
    </w:p>
    <w:p w14:paraId="07FBEA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õÇ¡—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6666E5D5"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 Zû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 Zûx </w:t>
      </w:r>
    </w:p>
    <w:p w14:paraId="148C0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 | </w:t>
      </w:r>
    </w:p>
    <w:p w14:paraId="5B00F6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õÇ¡— | p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4EFE8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 Z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âõÇ¡— Z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156438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õÇ¡— | p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40E8AA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 | </w:t>
      </w:r>
    </w:p>
    <w:p w14:paraId="38E39D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0F1EB6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 qxsZ¡ qxs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 qxsZ¡ | </w:t>
      </w:r>
    </w:p>
    <w:p w14:paraId="285CAA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060487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6D0E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47BDB5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yZy— qxsZ¡ | </w:t>
      </w:r>
    </w:p>
    <w:p w14:paraId="53DD7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öZx—Y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321EF6"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öZ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 ¥së— ¥Z </w:t>
      </w:r>
    </w:p>
    <w:p w14:paraId="64DAAC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öZ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 ¥së˜ | </w:t>
      </w:r>
    </w:p>
    <w:p w14:paraId="341831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yix˜J |</w:t>
      </w:r>
    </w:p>
    <w:p w14:paraId="1F345E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 ¥Z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x˜ ¥së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x˜J | </w:t>
      </w:r>
    </w:p>
    <w:p w14:paraId="370908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70A6E9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CZy— eªp - qJ | </w:t>
      </w:r>
    </w:p>
    <w:p w14:paraId="4E569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A5FD4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 ¥së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 ¥së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J K£YûÇ¡ | </w:t>
      </w:r>
    </w:p>
    <w:p w14:paraId="7977D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i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õ—ÇJ ||</w:t>
      </w:r>
    </w:p>
    <w:p w14:paraId="05F690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ix˜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õ—Ç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14:paraId="5F0BB6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õ—ÇJ ||</w:t>
      </w:r>
    </w:p>
    <w:p w14:paraId="5F6985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õ—Ç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14:paraId="6E34FD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iõ—ÇJ ||</w:t>
      </w:r>
    </w:p>
    <w:p w14:paraId="01EF5B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14:paraId="5683982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 ek¢(³§)—ry |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1171A329"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MÞ§)— r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A—</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ek¢(³§)—ry ¥Z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MÞ§)— r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A—</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xJ ek¢(³§)—ry ¥Z | </w:t>
      </w:r>
    </w:p>
    <w:p w14:paraId="4F8D17D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w:t>
      </w:r>
    </w:p>
    <w:p w14:paraId="72D8529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CZ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 - 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xJ | </w:t>
      </w:r>
    </w:p>
    <w:p w14:paraId="6FE47F1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k¢(³§)—ry |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ixsx˜J |</w:t>
      </w:r>
    </w:p>
    <w:p w14:paraId="2BED2785"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k¢(³§)—ry ¥Z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4411E4C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J | </w:t>
      </w:r>
    </w:p>
    <w:p w14:paraId="7D82300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ixsx˜J | 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06799447"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 | </w:t>
      </w:r>
    </w:p>
    <w:p w14:paraId="013A148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5</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ixsx˜J | 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qyiõ—ÇJ ||</w:t>
      </w:r>
    </w:p>
    <w:p w14:paraId="2C32436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ixsx˜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 qyiõ—Ç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14:paraId="1F4FACE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qyiõ—ÇJ ||</w:t>
      </w:r>
    </w:p>
    <w:p w14:paraId="4EA8853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 qyiõ—Ç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14:paraId="320AD9F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qyiõ—ÇJ ||</w:t>
      </w:r>
    </w:p>
    <w:p w14:paraId="6558D88E"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C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14:paraId="1C78BB2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t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J | 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5EB04212" w14:textId="77777777" w:rsidR="00AF299B" w:rsidRPr="00DF6CD1" w:rsidRDefault="00000000" w:rsidP="002C3A9D">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t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 Yõ—¥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my—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 Yõ—¥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2AE39F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Yy— |</w:t>
      </w:r>
    </w:p>
    <w:p w14:paraId="79615D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YzZõ—tJ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Yy— | </w:t>
      </w:r>
    </w:p>
    <w:p w14:paraId="275EFF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J | 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285A6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³§) s¢bjÇ¡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³§) s¢bjÇ¡ | </w:t>
      </w:r>
    </w:p>
    <w:p w14:paraId="5C6039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81C7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my—ræ(³§) s¢bjÇ¡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my—ræ(³§) s¢bjÇ¡ ¥Z ¥Z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my—ræ(³§) s¢bjÇ¡ ¥Z | </w:t>
      </w:r>
    </w:p>
    <w:p w14:paraId="77D492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0F9B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914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DAF0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33796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6A721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 | </w:t>
      </w:r>
    </w:p>
    <w:p w14:paraId="64B74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Y |</w:t>
      </w:r>
    </w:p>
    <w:p w14:paraId="660CD776"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 ¥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Y ¥Z </w:t>
      </w:r>
    </w:p>
    <w:p w14:paraId="15B2A7E8" w14:textId="77777777"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C3A9D">
        <w:rPr>
          <w:rFonts w:ascii="BRH Malayalam Extra" w:hAnsi="BRH Malayalam Extra" w:cs="BRH Malayalam Extra"/>
          <w:color w:val="000000"/>
          <w:kern w:val="0"/>
          <w:sz w:val="32"/>
          <w:szCs w:val="32"/>
          <w:lang w:val="it-IT"/>
        </w:rPr>
        <w:t>e£ay</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pz e£—ay</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pz ¥Z</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 xml:space="preserve"> „Çky—¥±Y | </w:t>
      </w:r>
    </w:p>
    <w:p w14:paraId="01E0213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6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A</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Çky—¥±Y |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J |</w:t>
      </w:r>
    </w:p>
    <w:p w14:paraId="0E65E0DE"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Z ¥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j¡ </w:t>
      </w:r>
    </w:p>
    <w:p w14:paraId="7570617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Çky—¥±Y ¥Z ¥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j¡J | </w:t>
      </w:r>
    </w:p>
    <w:p w14:paraId="7358FC22"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64</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 |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J | Q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w:t>
      </w:r>
    </w:p>
    <w:p w14:paraId="37CD8AC8" w14:textId="77777777" w:rsidR="002C3A9D"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qâ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w:t>
      </w:r>
    </w:p>
    <w:p w14:paraId="6351D9D2"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öbI </w:t>
      </w:r>
      <w:r w:rsidR="00F649EA" w:rsidRPr="000B2E2C">
        <w:rPr>
          <w:rFonts w:ascii="BRH Devanagari Extra" w:hAnsi="BRH Devanagari Extra" w:cs="BRH Malayalam Extra"/>
          <w:color w:val="000000"/>
          <w:kern w:val="0"/>
          <w:sz w:val="28"/>
          <w:szCs w:val="32"/>
          <w:lang w:val="it-IT"/>
        </w:rPr>
        <w:t>Æ</w:t>
      </w:r>
      <w:r w:rsidRPr="000B2E2C">
        <w:rPr>
          <w:rFonts w:ascii="BRH Malayalam Extra" w:hAnsi="BRH Malayalam Extra" w:cs="BRH Malayalam Extra"/>
          <w:color w:val="000000"/>
          <w:kern w:val="0"/>
          <w:sz w:val="32"/>
          <w:szCs w:val="32"/>
          <w:lang w:val="it-IT"/>
        </w:rPr>
        <w:t>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qâ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 </w:t>
      </w:r>
    </w:p>
    <w:p w14:paraId="561E2BD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6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J |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 h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õ</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w:t>
      </w:r>
    </w:p>
    <w:p w14:paraId="5E850683" w14:textId="77777777" w:rsidR="002C3A9D"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w:t>
      </w:r>
      <w:r w:rsidR="00F649EA" w:rsidRPr="00012080">
        <w:rPr>
          <w:rFonts w:ascii="BRH Devanagari Extra" w:hAnsi="BRH Devanagari Extra" w:cs="BRH Malayalam Extra"/>
          <w:color w:val="000000"/>
          <w:kern w:val="0"/>
          <w:sz w:val="28"/>
          <w:szCs w:val="32"/>
          <w:lang w:val="it-IT"/>
        </w:rPr>
        <w:t>Æ</w:t>
      </w: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hy—rRõZ¡ hyrRõZ¡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w:t>
      </w:r>
    </w:p>
    <w:p w14:paraId="3057B1E6" w14:textId="77777777" w:rsidR="00AF299B" w:rsidRPr="00012080"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Devanagari Extra" w:hAnsi="BRH Devanagari Extra" w:cs="BRH Malayalam Extra"/>
          <w:color w:val="000000"/>
          <w:kern w:val="0"/>
          <w:sz w:val="28"/>
          <w:szCs w:val="32"/>
          <w:lang w:val="it-IT"/>
        </w:rPr>
        <w:t>Æ</w:t>
      </w:r>
      <w:r w:rsidRPr="00012080">
        <w:rPr>
          <w:rFonts w:ascii="BRH Malayalam Extra" w:hAnsi="BRH Malayalam Extra" w:cs="BRH Malayalam Extra"/>
          <w:color w:val="000000"/>
          <w:kern w:val="0"/>
          <w:sz w:val="32"/>
          <w:szCs w:val="32"/>
          <w:lang w:val="it-IT"/>
        </w:rPr>
        <w:t>px</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ª px</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hy—rRõZ¡ | </w:t>
      </w:r>
    </w:p>
    <w:p w14:paraId="2F508405"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64</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 h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õ</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w:t>
      </w:r>
    </w:p>
    <w:p w14:paraId="3EE587E3"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hy—rRõZ¡ hyrRõZ¡ 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hy—rRõZ¡ | </w:t>
      </w:r>
    </w:p>
    <w:p w14:paraId="069AE1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CFF4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yZy— hyrRõZ¡ | </w:t>
      </w:r>
    </w:p>
    <w:p w14:paraId="0AD820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öZJ |</w:t>
      </w:r>
    </w:p>
    <w:p w14:paraId="205AC5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öZJ | </w:t>
      </w:r>
    </w:p>
    <w:p w14:paraId="555839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öZ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34A6FBA6"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d±—¤¤öZ </w:t>
      </w:r>
    </w:p>
    <w:p w14:paraId="0510F1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76065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öZ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BD2020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2A3D792" w14:textId="77777777" w:rsidR="002C3A9D"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1FBF2"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7B28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0D89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 </w:t>
      </w:r>
    </w:p>
    <w:p w14:paraId="7046C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6589220A"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58EBCE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69504C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48970C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K£—¥YxZ¡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65D8CD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49430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y—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2AD102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hõJ |</w:t>
      </w:r>
    </w:p>
    <w:p w14:paraId="2F6216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J | </w:t>
      </w:r>
    </w:p>
    <w:p w14:paraId="60F4B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hõJ | Mx¥öZ˜hõJ |</w:t>
      </w:r>
    </w:p>
    <w:p w14:paraId="26F54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J | </w:t>
      </w:r>
    </w:p>
    <w:p w14:paraId="2B6028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hõJ | Mx¥öZ˜hõJ |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2EB88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E64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öZ˜hõJ |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CC35D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 i—sëû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q i—së¡ | </w:t>
      </w:r>
    </w:p>
    <w:p w14:paraId="4DD565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kh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14:paraId="0EB0795E"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 i—sëû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û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 „p—¥k¥hõx A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w:t>
      </w:r>
    </w:p>
    <w:p w14:paraId="232CCE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ëûp—¥khõJ | </w:t>
      </w:r>
    </w:p>
    <w:p w14:paraId="08FE16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khõJ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14:paraId="16A873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û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 „p—¥k¥hõx A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p—¥khõJ | </w:t>
      </w:r>
    </w:p>
    <w:p w14:paraId="5758AF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hõJ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14:paraId="006180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khõJ | </w:t>
      </w:r>
    </w:p>
    <w:p w14:paraId="379B9A3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6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3</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q</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 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Óhõ—J |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hõ—J |</w:t>
      </w:r>
    </w:p>
    <w:p w14:paraId="677786C5"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q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Ó¥hõ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Óhõ</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³§) q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Ó¥hõx—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hõx—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hõ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Óhõ</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³§) q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Ó¥hõx—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hõ—J | </w:t>
      </w:r>
    </w:p>
    <w:p w14:paraId="6F7A1F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J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B18C128"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³§)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FB6F5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8E48F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J |</w:t>
      </w:r>
    </w:p>
    <w:p w14:paraId="2369AF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288DFD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A487CC7" w14:textId="77777777" w:rsidR="00AF299B" w:rsidRPr="00F649EA" w:rsidRDefault="00000000" w:rsidP="002C3A9D">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³§)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 i¡—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q i¡— | </w:t>
      </w:r>
    </w:p>
    <w:p w14:paraId="79E7D6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14:paraId="4E162D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3EBEB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4CB985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 i¡—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³§) q i¡— ¥Z 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³§) q i¡— ¥Z | </w:t>
      </w:r>
    </w:p>
    <w:p w14:paraId="0450C4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297E07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D p¡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 </w:t>
      </w:r>
    </w:p>
    <w:p w14:paraId="6304F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50D8411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h¡pb§ h¡p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h¡pZ§ | </w:t>
      </w:r>
    </w:p>
    <w:p w14:paraId="1346C27D"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9FFD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40D81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h¡pb§ h¡p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h¡pZ§ | </w:t>
      </w:r>
    </w:p>
    <w:p w14:paraId="3D6C65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028288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h¡pZ§ | </w:t>
      </w:r>
    </w:p>
    <w:p w14:paraId="64BF7CF8" w14:textId="77777777" w:rsidR="00AF299B" w:rsidRPr="002C3A9D" w:rsidRDefault="00000000" w:rsidP="002C3A9D">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2C3A9D">
        <w:rPr>
          <w:rFonts w:ascii="BRH Malayalam" w:hAnsi="BRH Malayalam" w:cs="BRH Malayalam"/>
          <w:b/>
          <w:bCs/>
          <w:color w:val="000000"/>
          <w:kern w:val="0"/>
          <w:sz w:val="40"/>
          <w:szCs w:val="40"/>
          <w:lang w:val="it-IT"/>
        </w:rPr>
        <w:t>======= q¡hI ======</w:t>
      </w:r>
    </w:p>
    <w:p w14:paraId="212A2E0F" w14:textId="77777777" w:rsidR="00AF299B" w:rsidRPr="00F649EA" w:rsidRDefault="00AF299B">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6A35B882" w14:textId="77777777" w:rsidR="002C3A9D" w:rsidRDefault="002C3A9D">
      <w:pPr>
        <w:widowControl w:val="0"/>
        <w:autoSpaceDE w:val="0"/>
        <w:autoSpaceDN w:val="0"/>
        <w:adjustRightInd w:val="0"/>
        <w:spacing w:after="0" w:line="240" w:lineRule="auto"/>
        <w:rPr>
          <w:rFonts w:ascii="BRH Malayalam" w:hAnsi="BRH Malayalam" w:cs="BRH Malayalam"/>
          <w:color w:val="000000"/>
          <w:kern w:val="0"/>
          <w:sz w:val="32"/>
          <w:szCs w:val="32"/>
        </w:rPr>
        <w:sectPr w:rsidR="002C3A9D" w:rsidSect="00A61DAC">
          <w:headerReference w:type="even" r:id="rId28"/>
          <w:pgSz w:w="12240" w:h="15840"/>
          <w:pgMar w:top="964" w:right="1134" w:bottom="96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2C3A9D" w:rsidRPr="00E614C9" w14:paraId="6A43C0F4" w14:textId="77777777" w:rsidTr="001D236C">
        <w:trPr>
          <w:trHeight w:val="465"/>
        </w:trPr>
        <w:tc>
          <w:tcPr>
            <w:tcW w:w="8607" w:type="dxa"/>
            <w:gridSpan w:val="12"/>
            <w:tcBorders>
              <w:top w:val="nil"/>
              <w:left w:val="nil"/>
              <w:bottom w:val="nil"/>
              <w:right w:val="nil"/>
            </w:tcBorders>
            <w:shd w:val="clear" w:color="auto" w:fill="auto"/>
            <w:noWrap/>
            <w:vAlign w:val="center"/>
            <w:hideMark/>
          </w:tcPr>
          <w:p w14:paraId="29F442DF" w14:textId="77777777" w:rsidR="002C3A9D" w:rsidRPr="00E614C9" w:rsidRDefault="002C3A9D" w:rsidP="001D236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1AB63137" w14:textId="77777777" w:rsidR="002C3A9D" w:rsidRPr="00E614C9" w:rsidRDefault="002C3A9D" w:rsidP="001D236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5A8ADA67" w14:textId="77777777" w:rsidR="002C3A9D" w:rsidRPr="00E614C9" w:rsidRDefault="002C3A9D" w:rsidP="001D236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BE98FF1" w14:textId="77777777" w:rsidR="002C3A9D" w:rsidRPr="00E614C9" w:rsidRDefault="002C3A9D" w:rsidP="001D236C">
            <w:pPr>
              <w:spacing w:after="0" w:line="240" w:lineRule="auto"/>
              <w:rPr>
                <w:rFonts w:ascii="Times New Roman" w:eastAsia="Times New Roman" w:hAnsi="Times New Roman"/>
                <w:sz w:val="20"/>
              </w:rPr>
            </w:pPr>
          </w:p>
        </w:tc>
      </w:tr>
      <w:tr w:rsidR="002C3A9D" w:rsidRPr="001B68BF" w14:paraId="0B88F677" w14:textId="77777777" w:rsidTr="001D236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4E3784"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7B4ABDB"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931AF6D"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23AB49"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D6EDC52"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1071698"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7FAB923"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9D271F"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FF2749B"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3701574"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DF3F75A"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3652D54"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2C3A9D" w:rsidRPr="001B68BF" w14:paraId="4981A33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3EBF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 :</w:t>
            </w:r>
          </w:p>
        </w:tc>
        <w:tc>
          <w:tcPr>
            <w:tcW w:w="520" w:type="dxa"/>
            <w:tcBorders>
              <w:top w:val="nil"/>
              <w:left w:val="nil"/>
              <w:bottom w:val="single" w:sz="4" w:space="0" w:color="auto"/>
              <w:right w:val="single" w:sz="4" w:space="0" w:color="auto"/>
            </w:tcBorders>
            <w:shd w:val="clear" w:color="auto" w:fill="auto"/>
            <w:noWrap/>
            <w:vAlign w:val="bottom"/>
            <w:hideMark/>
          </w:tcPr>
          <w:p w14:paraId="345FB6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E446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B13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D15F4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1C20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D2A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1D3D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B6A1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825C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01D10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0F06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14:paraId="29F44F3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FAE8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 :</w:t>
            </w:r>
          </w:p>
        </w:tc>
        <w:tc>
          <w:tcPr>
            <w:tcW w:w="520" w:type="dxa"/>
            <w:tcBorders>
              <w:top w:val="nil"/>
              <w:left w:val="nil"/>
              <w:bottom w:val="single" w:sz="4" w:space="0" w:color="auto"/>
              <w:right w:val="single" w:sz="4" w:space="0" w:color="auto"/>
            </w:tcBorders>
            <w:shd w:val="clear" w:color="auto" w:fill="auto"/>
            <w:noWrap/>
            <w:vAlign w:val="bottom"/>
            <w:hideMark/>
          </w:tcPr>
          <w:p w14:paraId="2AB65A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0C6B02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5FE8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6C785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1E4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C8DFF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446096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4D2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57C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65EF1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6F90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14:paraId="42546D4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04E3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3 :</w:t>
            </w:r>
          </w:p>
        </w:tc>
        <w:tc>
          <w:tcPr>
            <w:tcW w:w="520" w:type="dxa"/>
            <w:tcBorders>
              <w:top w:val="nil"/>
              <w:left w:val="nil"/>
              <w:bottom w:val="single" w:sz="4" w:space="0" w:color="auto"/>
              <w:right w:val="single" w:sz="4" w:space="0" w:color="auto"/>
            </w:tcBorders>
            <w:shd w:val="clear" w:color="auto" w:fill="auto"/>
            <w:noWrap/>
            <w:vAlign w:val="bottom"/>
            <w:hideMark/>
          </w:tcPr>
          <w:p w14:paraId="6716891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9759F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3C5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96FF5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CF5B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EF05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B969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1AFBE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E071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A2A5B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BD403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30B0BD1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1B9C0"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4 :</w:t>
            </w:r>
          </w:p>
        </w:tc>
        <w:tc>
          <w:tcPr>
            <w:tcW w:w="520" w:type="dxa"/>
            <w:tcBorders>
              <w:top w:val="nil"/>
              <w:left w:val="nil"/>
              <w:bottom w:val="single" w:sz="4" w:space="0" w:color="auto"/>
              <w:right w:val="single" w:sz="4" w:space="0" w:color="auto"/>
            </w:tcBorders>
            <w:shd w:val="clear" w:color="auto" w:fill="auto"/>
            <w:noWrap/>
            <w:vAlign w:val="bottom"/>
            <w:hideMark/>
          </w:tcPr>
          <w:p w14:paraId="436FDCF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57D68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0D46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4A71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E7D84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61EE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E008C4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12DE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E5489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531FA98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812A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2C3A9D" w:rsidRPr="001B68BF" w14:paraId="735360E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2806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5 :</w:t>
            </w:r>
          </w:p>
        </w:tc>
        <w:tc>
          <w:tcPr>
            <w:tcW w:w="520" w:type="dxa"/>
            <w:tcBorders>
              <w:top w:val="nil"/>
              <w:left w:val="nil"/>
              <w:bottom w:val="single" w:sz="4" w:space="0" w:color="auto"/>
              <w:right w:val="single" w:sz="4" w:space="0" w:color="auto"/>
            </w:tcBorders>
            <w:shd w:val="clear" w:color="auto" w:fill="auto"/>
            <w:noWrap/>
            <w:vAlign w:val="bottom"/>
            <w:hideMark/>
          </w:tcPr>
          <w:p w14:paraId="031405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355BB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0D27A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B8386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7D4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F3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8B404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E63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B133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3FE73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B008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5DE8437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9AB4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6 :</w:t>
            </w:r>
          </w:p>
        </w:tc>
        <w:tc>
          <w:tcPr>
            <w:tcW w:w="520" w:type="dxa"/>
            <w:tcBorders>
              <w:top w:val="nil"/>
              <w:left w:val="nil"/>
              <w:bottom w:val="single" w:sz="4" w:space="0" w:color="auto"/>
              <w:right w:val="single" w:sz="4" w:space="0" w:color="auto"/>
            </w:tcBorders>
            <w:shd w:val="clear" w:color="auto" w:fill="auto"/>
            <w:noWrap/>
            <w:vAlign w:val="bottom"/>
            <w:hideMark/>
          </w:tcPr>
          <w:p w14:paraId="4DED8F1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D97A20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FA8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6AAE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7C30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31AC3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A8E7E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D4DFD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9CC01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481B2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9E67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2C3A9D" w:rsidRPr="001B68BF" w14:paraId="47FFDB7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0450E"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7 :</w:t>
            </w:r>
          </w:p>
        </w:tc>
        <w:tc>
          <w:tcPr>
            <w:tcW w:w="520" w:type="dxa"/>
            <w:tcBorders>
              <w:top w:val="nil"/>
              <w:left w:val="nil"/>
              <w:bottom w:val="single" w:sz="4" w:space="0" w:color="auto"/>
              <w:right w:val="single" w:sz="4" w:space="0" w:color="auto"/>
            </w:tcBorders>
            <w:shd w:val="clear" w:color="auto" w:fill="auto"/>
            <w:noWrap/>
            <w:vAlign w:val="bottom"/>
            <w:hideMark/>
          </w:tcPr>
          <w:p w14:paraId="1815FF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EF214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0F5F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0D45A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E8C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57B21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5930F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86E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572E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9C51E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2712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2C3A9D" w:rsidRPr="001B68BF" w14:paraId="0D91277D"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2D35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1 :</w:t>
            </w:r>
          </w:p>
        </w:tc>
        <w:tc>
          <w:tcPr>
            <w:tcW w:w="520" w:type="dxa"/>
            <w:tcBorders>
              <w:top w:val="nil"/>
              <w:left w:val="nil"/>
              <w:bottom w:val="single" w:sz="4" w:space="0" w:color="auto"/>
              <w:right w:val="single" w:sz="4" w:space="0" w:color="auto"/>
            </w:tcBorders>
            <w:shd w:val="clear" w:color="auto" w:fill="auto"/>
            <w:noWrap/>
            <w:vAlign w:val="bottom"/>
            <w:hideMark/>
          </w:tcPr>
          <w:p w14:paraId="44C3C25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5048EB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E3613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153B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978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8FDC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F9F06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7BD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2EE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D03BD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8AE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3B971725"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A4AB46"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2 :</w:t>
            </w:r>
          </w:p>
        </w:tc>
        <w:tc>
          <w:tcPr>
            <w:tcW w:w="520" w:type="dxa"/>
            <w:tcBorders>
              <w:top w:val="nil"/>
              <w:left w:val="nil"/>
              <w:bottom w:val="single" w:sz="4" w:space="0" w:color="auto"/>
              <w:right w:val="single" w:sz="4" w:space="0" w:color="auto"/>
            </w:tcBorders>
            <w:shd w:val="clear" w:color="auto" w:fill="auto"/>
            <w:noWrap/>
            <w:vAlign w:val="bottom"/>
            <w:hideMark/>
          </w:tcPr>
          <w:p w14:paraId="0C4B4D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DAEDB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F441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4373A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7C27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ABA33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A290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554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E8E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C898B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46BC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31B3B99A"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5FB13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3 :</w:t>
            </w:r>
          </w:p>
        </w:tc>
        <w:tc>
          <w:tcPr>
            <w:tcW w:w="520" w:type="dxa"/>
            <w:tcBorders>
              <w:top w:val="nil"/>
              <w:left w:val="nil"/>
              <w:bottom w:val="single" w:sz="4" w:space="0" w:color="auto"/>
              <w:right w:val="single" w:sz="4" w:space="0" w:color="auto"/>
            </w:tcBorders>
            <w:shd w:val="clear" w:color="auto" w:fill="auto"/>
            <w:noWrap/>
            <w:vAlign w:val="bottom"/>
            <w:hideMark/>
          </w:tcPr>
          <w:p w14:paraId="281E95D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866896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1444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9428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B4F7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70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D265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704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8E6C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0E25DE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830C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19F7D57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42016"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4 :</w:t>
            </w:r>
          </w:p>
        </w:tc>
        <w:tc>
          <w:tcPr>
            <w:tcW w:w="520" w:type="dxa"/>
            <w:tcBorders>
              <w:top w:val="nil"/>
              <w:left w:val="nil"/>
              <w:bottom w:val="single" w:sz="4" w:space="0" w:color="auto"/>
              <w:right w:val="single" w:sz="4" w:space="0" w:color="auto"/>
            </w:tcBorders>
            <w:shd w:val="clear" w:color="auto" w:fill="auto"/>
            <w:noWrap/>
            <w:vAlign w:val="bottom"/>
            <w:hideMark/>
          </w:tcPr>
          <w:p w14:paraId="08AFCF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BB25D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EAA3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954A8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585C7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FB8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AEC9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66B8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D10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73C2EF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E2CDA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237DA205"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C5C5D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5 :</w:t>
            </w:r>
          </w:p>
        </w:tc>
        <w:tc>
          <w:tcPr>
            <w:tcW w:w="520" w:type="dxa"/>
            <w:tcBorders>
              <w:top w:val="nil"/>
              <w:left w:val="nil"/>
              <w:bottom w:val="single" w:sz="4" w:space="0" w:color="auto"/>
              <w:right w:val="single" w:sz="4" w:space="0" w:color="auto"/>
            </w:tcBorders>
            <w:shd w:val="clear" w:color="auto" w:fill="auto"/>
            <w:noWrap/>
            <w:vAlign w:val="bottom"/>
            <w:hideMark/>
          </w:tcPr>
          <w:p w14:paraId="6543DA7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720EF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AA7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26A0B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F0D8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AC047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3564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6670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41C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22AF1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CD1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2450839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BD6C1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6 :</w:t>
            </w:r>
          </w:p>
        </w:tc>
        <w:tc>
          <w:tcPr>
            <w:tcW w:w="520" w:type="dxa"/>
            <w:tcBorders>
              <w:top w:val="nil"/>
              <w:left w:val="nil"/>
              <w:bottom w:val="single" w:sz="4" w:space="0" w:color="auto"/>
              <w:right w:val="single" w:sz="4" w:space="0" w:color="auto"/>
            </w:tcBorders>
            <w:shd w:val="clear" w:color="auto" w:fill="auto"/>
            <w:noWrap/>
            <w:vAlign w:val="bottom"/>
            <w:hideMark/>
          </w:tcPr>
          <w:p w14:paraId="6EE872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879CD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9819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135A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702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69C3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891C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037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0D90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96A9B0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98D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2C3A9D" w:rsidRPr="001B68BF" w14:paraId="44E6CE21"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4836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1 :</w:t>
            </w:r>
          </w:p>
        </w:tc>
        <w:tc>
          <w:tcPr>
            <w:tcW w:w="520" w:type="dxa"/>
            <w:tcBorders>
              <w:top w:val="nil"/>
              <w:left w:val="nil"/>
              <w:bottom w:val="single" w:sz="4" w:space="0" w:color="auto"/>
              <w:right w:val="single" w:sz="4" w:space="0" w:color="auto"/>
            </w:tcBorders>
            <w:shd w:val="clear" w:color="auto" w:fill="auto"/>
            <w:noWrap/>
            <w:vAlign w:val="bottom"/>
            <w:hideMark/>
          </w:tcPr>
          <w:p w14:paraId="56C200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AA5D4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C8B30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88C5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089F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D57E3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573E8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07D5E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A5022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550CE8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050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2AC3401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EAE7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2 :</w:t>
            </w:r>
          </w:p>
        </w:tc>
        <w:tc>
          <w:tcPr>
            <w:tcW w:w="520" w:type="dxa"/>
            <w:tcBorders>
              <w:top w:val="nil"/>
              <w:left w:val="nil"/>
              <w:bottom w:val="single" w:sz="4" w:space="0" w:color="auto"/>
              <w:right w:val="single" w:sz="4" w:space="0" w:color="auto"/>
            </w:tcBorders>
            <w:shd w:val="clear" w:color="auto" w:fill="auto"/>
            <w:noWrap/>
            <w:vAlign w:val="bottom"/>
            <w:hideMark/>
          </w:tcPr>
          <w:p w14:paraId="47F8DDD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6307D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0F7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0E6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9A17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83F0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9D07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6DE5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CC09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A8E49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C50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41AADD6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EC9F0"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3 :</w:t>
            </w:r>
          </w:p>
        </w:tc>
        <w:tc>
          <w:tcPr>
            <w:tcW w:w="520" w:type="dxa"/>
            <w:tcBorders>
              <w:top w:val="nil"/>
              <w:left w:val="nil"/>
              <w:bottom w:val="single" w:sz="4" w:space="0" w:color="auto"/>
              <w:right w:val="single" w:sz="4" w:space="0" w:color="auto"/>
            </w:tcBorders>
            <w:shd w:val="clear" w:color="auto" w:fill="auto"/>
            <w:noWrap/>
            <w:vAlign w:val="bottom"/>
            <w:hideMark/>
          </w:tcPr>
          <w:p w14:paraId="5E15C1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3A460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52FA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60219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BD23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9DBD8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09B4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53A92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8D0A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2E10E9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FA41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0990B0C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BECD1"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4 :</w:t>
            </w:r>
          </w:p>
        </w:tc>
        <w:tc>
          <w:tcPr>
            <w:tcW w:w="520" w:type="dxa"/>
            <w:tcBorders>
              <w:top w:val="nil"/>
              <w:left w:val="nil"/>
              <w:bottom w:val="single" w:sz="4" w:space="0" w:color="auto"/>
              <w:right w:val="single" w:sz="4" w:space="0" w:color="auto"/>
            </w:tcBorders>
            <w:shd w:val="clear" w:color="auto" w:fill="auto"/>
            <w:noWrap/>
            <w:vAlign w:val="bottom"/>
            <w:hideMark/>
          </w:tcPr>
          <w:p w14:paraId="25B8DD3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0ACE1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1E72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D5EB5D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72C2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A67B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05E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91289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E3C8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AF42E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A503D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30AB68BA"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9ED0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5 :</w:t>
            </w:r>
          </w:p>
        </w:tc>
        <w:tc>
          <w:tcPr>
            <w:tcW w:w="520" w:type="dxa"/>
            <w:tcBorders>
              <w:top w:val="nil"/>
              <w:left w:val="nil"/>
              <w:bottom w:val="single" w:sz="4" w:space="0" w:color="auto"/>
              <w:right w:val="single" w:sz="4" w:space="0" w:color="auto"/>
            </w:tcBorders>
            <w:shd w:val="clear" w:color="auto" w:fill="auto"/>
            <w:noWrap/>
            <w:vAlign w:val="bottom"/>
            <w:hideMark/>
          </w:tcPr>
          <w:p w14:paraId="5966E4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B4F93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AAE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915F1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AB0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3BE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F6C0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122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3D85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6DF3B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74E1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14:paraId="15FA93B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6D0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6 :</w:t>
            </w:r>
          </w:p>
        </w:tc>
        <w:tc>
          <w:tcPr>
            <w:tcW w:w="520" w:type="dxa"/>
            <w:tcBorders>
              <w:top w:val="nil"/>
              <w:left w:val="nil"/>
              <w:bottom w:val="single" w:sz="4" w:space="0" w:color="auto"/>
              <w:right w:val="single" w:sz="4" w:space="0" w:color="auto"/>
            </w:tcBorders>
            <w:shd w:val="clear" w:color="auto" w:fill="auto"/>
            <w:noWrap/>
            <w:vAlign w:val="bottom"/>
            <w:hideMark/>
          </w:tcPr>
          <w:p w14:paraId="5BAC8DF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5D02B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1093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F760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CC8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1AD1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DE936A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36A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6F3C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F5F26F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66E2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2C3A9D" w:rsidRPr="001B68BF" w14:paraId="7C430DB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00C305"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7 :</w:t>
            </w:r>
          </w:p>
        </w:tc>
        <w:tc>
          <w:tcPr>
            <w:tcW w:w="520" w:type="dxa"/>
            <w:tcBorders>
              <w:top w:val="nil"/>
              <w:left w:val="nil"/>
              <w:bottom w:val="single" w:sz="4" w:space="0" w:color="auto"/>
              <w:right w:val="single" w:sz="4" w:space="0" w:color="auto"/>
            </w:tcBorders>
            <w:shd w:val="clear" w:color="auto" w:fill="auto"/>
            <w:noWrap/>
            <w:vAlign w:val="bottom"/>
            <w:hideMark/>
          </w:tcPr>
          <w:p w14:paraId="3D4668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131BC2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C042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819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261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72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19588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664C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2BD3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22412C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61E96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1CB21EA0"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714F3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1 :</w:t>
            </w:r>
          </w:p>
        </w:tc>
        <w:tc>
          <w:tcPr>
            <w:tcW w:w="520" w:type="dxa"/>
            <w:tcBorders>
              <w:top w:val="nil"/>
              <w:left w:val="nil"/>
              <w:bottom w:val="single" w:sz="4" w:space="0" w:color="auto"/>
              <w:right w:val="single" w:sz="4" w:space="0" w:color="auto"/>
            </w:tcBorders>
            <w:shd w:val="clear" w:color="auto" w:fill="auto"/>
            <w:noWrap/>
            <w:vAlign w:val="bottom"/>
            <w:hideMark/>
          </w:tcPr>
          <w:p w14:paraId="1CF9AE7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A6631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3375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3309B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8352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EBEF4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C46ABF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3F04C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A74A6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6DDC11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52BE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2C3A9D" w:rsidRPr="001B68BF" w14:paraId="6709B95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DB491"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2 :</w:t>
            </w:r>
          </w:p>
        </w:tc>
        <w:tc>
          <w:tcPr>
            <w:tcW w:w="520" w:type="dxa"/>
            <w:tcBorders>
              <w:top w:val="nil"/>
              <w:left w:val="nil"/>
              <w:bottom w:val="single" w:sz="4" w:space="0" w:color="auto"/>
              <w:right w:val="single" w:sz="4" w:space="0" w:color="auto"/>
            </w:tcBorders>
            <w:shd w:val="clear" w:color="auto" w:fill="auto"/>
            <w:noWrap/>
            <w:vAlign w:val="bottom"/>
            <w:hideMark/>
          </w:tcPr>
          <w:p w14:paraId="581513B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A222D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1F069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BC38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A51D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4184F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978B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BCFF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AD61A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E879D1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A1F39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14:paraId="296FD000"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18639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3 :</w:t>
            </w:r>
          </w:p>
        </w:tc>
        <w:tc>
          <w:tcPr>
            <w:tcW w:w="520" w:type="dxa"/>
            <w:tcBorders>
              <w:top w:val="nil"/>
              <w:left w:val="nil"/>
              <w:bottom w:val="single" w:sz="4" w:space="0" w:color="auto"/>
              <w:right w:val="single" w:sz="4" w:space="0" w:color="auto"/>
            </w:tcBorders>
            <w:shd w:val="clear" w:color="auto" w:fill="auto"/>
            <w:noWrap/>
            <w:vAlign w:val="bottom"/>
            <w:hideMark/>
          </w:tcPr>
          <w:p w14:paraId="71B1BD5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ABAC8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B5E12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8B3A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552BC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7E0DE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2E6F8E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AE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1A82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403D3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D4BD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2C3A9D" w:rsidRPr="001B68BF" w14:paraId="67E2A8C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8B685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4 :</w:t>
            </w:r>
          </w:p>
        </w:tc>
        <w:tc>
          <w:tcPr>
            <w:tcW w:w="520" w:type="dxa"/>
            <w:tcBorders>
              <w:top w:val="nil"/>
              <w:left w:val="nil"/>
              <w:bottom w:val="single" w:sz="4" w:space="0" w:color="auto"/>
              <w:right w:val="single" w:sz="4" w:space="0" w:color="auto"/>
            </w:tcBorders>
            <w:shd w:val="clear" w:color="auto" w:fill="auto"/>
            <w:noWrap/>
            <w:vAlign w:val="bottom"/>
            <w:hideMark/>
          </w:tcPr>
          <w:p w14:paraId="1C2EB1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6571B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D500B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8A64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B9AE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830B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D4FB29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2C8A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9B12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0CEDD4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D4A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2C3A9D" w:rsidRPr="001B68BF" w14:paraId="488FBE66"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11E9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1 :</w:t>
            </w:r>
          </w:p>
        </w:tc>
        <w:tc>
          <w:tcPr>
            <w:tcW w:w="520" w:type="dxa"/>
            <w:tcBorders>
              <w:top w:val="nil"/>
              <w:left w:val="nil"/>
              <w:bottom w:val="single" w:sz="4" w:space="0" w:color="auto"/>
              <w:right w:val="single" w:sz="4" w:space="0" w:color="auto"/>
            </w:tcBorders>
            <w:shd w:val="clear" w:color="auto" w:fill="auto"/>
            <w:noWrap/>
            <w:vAlign w:val="bottom"/>
            <w:hideMark/>
          </w:tcPr>
          <w:p w14:paraId="77AED0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7477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ABB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628B9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211A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BCC9F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9C60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346C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44FD1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8AE78D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5F3C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74CECC8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83CA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2 :</w:t>
            </w:r>
          </w:p>
        </w:tc>
        <w:tc>
          <w:tcPr>
            <w:tcW w:w="520" w:type="dxa"/>
            <w:tcBorders>
              <w:top w:val="nil"/>
              <w:left w:val="nil"/>
              <w:bottom w:val="single" w:sz="4" w:space="0" w:color="auto"/>
              <w:right w:val="single" w:sz="4" w:space="0" w:color="auto"/>
            </w:tcBorders>
            <w:shd w:val="clear" w:color="auto" w:fill="auto"/>
            <w:noWrap/>
            <w:vAlign w:val="bottom"/>
            <w:hideMark/>
          </w:tcPr>
          <w:p w14:paraId="7E8C88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065ECC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3AA5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F2CE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6461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4AF9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51AE7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EC97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4E4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2EA7A6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663A1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740E7E6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9713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3 :</w:t>
            </w:r>
          </w:p>
        </w:tc>
        <w:tc>
          <w:tcPr>
            <w:tcW w:w="520" w:type="dxa"/>
            <w:tcBorders>
              <w:top w:val="nil"/>
              <w:left w:val="nil"/>
              <w:bottom w:val="single" w:sz="4" w:space="0" w:color="auto"/>
              <w:right w:val="single" w:sz="4" w:space="0" w:color="auto"/>
            </w:tcBorders>
            <w:shd w:val="clear" w:color="auto" w:fill="auto"/>
            <w:noWrap/>
            <w:vAlign w:val="bottom"/>
            <w:hideMark/>
          </w:tcPr>
          <w:p w14:paraId="7FCA50D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F8BD82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FB2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912F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D1316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070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BDD2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722F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45F98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883BEE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3EDF6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7DAC8AB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14813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4 :</w:t>
            </w:r>
          </w:p>
        </w:tc>
        <w:tc>
          <w:tcPr>
            <w:tcW w:w="520" w:type="dxa"/>
            <w:tcBorders>
              <w:top w:val="nil"/>
              <w:left w:val="nil"/>
              <w:bottom w:val="single" w:sz="4" w:space="0" w:color="auto"/>
              <w:right w:val="single" w:sz="4" w:space="0" w:color="auto"/>
            </w:tcBorders>
            <w:shd w:val="clear" w:color="auto" w:fill="auto"/>
            <w:noWrap/>
            <w:vAlign w:val="bottom"/>
            <w:hideMark/>
          </w:tcPr>
          <w:p w14:paraId="0CAE43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71657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E7C2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FE53B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DE62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62A7F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6D376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801F9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4883E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FF9EB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BAFDF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0109007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53A1D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5 :</w:t>
            </w:r>
          </w:p>
        </w:tc>
        <w:tc>
          <w:tcPr>
            <w:tcW w:w="520" w:type="dxa"/>
            <w:tcBorders>
              <w:top w:val="nil"/>
              <w:left w:val="nil"/>
              <w:bottom w:val="single" w:sz="4" w:space="0" w:color="auto"/>
              <w:right w:val="single" w:sz="4" w:space="0" w:color="auto"/>
            </w:tcBorders>
            <w:shd w:val="clear" w:color="auto" w:fill="auto"/>
            <w:noWrap/>
            <w:vAlign w:val="bottom"/>
            <w:hideMark/>
          </w:tcPr>
          <w:p w14:paraId="2673DD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6001E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F220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1895C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87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029A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F8AFD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DB1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0F6D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F2D21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73A1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2C3A9D" w:rsidRPr="001B68BF" w14:paraId="2BC3DC2D"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641DE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6 :</w:t>
            </w:r>
          </w:p>
        </w:tc>
        <w:tc>
          <w:tcPr>
            <w:tcW w:w="520" w:type="dxa"/>
            <w:tcBorders>
              <w:top w:val="nil"/>
              <w:left w:val="nil"/>
              <w:bottom w:val="single" w:sz="4" w:space="0" w:color="auto"/>
              <w:right w:val="single" w:sz="4" w:space="0" w:color="auto"/>
            </w:tcBorders>
            <w:shd w:val="clear" w:color="auto" w:fill="auto"/>
            <w:noWrap/>
            <w:vAlign w:val="bottom"/>
            <w:hideMark/>
          </w:tcPr>
          <w:p w14:paraId="08DB77F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6951B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156DF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B8066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ABA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AA8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38CC9E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2B38A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2A2BC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10DF212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06B7B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2C3A9D" w:rsidRPr="001B68BF" w14:paraId="4C9176F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2704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1 :</w:t>
            </w:r>
          </w:p>
        </w:tc>
        <w:tc>
          <w:tcPr>
            <w:tcW w:w="520" w:type="dxa"/>
            <w:tcBorders>
              <w:top w:val="nil"/>
              <w:left w:val="nil"/>
              <w:bottom w:val="single" w:sz="4" w:space="0" w:color="auto"/>
              <w:right w:val="single" w:sz="4" w:space="0" w:color="auto"/>
            </w:tcBorders>
            <w:shd w:val="clear" w:color="auto" w:fill="auto"/>
            <w:noWrap/>
            <w:vAlign w:val="bottom"/>
            <w:hideMark/>
          </w:tcPr>
          <w:p w14:paraId="70F959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8EBBFA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3FA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54A19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C87A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0B57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33D2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083B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39588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7506C9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E6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46221C5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E1AA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2 :</w:t>
            </w:r>
          </w:p>
        </w:tc>
        <w:tc>
          <w:tcPr>
            <w:tcW w:w="520" w:type="dxa"/>
            <w:tcBorders>
              <w:top w:val="nil"/>
              <w:left w:val="nil"/>
              <w:bottom w:val="single" w:sz="4" w:space="0" w:color="auto"/>
              <w:right w:val="single" w:sz="4" w:space="0" w:color="auto"/>
            </w:tcBorders>
            <w:shd w:val="clear" w:color="auto" w:fill="auto"/>
            <w:noWrap/>
            <w:vAlign w:val="bottom"/>
            <w:hideMark/>
          </w:tcPr>
          <w:p w14:paraId="7DA15D9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9083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1B86E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1385E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44F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65DD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F550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72EE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6F61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FF4E42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256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1A04EB1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5688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3 :</w:t>
            </w:r>
          </w:p>
        </w:tc>
        <w:tc>
          <w:tcPr>
            <w:tcW w:w="520" w:type="dxa"/>
            <w:tcBorders>
              <w:top w:val="nil"/>
              <w:left w:val="nil"/>
              <w:bottom w:val="single" w:sz="4" w:space="0" w:color="auto"/>
              <w:right w:val="single" w:sz="4" w:space="0" w:color="auto"/>
            </w:tcBorders>
            <w:shd w:val="clear" w:color="auto" w:fill="auto"/>
            <w:noWrap/>
            <w:vAlign w:val="bottom"/>
            <w:hideMark/>
          </w:tcPr>
          <w:p w14:paraId="55A6FA3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1DA42F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48951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B66A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EDC5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AB4A8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457A3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8FAC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ABA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E496D9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FF4B9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14:paraId="016D141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C243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4 :</w:t>
            </w:r>
          </w:p>
        </w:tc>
        <w:tc>
          <w:tcPr>
            <w:tcW w:w="520" w:type="dxa"/>
            <w:tcBorders>
              <w:top w:val="nil"/>
              <w:left w:val="nil"/>
              <w:bottom w:val="single" w:sz="4" w:space="0" w:color="auto"/>
              <w:right w:val="single" w:sz="4" w:space="0" w:color="auto"/>
            </w:tcBorders>
            <w:shd w:val="clear" w:color="auto" w:fill="auto"/>
            <w:noWrap/>
            <w:vAlign w:val="bottom"/>
            <w:hideMark/>
          </w:tcPr>
          <w:p w14:paraId="51C5BDF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A15E6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3A9B0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5ADD7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E403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21999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0D8D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3525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B900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EC139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B4BA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6EDA8E6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7B27B"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5 :</w:t>
            </w:r>
          </w:p>
        </w:tc>
        <w:tc>
          <w:tcPr>
            <w:tcW w:w="520" w:type="dxa"/>
            <w:tcBorders>
              <w:top w:val="nil"/>
              <w:left w:val="nil"/>
              <w:bottom w:val="single" w:sz="4" w:space="0" w:color="auto"/>
              <w:right w:val="single" w:sz="4" w:space="0" w:color="auto"/>
            </w:tcBorders>
            <w:shd w:val="clear" w:color="auto" w:fill="auto"/>
            <w:noWrap/>
            <w:vAlign w:val="bottom"/>
            <w:hideMark/>
          </w:tcPr>
          <w:p w14:paraId="4C76FE8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0EC7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9E0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3211E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6C22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B36B8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231AC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C57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E53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4359733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A6CB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2C3A9D" w:rsidRPr="001B68BF" w14:paraId="6089BD60"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6AEA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1 :</w:t>
            </w:r>
          </w:p>
        </w:tc>
        <w:tc>
          <w:tcPr>
            <w:tcW w:w="520" w:type="dxa"/>
            <w:tcBorders>
              <w:top w:val="nil"/>
              <w:left w:val="nil"/>
              <w:bottom w:val="single" w:sz="4" w:space="0" w:color="auto"/>
              <w:right w:val="single" w:sz="4" w:space="0" w:color="auto"/>
            </w:tcBorders>
            <w:shd w:val="clear" w:color="auto" w:fill="auto"/>
            <w:noWrap/>
            <w:vAlign w:val="bottom"/>
            <w:hideMark/>
          </w:tcPr>
          <w:p w14:paraId="1CB752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FEE62E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5C3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81F2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061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9643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B637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68A42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6DA1D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8E687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F2B8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1C37239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3302D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2 :</w:t>
            </w:r>
          </w:p>
        </w:tc>
        <w:tc>
          <w:tcPr>
            <w:tcW w:w="520" w:type="dxa"/>
            <w:tcBorders>
              <w:top w:val="nil"/>
              <w:left w:val="nil"/>
              <w:bottom w:val="single" w:sz="4" w:space="0" w:color="auto"/>
              <w:right w:val="single" w:sz="4" w:space="0" w:color="auto"/>
            </w:tcBorders>
            <w:shd w:val="clear" w:color="auto" w:fill="auto"/>
            <w:noWrap/>
            <w:vAlign w:val="bottom"/>
            <w:hideMark/>
          </w:tcPr>
          <w:p w14:paraId="03019C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AEC0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6D8F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5D3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526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7C1FA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D66F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A2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1A183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20E6D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451B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331F07B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D0DC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3 :</w:t>
            </w:r>
          </w:p>
        </w:tc>
        <w:tc>
          <w:tcPr>
            <w:tcW w:w="520" w:type="dxa"/>
            <w:tcBorders>
              <w:top w:val="nil"/>
              <w:left w:val="nil"/>
              <w:bottom w:val="single" w:sz="4" w:space="0" w:color="auto"/>
              <w:right w:val="single" w:sz="4" w:space="0" w:color="auto"/>
            </w:tcBorders>
            <w:shd w:val="clear" w:color="auto" w:fill="auto"/>
            <w:noWrap/>
            <w:vAlign w:val="bottom"/>
            <w:hideMark/>
          </w:tcPr>
          <w:p w14:paraId="2EE7694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BEDA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BE32F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DB585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C95E8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D427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02C3A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D8CD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571B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3C0F3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3E1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6EB33F4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7176C"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4 :</w:t>
            </w:r>
          </w:p>
        </w:tc>
        <w:tc>
          <w:tcPr>
            <w:tcW w:w="520" w:type="dxa"/>
            <w:tcBorders>
              <w:top w:val="nil"/>
              <w:left w:val="nil"/>
              <w:bottom w:val="single" w:sz="4" w:space="0" w:color="auto"/>
              <w:right w:val="single" w:sz="4" w:space="0" w:color="auto"/>
            </w:tcBorders>
            <w:shd w:val="clear" w:color="auto" w:fill="auto"/>
            <w:noWrap/>
            <w:vAlign w:val="bottom"/>
            <w:hideMark/>
          </w:tcPr>
          <w:p w14:paraId="1BCA69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F37358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0D1B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5D6F62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E8B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18DA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71C8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35889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C592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F87633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F6B6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11FB1FC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9075B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5 :</w:t>
            </w:r>
          </w:p>
        </w:tc>
        <w:tc>
          <w:tcPr>
            <w:tcW w:w="520" w:type="dxa"/>
            <w:tcBorders>
              <w:top w:val="nil"/>
              <w:left w:val="nil"/>
              <w:bottom w:val="single" w:sz="4" w:space="0" w:color="auto"/>
              <w:right w:val="single" w:sz="4" w:space="0" w:color="auto"/>
            </w:tcBorders>
            <w:shd w:val="clear" w:color="auto" w:fill="auto"/>
            <w:noWrap/>
            <w:vAlign w:val="bottom"/>
            <w:hideMark/>
          </w:tcPr>
          <w:p w14:paraId="5A00DA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DC585A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686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7D2D9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4B06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A47ED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70096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527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72FC9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3501E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A5FD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2C3A9D" w:rsidRPr="001B68BF" w14:paraId="47018BD6"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FF981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1 :</w:t>
            </w:r>
          </w:p>
        </w:tc>
        <w:tc>
          <w:tcPr>
            <w:tcW w:w="520" w:type="dxa"/>
            <w:tcBorders>
              <w:top w:val="nil"/>
              <w:left w:val="nil"/>
              <w:bottom w:val="single" w:sz="4" w:space="0" w:color="auto"/>
              <w:right w:val="single" w:sz="4" w:space="0" w:color="auto"/>
            </w:tcBorders>
            <w:shd w:val="clear" w:color="auto" w:fill="auto"/>
            <w:noWrap/>
            <w:vAlign w:val="bottom"/>
            <w:hideMark/>
          </w:tcPr>
          <w:p w14:paraId="0D7AB9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827280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6F0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B550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FA9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769E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B97E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20A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96C5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ADAAA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77D3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2C3A9D" w:rsidRPr="001B68BF" w14:paraId="6DEF52A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5E7CB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2 :</w:t>
            </w:r>
          </w:p>
        </w:tc>
        <w:tc>
          <w:tcPr>
            <w:tcW w:w="520" w:type="dxa"/>
            <w:tcBorders>
              <w:top w:val="nil"/>
              <w:left w:val="nil"/>
              <w:bottom w:val="single" w:sz="4" w:space="0" w:color="auto"/>
              <w:right w:val="single" w:sz="4" w:space="0" w:color="auto"/>
            </w:tcBorders>
            <w:shd w:val="clear" w:color="auto" w:fill="auto"/>
            <w:noWrap/>
            <w:vAlign w:val="bottom"/>
            <w:hideMark/>
          </w:tcPr>
          <w:p w14:paraId="40E348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A6156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3C899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6DC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B4C4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AB262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E45E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F7BF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F227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58A947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6D58A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4C27F9B1"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2321A"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3 :</w:t>
            </w:r>
          </w:p>
        </w:tc>
        <w:tc>
          <w:tcPr>
            <w:tcW w:w="520" w:type="dxa"/>
            <w:tcBorders>
              <w:top w:val="nil"/>
              <w:left w:val="nil"/>
              <w:bottom w:val="single" w:sz="4" w:space="0" w:color="auto"/>
              <w:right w:val="single" w:sz="4" w:space="0" w:color="auto"/>
            </w:tcBorders>
            <w:shd w:val="clear" w:color="auto" w:fill="auto"/>
            <w:noWrap/>
            <w:vAlign w:val="bottom"/>
            <w:hideMark/>
          </w:tcPr>
          <w:p w14:paraId="3388BEB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009B0A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CAAA4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F3DED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948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716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FC8A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E12B1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3E362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0B0E74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5C94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14:paraId="14B36EF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2E50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4 :</w:t>
            </w:r>
          </w:p>
        </w:tc>
        <w:tc>
          <w:tcPr>
            <w:tcW w:w="520" w:type="dxa"/>
            <w:tcBorders>
              <w:top w:val="nil"/>
              <w:left w:val="nil"/>
              <w:bottom w:val="single" w:sz="4" w:space="0" w:color="auto"/>
              <w:right w:val="single" w:sz="4" w:space="0" w:color="auto"/>
            </w:tcBorders>
            <w:shd w:val="clear" w:color="auto" w:fill="auto"/>
            <w:noWrap/>
            <w:vAlign w:val="bottom"/>
            <w:hideMark/>
          </w:tcPr>
          <w:p w14:paraId="6838FC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352AF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BDF04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827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C91F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CA39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0CF9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B7D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BF1C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3A397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0764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4721EEE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570EB"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5 :</w:t>
            </w:r>
          </w:p>
        </w:tc>
        <w:tc>
          <w:tcPr>
            <w:tcW w:w="520" w:type="dxa"/>
            <w:tcBorders>
              <w:top w:val="nil"/>
              <w:left w:val="nil"/>
              <w:bottom w:val="single" w:sz="4" w:space="0" w:color="auto"/>
              <w:right w:val="single" w:sz="4" w:space="0" w:color="auto"/>
            </w:tcBorders>
            <w:shd w:val="clear" w:color="auto" w:fill="auto"/>
            <w:noWrap/>
            <w:vAlign w:val="bottom"/>
            <w:hideMark/>
          </w:tcPr>
          <w:p w14:paraId="45B9CA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8C16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7574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BB79C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BE2B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47495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A618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612B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D7A9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B87C89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282BB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6751DE9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73BE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6 :</w:t>
            </w:r>
          </w:p>
        </w:tc>
        <w:tc>
          <w:tcPr>
            <w:tcW w:w="520" w:type="dxa"/>
            <w:tcBorders>
              <w:top w:val="nil"/>
              <w:left w:val="nil"/>
              <w:bottom w:val="single" w:sz="4" w:space="0" w:color="auto"/>
              <w:right w:val="single" w:sz="4" w:space="0" w:color="auto"/>
            </w:tcBorders>
            <w:shd w:val="clear" w:color="auto" w:fill="auto"/>
            <w:noWrap/>
            <w:vAlign w:val="bottom"/>
            <w:hideMark/>
          </w:tcPr>
          <w:p w14:paraId="0B22164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BCE03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313B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4957D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B713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F398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3A15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1CEA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1BD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3D08FF2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076F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696C88F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52B6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7 :</w:t>
            </w:r>
          </w:p>
        </w:tc>
        <w:tc>
          <w:tcPr>
            <w:tcW w:w="520" w:type="dxa"/>
            <w:tcBorders>
              <w:top w:val="nil"/>
              <w:left w:val="nil"/>
              <w:bottom w:val="single" w:sz="4" w:space="0" w:color="auto"/>
              <w:right w:val="single" w:sz="4" w:space="0" w:color="auto"/>
            </w:tcBorders>
            <w:shd w:val="clear" w:color="auto" w:fill="auto"/>
            <w:noWrap/>
            <w:vAlign w:val="bottom"/>
            <w:hideMark/>
          </w:tcPr>
          <w:p w14:paraId="6EEF2B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71C8F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8BC1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3EBC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951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4AEF7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7D135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981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7E2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7A41E78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C4F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2C3A9D" w:rsidRPr="001B68BF" w14:paraId="3548807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01EA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1 :</w:t>
            </w:r>
          </w:p>
        </w:tc>
        <w:tc>
          <w:tcPr>
            <w:tcW w:w="520" w:type="dxa"/>
            <w:tcBorders>
              <w:top w:val="nil"/>
              <w:left w:val="nil"/>
              <w:bottom w:val="single" w:sz="4" w:space="0" w:color="auto"/>
              <w:right w:val="single" w:sz="4" w:space="0" w:color="auto"/>
            </w:tcBorders>
            <w:shd w:val="clear" w:color="auto" w:fill="auto"/>
            <w:noWrap/>
            <w:vAlign w:val="bottom"/>
            <w:hideMark/>
          </w:tcPr>
          <w:p w14:paraId="62342D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B143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142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EF0C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CDB92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3F2F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CCCE9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F31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CEA3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472A4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1E0F9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2C3A9D" w:rsidRPr="001B68BF" w14:paraId="0A246EC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493F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2 :</w:t>
            </w:r>
          </w:p>
        </w:tc>
        <w:tc>
          <w:tcPr>
            <w:tcW w:w="520" w:type="dxa"/>
            <w:tcBorders>
              <w:top w:val="nil"/>
              <w:left w:val="nil"/>
              <w:bottom w:val="single" w:sz="4" w:space="0" w:color="auto"/>
              <w:right w:val="single" w:sz="4" w:space="0" w:color="auto"/>
            </w:tcBorders>
            <w:shd w:val="clear" w:color="auto" w:fill="auto"/>
            <w:noWrap/>
            <w:vAlign w:val="bottom"/>
            <w:hideMark/>
          </w:tcPr>
          <w:p w14:paraId="485D62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1A8925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2B33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2849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4C06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16612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99C2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8BD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877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9463F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FE70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5AF4017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9F4D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3 :</w:t>
            </w:r>
          </w:p>
        </w:tc>
        <w:tc>
          <w:tcPr>
            <w:tcW w:w="520" w:type="dxa"/>
            <w:tcBorders>
              <w:top w:val="nil"/>
              <w:left w:val="nil"/>
              <w:bottom w:val="single" w:sz="4" w:space="0" w:color="auto"/>
              <w:right w:val="single" w:sz="4" w:space="0" w:color="auto"/>
            </w:tcBorders>
            <w:shd w:val="clear" w:color="auto" w:fill="auto"/>
            <w:noWrap/>
            <w:vAlign w:val="bottom"/>
            <w:hideMark/>
          </w:tcPr>
          <w:p w14:paraId="22F20F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3C367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251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F475F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5E83E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658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A695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B129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F37C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65CA1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A585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14:paraId="65F1FB3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EA244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4 :</w:t>
            </w:r>
          </w:p>
        </w:tc>
        <w:tc>
          <w:tcPr>
            <w:tcW w:w="520" w:type="dxa"/>
            <w:tcBorders>
              <w:top w:val="nil"/>
              <w:left w:val="nil"/>
              <w:bottom w:val="single" w:sz="4" w:space="0" w:color="auto"/>
              <w:right w:val="single" w:sz="4" w:space="0" w:color="auto"/>
            </w:tcBorders>
            <w:shd w:val="clear" w:color="auto" w:fill="auto"/>
            <w:noWrap/>
            <w:vAlign w:val="bottom"/>
            <w:hideMark/>
          </w:tcPr>
          <w:p w14:paraId="7A7F7C8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7D950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E23E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7FAF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539A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3167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6ADC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A0029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90CB8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BDCBE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1FC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14:paraId="1C6C18F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073C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5 :</w:t>
            </w:r>
          </w:p>
        </w:tc>
        <w:tc>
          <w:tcPr>
            <w:tcW w:w="520" w:type="dxa"/>
            <w:tcBorders>
              <w:top w:val="nil"/>
              <w:left w:val="nil"/>
              <w:bottom w:val="single" w:sz="4" w:space="0" w:color="auto"/>
              <w:right w:val="single" w:sz="4" w:space="0" w:color="auto"/>
            </w:tcBorders>
            <w:shd w:val="clear" w:color="auto" w:fill="auto"/>
            <w:noWrap/>
            <w:vAlign w:val="bottom"/>
            <w:hideMark/>
          </w:tcPr>
          <w:p w14:paraId="36A7907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5DC48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A2C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8F0F6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E98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0BF4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F712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4A2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CD52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F2B35F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1AF3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7F122215"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068DD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6 :</w:t>
            </w:r>
          </w:p>
        </w:tc>
        <w:tc>
          <w:tcPr>
            <w:tcW w:w="520" w:type="dxa"/>
            <w:tcBorders>
              <w:top w:val="nil"/>
              <w:left w:val="nil"/>
              <w:bottom w:val="single" w:sz="4" w:space="0" w:color="auto"/>
              <w:right w:val="single" w:sz="4" w:space="0" w:color="auto"/>
            </w:tcBorders>
            <w:shd w:val="clear" w:color="auto" w:fill="auto"/>
            <w:noWrap/>
            <w:vAlign w:val="bottom"/>
            <w:hideMark/>
          </w:tcPr>
          <w:p w14:paraId="687CC10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062B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CCD2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B1EB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AF0A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1FCA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A303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850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034A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4123A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21CA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2C3A9D" w:rsidRPr="001B68BF" w14:paraId="35CB615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283A6"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1 :</w:t>
            </w:r>
          </w:p>
        </w:tc>
        <w:tc>
          <w:tcPr>
            <w:tcW w:w="520" w:type="dxa"/>
            <w:tcBorders>
              <w:top w:val="nil"/>
              <w:left w:val="nil"/>
              <w:bottom w:val="single" w:sz="4" w:space="0" w:color="auto"/>
              <w:right w:val="single" w:sz="4" w:space="0" w:color="auto"/>
            </w:tcBorders>
            <w:shd w:val="clear" w:color="auto" w:fill="auto"/>
            <w:noWrap/>
            <w:vAlign w:val="bottom"/>
            <w:hideMark/>
          </w:tcPr>
          <w:p w14:paraId="5C71799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5304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AD0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750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00C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5A18F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D05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813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B23B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21A4CF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84E2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2C3A9D" w:rsidRPr="001B68BF" w14:paraId="4026D05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616C3E"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2 :</w:t>
            </w:r>
          </w:p>
        </w:tc>
        <w:tc>
          <w:tcPr>
            <w:tcW w:w="520" w:type="dxa"/>
            <w:tcBorders>
              <w:top w:val="nil"/>
              <w:left w:val="nil"/>
              <w:bottom w:val="single" w:sz="4" w:space="0" w:color="auto"/>
              <w:right w:val="single" w:sz="4" w:space="0" w:color="auto"/>
            </w:tcBorders>
            <w:shd w:val="clear" w:color="auto" w:fill="auto"/>
            <w:noWrap/>
            <w:vAlign w:val="bottom"/>
            <w:hideMark/>
          </w:tcPr>
          <w:p w14:paraId="72825E1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E6165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9762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B75F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128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0D9FE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BC7CB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884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C9E8F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6BFBA3D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C8A9C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2C3A9D" w:rsidRPr="001B68BF" w14:paraId="472966B6"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3CCFC"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3 :</w:t>
            </w:r>
          </w:p>
        </w:tc>
        <w:tc>
          <w:tcPr>
            <w:tcW w:w="520" w:type="dxa"/>
            <w:tcBorders>
              <w:top w:val="nil"/>
              <w:left w:val="nil"/>
              <w:bottom w:val="single" w:sz="4" w:space="0" w:color="auto"/>
              <w:right w:val="single" w:sz="4" w:space="0" w:color="auto"/>
            </w:tcBorders>
            <w:shd w:val="clear" w:color="auto" w:fill="auto"/>
            <w:noWrap/>
            <w:vAlign w:val="bottom"/>
            <w:hideMark/>
          </w:tcPr>
          <w:p w14:paraId="0EABB38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13A6B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FEF2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B5C2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EBE9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E350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A1571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9616E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F9225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8A8151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DBE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3A73B5E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6266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4 :</w:t>
            </w:r>
          </w:p>
        </w:tc>
        <w:tc>
          <w:tcPr>
            <w:tcW w:w="520" w:type="dxa"/>
            <w:tcBorders>
              <w:top w:val="nil"/>
              <w:left w:val="nil"/>
              <w:bottom w:val="single" w:sz="4" w:space="0" w:color="auto"/>
              <w:right w:val="single" w:sz="4" w:space="0" w:color="auto"/>
            </w:tcBorders>
            <w:shd w:val="clear" w:color="auto" w:fill="auto"/>
            <w:noWrap/>
            <w:vAlign w:val="bottom"/>
            <w:hideMark/>
          </w:tcPr>
          <w:p w14:paraId="760B8E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6FBC4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6E4E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D86E7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207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ADC5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8154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AB9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B914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CD195B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901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36A5885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6326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5 :</w:t>
            </w:r>
          </w:p>
        </w:tc>
        <w:tc>
          <w:tcPr>
            <w:tcW w:w="520" w:type="dxa"/>
            <w:tcBorders>
              <w:top w:val="nil"/>
              <w:left w:val="nil"/>
              <w:bottom w:val="single" w:sz="4" w:space="0" w:color="auto"/>
              <w:right w:val="single" w:sz="4" w:space="0" w:color="auto"/>
            </w:tcBorders>
            <w:shd w:val="clear" w:color="auto" w:fill="auto"/>
            <w:noWrap/>
            <w:vAlign w:val="bottom"/>
            <w:hideMark/>
          </w:tcPr>
          <w:p w14:paraId="6297E72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B2E7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346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730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7A1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48CF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5E99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2B0F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EC99E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9D8EB0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DBA6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14:paraId="6BACEA7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6C59E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6 :</w:t>
            </w:r>
          </w:p>
        </w:tc>
        <w:tc>
          <w:tcPr>
            <w:tcW w:w="520" w:type="dxa"/>
            <w:tcBorders>
              <w:top w:val="nil"/>
              <w:left w:val="nil"/>
              <w:bottom w:val="single" w:sz="4" w:space="0" w:color="auto"/>
              <w:right w:val="single" w:sz="4" w:space="0" w:color="auto"/>
            </w:tcBorders>
            <w:shd w:val="clear" w:color="auto" w:fill="auto"/>
            <w:noWrap/>
            <w:vAlign w:val="bottom"/>
            <w:hideMark/>
          </w:tcPr>
          <w:p w14:paraId="62C1ED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B2C84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BA3BF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9B22F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9F6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91E4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BE9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79A61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E6031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0B118CC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29F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2C3A9D" w:rsidRPr="001B68BF" w14:paraId="37D5ED3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B1C1C"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7 :</w:t>
            </w:r>
          </w:p>
        </w:tc>
        <w:tc>
          <w:tcPr>
            <w:tcW w:w="520" w:type="dxa"/>
            <w:tcBorders>
              <w:top w:val="nil"/>
              <w:left w:val="nil"/>
              <w:bottom w:val="single" w:sz="4" w:space="0" w:color="auto"/>
              <w:right w:val="single" w:sz="4" w:space="0" w:color="auto"/>
            </w:tcBorders>
            <w:shd w:val="clear" w:color="auto" w:fill="auto"/>
            <w:noWrap/>
            <w:vAlign w:val="bottom"/>
            <w:hideMark/>
          </w:tcPr>
          <w:p w14:paraId="3662526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4FF6F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5B57B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41F31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183F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586CB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5077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F92ED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62B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6F50AD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2A038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2C3A9D" w:rsidRPr="001B68BF" w14:paraId="6914EF6F"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B3AE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1 :</w:t>
            </w:r>
          </w:p>
        </w:tc>
        <w:tc>
          <w:tcPr>
            <w:tcW w:w="520" w:type="dxa"/>
            <w:tcBorders>
              <w:top w:val="nil"/>
              <w:left w:val="nil"/>
              <w:bottom w:val="single" w:sz="4" w:space="0" w:color="auto"/>
              <w:right w:val="single" w:sz="4" w:space="0" w:color="auto"/>
            </w:tcBorders>
            <w:shd w:val="clear" w:color="auto" w:fill="auto"/>
            <w:noWrap/>
            <w:vAlign w:val="bottom"/>
            <w:hideMark/>
          </w:tcPr>
          <w:p w14:paraId="550F0EB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DB4BD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D6BFB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860F7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0B703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9DBD1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F69E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2E349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A427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F8843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9D0D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2C3A9D" w:rsidRPr="001B68BF" w14:paraId="0B551A7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25DB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2 :</w:t>
            </w:r>
          </w:p>
        </w:tc>
        <w:tc>
          <w:tcPr>
            <w:tcW w:w="520" w:type="dxa"/>
            <w:tcBorders>
              <w:top w:val="nil"/>
              <w:left w:val="nil"/>
              <w:bottom w:val="single" w:sz="4" w:space="0" w:color="auto"/>
              <w:right w:val="single" w:sz="4" w:space="0" w:color="auto"/>
            </w:tcBorders>
            <w:shd w:val="clear" w:color="auto" w:fill="auto"/>
            <w:noWrap/>
            <w:vAlign w:val="bottom"/>
            <w:hideMark/>
          </w:tcPr>
          <w:p w14:paraId="1E4176D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78F5A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745E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640B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CCA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9A81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45FAD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D02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D54A4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0C90647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AB9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2C3A9D" w:rsidRPr="001B68BF" w14:paraId="7370F81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53B9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1 :</w:t>
            </w:r>
          </w:p>
        </w:tc>
        <w:tc>
          <w:tcPr>
            <w:tcW w:w="520" w:type="dxa"/>
            <w:tcBorders>
              <w:top w:val="nil"/>
              <w:left w:val="nil"/>
              <w:bottom w:val="single" w:sz="4" w:space="0" w:color="auto"/>
              <w:right w:val="single" w:sz="4" w:space="0" w:color="auto"/>
            </w:tcBorders>
            <w:shd w:val="clear" w:color="auto" w:fill="auto"/>
            <w:noWrap/>
            <w:vAlign w:val="bottom"/>
            <w:hideMark/>
          </w:tcPr>
          <w:p w14:paraId="272C13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0F23B4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9D8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5C5D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94F8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1D99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D90B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6651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234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A45BF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CFEAD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6AACE0C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9ACC5"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2 :</w:t>
            </w:r>
          </w:p>
        </w:tc>
        <w:tc>
          <w:tcPr>
            <w:tcW w:w="520" w:type="dxa"/>
            <w:tcBorders>
              <w:top w:val="nil"/>
              <w:left w:val="nil"/>
              <w:bottom w:val="single" w:sz="4" w:space="0" w:color="auto"/>
              <w:right w:val="single" w:sz="4" w:space="0" w:color="auto"/>
            </w:tcBorders>
            <w:shd w:val="clear" w:color="auto" w:fill="auto"/>
            <w:noWrap/>
            <w:vAlign w:val="bottom"/>
            <w:hideMark/>
          </w:tcPr>
          <w:p w14:paraId="5295E0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AD26DA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5BA1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81126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C7BB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31239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4500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1FF37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B5E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2C03273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0353A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2C3A9D" w:rsidRPr="001B68BF" w14:paraId="448E3CE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537BA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4604927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3873F8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409CC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16E641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A7454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7BCAAFD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9C817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C423D8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143EC4B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470DCA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70CE3D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1FC40706"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E4E2A20"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57B2E943"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05AB8ECD"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19211AF"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7BBD3DCA"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F858B5"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436FE801" w14:textId="77777777" w:rsidR="002C3A9D" w:rsidRPr="003E2687" w:rsidRDefault="002C3A9D" w:rsidP="002C3A9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A9D" w:rsidRPr="003E2687" w14:paraId="363B999E" w14:textId="77777777" w:rsidTr="001D236C">
        <w:tc>
          <w:tcPr>
            <w:tcW w:w="2695" w:type="dxa"/>
          </w:tcPr>
          <w:p w14:paraId="37243672" w14:textId="77777777" w:rsidR="002C3A9D" w:rsidRPr="002A6B94" w:rsidRDefault="002C3A9D" w:rsidP="001D236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3498337"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C3A9D" w:rsidRPr="003E2687" w14:paraId="5317849D" w14:textId="77777777" w:rsidTr="001D236C">
        <w:tc>
          <w:tcPr>
            <w:tcW w:w="2695" w:type="dxa"/>
          </w:tcPr>
          <w:p w14:paraId="2781049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B98E1B4"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C3A9D" w:rsidRPr="003E2687" w14:paraId="03BD9554" w14:textId="77777777" w:rsidTr="001D236C">
        <w:tc>
          <w:tcPr>
            <w:tcW w:w="2695" w:type="dxa"/>
          </w:tcPr>
          <w:p w14:paraId="48476D27"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333D24"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C3A9D" w:rsidRPr="003E2687" w14:paraId="49AD1FF5" w14:textId="77777777" w:rsidTr="001D236C">
        <w:tc>
          <w:tcPr>
            <w:tcW w:w="2695" w:type="dxa"/>
          </w:tcPr>
          <w:p w14:paraId="1B1665C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54A2D0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C3A9D" w:rsidRPr="003E2687" w14:paraId="525D3EB4" w14:textId="77777777" w:rsidTr="001D236C">
        <w:tc>
          <w:tcPr>
            <w:tcW w:w="2695" w:type="dxa"/>
          </w:tcPr>
          <w:p w14:paraId="11AFD45F"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72F63D"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C3A9D" w:rsidRPr="003E2687" w14:paraId="2C518852" w14:textId="77777777" w:rsidTr="001D236C">
        <w:tc>
          <w:tcPr>
            <w:tcW w:w="2695" w:type="dxa"/>
          </w:tcPr>
          <w:p w14:paraId="5E3B503D"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4820DA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C3A9D" w:rsidRPr="003E2687" w14:paraId="60FF87DA" w14:textId="77777777" w:rsidTr="001D236C">
        <w:tc>
          <w:tcPr>
            <w:tcW w:w="2695" w:type="dxa"/>
          </w:tcPr>
          <w:p w14:paraId="4EE7796C"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RE</w:t>
            </w:r>
          </w:p>
        </w:tc>
        <w:tc>
          <w:tcPr>
            <w:tcW w:w="6655" w:type="dxa"/>
          </w:tcPr>
          <w:p w14:paraId="2129F097"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C3A9D" w:rsidRPr="003E2687" w14:paraId="039EF2CB" w14:textId="77777777" w:rsidTr="001D236C">
        <w:tc>
          <w:tcPr>
            <w:tcW w:w="2695" w:type="dxa"/>
          </w:tcPr>
          <w:p w14:paraId="460B9C79"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RE + Ruks</w:t>
            </w:r>
          </w:p>
        </w:tc>
        <w:tc>
          <w:tcPr>
            <w:tcW w:w="6655" w:type="dxa"/>
          </w:tcPr>
          <w:p w14:paraId="467EA579"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C3A9D" w:rsidRPr="003E2687" w14:paraId="55444BCE" w14:textId="77777777" w:rsidTr="001D236C">
        <w:tc>
          <w:tcPr>
            <w:tcW w:w="2695" w:type="dxa"/>
          </w:tcPr>
          <w:p w14:paraId="03D51570"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EL</w:t>
            </w:r>
          </w:p>
        </w:tc>
        <w:tc>
          <w:tcPr>
            <w:tcW w:w="6655" w:type="dxa"/>
          </w:tcPr>
          <w:p w14:paraId="20A42C4D"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C3A9D" w:rsidRPr="003E2687" w14:paraId="3335F486" w14:textId="77777777" w:rsidTr="001D236C">
        <w:tc>
          <w:tcPr>
            <w:tcW w:w="2695" w:type="dxa"/>
          </w:tcPr>
          <w:p w14:paraId="381D02C4"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Ordinary Padams</w:t>
            </w:r>
          </w:p>
        </w:tc>
        <w:tc>
          <w:tcPr>
            <w:tcW w:w="6655" w:type="dxa"/>
          </w:tcPr>
          <w:p w14:paraId="4BFFE661"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adams without “PS”, “PG” and “Ruk”, but includes “PRE”</w:t>
            </w:r>
          </w:p>
        </w:tc>
      </w:tr>
      <w:tr w:rsidR="002C3A9D" w:rsidRPr="003E2687" w14:paraId="35C4FA52" w14:textId="77777777" w:rsidTr="001D236C">
        <w:tc>
          <w:tcPr>
            <w:tcW w:w="2695" w:type="dxa"/>
          </w:tcPr>
          <w:p w14:paraId="37F297FD"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adams</w:t>
            </w:r>
          </w:p>
        </w:tc>
        <w:tc>
          <w:tcPr>
            <w:tcW w:w="6655" w:type="dxa"/>
          </w:tcPr>
          <w:p w14:paraId="70BDA08B"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C3A9D" w:rsidRPr="003E2687" w14:paraId="29A32E16" w14:textId="77777777" w:rsidTr="001D236C">
        <w:tc>
          <w:tcPr>
            <w:tcW w:w="2695" w:type="dxa"/>
          </w:tcPr>
          <w:p w14:paraId="60C3DF26"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55499F5"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42BD2E9" w14:textId="77777777" w:rsidR="00AF299B" w:rsidRDefault="00AF299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2C3A9D" w:rsidRPr="002C3A9D" w14:paraId="02DF8681" w14:textId="77777777" w:rsidTr="001D236C">
        <w:trPr>
          <w:trHeight w:val="360"/>
        </w:trPr>
        <w:tc>
          <w:tcPr>
            <w:tcW w:w="7913" w:type="dxa"/>
            <w:gridSpan w:val="4"/>
            <w:tcBorders>
              <w:top w:val="nil"/>
              <w:left w:val="nil"/>
              <w:bottom w:val="nil"/>
              <w:right w:val="nil"/>
            </w:tcBorders>
            <w:shd w:val="clear" w:color="auto" w:fill="auto"/>
            <w:noWrap/>
            <w:vAlign w:val="bottom"/>
            <w:hideMark/>
          </w:tcPr>
          <w:p w14:paraId="50473B71" w14:textId="77777777" w:rsidR="002C3A9D" w:rsidRPr="002C3A9D" w:rsidRDefault="002C3A9D" w:rsidP="001D236C">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14:paraId="57C02F32" w14:textId="77777777" w:rsidR="002C3A9D" w:rsidRPr="002C3A9D" w:rsidRDefault="002C3A9D" w:rsidP="001D236C">
            <w:pPr>
              <w:spacing w:after="0" w:line="240" w:lineRule="auto"/>
              <w:rPr>
                <w:rFonts w:ascii="Arial" w:eastAsia="Times New Roman" w:hAnsi="Arial" w:cs="Arial"/>
                <w:b/>
                <w:color w:val="000000"/>
                <w:sz w:val="28"/>
                <w:szCs w:val="28"/>
                <w:u w:val="single"/>
                <w:lang w:bidi="ar-SA"/>
              </w:rPr>
            </w:pPr>
          </w:p>
        </w:tc>
      </w:tr>
      <w:tr w:rsidR="002C3A9D" w:rsidRPr="002C3A9D" w14:paraId="1D8567C6" w14:textId="77777777" w:rsidTr="001D236C">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37C792" w14:textId="77777777" w:rsidR="002C3A9D" w:rsidRPr="002C3A9D" w:rsidRDefault="002C3A9D" w:rsidP="001D236C">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AF01B88" w14:textId="77777777" w:rsidR="002C3A9D" w:rsidRPr="002C3A9D" w:rsidRDefault="002C3A9D" w:rsidP="001D236C">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85D2C09" w14:textId="77777777" w:rsidR="002C3A9D" w:rsidRPr="002C3A9D" w:rsidRDefault="002C3A9D" w:rsidP="001D236C">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Example ( in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96F4A62" w14:textId="77777777" w:rsidR="002C3A9D" w:rsidRPr="002C3A9D" w:rsidRDefault="002C3A9D" w:rsidP="001D236C">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2C3A9D" w:rsidRPr="002C3A9D" w14:paraId="09029A35" w14:textId="77777777" w:rsidTr="001D236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C610"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BD10F4"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E4042DF"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25243DF"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2C3A9D" w:rsidRPr="002C3A9D" w14:paraId="2E9C95F6" w14:textId="77777777" w:rsidTr="001D236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8EB6"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589C371"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11BB265"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GZy = (B+CZy)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E97BF8E"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2C3A9D" w:rsidRPr="002C3A9D" w14:paraId="5211C205" w14:textId="77777777" w:rsidTr="001D236C">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831BD02"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14:paraId="372CC9DF"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14:paraId="4C49492D"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2892308"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2C3A9D" w:rsidRPr="002C3A9D" w14:paraId="75F8126B" w14:textId="77777777" w:rsidTr="001D236C">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4D2B09"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8BD5B"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14:paraId="500511AB" w14:textId="77777777" w:rsidR="002C3A9D" w:rsidRPr="002C3A9D" w:rsidRDefault="002C3A9D" w:rsidP="001D236C">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14:paraId="6D839D24" w14:textId="77777777" w:rsidR="002C3A9D" w:rsidRPr="002C3A9D" w:rsidRDefault="002C3A9D" w:rsidP="001D236C">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D306DFA"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2C3A9D" w:rsidRPr="002C3A9D" w14:paraId="394498E8" w14:textId="77777777" w:rsidTr="001D236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83CA"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B7AC07"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4F8BF8" w14:textId="77777777" w:rsidR="002C3A9D" w:rsidRPr="002C3A9D" w:rsidRDefault="002C3A9D" w:rsidP="001D236C">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14:paraId="17B973A6" w14:textId="77777777" w:rsidR="002C3A9D" w:rsidRPr="002C3A9D" w:rsidRDefault="002C3A9D" w:rsidP="001D236C">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14:paraId="409676E1"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75B6BD4"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2C3A9D" w:rsidRPr="002C3A9D" w14:paraId="6C3FA5F9" w14:textId="77777777" w:rsidTr="001D236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BD8C" w14:textId="77777777" w:rsidR="002C3A9D" w:rsidRPr="002C3A9D" w:rsidRDefault="002C3A9D" w:rsidP="001D236C">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C365F5B"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CF4E214"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91DFB2"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14:paraId="60CF3A77" w14:textId="77777777" w:rsidR="002C3A9D" w:rsidRPr="00F649EA" w:rsidRDefault="002C3A9D">
      <w:pPr>
        <w:widowControl w:val="0"/>
        <w:autoSpaceDE w:val="0"/>
        <w:autoSpaceDN w:val="0"/>
        <w:adjustRightInd w:val="0"/>
        <w:spacing w:after="0" w:line="240" w:lineRule="auto"/>
        <w:rPr>
          <w:rFonts w:ascii="BRH Malayalam" w:hAnsi="BRH Malayalam" w:cs="BRH Malayalam"/>
          <w:color w:val="000000"/>
          <w:kern w:val="0"/>
          <w:sz w:val="32"/>
          <w:szCs w:val="32"/>
        </w:rPr>
      </w:pPr>
    </w:p>
    <w:sectPr w:rsidR="002C3A9D" w:rsidRPr="00F649EA" w:rsidSect="00A61DAC">
      <w:headerReference w:type="even" r:id="rId29"/>
      <w:headerReference w:type="default" r:id="rId30"/>
      <w:pgSz w:w="12240" w:h="15840"/>
      <w:pgMar w:top="964" w:right="1134" w:bottom="96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9F19" w14:textId="77777777" w:rsidR="0007233F" w:rsidRDefault="0007233F" w:rsidP="00DF6CD1">
      <w:pPr>
        <w:spacing w:after="0" w:line="240" w:lineRule="auto"/>
      </w:pPr>
      <w:r>
        <w:separator/>
      </w:r>
    </w:p>
  </w:endnote>
  <w:endnote w:type="continuationSeparator" w:id="0">
    <w:p w14:paraId="394ADF0E" w14:textId="77777777" w:rsidR="0007233F" w:rsidRDefault="0007233F" w:rsidP="00DF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248F"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4AF350C"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E714"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3B2BD97"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B4BC"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67D63">
      <w:rPr>
        <w:rFonts w:ascii="Arial" w:hAnsi="Arial" w:cs="Arial"/>
        <w:b/>
        <w:bCs/>
        <w:sz w:val="32"/>
        <w:szCs w:val="32"/>
        <w:lang w:val="en-US"/>
      </w:rPr>
      <w:t xml:space="preserve">  </w:t>
    </w:r>
    <w:r w:rsidR="00FB7959">
      <w:rPr>
        <w:rFonts w:ascii="Arial" w:hAnsi="Arial" w:cs="Arial"/>
        <w:b/>
        <w:bCs/>
        <w:sz w:val="32"/>
        <w:szCs w:val="32"/>
        <w:lang w:val="en-US"/>
      </w:rPr>
      <w:t xml:space="preserve">May </w:t>
    </w:r>
    <w:r>
      <w:rPr>
        <w:rFonts w:ascii="Arial" w:hAnsi="Arial" w:cs="Arial"/>
        <w:b/>
        <w:bCs/>
        <w:sz w:val="32"/>
        <w:szCs w:val="32"/>
        <w:lang w:val="en-US"/>
      </w:rPr>
      <w:t>3</w:t>
    </w:r>
    <w:r w:rsidR="00FB7959">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486A64AA"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D411" w14:textId="77777777" w:rsidR="0007233F" w:rsidRDefault="0007233F" w:rsidP="00DF6CD1">
      <w:pPr>
        <w:spacing w:after="0" w:line="240" w:lineRule="auto"/>
      </w:pPr>
      <w:r>
        <w:separator/>
      </w:r>
    </w:p>
  </w:footnote>
  <w:footnote w:type="continuationSeparator" w:id="0">
    <w:p w14:paraId="41D20C38" w14:textId="77777777" w:rsidR="0007233F" w:rsidRDefault="0007233F" w:rsidP="00DF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9B0F"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EA46" w14:textId="77777777" w:rsidR="00F35AE8" w:rsidRPr="008A7C93" w:rsidRDefault="00F35AE8"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5D8D" w14:textId="77777777" w:rsidR="00B77305" w:rsidRPr="008A7C93" w:rsidRDefault="00B77305"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D024" w14:textId="77777777" w:rsidR="00A12CFE" w:rsidRPr="008A7C93" w:rsidRDefault="00A12CFE"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64F1" w14:textId="77777777" w:rsidR="004E6A15" w:rsidRPr="008A7C93" w:rsidRDefault="004E6A15"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4B22" w14:textId="77777777" w:rsidR="007857E4" w:rsidRPr="008A7C93" w:rsidRDefault="007857E4"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D550" w14:textId="77777777" w:rsidR="00700CBB" w:rsidRPr="008A7C93" w:rsidRDefault="00700CBB"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B61" w14:textId="77777777" w:rsidR="005F22DA" w:rsidRPr="008A7C93" w:rsidRDefault="005F22DA"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B579" w14:textId="77777777" w:rsidR="002C3A9D" w:rsidRPr="008A7C93" w:rsidRDefault="002C3A9D"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23D4" w14:textId="77777777" w:rsidR="002C3A9D" w:rsidRPr="002C3A9D" w:rsidRDefault="002C3A9D" w:rsidP="002C3A9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C28" w14:textId="77777777" w:rsidR="002C3A9D" w:rsidRPr="002C3A9D" w:rsidRDefault="002C3A9D" w:rsidP="002C3A9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DD3C"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677FC86"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8756"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A056"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0A64" w14:textId="77777777" w:rsidR="00DF6CD1" w:rsidRPr="008A7C93" w:rsidRDefault="00DF6CD1"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8531" w14:textId="77777777" w:rsidR="00DF6CD1" w:rsidRPr="008A7C93" w:rsidRDefault="00DF6CD1"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AAD1" w14:textId="77777777" w:rsidR="00322E2E" w:rsidRPr="008A7C93" w:rsidRDefault="00322E2E"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64F6" w14:textId="77777777" w:rsidR="00F30584" w:rsidRPr="008A7C93" w:rsidRDefault="00F30584"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E42E" w14:textId="77777777" w:rsidR="00F35AE8" w:rsidRPr="008A7C93" w:rsidRDefault="00F35AE8"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017685D8"/>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14128488">
    <w:abstractNumId w:val="4"/>
  </w:num>
  <w:num w:numId="2" w16cid:durableId="142429413">
    <w:abstractNumId w:val="1"/>
  </w:num>
  <w:num w:numId="3" w16cid:durableId="10783597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389932">
    <w:abstractNumId w:val="2"/>
  </w:num>
  <w:num w:numId="6" w16cid:durableId="1808935172">
    <w:abstractNumId w:val="0"/>
  </w:num>
  <w:num w:numId="7" w16cid:durableId="250969459">
    <w:abstractNumId w:val="0"/>
  </w:num>
  <w:num w:numId="8" w16cid:durableId="119345530">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069017">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1A"/>
    <w:rsid w:val="00012080"/>
    <w:rsid w:val="00067977"/>
    <w:rsid w:val="0007233F"/>
    <w:rsid w:val="0007392D"/>
    <w:rsid w:val="000B2E2C"/>
    <w:rsid w:val="000C054B"/>
    <w:rsid w:val="000C618A"/>
    <w:rsid w:val="000E699E"/>
    <w:rsid w:val="001200F7"/>
    <w:rsid w:val="0015662E"/>
    <w:rsid w:val="00175BD9"/>
    <w:rsid w:val="00192848"/>
    <w:rsid w:val="001E41BC"/>
    <w:rsid w:val="001E4D54"/>
    <w:rsid w:val="00212340"/>
    <w:rsid w:val="002C3A9D"/>
    <w:rsid w:val="00322E2E"/>
    <w:rsid w:val="00367D63"/>
    <w:rsid w:val="00465FAE"/>
    <w:rsid w:val="00493786"/>
    <w:rsid w:val="004E6A15"/>
    <w:rsid w:val="005762DE"/>
    <w:rsid w:val="005D1DC8"/>
    <w:rsid w:val="005F22DA"/>
    <w:rsid w:val="006C24EF"/>
    <w:rsid w:val="006C5CDE"/>
    <w:rsid w:val="006F45F1"/>
    <w:rsid w:val="00700CBB"/>
    <w:rsid w:val="00742BC2"/>
    <w:rsid w:val="0076237E"/>
    <w:rsid w:val="00783485"/>
    <w:rsid w:val="007857E4"/>
    <w:rsid w:val="00851950"/>
    <w:rsid w:val="008A2541"/>
    <w:rsid w:val="00931A9C"/>
    <w:rsid w:val="00972D2D"/>
    <w:rsid w:val="009C28A4"/>
    <w:rsid w:val="00A12CFE"/>
    <w:rsid w:val="00A45C1A"/>
    <w:rsid w:val="00A61DAC"/>
    <w:rsid w:val="00AF299B"/>
    <w:rsid w:val="00B77305"/>
    <w:rsid w:val="00C42B9F"/>
    <w:rsid w:val="00CF763E"/>
    <w:rsid w:val="00D44CDE"/>
    <w:rsid w:val="00DF6CD1"/>
    <w:rsid w:val="00E335EC"/>
    <w:rsid w:val="00F121DE"/>
    <w:rsid w:val="00F30584"/>
    <w:rsid w:val="00F35AE8"/>
    <w:rsid w:val="00F649EA"/>
    <w:rsid w:val="00FB79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3EB0F"/>
  <w14:defaultImageDpi w14:val="0"/>
  <w15:docId w15:val="{59E70EE5-C6A2-4A53-9A34-6F578A02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F6CD1"/>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DF6CD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DF6CD1"/>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DF6CD1"/>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DF6CD1"/>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DF6CD1"/>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DF6CD1"/>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DF6CD1"/>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DF6CD1"/>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CD1"/>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DF6CD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DF6CD1"/>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DF6CD1"/>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DF6CD1"/>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DF6CD1"/>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DF6CD1"/>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DF6CD1"/>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DF6CD1"/>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DF6CD1"/>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DF6CD1"/>
    <w:rPr>
      <w:kern w:val="0"/>
      <w:szCs w:val="22"/>
      <w:lang w:bidi="ar-SA"/>
      <w14:ligatures w14:val="none"/>
    </w:rPr>
  </w:style>
  <w:style w:type="paragraph" w:styleId="Footer">
    <w:name w:val="footer"/>
    <w:basedOn w:val="Normal"/>
    <w:link w:val="FooterChar"/>
    <w:uiPriority w:val="99"/>
    <w:unhideWhenUsed/>
    <w:rsid w:val="00DF6CD1"/>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DF6CD1"/>
    <w:rPr>
      <w:kern w:val="0"/>
      <w:szCs w:val="22"/>
      <w:lang w:bidi="ar-SA"/>
      <w14:ligatures w14:val="none"/>
    </w:rPr>
  </w:style>
  <w:style w:type="paragraph" w:styleId="NoSpacing">
    <w:name w:val="No Spacing"/>
    <w:link w:val="NoSpacingChar"/>
    <w:uiPriority w:val="1"/>
    <w:qFormat/>
    <w:rsid w:val="00DF6CD1"/>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DF6CD1"/>
    <w:rPr>
      <w:rFonts w:ascii="Calibri" w:hAnsi="Calibri" w:cs="Mangal"/>
      <w:kern w:val="0"/>
      <w:szCs w:val="22"/>
      <w:lang w:bidi="ml-IN"/>
      <w14:ligatures w14:val="none"/>
    </w:rPr>
  </w:style>
  <w:style w:type="character" w:styleId="Hyperlink">
    <w:name w:val="Hyperlink"/>
    <w:basedOn w:val="DefaultParagraphFont"/>
    <w:uiPriority w:val="99"/>
    <w:unhideWhenUsed/>
    <w:rsid w:val="00DF6CD1"/>
    <w:rPr>
      <w:rFonts w:cs="Times New Roman"/>
      <w:color w:val="0563C1" w:themeColor="hyperlink"/>
      <w:u w:val="single"/>
    </w:rPr>
  </w:style>
  <w:style w:type="paragraph" w:styleId="TOC1">
    <w:name w:val="toc 1"/>
    <w:basedOn w:val="Normal"/>
    <w:next w:val="Normal"/>
    <w:autoRedefine/>
    <w:uiPriority w:val="39"/>
    <w:unhideWhenUsed/>
    <w:rsid w:val="00DF6CD1"/>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DF6CD1"/>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DF6CD1"/>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DF6CD1"/>
    <w:pPr>
      <w:outlineLvl w:val="9"/>
    </w:pPr>
  </w:style>
  <w:style w:type="paragraph" w:styleId="TOC3">
    <w:name w:val="toc 3"/>
    <w:basedOn w:val="Normal"/>
    <w:next w:val="Normal"/>
    <w:autoRedefine/>
    <w:uiPriority w:val="39"/>
    <w:unhideWhenUsed/>
    <w:rsid w:val="002C3A9D"/>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2C3A9D"/>
    <w:rPr>
      <w:color w:val="954F72"/>
      <w:u w:val="single"/>
    </w:rPr>
  </w:style>
  <w:style w:type="paragraph" w:customStyle="1" w:styleId="msonormal0">
    <w:name w:val="msonormal"/>
    <w:basedOn w:val="Normal"/>
    <w:rsid w:val="002C3A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2C3A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2C3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2C3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2C3A9D"/>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140509">
      <w:bodyDiv w:val="1"/>
      <w:marLeft w:val="0"/>
      <w:marRight w:val="0"/>
      <w:marTop w:val="0"/>
      <w:marBottom w:val="0"/>
      <w:divBdr>
        <w:top w:val="none" w:sz="0" w:space="0" w:color="auto"/>
        <w:left w:val="none" w:sz="0" w:space="0" w:color="auto"/>
        <w:bottom w:val="none" w:sz="0" w:space="0" w:color="auto"/>
        <w:right w:val="none" w:sz="0" w:space="0" w:color="auto"/>
      </w:divBdr>
    </w:div>
    <w:div w:id="18936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F41C-36C4-4E99-9665-E9F1DCB4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3</Pages>
  <Words>72758</Words>
  <Characters>414726</Characters>
  <Application>Microsoft Office Word</Application>
  <DocSecurity>0</DocSecurity>
  <Lines>3456</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1</cp:revision>
  <cp:lastPrinted>2023-05-17T05:42:00Z</cp:lastPrinted>
  <dcterms:created xsi:type="dcterms:W3CDTF">2023-05-12T08:34:00Z</dcterms:created>
  <dcterms:modified xsi:type="dcterms:W3CDTF">2023-05-17T05:47:00Z</dcterms:modified>
</cp:coreProperties>
</file>